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245" w:rsidRPr="00A83C34" w:rsidRDefault="00010245" w:rsidP="00010245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83C34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ложение №3</w:t>
      </w:r>
    </w:p>
    <w:p w:rsidR="00010245" w:rsidRPr="00A83C34" w:rsidRDefault="00010245" w:rsidP="00010245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83C3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решению Собрания представителей                                                    </w:t>
      </w:r>
    </w:p>
    <w:p w:rsidR="00010245" w:rsidRPr="00A83C34" w:rsidRDefault="00010245" w:rsidP="00010245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83C3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сельского поселения Исаклы                                                                                                                     </w:t>
      </w:r>
    </w:p>
    <w:p w:rsidR="00010245" w:rsidRPr="00A83C34" w:rsidRDefault="00010245" w:rsidP="00010245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83C3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униципального района Исаклинский Самарской области </w:t>
      </w:r>
    </w:p>
    <w:p w:rsidR="00010245" w:rsidRPr="00A83C34" w:rsidRDefault="00010245" w:rsidP="00010245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83C34">
        <w:rPr>
          <w:rFonts w:ascii="Times New Roman" w:eastAsia="Times New Roman" w:hAnsi="Times New Roman" w:cs="Times New Roman"/>
          <w:sz w:val="18"/>
          <w:szCs w:val="18"/>
          <w:lang w:eastAsia="ru-RU"/>
        </w:rPr>
        <w:t>«О бюджете сельского поселения Исаклы</w:t>
      </w:r>
    </w:p>
    <w:p w:rsidR="00010245" w:rsidRPr="00A83C34" w:rsidRDefault="00010245" w:rsidP="00010245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83C3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униципального района Исаклинский Самарской области  </w:t>
      </w:r>
    </w:p>
    <w:p w:rsidR="00010245" w:rsidRPr="00A83C34" w:rsidRDefault="00010245" w:rsidP="00010245">
      <w:pPr>
        <w:tabs>
          <w:tab w:val="center" w:pos="4677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83C34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A83C34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 на 2018 год и плановый период 2019 и 2020 годов</w:t>
      </w:r>
    </w:p>
    <w:p w:rsidR="00010245" w:rsidRPr="00CB39FC" w:rsidRDefault="00556E68" w:rsidP="00CB39FC">
      <w:pPr>
        <w:spacing w:after="20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от  2</w:t>
      </w:r>
      <w:r w:rsidR="006A5A05">
        <w:rPr>
          <w:rFonts w:ascii="Times New Roman" w:eastAsia="Times New Roman" w:hAnsi="Times New Roman" w:cs="Times New Roman"/>
          <w:sz w:val="18"/>
          <w:szCs w:val="18"/>
          <w:lang w:eastAsia="ru-RU"/>
        </w:rPr>
        <w:t>9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.01.2018</w:t>
      </w:r>
      <w:r w:rsidR="00CB39FC" w:rsidRPr="00D07A0E">
        <w:rPr>
          <w:rFonts w:ascii="Times New Roman" w:eastAsia="Times New Roman" w:hAnsi="Times New Roman" w:cs="Times New Roman"/>
          <w:sz w:val="18"/>
          <w:szCs w:val="18"/>
          <w:lang w:eastAsia="ru-RU"/>
        </w:rPr>
        <w:t>г</w:t>
      </w:r>
      <w:r w:rsidR="00CB39FC">
        <w:rPr>
          <w:rFonts w:ascii="Times New Roman" w:eastAsia="Times New Roman" w:hAnsi="Times New Roman" w:cs="Times New Roman"/>
          <w:sz w:val="18"/>
          <w:szCs w:val="18"/>
          <w:lang w:eastAsia="ru-RU"/>
        </w:rPr>
        <w:t>. №</w:t>
      </w:r>
      <w:r w:rsidR="003763A1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CB39FC" w:rsidRPr="00D07A0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</w:t>
      </w:r>
    </w:p>
    <w:p w:rsidR="00010245" w:rsidRDefault="00010245" w:rsidP="0001024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16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10245" w:rsidRPr="0038317A" w:rsidRDefault="00010245" w:rsidP="00010245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010245" w:rsidRPr="0038317A" w:rsidRDefault="00010245" w:rsidP="00010245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31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ственная структура расходов бюджета сельского поселения Исаклы муниципального района Исаклинский Самарской области на 2018 год.</w:t>
      </w:r>
    </w:p>
    <w:tbl>
      <w:tblPr>
        <w:tblW w:w="17640" w:type="dxa"/>
        <w:tblInd w:w="-998" w:type="dxa"/>
        <w:tblLayout w:type="fixed"/>
        <w:tblLook w:val="01E0"/>
      </w:tblPr>
      <w:tblGrid>
        <w:gridCol w:w="852"/>
        <w:gridCol w:w="568"/>
        <w:gridCol w:w="567"/>
        <w:gridCol w:w="1701"/>
        <w:gridCol w:w="708"/>
        <w:gridCol w:w="3402"/>
        <w:gridCol w:w="1530"/>
        <w:gridCol w:w="30"/>
        <w:gridCol w:w="1559"/>
        <w:gridCol w:w="6723"/>
      </w:tblGrid>
      <w:tr w:rsidR="00010245" w:rsidRPr="0038317A" w:rsidTr="00010245">
        <w:trPr>
          <w:trHeight w:val="331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Код главного распорядителя бюджетных средств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45" w:rsidRPr="0038317A" w:rsidRDefault="00010245" w:rsidP="000102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0245" w:rsidRPr="0038317A" w:rsidRDefault="00010245" w:rsidP="000102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  <w:p w:rsidR="00010245" w:rsidRPr="0038317A" w:rsidRDefault="00010245" w:rsidP="000102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0245" w:rsidRPr="0038317A" w:rsidRDefault="00010245" w:rsidP="000102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45" w:rsidRPr="0038317A" w:rsidRDefault="00010245" w:rsidP="000102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0245" w:rsidRPr="0038317A" w:rsidRDefault="00010245" w:rsidP="000102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45" w:rsidRPr="0038317A" w:rsidRDefault="00010245" w:rsidP="000102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0245" w:rsidRPr="0038317A" w:rsidRDefault="00010245" w:rsidP="000102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45" w:rsidRPr="0038317A" w:rsidRDefault="00010245" w:rsidP="000102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0245" w:rsidRPr="0038317A" w:rsidRDefault="00010245" w:rsidP="000102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главного распорядителя средств бюджета сельского поселения   раздела, подраздела, целевой статьи, вида расходов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spellStart"/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мма</w:t>
            </w:r>
            <w:proofErr w:type="spellEnd"/>
          </w:p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67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0245" w:rsidRPr="0038317A" w:rsidTr="00010245">
        <w:trPr>
          <w:gridAfter w:val="1"/>
          <w:wAfter w:w="6723" w:type="dxa"/>
          <w:trHeight w:val="823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45" w:rsidRPr="0038317A" w:rsidRDefault="00010245" w:rsidP="00010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45" w:rsidRPr="0038317A" w:rsidRDefault="00010245" w:rsidP="00010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45" w:rsidRPr="0038317A" w:rsidRDefault="00010245" w:rsidP="00010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45" w:rsidRPr="0038317A" w:rsidRDefault="00010245" w:rsidP="00010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45" w:rsidRPr="0038317A" w:rsidRDefault="00010245" w:rsidP="00010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45" w:rsidRPr="0038317A" w:rsidRDefault="00010245" w:rsidP="00010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.ч. </w:t>
            </w:r>
          </w:p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</w:tr>
      <w:tr w:rsidR="00010245" w:rsidRPr="0038317A" w:rsidTr="00010245">
        <w:trPr>
          <w:gridAfter w:val="1"/>
          <w:wAfter w:w="6723" w:type="dxa"/>
          <w:trHeight w:val="139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45" w:rsidRPr="0038317A" w:rsidRDefault="00010245" w:rsidP="00010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45" w:rsidRPr="0038317A" w:rsidRDefault="00010245" w:rsidP="00010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45" w:rsidRPr="0038317A" w:rsidRDefault="00010245" w:rsidP="00010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45" w:rsidRPr="0038317A" w:rsidRDefault="00010245" w:rsidP="00010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45" w:rsidRPr="0038317A" w:rsidRDefault="00010245" w:rsidP="00010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45" w:rsidRPr="0038317A" w:rsidRDefault="00010245" w:rsidP="00010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45" w:rsidRPr="0038317A" w:rsidRDefault="00010245" w:rsidP="00010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0245" w:rsidRPr="0038317A" w:rsidTr="00010245">
        <w:trPr>
          <w:gridAfter w:val="1"/>
          <w:wAfter w:w="6723" w:type="dxa"/>
          <w:trHeight w:val="17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1</w:t>
            </w:r>
          </w:p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tabs>
                <w:tab w:val="left" w:pos="1110"/>
                <w:tab w:val="center" w:pos="451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Pr="003831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  <w:t xml:space="preserve">Администрация сельского поселения Исаклы </w:t>
            </w:r>
          </w:p>
          <w:p w:rsidR="00010245" w:rsidRPr="0038317A" w:rsidRDefault="00010245" w:rsidP="000102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ого района Исаклинский Самарской области</w:t>
            </w:r>
          </w:p>
        </w:tc>
      </w:tr>
      <w:tr w:rsidR="00010245" w:rsidRPr="0038317A" w:rsidTr="00010245">
        <w:trPr>
          <w:gridAfter w:val="1"/>
          <w:wAfter w:w="6723" w:type="dxa"/>
          <w:trHeight w:val="17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45" w:rsidRPr="0038317A" w:rsidRDefault="00010245" w:rsidP="000102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45" w:rsidRPr="0038317A" w:rsidRDefault="00010245" w:rsidP="000102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государственные</w:t>
            </w:r>
          </w:p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прос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535A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="00CE1F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9,5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45" w:rsidRPr="0038317A" w:rsidRDefault="00010245" w:rsidP="000102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0245" w:rsidRPr="0038317A" w:rsidTr="00010245">
        <w:trPr>
          <w:gridAfter w:val="1"/>
          <w:wAfter w:w="6723" w:type="dxa"/>
          <w:trHeight w:val="71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ункционирование высшего должностного лица субъекта Российской Федерации муниципального образован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6,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10245" w:rsidRPr="0038317A" w:rsidRDefault="00010245" w:rsidP="0001024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0245" w:rsidRPr="0038317A" w:rsidRDefault="00010245" w:rsidP="0001024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0245" w:rsidRPr="0038317A" w:rsidTr="00010245">
        <w:trPr>
          <w:gridAfter w:val="1"/>
          <w:wAfter w:w="6723" w:type="dxa"/>
          <w:trHeight w:val="26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ия расходов местного бюджета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546,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0245" w:rsidRPr="0038317A" w:rsidTr="00010245">
        <w:trPr>
          <w:gridAfter w:val="1"/>
          <w:wAfter w:w="6723" w:type="dxa"/>
          <w:trHeight w:val="26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90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546,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0245" w:rsidRPr="0038317A" w:rsidTr="00010245">
        <w:trPr>
          <w:gridAfter w:val="1"/>
          <w:wAfter w:w="6723" w:type="dxa"/>
          <w:trHeight w:val="26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90 1 00 11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администрации сельского поселения Исаклы муниципального района Исаклинский Самарской области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0245" w:rsidRPr="0038317A" w:rsidTr="00010245">
        <w:trPr>
          <w:gridAfter w:val="1"/>
          <w:wAfter w:w="6723" w:type="dxa"/>
          <w:trHeight w:val="83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90 1 00 11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546,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0245" w:rsidRPr="0038317A" w:rsidTr="00010245">
        <w:trPr>
          <w:gridAfter w:val="1"/>
          <w:wAfter w:w="6723" w:type="dxa"/>
          <w:trHeight w:val="17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ункционирование законодательных (представительных) органов государственной власти, представительных органов муниципальных </w:t>
            </w:r>
            <w:r w:rsidRPr="003831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бразований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31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50,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0245" w:rsidRPr="0038317A" w:rsidTr="00010245">
        <w:trPr>
          <w:gridAfter w:val="1"/>
          <w:wAfter w:w="6723" w:type="dxa"/>
          <w:trHeight w:val="17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ия расходов местного бюджета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0245" w:rsidRPr="0038317A" w:rsidTr="00010245">
        <w:trPr>
          <w:gridAfter w:val="1"/>
          <w:wAfter w:w="6723" w:type="dxa"/>
          <w:trHeight w:val="2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90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0245" w:rsidRPr="0038317A" w:rsidTr="00010245">
        <w:trPr>
          <w:gridAfter w:val="1"/>
          <w:wAfter w:w="6723" w:type="dxa"/>
          <w:trHeight w:val="2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90 1 </w:t>
            </w: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1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Собрания представителей сельского поселения Исаклы муниципального района Исаклинский Самарской област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,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0245" w:rsidRPr="0038317A" w:rsidTr="00010245">
        <w:trPr>
          <w:gridAfter w:val="1"/>
          <w:wAfter w:w="6723" w:type="dxa"/>
          <w:trHeight w:val="17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90 1 00 11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  <w:p w:rsidR="00010245" w:rsidRPr="0038317A" w:rsidRDefault="00010245" w:rsidP="00010245">
            <w:pPr>
              <w:tabs>
                <w:tab w:val="left" w:pos="915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0245" w:rsidRPr="0038317A" w:rsidTr="00010245">
        <w:trPr>
          <w:gridAfter w:val="1"/>
          <w:wAfter w:w="6723" w:type="dxa"/>
          <w:trHeight w:val="26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ункционирование</w:t>
            </w:r>
          </w:p>
          <w:p w:rsidR="00010245" w:rsidRPr="0038317A" w:rsidRDefault="00010245" w:rsidP="00010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ительства Российской Федерации, высших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39,5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0245" w:rsidRPr="0038317A" w:rsidTr="00010245">
        <w:trPr>
          <w:gridAfter w:val="1"/>
          <w:wAfter w:w="6723" w:type="dxa"/>
          <w:trHeight w:val="26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ия расходов местного бюджета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3539,5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0245" w:rsidRPr="0038317A" w:rsidTr="00010245">
        <w:trPr>
          <w:gridAfter w:val="1"/>
          <w:wAfter w:w="6723" w:type="dxa"/>
          <w:trHeight w:val="27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90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3539,5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0245" w:rsidRPr="0038317A" w:rsidTr="00010245">
        <w:trPr>
          <w:gridAfter w:val="1"/>
          <w:wAfter w:w="6723" w:type="dxa"/>
          <w:trHeight w:val="41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0 1</w:t>
            </w: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</w:t>
            </w: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1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сельского поселения Исаклы муниципального района Исаклинский Самарской област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3355,0</w:t>
            </w:r>
          </w:p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0245" w:rsidRPr="0038317A" w:rsidTr="00010245">
        <w:trPr>
          <w:gridAfter w:val="1"/>
          <w:wAfter w:w="6723" w:type="dxa"/>
          <w:trHeight w:val="17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90 1 00 11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740,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0245" w:rsidRPr="0038317A" w:rsidTr="00010245">
        <w:trPr>
          <w:gridAfter w:val="1"/>
          <w:wAfter w:w="6723" w:type="dxa"/>
          <w:trHeight w:val="17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90 1 00 11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510,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0245" w:rsidRPr="0038317A" w:rsidTr="00010245">
        <w:trPr>
          <w:gridAfter w:val="1"/>
          <w:wAfter w:w="6723" w:type="dxa"/>
          <w:trHeight w:val="17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90 1 00 11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0245" w:rsidRPr="0038317A" w:rsidTr="00010245">
        <w:trPr>
          <w:gridAfter w:val="1"/>
          <w:wAfter w:w="6723" w:type="dxa"/>
          <w:trHeight w:val="17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90 1 00 78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межбюджетных трансфертов </w:t>
            </w: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 местных бюджето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4,5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0245" w:rsidRPr="0038317A" w:rsidTr="00010245">
        <w:trPr>
          <w:gridAfter w:val="1"/>
          <w:wAfter w:w="6723" w:type="dxa"/>
          <w:trHeight w:val="17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90 1 00 78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межбюджетных трансфертов из бюджета поселен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184,5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0245" w:rsidRPr="0038317A" w:rsidTr="00010245">
        <w:trPr>
          <w:gridAfter w:val="1"/>
          <w:wAfter w:w="6723" w:type="dxa"/>
          <w:trHeight w:val="17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90 1 00 78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38317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184,5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0245" w:rsidRPr="0038317A" w:rsidTr="00010245">
        <w:trPr>
          <w:gridAfter w:val="1"/>
          <w:wAfter w:w="6723" w:type="dxa"/>
          <w:trHeight w:val="17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90 1 00 78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184,5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0245" w:rsidRPr="0038317A" w:rsidTr="00010245">
        <w:trPr>
          <w:gridAfter w:val="1"/>
          <w:wAfter w:w="6723" w:type="dxa"/>
          <w:trHeight w:val="17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45" w:rsidRPr="0038317A" w:rsidRDefault="00010245" w:rsidP="000102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56" w:lineRule="auto"/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0245" w:rsidRPr="0038317A" w:rsidTr="00010245">
        <w:trPr>
          <w:gridAfter w:val="1"/>
          <w:wAfter w:w="6723" w:type="dxa"/>
          <w:trHeight w:val="17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45" w:rsidRPr="0038317A" w:rsidRDefault="00010245" w:rsidP="000102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ение бюджета поселения и </w:t>
            </w:r>
            <w:proofErr w:type="gramStart"/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нением бюджет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0245" w:rsidRPr="0038317A" w:rsidTr="00010245">
        <w:trPr>
          <w:gridAfter w:val="1"/>
          <w:wAfter w:w="6723" w:type="dxa"/>
          <w:trHeight w:val="17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45" w:rsidRPr="0038317A" w:rsidRDefault="00010245" w:rsidP="000102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внешнего муниципального финансового контрол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8,8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0245" w:rsidRPr="0038317A" w:rsidTr="00010245">
        <w:trPr>
          <w:gridAfter w:val="1"/>
          <w:wAfter w:w="6723" w:type="dxa"/>
          <w:trHeight w:val="17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45" w:rsidRPr="0038317A" w:rsidRDefault="00010245" w:rsidP="000102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в границах поселения осуществления земельного </w:t>
            </w:r>
            <w:proofErr w:type="gramStart"/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ьзованием земель поселен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104,9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0245" w:rsidRPr="0038317A" w:rsidTr="00010245">
        <w:trPr>
          <w:gridAfter w:val="1"/>
          <w:wAfter w:w="6723" w:type="dxa"/>
          <w:trHeight w:val="17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45" w:rsidRPr="0038317A" w:rsidRDefault="00010245" w:rsidP="000102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/>
                <w:sz w:val="24"/>
                <w:szCs w:val="24"/>
              </w:rPr>
              <w:t>Предоставление разрешения на осуществление земляных работ и предоставление решения о согласовании архитектурно-градостроительного облика объекта капитального строительства на территории поселен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0245" w:rsidRPr="0038317A" w:rsidTr="00010245">
        <w:trPr>
          <w:gridAfter w:val="1"/>
          <w:wAfter w:w="6723" w:type="dxa"/>
          <w:trHeight w:val="17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317A">
              <w:rPr>
                <w:rFonts w:ascii="Times New Roman" w:hAnsi="Times New Roman"/>
                <w:b/>
                <w:sz w:val="24"/>
                <w:szCs w:val="24"/>
              </w:rPr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317A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317A">
              <w:rPr>
                <w:rFonts w:ascii="Times New Roman" w:hAnsi="Times New Roman"/>
                <w:b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317A">
              <w:rPr>
                <w:rFonts w:ascii="Times New Roman" w:hAnsi="Times New Roman"/>
                <w:b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317A">
              <w:rPr>
                <w:rFonts w:ascii="Times New Roman" w:hAnsi="Times New Roman"/>
                <w:b/>
                <w:sz w:val="24"/>
                <w:szCs w:val="24"/>
              </w:rPr>
              <w:t>29,8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245" w:rsidRPr="0038317A" w:rsidTr="00010245">
        <w:trPr>
          <w:gridAfter w:val="1"/>
          <w:wAfter w:w="6723" w:type="dxa"/>
          <w:trHeight w:val="17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17A">
              <w:rPr>
                <w:rFonts w:ascii="Times New Roman" w:hAnsi="Times New Roman"/>
                <w:sz w:val="24"/>
                <w:szCs w:val="24"/>
              </w:rPr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17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17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17A">
              <w:rPr>
                <w:rFonts w:ascii="Times New Roman" w:hAnsi="Times New Roman"/>
                <w:sz w:val="24"/>
                <w:szCs w:val="24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317A"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 w:rsidRPr="0038317A"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бюджета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line="256" w:lineRule="auto"/>
              <w:jc w:val="center"/>
            </w:pPr>
            <w:r w:rsidRPr="0038317A">
              <w:rPr>
                <w:rFonts w:ascii="Times New Roman" w:hAnsi="Times New Roman"/>
                <w:sz w:val="24"/>
                <w:szCs w:val="24"/>
              </w:rPr>
              <w:t>29,8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245" w:rsidRPr="0038317A" w:rsidTr="00010245">
        <w:trPr>
          <w:gridAfter w:val="1"/>
          <w:wAfter w:w="6723" w:type="dxa"/>
          <w:trHeight w:val="17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17A">
              <w:rPr>
                <w:rFonts w:ascii="Times New Roman" w:hAnsi="Times New Roman"/>
                <w:sz w:val="24"/>
                <w:szCs w:val="24"/>
              </w:rPr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17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17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17A">
              <w:rPr>
                <w:rFonts w:ascii="Times New Roman" w:hAnsi="Times New Roman"/>
                <w:sz w:val="24"/>
                <w:szCs w:val="24"/>
              </w:rPr>
              <w:t>90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317A"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 w:rsidRPr="0038317A"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line="256" w:lineRule="auto"/>
              <w:jc w:val="center"/>
            </w:pPr>
            <w:r w:rsidRPr="0038317A">
              <w:rPr>
                <w:rFonts w:ascii="Times New Roman" w:hAnsi="Times New Roman"/>
                <w:sz w:val="24"/>
                <w:szCs w:val="24"/>
              </w:rPr>
              <w:t>29,8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0245" w:rsidRPr="0038317A" w:rsidRDefault="00010245" w:rsidP="0001024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0245" w:rsidRPr="0038317A" w:rsidRDefault="00010245" w:rsidP="0001024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0245" w:rsidRPr="0038317A" w:rsidRDefault="00010245" w:rsidP="00010245">
            <w:pPr>
              <w:tabs>
                <w:tab w:val="left" w:pos="870"/>
              </w:tabs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38317A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010245" w:rsidRPr="0038317A" w:rsidTr="00010245">
        <w:trPr>
          <w:gridAfter w:val="1"/>
          <w:wAfter w:w="6723" w:type="dxa"/>
          <w:trHeight w:val="17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17A">
              <w:rPr>
                <w:rFonts w:ascii="Times New Roman" w:hAnsi="Times New Roman"/>
                <w:sz w:val="24"/>
                <w:szCs w:val="24"/>
              </w:rPr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17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17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17A">
              <w:rPr>
                <w:rFonts w:ascii="Times New Roman" w:hAnsi="Times New Roman"/>
                <w:sz w:val="24"/>
                <w:szCs w:val="24"/>
              </w:rPr>
              <w:t>90 1 00 202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317A">
              <w:rPr>
                <w:rFonts w:ascii="Times New Roman" w:hAnsi="Times New Roman"/>
                <w:sz w:val="24"/>
                <w:szCs w:val="24"/>
              </w:rPr>
              <w:t>Организация проведения выборов и референдумо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line="256" w:lineRule="auto"/>
              <w:jc w:val="center"/>
            </w:pPr>
            <w:r w:rsidRPr="0038317A">
              <w:rPr>
                <w:rFonts w:ascii="Times New Roman" w:hAnsi="Times New Roman"/>
                <w:sz w:val="24"/>
                <w:szCs w:val="24"/>
              </w:rPr>
              <w:t>29,8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245" w:rsidRPr="0038317A" w:rsidTr="00010245">
        <w:trPr>
          <w:gridAfter w:val="1"/>
          <w:wAfter w:w="6723" w:type="dxa"/>
          <w:trHeight w:val="17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17A">
              <w:rPr>
                <w:rFonts w:ascii="Times New Roman" w:hAnsi="Times New Roman"/>
                <w:sz w:val="24"/>
                <w:szCs w:val="24"/>
              </w:rPr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17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17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17A">
              <w:rPr>
                <w:rFonts w:ascii="Times New Roman" w:hAnsi="Times New Roman"/>
                <w:sz w:val="24"/>
                <w:szCs w:val="24"/>
              </w:rPr>
              <w:t>90 1 00 202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17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317A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line="256" w:lineRule="auto"/>
              <w:jc w:val="center"/>
            </w:pPr>
            <w:r w:rsidRPr="0038317A">
              <w:rPr>
                <w:rFonts w:ascii="Times New Roman" w:hAnsi="Times New Roman"/>
                <w:sz w:val="24"/>
                <w:szCs w:val="24"/>
              </w:rPr>
              <w:t>29,8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245" w:rsidRPr="0038317A" w:rsidTr="00010245">
        <w:trPr>
          <w:gridAfter w:val="1"/>
          <w:wAfter w:w="6723" w:type="dxa"/>
          <w:trHeight w:val="22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31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proofErr w:type="spellStart"/>
            <w:r w:rsidRPr="003831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зервные фонды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3831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0245" w:rsidRPr="0038317A" w:rsidTr="00010245">
        <w:trPr>
          <w:gridAfter w:val="1"/>
          <w:wAfter w:w="6723" w:type="dxa"/>
          <w:trHeight w:val="17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spellStart"/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ия расходов местного бюджета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0245" w:rsidRPr="0038317A" w:rsidTr="00010245">
        <w:trPr>
          <w:gridAfter w:val="1"/>
          <w:wAfter w:w="6723" w:type="dxa"/>
          <w:trHeight w:val="17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90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0245" w:rsidRPr="0038317A" w:rsidTr="00010245">
        <w:trPr>
          <w:gridAfter w:val="1"/>
          <w:wAfter w:w="6723" w:type="dxa"/>
          <w:trHeight w:val="17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90 1 00 7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0245" w:rsidRPr="0038317A" w:rsidTr="00010245">
        <w:trPr>
          <w:gridAfter w:val="1"/>
          <w:wAfter w:w="6723" w:type="dxa"/>
          <w:trHeight w:val="22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spellStart"/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90 1 00 7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0245" w:rsidRPr="0038317A" w:rsidTr="00010245">
        <w:trPr>
          <w:gridAfter w:val="1"/>
          <w:wAfter w:w="6723" w:type="dxa"/>
          <w:trHeight w:val="22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56" w:lineRule="auto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56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1371CE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C40D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4,2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0D0A" w:rsidRPr="0038317A" w:rsidTr="00010245">
        <w:trPr>
          <w:gridAfter w:val="1"/>
          <w:wAfter w:w="6723" w:type="dxa"/>
          <w:trHeight w:val="22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0A" w:rsidRPr="0038317A" w:rsidRDefault="00C40D0A" w:rsidP="000102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0A" w:rsidRPr="0038317A" w:rsidRDefault="00C40D0A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0A" w:rsidRPr="0038317A" w:rsidRDefault="00C40D0A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0A" w:rsidRPr="0038317A" w:rsidRDefault="00C40D0A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0A" w:rsidRPr="0038317A" w:rsidRDefault="00C40D0A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0A" w:rsidRPr="0038317A" w:rsidRDefault="00C40D0A" w:rsidP="00010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ия расходов местного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0A" w:rsidRPr="00C40D0A" w:rsidRDefault="00C40D0A" w:rsidP="00C40D0A">
            <w:pPr>
              <w:jc w:val="center"/>
            </w:pPr>
            <w:r w:rsidRPr="00C40D0A">
              <w:rPr>
                <w:rFonts w:ascii="Times New Roman" w:eastAsia="Times New Roman" w:hAnsi="Times New Roman" w:cs="Times New Roman"/>
                <w:sz w:val="24"/>
                <w:szCs w:val="24"/>
              </w:rPr>
              <w:t>484,2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0A" w:rsidRPr="0038317A" w:rsidRDefault="00C40D0A" w:rsidP="00010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0D0A" w:rsidRPr="0038317A" w:rsidTr="00010245">
        <w:trPr>
          <w:gridAfter w:val="1"/>
          <w:wAfter w:w="6723" w:type="dxa"/>
          <w:trHeight w:val="22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0A" w:rsidRPr="0038317A" w:rsidRDefault="00C40D0A" w:rsidP="000102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0A" w:rsidRPr="0038317A" w:rsidRDefault="00C40D0A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0A" w:rsidRPr="0038317A" w:rsidRDefault="00C40D0A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0A" w:rsidRPr="0038317A" w:rsidRDefault="00C40D0A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90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0A" w:rsidRPr="0038317A" w:rsidRDefault="00C40D0A" w:rsidP="00010245">
            <w:pPr>
              <w:spacing w:after="0" w:line="256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0A" w:rsidRPr="0038317A" w:rsidRDefault="00C40D0A" w:rsidP="00010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0A" w:rsidRPr="00C40D0A" w:rsidRDefault="00C40D0A" w:rsidP="00C40D0A">
            <w:pPr>
              <w:jc w:val="center"/>
            </w:pPr>
            <w:r w:rsidRPr="00C40D0A">
              <w:rPr>
                <w:rFonts w:ascii="Times New Roman" w:eastAsia="Times New Roman" w:hAnsi="Times New Roman" w:cs="Times New Roman"/>
                <w:sz w:val="24"/>
                <w:szCs w:val="24"/>
              </w:rPr>
              <w:t>484,2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0A" w:rsidRPr="0038317A" w:rsidRDefault="00C40D0A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0D0A" w:rsidRPr="0038317A" w:rsidTr="00010245">
        <w:trPr>
          <w:gridAfter w:val="1"/>
          <w:wAfter w:w="6723" w:type="dxa"/>
          <w:trHeight w:val="22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0A" w:rsidRPr="0038317A" w:rsidRDefault="00C40D0A" w:rsidP="000102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0A" w:rsidRPr="0038317A" w:rsidRDefault="00C40D0A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0A" w:rsidRPr="0038317A" w:rsidRDefault="00C40D0A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0A" w:rsidRPr="0038317A" w:rsidRDefault="00C40D0A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90 1 00 2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0A" w:rsidRPr="0038317A" w:rsidRDefault="00C40D0A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0A" w:rsidRPr="0038317A" w:rsidRDefault="00C40D0A" w:rsidP="00010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0A" w:rsidRPr="00C40D0A" w:rsidRDefault="00C40D0A" w:rsidP="00C40D0A">
            <w:pPr>
              <w:jc w:val="center"/>
            </w:pPr>
            <w:r w:rsidRPr="00C40D0A">
              <w:rPr>
                <w:rFonts w:ascii="Times New Roman" w:eastAsia="Times New Roman" w:hAnsi="Times New Roman" w:cs="Times New Roman"/>
                <w:sz w:val="24"/>
                <w:szCs w:val="24"/>
              </w:rPr>
              <w:t>484,2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0A" w:rsidRPr="0038317A" w:rsidRDefault="00C40D0A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0D0A" w:rsidRPr="0038317A" w:rsidTr="00010245">
        <w:trPr>
          <w:gridAfter w:val="1"/>
          <w:wAfter w:w="6723" w:type="dxa"/>
          <w:trHeight w:val="22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0A" w:rsidRPr="0038317A" w:rsidRDefault="00C40D0A" w:rsidP="000102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0A" w:rsidRPr="0038317A" w:rsidRDefault="00C40D0A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0A" w:rsidRPr="0038317A" w:rsidRDefault="00C40D0A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0A" w:rsidRPr="0038317A" w:rsidRDefault="00C40D0A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90 1 00 2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0A" w:rsidRPr="0038317A" w:rsidRDefault="00C40D0A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0A" w:rsidRPr="0038317A" w:rsidRDefault="00C40D0A" w:rsidP="00010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0A" w:rsidRPr="00C40D0A" w:rsidRDefault="00C40D0A" w:rsidP="00C40D0A">
            <w:pPr>
              <w:jc w:val="center"/>
            </w:pPr>
            <w:r w:rsidRPr="00C40D0A">
              <w:rPr>
                <w:rFonts w:ascii="Times New Roman" w:eastAsia="Times New Roman" w:hAnsi="Times New Roman" w:cs="Times New Roman"/>
                <w:sz w:val="24"/>
                <w:szCs w:val="24"/>
              </w:rPr>
              <w:t>484,2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0A" w:rsidRPr="0038317A" w:rsidRDefault="00C40D0A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6406" w:rsidRPr="0038317A" w:rsidTr="00010245">
        <w:trPr>
          <w:gridAfter w:val="1"/>
          <w:wAfter w:w="6723" w:type="dxa"/>
          <w:trHeight w:val="22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06" w:rsidRPr="0038317A" w:rsidRDefault="00996406" w:rsidP="000102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06" w:rsidRPr="0038317A" w:rsidRDefault="00996406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06" w:rsidRPr="0038317A" w:rsidRDefault="00996406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06" w:rsidRPr="0038317A" w:rsidRDefault="00996406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1 00 60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06" w:rsidRPr="0038317A" w:rsidRDefault="00996406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06" w:rsidRPr="0038317A" w:rsidRDefault="00996406" w:rsidP="00010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в уставный капитал участниками обществ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06" w:rsidRPr="00C40D0A" w:rsidRDefault="00996406" w:rsidP="00C40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06" w:rsidRPr="0038317A" w:rsidRDefault="00996406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6406" w:rsidRPr="0038317A" w:rsidTr="00010245">
        <w:trPr>
          <w:gridAfter w:val="1"/>
          <w:wAfter w:w="6723" w:type="dxa"/>
          <w:trHeight w:val="22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06" w:rsidRPr="0038317A" w:rsidRDefault="00996406" w:rsidP="009926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06" w:rsidRPr="0038317A" w:rsidRDefault="00996406" w:rsidP="00992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06" w:rsidRPr="0038317A" w:rsidRDefault="00996406" w:rsidP="00992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06" w:rsidRPr="0038317A" w:rsidRDefault="00996406" w:rsidP="00992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1 00 60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06" w:rsidRPr="0038317A" w:rsidRDefault="00996406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06" w:rsidRDefault="00996406" w:rsidP="00E47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рядком (правилами) предоставления</w:t>
            </w:r>
            <w:r w:rsidR="00E478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06" w:rsidRDefault="000E05D1" w:rsidP="00C40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06" w:rsidRPr="0038317A" w:rsidRDefault="00996406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0245" w:rsidRPr="0038317A" w:rsidTr="00010245">
        <w:trPr>
          <w:gridAfter w:val="1"/>
          <w:wAfter w:w="6723" w:type="dxa"/>
          <w:trHeight w:val="34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9F6BD6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,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9F6BD6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,0</w:t>
            </w:r>
          </w:p>
        </w:tc>
      </w:tr>
      <w:tr w:rsidR="009F6BD6" w:rsidRPr="0038317A" w:rsidTr="00010245">
        <w:trPr>
          <w:gridAfter w:val="1"/>
          <w:wAfter w:w="6723" w:type="dxa"/>
          <w:trHeight w:val="1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BD6" w:rsidRPr="0038317A" w:rsidRDefault="009F6BD6" w:rsidP="000102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BD6" w:rsidRPr="0038317A" w:rsidRDefault="009F6BD6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BD6" w:rsidRPr="0038317A" w:rsidRDefault="009F6BD6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D6" w:rsidRPr="0038317A" w:rsidRDefault="009F6BD6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D6" w:rsidRPr="0038317A" w:rsidRDefault="009F6BD6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BD6" w:rsidRPr="0038317A" w:rsidRDefault="009F6BD6" w:rsidP="00010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я и вневойсковая подготовк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BD6" w:rsidRPr="009F6BD6" w:rsidRDefault="009F6BD6" w:rsidP="0055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BD6">
              <w:rPr>
                <w:rFonts w:ascii="Times New Roman" w:eastAsia="Times New Roman" w:hAnsi="Times New Roman" w:cs="Times New Roman"/>
                <w:sz w:val="24"/>
                <w:szCs w:val="24"/>
              </w:rPr>
              <w:t>202,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BD6" w:rsidRPr="009F6BD6" w:rsidRDefault="009F6BD6" w:rsidP="0055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BD6">
              <w:rPr>
                <w:rFonts w:ascii="Times New Roman" w:eastAsia="Times New Roman" w:hAnsi="Times New Roman" w:cs="Times New Roman"/>
                <w:sz w:val="24"/>
                <w:szCs w:val="24"/>
              </w:rPr>
              <w:t>202,0</w:t>
            </w:r>
          </w:p>
        </w:tc>
      </w:tr>
      <w:tr w:rsidR="009F6BD6" w:rsidRPr="0038317A" w:rsidTr="00010245">
        <w:trPr>
          <w:gridAfter w:val="1"/>
          <w:wAfter w:w="6723" w:type="dxa"/>
          <w:trHeight w:val="17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BD6" w:rsidRPr="0038317A" w:rsidRDefault="009F6BD6" w:rsidP="000102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BD6" w:rsidRPr="0038317A" w:rsidRDefault="009F6BD6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BD6" w:rsidRPr="0038317A" w:rsidRDefault="009F6BD6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BD6" w:rsidRPr="0038317A" w:rsidRDefault="009F6BD6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D6" w:rsidRPr="0038317A" w:rsidRDefault="009F6BD6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BD6" w:rsidRPr="0038317A" w:rsidRDefault="009F6BD6" w:rsidP="00010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ия расходов местного бюджета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BD6" w:rsidRPr="009F6BD6" w:rsidRDefault="009F6BD6" w:rsidP="0055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BD6">
              <w:rPr>
                <w:rFonts w:ascii="Times New Roman" w:eastAsia="Times New Roman" w:hAnsi="Times New Roman" w:cs="Times New Roman"/>
                <w:sz w:val="24"/>
                <w:szCs w:val="24"/>
              </w:rPr>
              <w:t>202,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BD6" w:rsidRPr="009F6BD6" w:rsidRDefault="009F6BD6" w:rsidP="0055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BD6">
              <w:rPr>
                <w:rFonts w:ascii="Times New Roman" w:eastAsia="Times New Roman" w:hAnsi="Times New Roman" w:cs="Times New Roman"/>
                <w:sz w:val="24"/>
                <w:szCs w:val="24"/>
              </w:rPr>
              <w:t>202,0</w:t>
            </w:r>
          </w:p>
        </w:tc>
      </w:tr>
      <w:tr w:rsidR="009F6BD6" w:rsidRPr="0038317A" w:rsidTr="00010245">
        <w:trPr>
          <w:gridAfter w:val="1"/>
          <w:wAfter w:w="6723" w:type="dxa"/>
          <w:trHeight w:val="17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BD6" w:rsidRPr="0038317A" w:rsidRDefault="009F6BD6" w:rsidP="000102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BD6" w:rsidRPr="0038317A" w:rsidRDefault="009F6BD6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BD6" w:rsidRPr="0038317A" w:rsidRDefault="009F6BD6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BD6" w:rsidRPr="0038317A" w:rsidRDefault="009F6BD6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90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D6" w:rsidRPr="0038317A" w:rsidRDefault="009F6BD6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BD6" w:rsidRPr="0038317A" w:rsidRDefault="009F6BD6" w:rsidP="00010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BD6" w:rsidRPr="009F6BD6" w:rsidRDefault="009F6BD6" w:rsidP="0055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BD6">
              <w:rPr>
                <w:rFonts w:ascii="Times New Roman" w:eastAsia="Times New Roman" w:hAnsi="Times New Roman" w:cs="Times New Roman"/>
                <w:sz w:val="24"/>
                <w:szCs w:val="24"/>
              </w:rPr>
              <w:t>202,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BD6" w:rsidRPr="009F6BD6" w:rsidRDefault="009F6BD6" w:rsidP="0055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BD6">
              <w:rPr>
                <w:rFonts w:ascii="Times New Roman" w:eastAsia="Times New Roman" w:hAnsi="Times New Roman" w:cs="Times New Roman"/>
                <w:sz w:val="24"/>
                <w:szCs w:val="24"/>
              </w:rPr>
              <w:t>202,0</w:t>
            </w:r>
          </w:p>
        </w:tc>
      </w:tr>
      <w:tr w:rsidR="009F6BD6" w:rsidRPr="0038317A" w:rsidTr="00010245">
        <w:trPr>
          <w:gridAfter w:val="1"/>
          <w:wAfter w:w="6723" w:type="dxa"/>
          <w:trHeight w:val="17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BD6" w:rsidRPr="0038317A" w:rsidRDefault="009F6BD6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BD6" w:rsidRPr="0038317A" w:rsidRDefault="009F6BD6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BD6" w:rsidRPr="0038317A" w:rsidRDefault="009F6BD6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BD6" w:rsidRPr="0038317A" w:rsidRDefault="009F6BD6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90 1 00 5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D6" w:rsidRPr="0038317A" w:rsidRDefault="009F6BD6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BD6" w:rsidRPr="0038317A" w:rsidRDefault="009F6BD6" w:rsidP="00010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BD6" w:rsidRPr="009F6BD6" w:rsidRDefault="009F6BD6" w:rsidP="0055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BD6">
              <w:rPr>
                <w:rFonts w:ascii="Times New Roman" w:eastAsia="Times New Roman" w:hAnsi="Times New Roman" w:cs="Times New Roman"/>
                <w:sz w:val="24"/>
                <w:szCs w:val="24"/>
              </w:rPr>
              <w:t>202,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BD6" w:rsidRPr="009F6BD6" w:rsidRDefault="009F6BD6" w:rsidP="0055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BD6">
              <w:rPr>
                <w:rFonts w:ascii="Times New Roman" w:eastAsia="Times New Roman" w:hAnsi="Times New Roman" w:cs="Times New Roman"/>
                <w:sz w:val="24"/>
                <w:szCs w:val="24"/>
              </w:rPr>
              <w:t>202,0</w:t>
            </w:r>
          </w:p>
        </w:tc>
      </w:tr>
      <w:tr w:rsidR="00010245" w:rsidRPr="0038317A" w:rsidTr="00010245">
        <w:trPr>
          <w:gridAfter w:val="1"/>
          <w:wAfter w:w="6723" w:type="dxa"/>
          <w:trHeight w:val="17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90 1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F6BD6">
              <w:rPr>
                <w:rFonts w:ascii="Times New Roman" w:eastAsia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9F6BD6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9,0</w:t>
            </w:r>
          </w:p>
        </w:tc>
      </w:tr>
      <w:tr w:rsidR="00010245" w:rsidRPr="0038317A" w:rsidTr="00010245">
        <w:trPr>
          <w:gridAfter w:val="1"/>
          <w:wAfter w:w="6723" w:type="dxa"/>
          <w:trHeight w:val="17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90 1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3D3951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3D3951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010245" w:rsidRPr="0038317A" w:rsidTr="00010245">
        <w:trPr>
          <w:gridAfter w:val="1"/>
          <w:wAfter w:w="6723" w:type="dxa"/>
          <w:trHeight w:val="67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безопасность и правоохранительная деятельность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7,1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56" w:lineRule="auto"/>
            </w:pPr>
          </w:p>
        </w:tc>
      </w:tr>
      <w:tr w:rsidR="00010245" w:rsidRPr="0038317A" w:rsidTr="00010245">
        <w:trPr>
          <w:gridAfter w:val="1"/>
          <w:wAfter w:w="6723" w:type="dxa"/>
          <w:trHeight w:val="17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4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keepNext/>
              <w:spacing w:after="0" w:line="254" w:lineRule="auto"/>
              <w:outlineLvl w:val="1"/>
              <w:rPr>
                <w:rFonts w:ascii="Times New Roman" w:eastAsia="Calibri" w:hAnsi="Times New Roman" w:cs="Times New Roman"/>
                <w:szCs w:val="20"/>
              </w:rPr>
            </w:pPr>
            <w:r w:rsidRPr="0038317A">
              <w:rPr>
                <w:rFonts w:ascii="Times New Roman" w:eastAsia="Calibri" w:hAnsi="Times New Roman" w:cs="Times New Roman"/>
                <w:szCs w:val="20"/>
              </w:rPr>
              <w:t>Муниципальная программа</w:t>
            </w:r>
          </w:p>
          <w:p w:rsidR="00010245" w:rsidRPr="0038317A" w:rsidRDefault="00010245" w:rsidP="00010245">
            <w:pPr>
              <w:keepNext/>
              <w:spacing w:after="0" w:line="254" w:lineRule="auto"/>
              <w:outlineLvl w:val="1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38317A">
              <w:rPr>
                <w:rFonts w:ascii="Times New Roman" w:eastAsia="Calibri" w:hAnsi="Times New Roman" w:cs="Times New Roman"/>
                <w:szCs w:val="20"/>
              </w:rPr>
              <w:t>«Реализация мероприятий в области национальной безопасности и правоохранительной деятельности на территории сельского поселения Исаклы муниципальног</w:t>
            </w:r>
            <w:r>
              <w:rPr>
                <w:rFonts w:ascii="Times New Roman" w:eastAsia="Calibri" w:hAnsi="Times New Roman" w:cs="Times New Roman"/>
                <w:szCs w:val="20"/>
              </w:rPr>
              <w:t>о Самарской области на 2015-2020</w:t>
            </w:r>
            <w:r w:rsidRPr="0038317A">
              <w:rPr>
                <w:rFonts w:ascii="Times New Roman" w:eastAsia="Calibri" w:hAnsi="Times New Roman" w:cs="Times New Roman"/>
                <w:szCs w:val="20"/>
              </w:rPr>
              <w:t>годы» района Исаклинский</w:t>
            </w:r>
            <w:r w:rsidRPr="0038317A">
              <w:rPr>
                <w:rFonts w:ascii="Times New Roman" w:eastAsia="Calibri" w:hAnsi="Times New Roman" w:cs="Times New Roman"/>
                <w:b/>
                <w:szCs w:val="20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87,1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56" w:lineRule="auto"/>
            </w:pPr>
          </w:p>
        </w:tc>
      </w:tr>
      <w:tr w:rsidR="00010245" w:rsidRPr="0038317A" w:rsidTr="00010245">
        <w:trPr>
          <w:gridAfter w:val="1"/>
          <w:wAfter w:w="6723" w:type="dxa"/>
          <w:trHeight w:val="52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8317A">
              <w:rPr>
                <w:rFonts w:ascii="Times New Roman" w:eastAsia="Times New Roman" w:hAnsi="Times New Roman" w:cs="Times New Roman"/>
                <w:b/>
              </w:rPr>
              <w:t>Обеспечение пожарной безопасност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0245" w:rsidRPr="0038317A" w:rsidTr="00010245">
        <w:trPr>
          <w:gridAfter w:val="1"/>
          <w:wAfter w:w="6723" w:type="dxa"/>
          <w:trHeight w:val="17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4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8317A">
              <w:rPr>
                <w:rFonts w:ascii="Times New Roman" w:eastAsia="Times New Roman" w:hAnsi="Times New Roman" w:cs="Times New Roman"/>
              </w:rPr>
              <w:t xml:space="preserve">Подпрограмма  </w:t>
            </w:r>
          </w:p>
          <w:p w:rsidR="00010245" w:rsidRPr="0038317A" w:rsidRDefault="00010245" w:rsidP="00010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8317A">
              <w:rPr>
                <w:rFonts w:ascii="Times New Roman" w:eastAsia="Times New Roman" w:hAnsi="Times New Roman" w:cs="Times New Roman"/>
              </w:rPr>
              <w:t>«Обеспечение пожарной безопасности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0245" w:rsidRPr="0038317A" w:rsidTr="00010245">
        <w:trPr>
          <w:gridAfter w:val="1"/>
          <w:wAfter w:w="6723" w:type="dxa"/>
          <w:trHeight w:val="17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4 2 00 20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8317A">
              <w:rPr>
                <w:rFonts w:ascii="Times New Roman" w:eastAsia="Times New Roman" w:hAnsi="Times New Roman" w:cs="Times New Roman"/>
              </w:rPr>
              <w:t xml:space="preserve">Организация и осуществление тушения </w:t>
            </w:r>
            <w:proofErr w:type="gramStart"/>
            <w:r w:rsidRPr="0038317A">
              <w:rPr>
                <w:rFonts w:ascii="Times New Roman" w:eastAsia="Times New Roman" w:hAnsi="Times New Roman" w:cs="Times New Roman"/>
              </w:rPr>
              <w:t>пожаров</w:t>
            </w:r>
            <w:proofErr w:type="gramEnd"/>
            <w:r w:rsidRPr="0038317A">
              <w:rPr>
                <w:rFonts w:ascii="Times New Roman" w:eastAsia="Times New Roman" w:hAnsi="Times New Roman" w:cs="Times New Roman"/>
              </w:rPr>
              <w:t xml:space="preserve"> и проведение аварийно-спасательных работ на территории сельского поселения добровольными пожарными дружинам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0245" w:rsidRPr="0038317A" w:rsidTr="00010245">
        <w:trPr>
          <w:gridAfter w:val="1"/>
          <w:wAfter w:w="6723" w:type="dxa"/>
          <w:trHeight w:val="17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4 2 00 20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8317A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0245" w:rsidRPr="0038317A" w:rsidTr="00010245">
        <w:trPr>
          <w:gridAfter w:val="1"/>
          <w:wAfter w:w="6723" w:type="dxa"/>
          <w:trHeight w:val="17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8317A">
              <w:rPr>
                <w:rFonts w:ascii="Times New Roman" w:eastAsia="Times New Roman" w:hAnsi="Times New Roman" w:cs="Times New Roman"/>
                <w:b/>
                <w:sz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9F0FFE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7</w:t>
            </w:r>
            <w:r w:rsidR="00010245" w:rsidRPr="003831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1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0FFE" w:rsidRPr="0038317A" w:rsidTr="00010245">
        <w:trPr>
          <w:gridAfter w:val="1"/>
          <w:wAfter w:w="6723" w:type="dxa"/>
          <w:trHeight w:val="17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FE" w:rsidRPr="0038317A" w:rsidRDefault="009F0FFE" w:rsidP="00454C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FE" w:rsidRPr="0038317A" w:rsidRDefault="009F0FFE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FE" w:rsidRPr="0038317A" w:rsidRDefault="009F0FFE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FE" w:rsidRPr="0038317A" w:rsidRDefault="009F0FFE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4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FE" w:rsidRPr="0038317A" w:rsidRDefault="009F0FFE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FE" w:rsidRPr="007660D9" w:rsidRDefault="009F0FFE" w:rsidP="00454C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660D9">
              <w:rPr>
                <w:rFonts w:ascii="Times New Roman" w:eastAsia="Times New Roman" w:hAnsi="Times New Roman" w:cs="Times New Roman"/>
              </w:rPr>
              <w:t>Подпрограмма</w:t>
            </w:r>
          </w:p>
          <w:p w:rsidR="009F0FFE" w:rsidRPr="007660D9" w:rsidRDefault="009F0FFE" w:rsidP="00454C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0D9">
              <w:rPr>
                <w:rFonts w:ascii="Times New Roman" w:hAnsi="Times New Roman" w:cs="Times New Roman"/>
              </w:rPr>
              <w:t>«Предупреждение и ликвидация последствий чрезвычайных ситуаций в границах поселения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FE" w:rsidRPr="0038317A" w:rsidRDefault="009F0FFE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FE" w:rsidRPr="0038317A" w:rsidRDefault="009F0FFE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0FFE" w:rsidRPr="0038317A" w:rsidTr="00010245">
        <w:trPr>
          <w:gridAfter w:val="1"/>
          <w:wAfter w:w="6723" w:type="dxa"/>
          <w:trHeight w:val="17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FE" w:rsidRPr="0038317A" w:rsidRDefault="009F0FFE" w:rsidP="00454C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FE" w:rsidRPr="0038317A" w:rsidRDefault="009F0FFE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FE" w:rsidRPr="0038317A" w:rsidRDefault="009F0FFE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FE" w:rsidRPr="0038317A" w:rsidRDefault="009F0FFE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4 1 00 20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FE" w:rsidRPr="0038317A" w:rsidRDefault="009F0FFE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FE" w:rsidRPr="007660D9" w:rsidRDefault="009F0FFE" w:rsidP="00454C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660D9">
              <w:rPr>
                <w:rFonts w:ascii="Times New Roman" w:eastAsia="Times New Roman" w:hAnsi="Times New Roman" w:cs="Times New Roman"/>
              </w:rPr>
              <w:t xml:space="preserve">Организация оповещения </w:t>
            </w:r>
            <w:r w:rsidRPr="007660D9">
              <w:rPr>
                <w:rFonts w:ascii="Times New Roman" w:eastAsia="Times New Roman" w:hAnsi="Times New Roman" w:cs="Times New Roman"/>
              </w:rPr>
              <w:lastRenderedPageBreak/>
              <w:t xml:space="preserve">населения, обеспечение населения средствами индивидуальной защиты, проведение мероприятий по предотвращению чрезвычайных ситуаций на территории сельского поселения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FE" w:rsidRPr="0038317A" w:rsidRDefault="009F0FFE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,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FE" w:rsidRPr="0038317A" w:rsidRDefault="009F0FFE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0FFE" w:rsidRPr="0038317A" w:rsidTr="00010245">
        <w:trPr>
          <w:gridAfter w:val="1"/>
          <w:wAfter w:w="6723" w:type="dxa"/>
          <w:trHeight w:val="17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FE" w:rsidRPr="0038317A" w:rsidRDefault="009F0FFE" w:rsidP="00454C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FE" w:rsidRPr="0038317A" w:rsidRDefault="009F0FFE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FE" w:rsidRPr="0038317A" w:rsidRDefault="009F0FFE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FE" w:rsidRPr="0038317A" w:rsidRDefault="009F0FFE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4 1 00 20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FE" w:rsidRPr="0038317A" w:rsidRDefault="009F0FFE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FE" w:rsidRPr="0038317A" w:rsidRDefault="009F0FFE" w:rsidP="00454C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8317A">
              <w:rPr>
                <w:rFonts w:ascii="Times New Roman" w:eastAsia="Times New Roman" w:hAnsi="Times New Roman" w:cs="Times New Roman"/>
              </w:rPr>
              <w:t xml:space="preserve">Иные закупки товаров, работ и услуг для обеспечения государственных </w:t>
            </w:r>
          </w:p>
          <w:p w:rsidR="009F0FFE" w:rsidRPr="0038317A" w:rsidRDefault="009F0FFE" w:rsidP="00454C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8317A">
              <w:rPr>
                <w:rFonts w:ascii="Times New Roman" w:eastAsia="Times New Roman" w:hAnsi="Times New Roman" w:cs="Times New Roman"/>
              </w:rPr>
              <w:t>(муниципальных) нужд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FE" w:rsidRPr="0038317A" w:rsidRDefault="009F0FFE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FE" w:rsidRPr="0038317A" w:rsidRDefault="009F0FFE" w:rsidP="00454C2A">
            <w:pPr>
              <w:spacing w:after="0" w:line="256" w:lineRule="auto"/>
            </w:pPr>
          </w:p>
        </w:tc>
      </w:tr>
      <w:tr w:rsidR="00010245" w:rsidRPr="0038317A" w:rsidTr="00010245">
        <w:trPr>
          <w:gridAfter w:val="1"/>
          <w:wAfter w:w="6723" w:type="dxa"/>
          <w:trHeight w:val="17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4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</w:rPr>
              <w:t>Подпрограмма</w:t>
            </w:r>
          </w:p>
          <w:p w:rsidR="00010245" w:rsidRPr="0038317A" w:rsidRDefault="00010245" w:rsidP="00010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</w:rPr>
              <w:t>«Обеспечение охраны общественного порядка на территории сельского поселения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27,1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0245" w:rsidRPr="0038317A" w:rsidTr="00010245">
        <w:trPr>
          <w:gridAfter w:val="1"/>
          <w:wAfter w:w="6723" w:type="dxa"/>
          <w:trHeight w:val="17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4 3 00 2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</w:rPr>
              <w:t>Мероприятия по обеспечению охраны общественного порядка на территории сельского поселен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27,1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0245" w:rsidRPr="0038317A" w:rsidTr="00010245">
        <w:trPr>
          <w:gridAfter w:val="1"/>
          <w:wAfter w:w="6723" w:type="dxa"/>
          <w:trHeight w:val="17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4 3 00 2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8317A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27,1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0FFE" w:rsidRPr="0038317A" w:rsidTr="00010245">
        <w:trPr>
          <w:gridAfter w:val="1"/>
          <w:wAfter w:w="6723" w:type="dxa"/>
          <w:trHeight w:val="17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FE" w:rsidRPr="0038317A" w:rsidRDefault="009F0FFE" w:rsidP="00454C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FE" w:rsidRPr="0038317A" w:rsidRDefault="009F0FFE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FE" w:rsidRPr="0038317A" w:rsidRDefault="009F0FFE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FE" w:rsidRPr="0038317A" w:rsidRDefault="009F0FFE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4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FE" w:rsidRPr="0038317A" w:rsidRDefault="009F0FFE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FE" w:rsidRPr="0038317A" w:rsidRDefault="009F0FFE" w:rsidP="00454C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8317A">
              <w:rPr>
                <w:rFonts w:ascii="Times New Roman" w:eastAsia="Times New Roman" w:hAnsi="Times New Roman" w:cs="Times New Roman"/>
              </w:rPr>
              <w:t>Подпрограмма</w:t>
            </w:r>
          </w:p>
          <w:p w:rsidR="009F0FFE" w:rsidRPr="0038317A" w:rsidRDefault="009F0FFE" w:rsidP="00454C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8317A">
              <w:rPr>
                <w:rFonts w:ascii="Times New Roman" w:eastAsia="Times New Roman" w:hAnsi="Times New Roman" w:cs="Times New Roman"/>
              </w:rPr>
              <w:t>«Противодействие экстремизму и терроризму на территории сельского поселения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FE" w:rsidRPr="0038317A" w:rsidRDefault="009F0FFE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FE" w:rsidRPr="0038317A" w:rsidRDefault="009F0FFE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0FFE" w:rsidRPr="0038317A" w:rsidTr="00010245">
        <w:trPr>
          <w:gridAfter w:val="1"/>
          <w:wAfter w:w="6723" w:type="dxa"/>
          <w:trHeight w:val="17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FE" w:rsidRPr="0038317A" w:rsidRDefault="009F0FFE" w:rsidP="00454C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FE" w:rsidRPr="0038317A" w:rsidRDefault="009F0FFE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FE" w:rsidRPr="0038317A" w:rsidRDefault="009F0FFE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FE" w:rsidRPr="0038317A" w:rsidRDefault="009F0FFE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4 4 00 2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FE" w:rsidRPr="0038317A" w:rsidRDefault="009F0FFE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FE" w:rsidRPr="0038317A" w:rsidRDefault="009F0FFE" w:rsidP="00454C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8317A">
              <w:rPr>
                <w:rFonts w:ascii="Times New Roman" w:eastAsia="Times New Roman" w:hAnsi="Times New Roman" w:cs="Times New Roman"/>
              </w:rPr>
              <w:t>Изготовление и распространение среди населения материалов антитеррористической направленности (плакаты, брошюры, листовки) в местах массового пребывания населения на территории сельского поселен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FE" w:rsidRPr="0038317A" w:rsidRDefault="009F0FFE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FE" w:rsidRPr="0038317A" w:rsidRDefault="009F0FFE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0FFE" w:rsidRPr="0038317A" w:rsidTr="00010245">
        <w:trPr>
          <w:gridAfter w:val="1"/>
          <w:wAfter w:w="6723" w:type="dxa"/>
          <w:trHeight w:val="17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FE" w:rsidRPr="0038317A" w:rsidRDefault="009F0FFE" w:rsidP="00454C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FE" w:rsidRPr="0038317A" w:rsidRDefault="009F0FFE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FE" w:rsidRPr="0038317A" w:rsidRDefault="009F0FFE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FE" w:rsidRPr="0038317A" w:rsidRDefault="009F0FFE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 4 00 2019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FE" w:rsidRPr="0038317A" w:rsidRDefault="009F0FFE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FE" w:rsidRPr="0038317A" w:rsidRDefault="009F0FFE" w:rsidP="00454C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8317A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FE" w:rsidRPr="0038317A" w:rsidRDefault="009F0FFE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FE" w:rsidRPr="0038317A" w:rsidRDefault="009F0FFE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0FFE" w:rsidRPr="0038317A" w:rsidTr="00010245">
        <w:trPr>
          <w:gridAfter w:val="1"/>
          <w:wAfter w:w="6723" w:type="dxa"/>
          <w:trHeight w:val="17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FE" w:rsidRPr="0038317A" w:rsidRDefault="009F0FFE" w:rsidP="00454C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FE" w:rsidRPr="0038317A" w:rsidRDefault="009F0FFE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FE" w:rsidRPr="0038317A" w:rsidRDefault="009F0FFE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FE" w:rsidRPr="0038317A" w:rsidRDefault="009F0FFE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4 5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FE" w:rsidRPr="0038317A" w:rsidRDefault="009F0FFE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FE" w:rsidRPr="0038317A" w:rsidRDefault="009F0FFE" w:rsidP="00454C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8317A">
              <w:rPr>
                <w:rFonts w:ascii="Times New Roman" w:eastAsia="Times New Roman" w:hAnsi="Times New Roman" w:cs="Times New Roman"/>
              </w:rPr>
              <w:t xml:space="preserve">Подпрограмма </w:t>
            </w:r>
          </w:p>
          <w:p w:rsidR="009F0FFE" w:rsidRPr="0038317A" w:rsidRDefault="009F0FFE" w:rsidP="00454C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8317A">
              <w:rPr>
                <w:rFonts w:ascii="Times New Roman" w:eastAsia="Times New Roman" w:hAnsi="Times New Roman" w:cs="Times New Roman"/>
              </w:rPr>
              <w:t>«Организация и осуществление мероприятий по гражданской обороне в сельском поселении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FE" w:rsidRPr="0038317A" w:rsidRDefault="009F0FFE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FE" w:rsidRPr="0038317A" w:rsidRDefault="009F0FFE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0FFE" w:rsidRPr="0038317A" w:rsidTr="00010245">
        <w:trPr>
          <w:gridAfter w:val="1"/>
          <w:wAfter w:w="6723" w:type="dxa"/>
          <w:trHeight w:val="17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FE" w:rsidRPr="0038317A" w:rsidRDefault="009F0FFE" w:rsidP="00454C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FE" w:rsidRPr="0038317A" w:rsidRDefault="009F0FFE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FE" w:rsidRPr="0038317A" w:rsidRDefault="009F0FFE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FE" w:rsidRPr="0038317A" w:rsidRDefault="009F0FFE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4 5 00 2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FE" w:rsidRPr="0038317A" w:rsidRDefault="009F0FFE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FE" w:rsidRPr="0038317A" w:rsidRDefault="009F0FFE" w:rsidP="00454C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8317A">
              <w:rPr>
                <w:rFonts w:ascii="Times New Roman" w:eastAsia="Times New Roman" w:hAnsi="Times New Roman" w:cs="Times New Roman"/>
              </w:rPr>
              <w:t>Организация своевременного оповещения и информирования населения, в том числе с использованием специализированных технических средств оповещения и информирования населения об угрозе возникновения ведения военных действий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FE" w:rsidRPr="0038317A" w:rsidRDefault="009F0FFE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FE" w:rsidRPr="0038317A" w:rsidRDefault="009F0FFE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0FFE" w:rsidRPr="0038317A" w:rsidTr="00010245">
        <w:trPr>
          <w:gridAfter w:val="1"/>
          <w:wAfter w:w="6723" w:type="dxa"/>
          <w:trHeight w:val="17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FE" w:rsidRPr="0038317A" w:rsidRDefault="009F0FFE" w:rsidP="00454C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FE" w:rsidRPr="0038317A" w:rsidRDefault="009F0FFE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FE" w:rsidRPr="0038317A" w:rsidRDefault="009F0FFE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FE" w:rsidRPr="0038317A" w:rsidRDefault="009F0FFE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4 5 00 2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FE" w:rsidRPr="0038317A" w:rsidRDefault="009F0FFE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FE" w:rsidRPr="0038317A" w:rsidRDefault="009F0FFE" w:rsidP="00454C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8317A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FE" w:rsidRPr="0038317A" w:rsidRDefault="009F0FFE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FE" w:rsidRPr="0038317A" w:rsidRDefault="009F0FFE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0245" w:rsidRPr="0038317A" w:rsidTr="00010245">
        <w:trPr>
          <w:gridAfter w:val="1"/>
          <w:wAfter w:w="6723" w:type="dxa"/>
          <w:trHeight w:val="1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14,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,0</w:t>
            </w:r>
          </w:p>
        </w:tc>
      </w:tr>
      <w:tr w:rsidR="00010245" w:rsidRPr="0038317A" w:rsidTr="00010245">
        <w:trPr>
          <w:gridAfter w:val="1"/>
          <w:wAfter w:w="6723" w:type="dxa"/>
          <w:trHeight w:val="1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5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</w:rPr>
              <w:t xml:space="preserve">Муниципальная программа «Развитие национальной </w:t>
            </w:r>
            <w:r w:rsidRPr="0038317A">
              <w:rPr>
                <w:rFonts w:ascii="Times New Roman" w:eastAsia="Times New Roman" w:hAnsi="Times New Roman" w:cs="Times New Roman"/>
                <w:sz w:val="24"/>
              </w:rPr>
              <w:lastRenderedPageBreak/>
              <w:t>экономики на территории сельского поселения Исаклы муниципального района Исаклинск</w:t>
            </w:r>
            <w:r>
              <w:rPr>
                <w:rFonts w:ascii="Times New Roman" w:eastAsia="Times New Roman" w:hAnsi="Times New Roman" w:cs="Times New Roman"/>
                <w:sz w:val="24"/>
              </w:rPr>
              <w:t>ий Самарской области на 2015-2020</w:t>
            </w:r>
            <w:r w:rsidRPr="0038317A">
              <w:rPr>
                <w:rFonts w:ascii="Times New Roman" w:eastAsia="Times New Roman" w:hAnsi="Times New Roman" w:cs="Times New Roman"/>
                <w:sz w:val="24"/>
              </w:rPr>
              <w:t xml:space="preserve"> годы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914,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41,0</w:t>
            </w:r>
          </w:p>
        </w:tc>
      </w:tr>
      <w:tr w:rsidR="00010245" w:rsidRPr="0038317A" w:rsidTr="00010245">
        <w:trPr>
          <w:gridAfter w:val="1"/>
          <w:wAfter w:w="6723" w:type="dxa"/>
          <w:trHeight w:val="13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41,0</w:t>
            </w:r>
          </w:p>
        </w:tc>
      </w:tr>
      <w:tr w:rsidR="00010245" w:rsidRPr="0038317A" w:rsidTr="00010245">
        <w:trPr>
          <w:gridAfter w:val="1"/>
          <w:wAfter w:w="6723" w:type="dxa"/>
          <w:trHeight w:val="13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 1</w:t>
            </w: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«Развитие сельского хозяйства на территории сельского поселения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41,0</w:t>
            </w:r>
          </w:p>
        </w:tc>
      </w:tr>
      <w:tr w:rsidR="00010245" w:rsidRPr="0038317A" w:rsidTr="00010245">
        <w:trPr>
          <w:gridAfter w:val="1"/>
          <w:wAfter w:w="6723" w:type="dxa"/>
          <w:trHeight w:val="13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 1</w:t>
            </w: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 2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ежегодной районной сельскохозяйственной ярмарки и Поволжской агропромышленной выставки </w:t>
            </w:r>
            <w:proofErr w:type="gramStart"/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10245" w:rsidRPr="0038317A" w:rsidRDefault="00010245" w:rsidP="00010245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Кинельский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0245" w:rsidRPr="0038317A" w:rsidTr="00010245">
        <w:trPr>
          <w:gridAfter w:val="1"/>
          <w:wAfter w:w="6723" w:type="dxa"/>
          <w:trHeight w:val="13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5 1 00 2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0245" w:rsidRPr="0038317A" w:rsidTr="00010245">
        <w:trPr>
          <w:gridAfter w:val="1"/>
          <w:wAfter w:w="6723" w:type="dxa"/>
          <w:trHeight w:val="13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9926F4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 1 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="00010245"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местного бюджета за счет стимулирующих субсидий, направленные на развитие сельского хозяйства</w:t>
            </w:r>
            <w:r w:rsidRPr="0038317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ab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41,0</w:t>
            </w:r>
          </w:p>
        </w:tc>
      </w:tr>
      <w:tr w:rsidR="00010245" w:rsidRPr="0038317A" w:rsidTr="00010245">
        <w:trPr>
          <w:gridAfter w:val="1"/>
          <w:wAfter w:w="6723" w:type="dxa"/>
          <w:trHeight w:val="13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9926F4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 1 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="00010245"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41,0</w:t>
            </w:r>
          </w:p>
        </w:tc>
      </w:tr>
      <w:tr w:rsidR="00010245" w:rsidRPr="0038317A" w:rsidTr="00010245">
        <w:trPr>
          <w:gridAfter w:val="1"/>
          <w:wAfter w:w="6723" w:type="dxa"/>
          <w:trHeight w:val="17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858,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0245" w:rsidRPr="0038317A" w:rsidTr="00010245">
        <w:trPr>
          <w:gridAfter w:val="1"/>
          <w:wAfter w:w="6723" w:type="dxa"/>
          <w:trHeight w:val="17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5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</w:rPr>
              <w:t xml:space="preserve">Подпрограмма </w:t>
            </w:r>
          </w:p>
          <w:p w:rsidR="00010245" w:rsidRPr="0038317A" w:rsidRDefault="00010245" w:rsidP="00010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</w:rPr>
              <w:t xml:space="preserve">«Развитие </w:t>
            </w:r>
            <w:proofErr w:type="gramStart"/>
            <w:r w:rsidRPr="0038317A">
              <w:rPr>
                <w:rFonts w:ascii="Times New Roman" w:eastAsia="Times New Roman" w:hAnsi="Times New Roman" w:cs="Times New Roman"/>
                <w:sz w:val="24"/>
              </w:rPr>
              <w:t>сети автомобильных дорог общего пользования местного значения сельского поселения</w:t>
            </w:r>
            <w:proofErr w:type="gramEnd"/>
            <w:r w:rsidRPr="0038317A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858,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0245" w:rsidRPr="0038317A" w:rsidTr="00010245">
        <w:trPr>
          <w:gridAfter w:val="1"/>
          <w:wAfter w:w="6723" w:type="dxa"/>
          <w:trHeight w:val="17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5 2 00 2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tabs>
                <w:tab w:val="left" w:pos="3030"/>
                <w:tab w:val="left" w:pos="3960"/>
              </w:tabs>
              <w:spacing w:after="0" w:line="240" w:lineRule="auto"/>
              <w:ind w:right="-1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, ремонт и капитальный ремонт действующей сети автомобильных дорог общего пользования местного значения и искусственных сооружений на них, реализация прочих мероприятий, необходимых для развития и функционирования </w:t>
            </w:r>
            <w:proofErr w:type="gramStart"/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сети</w:t>
            </w:r>
            <w:proofErr w:type="gramEnd"/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858,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0245" w:rsidRPr="0038317A" w:rsidTr="00010245">
        <w:trPr>
          <w:gridAfter w:val="1"/>
          <w:wAfter w:w="6723" w:type="dxa"/>
          <w:trHeight w:val="17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5 2 00 2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858,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0245" w:rsidRPr="0038317A" w:rsidTr="00010245">
        <w:trPr>
          <w:gridAfter w:val="1"/>
          <w:wAfter w:w="6723" w:type="dxa"/>
          <w:trHeight w:val="26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185672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26</w:t>
            </w:r>
            <w:r w:rsidR="00010245" w:rsidRPr="003831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4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46,0</w:t>
            </w:r>
          </w:p>
        </w:tc>
      </w:tr>
      <w:tr w:rsidR="00010245" w:rsidRPr="0038317A" w:rsidTr="00010245">
        <w:trPr>
          <w:gridAfter w:val="1"/>
          <w:wAfter w:w="6723" w:type="dxa"/>
          <w:trHeight w:val="26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</w:rPr>
              <w:t xml:space="preserve">Муниципальная программа «Развитие жилищно-коммунального хозяйства на территории сельского поселения Исаклы </w:t>
            </w:r>
            <w:proofErr w:type="gramStart"/>
            <w:r w:rsidRPr="0038317A">
              <w:rPr>
                <w:rFonts w:ascii="Times New Roman" w:eastAsia="Times New Roman" w:hAnsi="Times New Roman" w:cs="Times New Roman"/>
                <w:sz w:val="24"/>
              </w:rPr>
              <w:t>на</w:t>
            </w:r>
            <w:proofErr w:type="gramEnd"/>
          </w:p>
          <w:p w:rsidR="00010245" w:rsidRPr="0038317A" w:rsidRDefault="00010245" w:rsidP="00010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2015-2020</w:t>
            </w:r>
            <w:r w:rsidRPr="0038317A">
              <w:rPr>
                <w:rFonts w:ascii="Times New Roman" w:eastAsia="Times New Roman" w:hAnsi="Times New Roman" w:cs="Times New Roman"/>
                <w:sz w:val="24"/>
              </w:rPr>
              <w:t xml:space="preserve"> годы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185672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26</w:t>
            </w:r>
            <w:r w:rsidR="00010245"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1546,0</w:t>
            </w:r>
          </w:p>
        </w:tc>
      </w:tr>
      <w:tr w:rsidR="00010245" w:rsidRPr="0038317A" w:rsidTr="00010245">
        <w:trPr>
          <w:gridAfter w:val="1"/>
          <w:wAfter w:w="6723" w:type="dxa"/>
          <w:trHeight w:val="17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ищное хозяйств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,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0245" w:rsidRPr="0038317A" w:rsidTr="00010245">
        <w:trPr>
          <w:gridAfter w:val="1"/>
          <w:wAfter w:w="6723" w:type="dxa"/>
          <w:trHeight w:val="17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 6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</w:t>
            </w:r>
          </w:p>
          <w:p w:rsidR="00010245" w:rsidRPr="0038317A" w:rsidRDefault="00010245" w:rsidP="00010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«Содержание и капитальный ремонт муниципального жилищного фонда, мест общего пользования многоквартирных домов на территории сельского поселения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0245" w:rsidRPr="0038317A" w:rsidTr="00010245">
        <w:trPr>
          <w:gridAfter w:val="1"/>
          <w:wAfter w:w="6723" w:type="dxa"/>
          <w:trHeight w:val="17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7 6 00 20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на капитальный ремонт некоммерческой организации «Региональный оператор Самарской области «Фонд капитального ремонта»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0245" w:rsidRPr="0038317A" w:rsidTr="00010245">
        <w:trPr>
          <w:gridAfter w:val="1"/>
          <w:wAfter w:w="6723" w:type="dxa"/>
          <w:trHeight w:val="17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7 6 00 20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0245" w:rsidRPr="0038317A" w:rsidTr="00010245">
        <w:trPr>
          <w:gridAfter w:val="1"/>
          <w:wAfter w:w="6723" w:type="dxa"/>
          <w:trHeight w:val="2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00,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0245" w:rsidRPr="0038317A" w:rsidTr="00010245">
        <w:trPr>
          <w:gridAfter w:val="1"/>
          <w:wAfter w:w="6723" w:type="dxa"/>
          <w:trHeight w:val="2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7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</w:rPr>
              <w:t xml:space="preserve">Подпрограмма </w:t>
            </w:r>
          </w:p>
          <w:p w:rsidR="00010245" w:rsidRPr="0038317A" w:rsidRDefault="00010245" w:rsidP="00010245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</w:rPr>
              <w:t>«Развитие коммунального хозяйства на территории сельского поселения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500,0</w:t>
            </w:r>
          </w:p>
          <w:p w:rsidR="00010245" w:rsidRPr="0038317A" w:rsidRDefault="00010245" w:rsidP="00010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0245" w:rsidRPr="0038317A" w:rsidTr="00010245">
        <w:trPr>
          <w:gridAfter w:val="1"/>
          <w:wAfter w:w="6723" w:type="dxa"/>
          <w:trHeight w:val="2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7 1 00 2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в границах поселения </w:t>
            </w:r>
            <w:proofErr w:type="spellStart"/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</w:t>
            </w:r>
            <w:proofErr w:type="spellEnd"/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-, тепл</w:t>
            </w:r>
            <w:proofErr w:type="gramStart"/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газо</w:t>
            </w:r>
            <w:proofErr w:type="spellEnd"/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- и водоснабжения населения, водоотведен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0245" w:rsidRPr="0038317A" w:rsidTr="00010245">
        <w:trPr>
          <w:gridAfter w:val="1"/>
          <w:wAfter w:w="6723" w:type="dxa"/>
          <w:trHeight w:val="2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7 1 00 2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0245" w:rsidRPr="0038317A" w:rsidTr="00010245">
        <w:trPr>
          <w:gridAfter w:val="1"/>
          <w:wAfter w:w="6723" w:type="dxa"/>
          <w:trHeight w:val="33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535AC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01</w:t>
            </w:r>
            <w:r w:rsidR="00010245" w:rsidRPr="003831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4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46,0</w:t>
            </w:r>
          </w:p>
        </w:tc>
      </w:tr>
      <w:tr w:rsidR="00010245" w:rsidRPr="0038317A" w:rsidTr="00010245">
        <w:trPr>
          <w:gridAfter w:val="1"/>
          <w:wAfter w:w="6723" w:type="dxa"/>
          <w:trHeight w:val="33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7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38317A">
              <w:rPr>
                <w:rFonts w:ascii="Times New Roman" w:eastAsia="Times New Roman" w:hAnsi="Times New Roman" w:cs="Times New Roman"/>
                <w:bCs/>
                <w:sz w:val="24"/>
              </w:rPr>
              <w:t>Подпрограмма</w:t>
            </w:r>
          </w:p>
          <w:p w:rsidR="00010245" w:rsidRPr="0038317A" w:rsidRDefault="00010245" w:rsidP="00010245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38317A">
              <w:rPr>
                <w:rFonts w:ascii="Times New Roman" w:eastAsia="Times New Roman" w:hAnsi="Times New Roman" w:cs="Times New Roman"/>
                <w:bCs/>
                <w:sz w:val="24"/>
              </w:rPr>
              <w:t>«Уличное освещение на территории сельского поселения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1203,6</w:t>
            </w:r>
          </w:p>
        </w:tc>
      </w:tr>
      <w:tr w:rsidR="00010245" w:rsidRPr="0038317A" w:rsidTr="00010245">
        <w:trPr>
          <w:gridAfter w:val="1"/>
          <w:wAfter w:w="6723" w:type="dxa"/>
          <w:trHeight w:val="33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7 2 00 2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еятельности по содержанию, текущему и капитальному ремонту объектов уличного освещения на территории сельского поселен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96,4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0245" w:rsidRPr="0038317A" w:rsidTr="00010245">
        <w:trPr>
          <w:gridAfter w:val="1"/>
          <w:wAfter w:w="6723" w:type="dxa"/>
          <w:trHeight w:val="33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7 2 00 2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96,4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0245" w:rsidRPr="0038317A" w:rsidTr="00010245">
        <w:trPr>
          <w:gridAfter w:val="1"/>
          <w:wAfter w:w="6723" w:type="dxa"/>
          <w:trHeight w:val="33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9926F4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 2 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="00010245"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местного бюджета за счет стимулирующих субсидий, направленные на уличное освещение территории сельского поселен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1203,6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1203,6</w:t>
            </w:r>
          </w:p>
        </w:tc>
      </w:tr>
      <w:tr w:rsidR="00010245" w:rsidRPr="0038317A" w:rsidTr="00010245">
        <w:trPr>
          <w:gridAfter w:val="1"/>
          <w:wAfter w:w="6723" w:type="dxa"/>
          <w:trHeight w:val="33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9926F4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 2 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="00010245"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1203,6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1203,6</w:t>
            </w:r>
          </w:p>
        </w:tc>
      </w:tr>
      <w:tr w:rsidR="00010245" w:rsidRPr="0038317A" w:rsidTr="00010245">
        <w:trPr>
          <w:gridAfter w:val="1"/>
          <w:wAfter w:w="6723" w:type="dxa"/>
          <w:trHeight w:val="33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7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</w:rPr>
              <w:t>Подпрограмма</w:t>
            </w:r>
          </w:p>
          <w:p w:rsidR="00010245" w:rsidRPr="0038317A" w:rsidRDefault="00010245" w:rsidP="00010245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</w:rPr>
              <w:t>«Озеленение территории сельского поселения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0245" w:rsidRPr="0038317A" w:rsidTr="00010245">
        <w:trPr>
          <w:gridAfter w:val="1"/>
          <w:wAfter w:w="6723" w:type="dxa"/>
          <w:trHeight w:val="33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7 3 00 2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зеленению территории сельского поселен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0245" w:rsidRPr="0038317A" w:rsidTr="00010245">
        <w:trPr>
          <w:gridAfter w:val="1"/>
          <w:wAfter w:w="6723" w:type="dxa"/>
          <w:trHeight w:val="33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7 3 00 2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0245" w:rsidRPr="0038317A" w:rsidTr="00010245">
        <w:trPr>
          <w:gridAfter w:val="1"/>
          <w:wAfter w:w="6723" w:type="dxa"/>
          <w:trHeight w:val="33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7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</w:rPr>
              <w:t>Подпрограмма</w:t>
            </w:r>
          </w:p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</w:rPr>
              <w:t>«Организация и содержание мест захоронения на территории сельского поселения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0245" w:rsidRPr="0038317A" w:rsidTr="00010245">
        <w:trPr>
          <w:gridAfter w:val="1"/>
          <w:wAfter w:w="6723" w:type="dxa"/>
          <w:trHeight w:val="33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7 4 00 2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содержанию мест захоронения, организация захоронения невостребованных трупов на территории сельского поселен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0245" w:rsidRPr="0038317A" w:rsidTr="00010245">
        <w:trPr>
          <w:gridAfter w:val="1"/>
          <w:wAfter w:w="6723" w:type="dxa"/>
          <w:trHeight w:val="33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7 4 00 2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0245" w:rsidRPr="0038317A" w:rsidTr="00010245">
        <w:trPr>
          <w:gridAfter w:val="1"/>
          <w:wAfter w:w="6723" w:type="dxa"/>
          <w:trHeight w:val="33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7 5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</w:rPr>
              <w:t>Подпрограмма</w:t>
            </w:r>
          </w:p>
          <w:p w:rsidR="00010245" w:rsidRPr="0038317A" w:rsidRDefault="00010245" w:rsidP="00010245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</w:rPr>
              <w:t>«Прочие мероприятия по благоустройству территории сельского поселения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267,4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342,4</w:t>
            </w:r>
          </w:p>
        </w:tc>
      </w:tr>
      <w:tr w:rsidR="00010245" w:rsidRPr="0038317A" w:rsidTr="00010245">
        <w:trPr>
          <w:gridAfter w:val="1"/>
          <w:wAfter w:w="6723" w:type="dxa"/>
          <w:trHeight w:val="33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7 5 00 20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содержанию мест общего пользования, содержанию свалок, парков, скверов на территории сельского поселения   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1925,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45" w:rsidRPr="0038317A" w:rsidRDefault="00010245" w:rsidP="000102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0245" w:rsidRPr="0038317A" w:rsidTr="00010245">
        <w:trPr>
          <w:gridAfter w:val="1"/>
          <w:wAfter w:w="6723" w:type="dxa"/>
          <w:trHeight w:val="33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7 5 00 20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tabs>
                <w:tab w:val="left" w:pos="825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1925,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45" w:rsidRPr="0038317A" w:rsidRDefault="00010245" w:rsidP="000102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0245" w:rsidRPr="0038317A" w:rsidTr="00010245">
        <w:trPr>
          <w:gridAfter w:val="1"/>
          <w:wAfter w:w="6723" w:type="dxa"/>
          <w:trHeight w:val="33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9926F4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 5 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="00010245"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местного бюджета за счет стимулирующих субсидий, направленные на прочие мероприятия по благоустройству территории сельского поселен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342,4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342,4</w:t>
            </w:r>
          </w:p>
        </w:tc>
      </w:tr>
      <w:tr w:rsidR="00010245" w:rsidRPr="0038317A" w:rsidTr="00010245">
        <w:trPr>
          <w:gridAfter w:val="1"/>
          <w:wAfter w:w="6723" w:type="dxa"/>
          <w:trHeight w:val="33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9926F4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 5 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="00010245"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</w:rPr>
              <w:t xml:space="preserve">Иные закупки товаров, работ и услуг для обеспечения </w:t>
            </w:r>
            <w:r w:rsidRPr="0038317A">
              <w:rPr>
                <w:rFonts w:ascii="Times New Roman" w:eastAsia="Times New Roman" w:hAnsi="Times New Roman" w:cs="Times New Roman"/>
                <w:sz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42,4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342,4</w:t>
            </w:r>
          </w:p>
        </w:tc>
      </w:tr>
      <w:tr w:rsidR="008C679D" w:rsidRPr="0038317A" w:rsidTr="00010245">
        <w:trPr>
          <w:gridAfter w:val="1"/>
          <w:wAfter w:w="6723" w:type="dxa"/>
          <w:trHeight w:val="33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79D" w:rsidRPr="00854308" w:rsidRDefault="008C679D" w:rsidP="009926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3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79D" w:rsidRPr="00854308" w:rsidRDefault="008C679D" w:rsidP="00024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30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79D" w:rsidRPr="00854308" w:rsidRDefault="008C679D" w:rsidP="00024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30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79D" w:rsidRPr="00854308" w:rsidRDefault="008C679D" w:rsidP="00024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308">
              <w:rPr>
                <w:rFonts w:ascii="Times New Roman" w:eastAsia="Times New Roman" w:hAnsi="Times New Roman" w:cs="Times New Roman"/>
                <w:sz w:val="24"/>
                <w:szCs w:val="24"/>
              </w:rPr>
              <w:t>7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79D" w:rsidRPr="00854308" w:rsidRDefault="008C679D" w:rsidP="00024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79D" w:rsidRPr="00854308" w:rsidRDefault="003763A1" w:rsidP="00024BA2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4"/>
              </w:rPr>
            </w:pPr>
            <w:r w:rsidRPr="00854308">
              <w:rPr>
                <w:rFonts w:ascii="Times New Roman" w:eastAsia="Times New Roman" w:hAnsi="Times New Roman" w:cs="Times New Roman"/>
                <w:sz w:val="24"/>
              </w:rPr>
              <w:t>Муниципальная программа «Формирован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ие комфортной городской среды </w:t>
            </w:r>
            <w:r w:rsidRPr="00854308">
              <w:rPr>
                <w:rFonts w:ascii="Times New Roman" w:eastAsia="Times New Roman" w:hAnsi="Times New Roman" w:cs="Times New Roman"/>
                <w:sz w:val="24"/>
              </w:rPr>
              <w:t xml:space="preserve"> территории сельского поселения Исаклы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муниципального района Исаклинский </w:t>
            </w:r>
            <w:r w:rsidRPr="00854308">
              <w:rPr>
                <w:rFonts w:ascii="Times New Roman" w:eastAsia="Times New Roman" w:hAnsi="Times New Roman" w:cs="Times New Roman"/>
                <w:sz w:val="24"/>
              </w:rPr>
              <w:t>на 2018-2022годы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79D" w:rsidRPr="00854308" w:rsidRDefault="008C679D" w:rsidP="009926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308">
              <w:rPr>
                <w:rFonts w:ascii="Times New Roman" w:eastAsia="Times New Roman" w:hAnsi="Times New Roman" w:cs="Times New Roman"/>
                <w:sz w:val="24"/>
                <w:szCs w:val="24"/>
              </w:rPr>
              <w:t>334,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79D" w:rsidRPr="003355F8" w:rsidRDefault="008C679D" w:rsidP="009926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C679D" w:rsidRPr="0038317A" w:rsidTr="00010245">
        <w:trPr>
          <w:gridAfter w:val="1"/>
          <w:wAfter w:w="6723" w:type="dxa"/>
          <w:trHeight w:val="33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79D" w:rsidRPr="00854308" w:rsidRDefault="008C679D" w:rsidP="009926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308">
              <w:rPr>
                <w:rFonts w:ascii="Times New Roman" w:eastAsia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79D" w:rsidRPr="00854308" w:rsidRDefault="008C679D" w:rsidP="00024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30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79D" w:rsidRPr="00854308" w:rsidRDefault="008C679D" w:rsidP="00024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30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79D" w:rsidRPr="00854308" w:rsidRDefault="008C679D" w:rsidP="00024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3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2 0 00 </w:t>
            </w:r>
            <w:r w:rsidRPr="008543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555</w:t>
            </w:r>
            <w:r w:rsidRPr="0085430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79D" w:rsidRPr="00854308" w:rsidRDefault="008C679D" w:rsidP="00024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79D" w:rsidRPr="00854308" w:rsidRDefault="008C679D" w:rsidP="00024BA2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4"/>
              </w:rPr>
            </w:pPr>
            <w:r w:rsidRPr="00854308">
              <w:rPr>
                <w:rFonts w:ascii="Times New Roman" w:eastAsia="Times New Roman" w:hAnsi="Times New Roman" w:cs="Times New Roman"/>
                <w:sz w:val="24"/>
              </w:rPr>
              <w:t>Поддержка муниципальной программы</w:t>
            </w:r>
          </w:p>
          <w:p w:rsidR="008C679D" w:rsidRPr="00854308" w:rsidRDefault="008C679D" w:rsidP="00024BA2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4"/>
              </w:rPr>
            </w:pPr>
            <w:r w:rsidRPr="00854308">
              <w:rPr>
                <w:rFonts w:ascii="Times New Roman" w:eastAsia="Times New Roman" w:hAnsi="Times New Roman" w:cs="Times New Roman"/>
                <w:sz w:val="24"/>
              </w:rPr>
              <w:t>формирование современной городской сред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79D" w:rsidRPr="00854308" w:rsidRDefault="008C679D" w:rsidP="009926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308">
              <w:rPr>
                <w:rFonts w:ascii="Times New Roman" w:eastAsia="Times New Roman" w:hAnsi="Times New Roman" w:cs="Times New Roman"/>
                <w:sz w:val="24"/>
                <w:szCs w:val="24"/>
              </w:rPr>
              <w:t>334,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79D" w:rsidRPr="003355F8" w:rsidRDefault="008C679D" w:rsidP="009926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C679D" w:rsidRPr="0038317A" w:rsidTr="00010245">
        <w:trPr>
          <w:gridAfter w:val="1"/>
          <w:wAfter w:w="6723" w:type="dxa"/>
          <w:trHeight w:val="33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79D" w:rsidRPr="00854308" w:rsidRDefault="008C679D" w:rsidP="009926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308">
              <w:rPr>
                <w:rFonts w:ascii="Times New Roman" w:eastAsia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79D" w:rsidRPr="00854308" w:rsidRDefault="008C679D" w:rsidP="00024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30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79D" w:rsidRPr="00854308" w:rsidRDefault="008C679D" w:rsidP="00024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30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79D" w:rsidRPr="00854308" w:rsidRDefault="008C679D" w:rsidP="00024BA2">
            <w:r w:rsidRPr="008543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2 0 00 </w:t>
            </w:r>
            <w:r w:rsidRPr="008543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555</w:t>
            </w:r>
            <w:r w:rsidRPr="0085430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79D" w:rsidRPr="00854308" w:rsidRDefault="008C679D" w:rsidP="00024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308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79D" w:rsidRPr="00854308" w:rsidRDefault="008C679D" w:rsidP="00024BA2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3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8543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79D" w:rsidRPr="00854308" w:rsidRDefault="008C679D" w:rsidP="009926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308">
              <w:rPr>
                <w:rFonts w:ascii="Times New Roman" w:eastAsia="Times New Roman" w:hAnsi="Times New Roman" w:cs="Times New Roman"/>
                <w:sz w:val="24"/>
                <w:szCs w:val="24"/>
              </w:rPr>
              <w:t>334,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79D" w:rsidRPr="003355F8" w:rsidRDefault="008C679D" w:rsidP="009926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10245" w:rsidRPr="0038317A" w:rsidTr="00010245">
        <w:trPr>
          <w:gridAfter w:val="1"/>
          <w:wAfter w:w="6723" w:type="dxa"/>
          <w:trHeight w:val="33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8317A"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бразование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,2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45" w:rsidRPr="0038317A" w:rsidRDefault="00010245" w:rsidP="000102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0245" w:rsidRPr="0038317A" w:rsidTr="00010245">
        <w:trPr>
          <w:gridAfter w:val="1"/>
          <w:wAfter w:w="6723" w:type="dxa"/>
          <w:trHeight w:val="33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</w:rPr>
              <w:t>Молодежная политика и оздоровление детей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45" w:rsidRPr="0038317A" w:rsidRDefault="00010245" w:rsidP="000102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0245" w:rsidRPr="0038317A" w:rsidTr="00010245">
        <w:trPr>
          <w:gridAfter w:val="1"/>
          <w:wAfter w:w="6723" w:type="dxa"/>
          <w:trHeight w:val="33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6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</w:rPr>
              <w:t>Муниципальная программа «Развитие культуры, физической культуры, спорта и молодежной политики на территории сельского поселения Исаклы муниципального района Исаклинск</w:t>
            </w:r>
            <w:r>
              <w:rPr>
                <w:rFonts w:ascii="Times New Roman" w:eastAsia="Times New Roman" w:hAnsi="Times New Roman" w:cs="Times New Roman"/>
                <w:sz w:val="24"/>
              </w:rPr>
              <w:t>ий Самарской области на 2015-2020</w:t>
            </w:r>
            <w:r w:rsidRPr="0038317A">
              <w:rPr>
                <w:rFonts w:ascii="Times New Roman" w:eastAsia="Times New Roman" w:hAnsi="Times New Roman" w:cs="Times New Roman"/>
                <w:sz w:val="24"/>
              </w:rPr>
              <w:t xml:space="preserve"> годы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45" w:rsidRPr="0038317A" w:rsidRDefault="00010245" w:rsidP="000102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0245" w:rsidRPr="0038317A" w:rsidTr="00010245">
        <w:trPr>
          <w:gridAfter w:val="1"/>
          <w:wAfter w:w="6723" w:type="dxa"/>
          <w:trHeight w:val="33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6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</w:rPr>
              <w:t>Подпрограмма</w:t>
            </w:r>
          </w:p>
          <w:p w:rsidR="00010245" w:rsidRPr="0038317A" w:rsidRDefault="00010245" w:rsidP="00010245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</w:rPr>
              <w:t>«Организация и осуществление мероприятий по работе с детьми и молодежью на территории сельского поселения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45" w:rsidRPr="0038317A" w:rsidRDefault="00010245" w:rsidP="000102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0245" w:rsidRPr="0038317A" w:rsidTr="00010245">
        <w:trPr>
          <w:gridAfter w:val="1"/>
          <w:wAfter w:w="6723" w:type="dxa"/>
          <w:trHeight w:val="33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6 4 00 78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</w:rPr>
              <w:t>Предоставление межбюджетных трансфертов из местных бюджето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45" w:rsidRPr="0038317A" w:rsidRDefault="00010245" w:rsidP="000102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0245" w:rsidRPr="0038317A" w:rsidTr="00010245">
        <w:trPr>
          <w:gridAfter w:val="1"/>
          <w:wAfter w:w="6723" w:type="dxa"/>
          <w:trHeight w:val="33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6 4 00 78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</w:rPr>
              <w:t>Предоставление межбюджетных трансфертов из бюджета поселен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45" w:rsidRPr="0038317A" w:rsidRDefault="00010245" w:rsidP="000102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0245" w:rsidRPr="0038317A" w:rsidTr="00010245">
        <w:trPr>
          <w:gridAfter w:val="1"/>
          <w:wAfter w:w="6723" w:type="dxa"/>
          <w:trHeight w:val="33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6 4 00 78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38317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района полномочий органов местного </w:t>
            </w:r>
            <w:r w:rsidRPr="0038317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самоуправления поселений</w:t>
            </w:r>
            <w:proofErr w:type="gram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4,2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45" w:rsidRPr="0038317A" w:rsidRDefault="00010245" w:rsidP="000102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0245" w:rsidRPr="0038317A" w:rsidTr="00010245">
        <w:trPr>
          <w:gridAfter w:val="1"/>
          <w:wAfter w:w="6723" w:type="dxa"/>
          <w:trHeight w:val="33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6 4 00 78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</w:rPr>
              <w:t>Иные межбюджетные трансферт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45" w:rsidRPr="0038317A" w:rsidRDefault="00010245" w:rsidP="000102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0245" w:rsidRPr="0038317A" w:rsidTr="00010245">
        <w:trPr>
          <w:gridAfter w:val="1"/>
          <w:wAfter w:w="6723" w:type="dxa"/>
          <w:trHeight w:val="28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31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31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88,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0245" w:rsidRPr="0038317A" w:rsidTr="00010245">
        <w:trPr>
          <w:gridAfter w:val="1"/>
          <w:wAfter w:w="6723" w:type="dxa"/>
          <w:trHeight w:val="28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</w:rPr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45" w:rsidRPr="0038317A" w:rsidRDefault="00010245" w:rsidP="00010245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45" w:rsidRPr="0038317A" w:rsidRDefault="00010245" w:rsidP="00010245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</w:rPr>
              <w:t>Культу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1888,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0245" w:rsidRPr="0038317A" w:rsidTr="00010245">
        <w:trPr>
          <w:gridAfter w:val="1"/>
          <w:wAfter w:w="6723" w:type="dxa"/>
          <w:trHeight w:val="28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</w:rPr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</w:rPr>
              <w:t>26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45" w:rsidRPr="0038317A" w:rsidRDefault="00010245" w:rsidP="00010245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</w:rPr>
              <w:t>Муниципальная программа «Развитие культуры, физической культуры, спорта и молодежной политики на территории сельского поселения Исаклы муниципального района Исаклинск</w:t>
            </w:r>
            <w:r>
              <w:rPr>
                <w:rFonts w:ascii="Times New Roman" w:eastAsia="Times New Roman" w:hAnsi="Times New Roman" w:cs="Times New Roman"/>
                <w:sz w:val="24"/>
              </w:rPr>
              <w:t>ий Самарской области на 2015-2020</w:t>
            </w:r>
            <w:r w:rsidRPr="0038317A">
              <w:rPr>
                <w:rFonts w:ascii="Times New Roman" w:eastAsia="Times New Roman" w:hAnsi="Times New Roman" w:cs="Times New Roman"/>
                <w:sz w:val="24"/>
              </w:rPr>
              <w:t xml:space="preserve"> годы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1888,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0245" w:rsidRPr="0038317A" w:rsidTr="00010245">
        <w:trPr>
          <w:gridAfter w:val="1"/>
          <w:wAfter w:w="6723" w:type="dxa"/>
          <w:trHeight w:val="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</w:rPr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</w:rPr>
              <w:t>26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45" w:rsidRPr="0038317A" w:rsidRDefault="00010245" w:rsidP="00010245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</w:rPr>
              <w:t>Подпрограмма</w:t>
            </w:r>
          </w:p>
          <w:p w:rsidR="00010245" w:rsidRPr="0038317A" w:rsidRDefault="00010245" w:rsidP="00010245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</w:rPr>
              <w:t xml:space="preserve">«Организация </w:t>
            </w:r>
            <w:proofErr w:type="spellStart"/>
            <w:r w:rsidRPr="0038317A">
              <w:rPr>
                <w:rFonts w:ascii="Times New Roman" w:eastAsia="Times New Roman" w:hAnsi="Times New Roman" w:cs="Times New Roman"/>
                <w:sz w:val="24"/>
              </w:rPr>
              <w:t>культурно-досуговой</w:t>
            </w:r>
            <w:proofErr w:type="spellEnd"/>
            <w:r w:rsidRPr="0038317A">
              <w:rPr>
                <w:rFonts w:ascii="Times New Roman" w:eastAsia="Times New Roman" w:hAnsi="Times New Roman" w:cs="Times New Roman"/>
                <w:sz w:val="24"/>
              </w:rPr>
              <w:t xml:space="preserve"> деятельности на территории сельского поселения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1749,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0245" w:rsidRPr="0038317A" w:rsidTr="00010245">
        <w:trPr>
          <w:gridAfter w:val="1"/>
          <w:wAfter w:w="6723" w:type="dxa"/>
          <w:trHeight w:val="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</w:rPr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</w:rPr>
              <w:t>26 1 00 20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45" w:rsidRPr="0038317A" w:rsidRDefault="00010245" w:rsidP="00010245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социально значимых мероприятий в сфере культуры на территории сельского поселен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0245" w:rsidRPr="0038317A" w:rsidTr="00010245">
        <w:trPr>
          <w:gridAfter w:val="1"/>
          <w:wAfter w:w="6723" w:type="dxa"/>
          <w:trHeight w:val="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</w:rPr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</w:rPr>
              <w:t>26 1 00 20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0245" w:rsidRPr="0038317A" w:rsidTr="00010245">
        <w:trPr>
          <w:gridAfter w:val="1"/>
          <w:wAfter w:w="6723" w:type="dxa"/>
          <w:trHeight w:val="28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</w:rPr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</w:rPr>
              <w:t>26 1 00 78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45" w:rsidRPr="0038317A" w:rsidRDefault="00010245" w:rsidP="00010245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</w:rPr>
              <w:t>Предоставление межбюджетных трансфертов из местных бюджето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1599,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0245" w:rsidRPr="0038317A" w:rsidTr="00010245">
        <w:trPr>
          <w:gridAfter w:val="1"/>
          <w:wAfter w:w="6723" w:type="dxa"/>
          <w:trHeight w:val="28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</w:rPr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</w:rPr>
              <w:t>26 1 00 78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45" w:rsidRPr="0038317A" w:rsidRDefault="00010245" w:rsidP="00010245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</w:rPr>
              <w:t>Предоставление межбюджетных трансфертов из бюджета поселен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1599,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0245" w:rsidRPr="0038317A" w:rsidTr="00010245">
        <w:trPr>
          <w:gridAfter w:val="1"/>
          <w:wAfter w:w="6723" w:type="dxa"/>
          <w:trHeight w:val="28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</w:rPr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</w:rPr>
              <w:t>26 1 00 78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45" w:rsidRPr="0038317A" w:rsidRDefault="00010245" w:rsidP="00010245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38317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1599,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0245" w:rsidRPr="0038317A" w:rsidTr="00010245">
        <w:trPr>
          <w:gridAfter w:val="1"/>
          <w:wAfter w:w="6723" w:type="dxa"/>
          <w:trHeight w:val="28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</w:rPr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tabs>
                <w:tab w:val="left" w:pos="3030"/>
                <w:tab w:val="left" w:pos="396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</w:rPr>
              <w:t>26 1 00 78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tabs>
                <w:tab w:val="left" w:pos="3030"/>
                <w:tab w:val="left" w:pos="396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</w:rPr>
              <w:t>5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</w:rPr>
              <w:t>Иные межбюджетные трансферт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1599,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0245" w:rsidRPr="0038317A" w:rsidTr="00010245">
        <w:trPr>
          <w:gridAfter w:val="1"/>
          <w:wAfter w:w="6723" w:type="dxa"/>
          <w:trHeight w:val="28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</w:rPr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tabs>
                <w:tab w:val="left" w:pos="3030"/>
                <w:tab w:val="left" w:pos="39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tabs>
                <w:tab w:val="left" w:pos="3030"/>
                <w:tab w:val="left" w:pos="39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tabs>
                <w:tab w:val="left" w:pos="3030"/>
                <w:tab w:val="left" w:pos="3960"/>
              </w:tabs>
              <w:spacing w:after="20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</w:rPr>
              <w:t>26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45" w:rsidRPr="0038317A" w:rsidRDefault="00010245" w:rsidP="00010245">
            <w:pPr>
              <w:tabs>
                <w:tab w:val="left" w:pos="3030"/>
                <w:tab w:val="left" w:pos="3960"/>
              </w:tabs>
              <w:spacing w:after="20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</w:rPr>
              <w:t>Подпрограмма</w:t>
            </w:r>
          </w:p>
          <w:p w:rsidR="00010245" w:rsidRPr="0038317A" w:rsidRDefault="00010245" w:rsidP="00010245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</w:rPr>
              <w:t>«Организация библиотечного обслуживания и обеспечение сохранности библиотечных фондов на территории сельского поселения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139,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0245" w:rsidRPr="0038317A" w:rsidTr="00010245">
        <w:trPr>
          <w:gridAfter w:val="1"/>
          <w:wAfter w:w="6723" w:type="dxa"/>
          <w:trHeight w:val="28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</w:rPr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tabs>
                <w:tab w:val="left" w:pos="3030"/>
                <w:tab w:val="left" w:pos="39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tabs>
                <w:tab w:val="left" w:pos="3030"/>
                <w:tab w:val="left" w:pos="39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tabs>
                <w:tab w:val="left" w:pos="3030"/>
                <w:tab w:val="left" w:pos="3960"/>
              </w:tabs>
              <w:spacing w:after="200" w:line="276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</w:rPr>
              <w:t>26 2 00 78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45" w:rsidRPr="0038317A" w:rsidRDefault="00010245" w:rsidP="00010245">
            <w:pPr>
              <w:tabs>
                <w:tab w:val="left" w:pos="3030"/>
                <w:tab w:val="left" w:pos="39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</w:rPr>
              <w:t>Предоставление межбюджетных трансфертов из местных бюджето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139,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0245" w:rsidRPr="0038317A" w:rsidTr="00010245">
        <w:trPr>
          <w:gridAfter w:val="1"/>
          <w:wAfter w:w="6723" w:type="dxa"/>
          <w:trHeight w:val="28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</w:rPr>
              <w:lastRenderedPageBreak/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tabs>
                <w:tab w:val="left" w:pos="3030"/>
                <w:tab w:val="left" w:pos="39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tabs>
                <w:tab w:val="left" w:pos="3030"/>
                <w:tab w:val="left" w:pos="39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tabs>
                <w:tab w:val="left" w:pos="3030"/>
                <w:tab w:val="left" w:pos="3960"/>
              </w:tabs>
              <w:spacing w:after="200" w:line="276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</w:rPr>
              <w:t>26 2 00 78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45" w:rsidRPr="0038317A" w:rsidRDefault="00010245" w:rsidP="00010245">
            <w:pPr>
              <w:tabs>
                <w:tab w:val="left" w:pos="3030"/>
                <w:tab w:val="left" w:pos="39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</w:rPr>
              <w:t>Предоставление межбюджетных трансфертов из бюджета поселен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139,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0245" w:rsidRPr="0038317A" w:rsidTr="00010245">
        <w:trPr>
          <w:gridAfter w:val="1"/>
          <w:wAfter w:w="6723" w:type="dxa"/>
          <w:trHeight w:val="28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lang w:val="en-US"/>
              </w:rPr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tabs>
                <w:tab w:val="left" w:pos="3030"/>
                <w:tab w:val="left" w:pos="39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tabs>
                <w:tab w:val="left" w:pos="3030"/>
                <w:tab w:val="left" w:pos="39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tabs>
                <w:tab w:val="left" w:pos="3030"/>
                <w:tab w:val="left" w:pos="3960"/>
              </w:tabs>
              <w:spacing w:after="200" w:line="276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</w:rPr>
              <w:t>26 2 00 78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45" w:rsidRPr="0038317A" w:rsidRDefault="00010245" w:rsidP="00010245">
            <w:pPr>
              <w:tabs>
                <w:tab w:val="left" w:pos="3030"/>
                <w:tab w:val="left" w:pos="39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38317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139,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0245" w:rsidRPr="0038317A" w:rsidTr="00010245">
        <w:trPr>
          <w:gridAfter w:val="1"/>
          <w:wAfter w:w="6723" w:type="dxa"/>
          <w:trHeight w:val="28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lang w:val="en-US"/>
              </w:rPr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tabs>
                <w:tab w:val="left" w:pos="3030"/>
                <w:tab w:val="left" w:pos="396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tabs>
                <w:tab w:val="left" w:pos="3030"/>
                <w:tab w:val="left" w:pos="396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tabs>
                <w:tab w:val="left" w:pos="3030"/>
                <w:tab w:val="left" w:pos="3960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</w:rPr>
              <w:t>26 2 00 78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tabs>
                <w:tab w:val="left" w:pos="3030"/>
                <w:tab w:val="left" w:pos="3960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</w:rPr>
              <w:t>5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</w:rPr>
              <w:t>Иные межбюджетные трансферт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139,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0245" w:rsidRPr="0038317A" w:rsidTr="00010245">
        <w:trPr>
          <w:gridAfter w:val="1"/>
          <w:wAfter w:w="6723" w:type="dxa"/>
          <w:trHeight w:val="28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8317A">
              <w:rPr>
                <w:rFonts w:ascii="Times New Roman" w:eastAsia="Times New Roman" w:hAnsi="Times New Roman" w:cs="Times New Roman"/>
                <w:b/>
                <w:sz w:val="24"/>
              </w:rPr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tabs>
                <w:tab w:val="left" w:pos="3030"/>
                <w:tab w:val="left" w:pos="396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8317A">
              <w:rPr>
                <w:rFonts w:ascii="Times New Roman" w:eastAsia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tabs>
                <w:tab w:val="left" w:pos="3030"/>
                <w:tab w:val="left" w:pos="396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8317A">
              <w:rPr>
                <w:rFonts w:ascii="Times New Roman" w:eastAsia="Times New Roman" w:hAnsi="Times New Roman" w:cs="Times New Roman"/>
                <w:b/>
                <w:sz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45" w:rsidRPr="0038317A" w:rsidRDefault="00010245" w:rsidP="00010245">
            <w:pPr>
              <w:tabs>
                <w:tab w:val="left" w:pos="3030"/>
                <w:tab w:val="left" w:pos="3960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45" w:rsidRPr="0038317A" w:rsidRDefault="00010245" w:rsidP="00010245">
            <w:pPr>
              <w:tabs>
                <w:tab w:val="left" w:pos="3030"/>
                <w:tab w:val="left" w:pos="3960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8317A">
              <w:rPr>
                <w:rFonts w:ascii="Times New Roman" w:eastAsia="Times New Roman" w:hAnsi="Times New Roman" w:cs="Times New Roman"/>
                <w:b/>
                <w:sz w:val="24"/>
              </w:rPr>
              <w:t xml:space="preserve">Пенсионное обеспечение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,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0245" w:rsidRPr="0038317A" w:rsidTr="00010245">
        <w:trPr>
          <w:gridAfter w:val="1"/>
          <w:wAfter w:w="6723" w:type="dxa"/>
          <w:trHeight w:val="28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</w:rPr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tabs>
                <w:tab w:val="left" w:pos="3030"/>
                <w:tab w:val="left" w:pos="396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tabs>
                <w:tab w:val="left" w:pos="3030"/>
                <w:tab w:val="left" w:pos="396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tabs>
                <w:tab w:val="left" w:pos="3030"/>
                <w:tab w:val="left" w:pos="3960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</w:rPr>
              <w:t>90 8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45" w:rsidRPr="0038317A" w:rsidRDefault="00010245" w:rsidP="00010245">
            <w:pPr>
              <w:tabs>
                <w:tab w:val="left" w:pos="3030"/>
                <w:tab w:val="left" w:pos="3960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8317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епрограммные</w:t>
            </w:r>
            <w:proofErr w:type="spellEnd"/>
            <w:r w:rsidRPr="0038317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направления расходов местного бюджета в области социальной политик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0245" w:rsidRPr="0038317A" w:rsidTr="00010245">
        <w:trPr>
          <w:gridAfter w:val="1"/>
          <w:wAfter w:w="6723" w:type="dxa"/>
          <w:trHeight w:val="28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</w:rPr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tabs>
                <w:tab w:val="left" w:pos="3030"/>
                <w:tab w:val="left" w:pos="396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tabs>
                <w:tab w:val="left" w:pos="3030"/>
                <w:tab w:val="left" w:pos="396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tabs>
                <w:tab w:val="left" w:pos="3030"/>
                <w:tab w:val="left" w:pos="3960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</w:rPr>
              <w:t>90 8 00 8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45" w:rsidRPr="0038317A" w:rsidRDefault="00010245" w:rsidP="00010245">
            <w:pPr>
              <w:tabs>
                <w:tab w:val="left" w:pos="3030"/>
                <w:tab w:val="left" w:pos="3960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Доплата к пенсии муниципальным служащи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0245" w:rsidRPr="0038317A" w:rsidTr="00010245">
        <w:trPr>
          <w:gridAfter w:val="1"/>
          <w:wAfter w:w="6723" w:type="dxa"/>
          <w:trHeight w:val="28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</w:rPr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tabs>
                <w:tab w:val="left" w:pos="3030"/>
                <w:tab w:val="left" w:pos="396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tabs>
                <w:tab w:val="left" w:pos="3030"/>
                <w:tab w:val="left" w:pos="396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tabs>
                <w:tab w:val="left" w:pos="3030"/>
                <w:tab w:val="left" w:pos="3960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</w:rPr>
              <w:t>90 8 00 8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tabs>
                <w:tab w:val="left" w:pos="3030"/>
                <w:tab w:val="left" w:pos="3960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</w:rPr>
              <w:t>3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0245" w:rsidRPr="0038317A" w:rsidTr="00010245">
        <w:trPr>
          <w:gridAfter w:val="1"/>
          <w:wAfter w:w="6723" w:type="dxa"/>
          <w:trHeight w:val="28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38317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8317A">
              <w:rPr>
                <w:rFonts w:ascii="Times New Roman" w:eastAsia="Times New Roman" w:hAnsi="Times New Roman" w:cs="Times New Roman"/>
                <w:b/>
                <w:sz w:val="24"/>
              </w:rPr>
              <w:t>Физическая культура и спор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3,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45" w:rsidRPr="0038317A" w:rsidRDefault="00010245" w:rsidP="00010245">
            <w:pPr>
              <w:spacing w:after="200" w:line="276" w:lineRule="auto"/>
              <w:rPr>
                <w:rFonts w:ascii="Calibri" w:eastAsia="Times New Roman" w:hAnsi="Calibri" w:cs="Times New Roman"/>
                <w:b/>
              </w:rPr>
            </w:pPr>
          </w:p>
        </w:tc>
      </w:tr>
      <w:tr w:rsidR="00010245" w:rsidRPr="0038317A" w:rsidTr="00010245">
        <w:trPr>
          <w:gridAfter w:val="1"/>
          <w:wAfter w:w="6723" w:type="dxa"/>
          <w:trHeight w:val="2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lang w:val="en-US"/>
              </w:rPr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173,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45" w:rsidRPr="0038317A" w:rsidRDefault="00010245" w:rsidP="00010245">
            <w:pPr>
              <w:spacing w:after="200" w:line="276" w:lineRule="auto"/>
              <w:rPr>
                <w:rFonts w:ascii="Calibri" w:eastAsia="Times New Roman" w:hAnsi="Calibri" w:cs="Times New Roman"/>
              </w:rPr>
            </w:pPr>
          </w:p>
        </w:tc>
      </w:tr>
      <w:tr w:rsidR="00010245" w:rsidRPr="0038317A" w:rsidTr="00010245">
        <w:trPr>
          <w:gridAfter w:val="1"/>
          <w:wAfter w:w="6723" w:type="dxa"/>
          <w:trHeight w:val="28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lang w:val="en-US"/>
              </w:rPr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6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</w:rPr>
              <w:t>Муниципальная программа «Развитие культуры, физической культуры, спорта и молодежной политики на территории сельского поселения Исаклы муниципального района Исаклинск</w:t>
            </w:r>
            <w:r>
              <w:rPr>
                <w:rFonts w:ascii="Times New Roman" w:eastAsia="Times New Roman" w:hAnsi="Times New Roman" w:cs="Times New Roman"/>
                <w:sz w:val="24"/>
              </w:rPr>
              <w:t>ий Самарской области на 2015-2020</w:t>
            </w:r>
            <w:r w:rsidRPr="0038317A">
              <w:rPr>
                <w:rFonts w:ascii="Times New Roman" w:eastAsia="Times New Roman" w:hAnsi="Times New Roman" w:cs="Times New Roman"/>
                <w:sz w:val="24"/>
              </w:rPr>
              <w:t>годы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173,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45" w:rsidRPr="0038317A" w:rsidRDefault="00010245" w:rsidP="00010245">
            <w:pPr>
              <w:spacing w:after="200" w:line="276" w:lineRule="auto"/>
              <w:rPr>
                <w:rFonts w:ascii="Calibri" w:eastAsia="Times New Roman" w:hAnsi="Calibri" w:cs="Times New Roman"/>
              </w:rPr>
            </w:pPr>
          </w:p>
        </w:tc>
      </w:tr>
      <w:tr w:rsidR="00010245" w:rsidRPr="0038317A" w:rsidTr="00010245">
        <w:trPr>
          <w:gridAfter w:val="1"/>
          <w:wAfter w:w="6723" w:type="dxa"/>
          <w:trHeight w:val="28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lang w:val="en-US"/>
              </w:rPr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6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</w:t>
            </w:r>
          </w:p>
          <w:p w:rsidR="00010245" w:rsidRPr="0038317A" w:rsidRDefault="00010245" w:rsidP="00010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физической культуры и спорта на территории сельского поселения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173,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0245" w:rsidRPr="0038317A" w:rsidTr="00010245">
        <w:trPr>
          <w:gridAfter w:val="1"/>
          <w:wAfter w:w="6723" w:type="dxa"/>
          <w:trHeight w:val="28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</w:rPr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6 3 00 20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мероприятий, в том числе приобретение спортивного и хозяйственного инвентаря в сфере физической культуры и спорта на территории сельского поселен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0245" w:rsidRPr="0038317A" w:rsidTr="00010245">
        <w:trPr>
          <w:gridAfter w:val="1"/>
          <w:wAfter w:w="6723" w:type="dxa"/>
          <w:trHeight w:val="28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</w:rPr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6 3 00 20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0245" w:rsidRPr="0038317A" w:rsidTr="00010245">
        <w:trPr>
          <w:gridAfter w:val="1"/>
          <w:wAfter w:w="6723" w:type="dxa"/>
          <w:trHeight w:val="28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lang w:val="en-US"/>
              </w:rPr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6 3 00 78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</w:rPr>
              <w:t>Предоставление межбюджетных трансфертов из местных бюджето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153,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0245" w:rsidRPr="0038317A" w:rsidTr="00010245">
        <w:trPr>
          <w:gridAfter w:val="1"/>
          <w:wAfter w:w="6723" w:type="dxa"/>
          <w:trHeight w:val="28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lang w:val="en-US"/>
              </w:rPr>
              <w:lastRenderedPageBreak/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6 3 00 78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</w:rPr>
              <w:t>Предоставление межбюджетных трансфертов из бюджета поселен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153,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0245" w:rsidRPr="0038317A" w:rsidTr="00010245">
        <w:trPr>
          <w:gridAfter w:val="1"/>
          <w:wAfter w:w="6723" w:type="dxa"/>
          <w:trHeight w:val="28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lang w:val="en-US"/>
              </w:rPr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6 3 00 78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38317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153,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0245" w:rsidRPr="0038317A" w:rsidTr="00010245">
        <w:trPr>
          <w:gridAfter w:val="1"/>
          <w:wAfter w:w="6723" w:type="dxa"/>
          <w:trHeight w:val="28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lang w:val="en-US"/>
              </w:rPr>
              <w:t>2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6 3 00 78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</w:rPr>
              <w:t>Иные межбюджетные трансферт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153,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0245" w:rsidRPr="0038317A" w:rsidTr="00010245">
        <w:trPr>
          <w:gridAfter w:val="1"/>
          <w:wAfter w:w="6723" w:type="dxa"/>
          <w:trHeight w:val="1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8363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 286,2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38317A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D117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831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CE1F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9,0</w:t>
            </w:r>
          </w:p>
        </w:tc>
      </w:tr>
    </w:tbl>
    <w:p w:rsidR="00010245" w:rsidRDefault="00010245" w:rsidP="00010245"/>
    <w:p w:rsidR="00010245" w:rsidRDefault="00010245" w:rsidP="00010245"/>
    <w:p w:rsidR="00010245" w:rsidRDefault="00010245" w:rsidP="00010245"/>
    <w:p w:rsidR="00B31043" w:rsidRDefault="00B31043" w:rsidP="00010245"/>
    <w:p w:rsidR="00B31043" w:rsidRDefault="00B31043" w:rsidP="00010245"/>
    <w:p w:rsidR="00B31043" w:rsidRDefault="00B31043" w:rsidP="00010245"/>
    <w:p w:rsidR="00B31043" w:rsidRDefault="00B31043" w:rsidP="00010245"/>
    <w:p w:rsidR="00B31043" w:rsidRDefault="00B31043" w:rsidP="00010245"/>
    <w:p w:rsidR="00B920F1" w:rsidRDefault="00B920F1" w:rsidP="00010245"/>
    <w:p w:rsidR="00B920F1" w:rsidRDefault="00B920F1" w:rsidP="00010245"/>
    <w:p w:rsidR="00B920F1" w:rsidRDefault="00B920F1" w:rsidP="00010245"/>
    <w:p w:rsidR="00B920F1" w:rsidRDefault="00B920F1" w:rsidP="00010245"/>
    <w:p w:rsidR="00B920F1" w:rsidRDefault="00B920F1" w:rsidP="00010245"/>
    <w:p w:rsidR="00B920F1" w:rsidRDefault="00B920F1" w:rsidP="00010245"/>
    <w:p w:rsidR="00B920F1" w:rsidRDefault="00B920F1" w:rsidP="00010245"/>
    <w:p w:rsidR="00B920F1" w:rsidRDefault="00B920F1" w:rsidP="00010245"/>
    <w:p w:rsidR="00B920F1" w:rsidRDefault="00B920F1" w:rsidP="00010245"/>
    <w:p w:rsidR="00B920F1" w:rsidRDefault="00B920F1" w:rsidP="00010245"/>
    <w:p w:rsidR="00B920F1" w:rsidRDefault="00B920F1" w:rsidP="00010245"/>
    <w:p w:rsidR="00B125C8" w:rsidRDefault="00B125C8" w:rsidP="00010245"/>
    <w:p w:rsidR="00B125C8" w:rsidRDefault="00B125C8" w:rsidP="00010245"/>
    <w:p w:rsidR="00B125C8" w:rsidRDefault="00B125C8" w:rsidP="00010245"/>
    <w:p w:rsidR="00B125C8" w:rsidRDefault="00B125C8" w:rsidP="00010245"/>
    <w:p w:rsidR="00B125C8" w:rsidRDefault="00B125C8" w:rsidP="00010245"/>
    <w:p w:rsidR="00B920F1" w:rsidRDefault="00B920F1" w:rsidP="003763A1">
      <w:pPr>
        <w:spacing w:after="0" w:line="240" w:lineRule="auto"/>
      </w:pPr>
    </w:p>
    <w:p w:rsidR="00633A39" w:rsidRDefault="00633A39" w:rsidP="00B31043">
      <w:pPr>
        <w:spacing w:after="0" w:line="240" w:lineRule="auto"/>
        <w:jc w:val="right"/>
      </w:pPr>
    </w:p>
    <w:p w:rsidR="00B31043" w:rsidRPr="00A83C34" w:rsidRDefault="00B31043" w:rsidP="00B31043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83C34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5</w:t>
      </w:r>
    </w:p>
    <w:p w:rsidR="00B31043" w:rsidRPr="00A83C34" w:rsidRDefault="00B31043" w:rsidP="00B31043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83C3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решению Собрания представителей                                                    </w:t>
      </w:r>
    </w:p>
    <w:p w:rsidR="00B31043" w:rsidRPr="00A83C34" w:rsidRDefault="00B31043" w:rsidP="00B31043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83C3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сельского поселения Исаклы                                                                                                                     </w:t>
      </w:r>
    </w:p>
    <w:p w:rsidR="00B31043" w:rsidRPr="00A83C34" w:rsidRDefault="00B31043" w:rsidP="00B31043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83C3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униципального района Исаклинский Самарской области </w:t>
      </w:r>
    </w:p>
    <w:p w:rsidR="00B31043" w:rsidRPr="00A83C34" w:rsidRDefault="00B31043" w:rsidP="00B31043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83C34">
        <w:rPr>
          <w:rFonts w:ascii="Times New Roman" w:eastAsia="Times New Roman" w:hAnsi="Times New Roman" w:cs="Times New Roman"/>
          <w:sz w:val="18"/>
          <w:szCs w:val="18"/>
          <w:lang w:eastAsia="ru-RU"/>
        </w:rPr>
        <w:t>«О бюджете сельского поселения Исаклы</w:t>
      </w:r>
    </w:p>
    <w:p w:rsidR="00B31043" w:rsidRPr="00A83C34" w:rsidRDefault="00B31043" w:rsidP="00B31043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83C3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униципального района Исаклинский Самарской области  </w:t>
      </w:r>
    </w:p>
    <w:p w:rsidR="00B31043" w:rsidRPr="00A83C34" w:rsidRDefault="00B31043" w:rsidP="00B31043">
      <w:pPr>
        <w:tabs>
          <w:tab w:val="center" w:pos="4677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83C34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A83C34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 на 2018 год и плановый период 2019 и 2020 годов</w:t>
      </w:r>
    </w:p>
    <w:p w:rsidR="00CB39FC" w:rsidRPr="00FF656D" w:rsidRDefault="00B920F1" w:rsidP="00CB39FC">
      <w:pPr>
        <w:spacing w:after="20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от  29</w:t>
      </w:r>
      <w:r w:rsidR="00556E68">
        <w:rPr>
          <w:rFonts w:ascii="Times New Roman" w:eastAsia="Times New Roman" w:hAnsi="Times New Roman" w:cs="Times New Roman"/>
          <w:sz w:val="18"/>
          <w:szCs w:val="18"/>
          <w:lang w:eastAsia="ru-RU"/>
        </w:rPr>
        <w:t>.01.2018</w:t>
      </w:r>
      <w:r w:rsidR="00CB39FC" w:rsidRPr="00D07A0E">
        <w:rPr>
          <w:rFonts w:ascii="Times New Roman" w:eastAsia="Times New Roman" w:hAnsi="Times New Roman" w:cs="Times New Roman"/>
          <w:sz w:val="18"/>
          <w:szCs w:val="18"/>
          <w:lang w:eastAsia="ru-RU"/>
        </w:rPr>
        <w:t>г</w:t>
      </w:r>
      <w:r w:rsidR="003763A1">
        <w:rPr>
          <w:rFonts w:ascii="Times New Roman" w:eastAsia="Times New Roman" w:hAnsi="Times New Roman" w:cs="Times New Roman"/>
          <w:sz w:val="18"/>
          <w:szCs w:val="18"/>
          <w:lang w:eastAsia="ru-RU"/>
        </w:rPr>
        <w:t>. №2</w:t>
      </w:r>
      <w:r w:rsidR="00CB39FC" w:rsidRPr="00D07A0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</w:t>
      </w:r>
    </w:p>
    <w:p w:rsidR="00B31043" w:rsidRDefault="00B31043" w:rsidP="00B3104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16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31043" w:rsidRDefault="00B31043" w:rsidP="00B31043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B31043" w:rsidRPr="009A051E" w:rsidRDefault="00B31043" w:rsidP="00B31043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9A051E">
        <w:rPr>
          <w:rFonts w:ascii="Times New Roman" w:eastAsia="Calibri" w:hAnsi="Times New Roman" w:cs="Times New Roman"/>
          <w:b/>
          <w:sz w:val="24"/>
          <w:szCs w:val="24"/>
        </w:rPr>
        <w:t xml:space="preserve">Распределение бюджетных ассигнований по разделам, подразделам, целевым статьям (муниципальным программа и </w:t>
      </w:r>
      <w:proofErr w:type="spellStart"/>
      <w:r w:rsidRPr="009A051E">
        <w:rPr>
          <w:rFonts w:ascii="Times New Roman" w:eastAsia="Calibri" w:hAnsi="Times New Roman" w:cs="Times New Roman"/>
          <w:b/>
          <w:sz w:val="24"/>
          <w:szCs w:val="24"/>
        </w:rPr>
        <w:t>непрограммным</w:t>
      </w:r>
      <w:proofErr w:type="spellEnd"/>
      <w:r w:rsidRPr="009A051E">
        <w:rPr>
          <w:rFonts w:ascii="Times New Roman" w:eastAsia="Calibri" w:hAnsi="Times New Roman" w:cs="Times New Roman"/>
          <w:b/>
          <w:sz w:val="24"/>
          <w:szCs w:val="24"/>
        </w:rPr>
        <w:t xml:space="preserve"> направлениям деятельности), группам (группам, подгруппам) видов    расходов сельского поселения Исаклы муниципального района Исаклинский Самарской области  </w:t>
      </w:r>
    </w:p>
    <w:p w:rsidR="00B920F1" w:rsidRDefault="00B31043" w:rsidP="00B920F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9A051E">
        <w:rPr>
          <w:rFonts w:ascii="Times New Roman" w:eastAsia="Calibri" w:hAnsi="Times New Roman" w:cs="Times New Roman"/>
          <w:b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b/>
          <w:szCs w:val="20"/>
          <w:lang w:eastAsia="ru-RU"/>
        </w:rPr>
        <w:t>2018</w:t>
      </w:r>
      <w:r w:rsidRPr="009A051E">
        <w:rPr>
          <w:rFonts w:ascii="Times New Roman" w:eastAsia="Times New Roman" w:hAnsi="Times New Roman" w:cs="Times New Roman"/>
          <w:b/>
          <w:szCs w:val="20"/>
          <w:lang w:eastAsia="ru-RU"/>
        </w:rPr>
        <w:t>год.</w:t>
      </w:r>
    </w:p>
    <w:tbl>
      <w:tblPr>
        <w:tblW w:w="16788" w:type="dxa"/>
        <w:tblInd w:w="-998" w:type="dxa"/>
        <w:tblLayout w:type="fixed"/>
        <w:tblLook w:val="01E0"/>
      </w:tblPr>
      <w:tblGrid>
        <w:gridCol w:w="568"/>
        <w:gridCol w:w="567"/>
        <w:gridCol w:w="1701"/>
        <w:gridCol w:w="708"/>
        <w:gridCol w:w="3402"/>
        <w:gridCol w:w="1673"/>
        <w:gridCol w:w="1701"/>
        <w:gridCol w:w="6468"/>
      </w:tblGrid>
      <w:tr w:rsidR="00B125C8" w:rsidRPr="0038317A" w:rsidTr="00B125C8">
        <w:trPr>
          <w:trHeight w:val="33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25C8" w:rsidRPr="0038317A" w:rsidRDefault="00B125C8" w:rsidP="00454C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  <w:p w:rsidR="00B125C8" w:rsidRPr="0038317A" w:rsidRDefault="00B125C8" w:rsidP="00454C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25C8" w:rsidRPr="0038317A" w:rsidRDefault="00B125C8" w:rsidP="00454C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25C8" w:rsidRPr="0038317A" w:rsidRDefault="00B125C8" w:rsidP="00454C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25C8" w:rsidRPr="0038317A" w:rsidRDefault="00B125C8" w:rsidP="00454C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25C8" w:rsidRPr="0038317A" w:rsidRDefault="00B125C8" w:rsidP="00454C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главного распорядителя средств бюджета сельского поселения   раздела, подраздела, целевой статьи, вида расходов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spellStart"/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мма</w:t>
            </w:r>
            <w:proofErr w:type="spellEnd"/>
          </w:p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64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25C8" w:rsidRPr="0038317A" w:rsidTr="00B125C8">
        <w:trPr>
          <w:gridAfter w:val="1"/>
          <w:wAfter w:w="6468" w:type="dxa"/>
          <w:trHeight w:val="82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5C8" w:rsidRPr="0038317A" w:rsidRDefault="00B125C8" w:rsidP="0045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5C8" w:rsidRPr="0038317A" w:rsidRDefault="00B125C8" w:rsidP="0045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5C8" w:rsidRPr="0038317A" w:rsidRDefault="00B125C8" w:rsidP="0045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5C8" w:rsidRPr="0038317A" w:rsidRDefault="00B125C8" w:rsidP="0045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5C8" w:rsidRPr="0038317A" w:rsidRDefault="00B125C8" w:rsidP="0045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.ч. </w:t>
            </w:r>
          </w:p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</w:tr>
      <w:tr w:rsidR="00B125C8" w:rsidRPr="0038317A" w:rsidTr="00B125C8">
        <w:trPr>
          <w:gridAfter w:val="1"/>
          <w:wAfter w:w="6468" w:type="dxa"/>
          <w:trHeight w:val="13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5C8" w:rsidRPr="0038317A" w:rsidRDefault="00B125C8" w:rsidP="0045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5C8" w:rsidRPr="0038317A" w:rsidRDefault="00B125C8" w:rsidP="0045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5C8" w:rsidRPr="0038317A" w:rsidRDefault="00B125C8" w:rsidP="0045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5C8" w:rsidRPr="0038317A" w:rsidRDefault="00B125C8" w:rsidP="0045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5C8" w:rsidRPr="0038317A" w:rsidRDefault="00B125C8" w:rsidP="0045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25C8" w:rsidRPr="0038317A" w:rsidTr="00B125C8">
        <w:trPr>
          <w:gridAfter w:val="1"/>
          <w:wAfter w:w="6468" w:type="dxa"/>
          <w:trHeight w:val="1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государственные</w:t>
            </w:r>
          </w:p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просы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9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25C8" w:rsidRPr="0038317A" w:rsidTr="00B125C8">
        <w:trPr>
          <w:gridAfter w:val="1"/>
          <w:wAfter w:w="6468" w:type="dxa"/>
          <w:trHeight w:val="7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ункционирование высшего должностного лица субъекта Российской Федерации муниципального образован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125C8" w:rsidRPr="0038317A" w:rsidRDefault="00B125C8" w:rsidP="00454C2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25C8" w:rsidRPr="0038317A" w:rsidRDefault="00B125C8" w:rsidP="00454C2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25C8" w:rsidRPr="0038317A" w:rsidTr="00B125C8">
        <w:trPr>
          <w:gridAfter w:val="1"/>
          <w:wAfter w:w="6468" w:type="dxa"/>
          <w:trHeight w:val="2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ия расходов местного бюджета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54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25C8" w:rsidRPr="0038317A" w:rsidTr="00B125C8">
        <w:trPr>
          <w:gridAfter w:val="1"/>
          <w:wAfter w:w="6468" w:type="dxa"/>
          <w:trHeight w:val="2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90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54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25C8" w:rsidRPr="0038317A" w:rsidTr="00B125C8">
        <w:trPr>
          <w:gridAfter w:val="1"/>
          <w:wAfter w:w="6468" w:type="dxa"/>
          <w:trHeight w:val="2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90 1 00 11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администрации сельского поселения Исаклы муниципального района Исаклинский Самарской области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25C8" w:rsidRPr="0038317A" w:rsidTr="00B125C8">
        <w:trPr>
          <w:gridAfter w:val="1"/>
          <w:wAfter w:w="6468" w:type="dxa"/>
          <w:trHeight w:val="8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90 1 00 11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54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25C8" w:rsidRPr="0038317A" w:rsidTr="00B125C8">
        <w:trPr>
          <w:gridAfter w:val="1"/>
          <w:wAfter w:w="6468" w:type="dxa"/>
          <w:trHeight w:val="1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ункционирование законодательных (представительных) органов государственной власти, представительных органов муниципальных образований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31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25C8" w:rsidRPr="0038317A" w:rsidTr="00B125C8">
        <w:trPr>
          <w:gridAfter w:val="1"/>
          <w:wAfter w:w="6468" w:type="dxa"/>
          <w:trHeight w:val="1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ия расходов местного бюджета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25C8" w:rsidRPr="0038317A" w:rsidTr="00B125C8">
        <w:trPr>
          <w:gridAfter w:val="1"/>
          <w:wAfter w:w="6468" w:type="dxa"/>
          <w:trHeight w:val="2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90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ия </w:t>
            </w: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25C8" w:rsidRPr="0038317A" w:rsidTr="00B125C8">
        <w:trPr>
          <w:gridAfter w:val="1"/>
          <w:wAfter w:w="6468" w:type="dxa"/>
          <w:trHeight w:val="2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90 1 </w:t>
            </w: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1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Собрания представителей сельского поселения Исаклы муниципального района Исаклинский Самарской област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25C8" w:rsidRPr="0038317A" w:rsidTr="00B125C8">
        <w:trPr>
          <w:gridAfter w:val="1"/>
          <w:wAfter w:w="6468" w:type="dxa"/>
          <w:trHeight w:val="1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90 1 00 11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  <w:p w:rsidR="00B125C8" w:rsidRPr="0038317A" w:rsidRDefault="00B125C8" w:rsidP="00454C2A">
            <w:pPr>
              <w:tabs>
                <w:tab w:val="left" w:pos="915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25C8" w:rsidRPr="0038317A" w:rsidTr="00B125C8">
        <w:trPr>
          <w:gridAfter w:val="1"/>
          <w:wAfter w:w="6468" w:type="dxa"/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ункционирование</w:t>
            </w:r>
          </w:p>
          <w:p w:rsidR="00B125C8" w:rsidRPr="0038317A" w:rsidRDefault="00B125C8" w:rsidP="00454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ительства Российской Федерации, высших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3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25C8" w:rsidRPr="0038317A" w:rsidTr="00B125C8">
        <w:trPr>
          <w:gridAfter w:val="1"/>
          <w:wAfter w:w="6468" w:type="dxa"/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ия расходов местного бюджета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353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25C8" w:rsidRPr="0038317A" w:rsidTr="00B125C8">
        <w:trPr>
          <w:gridAfter w:val="1"/>
          <w:wAfter w:w="6468" w:type="dxa"/>
          <w:trHeight w:val="2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90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353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25C8" w:rsidRPr="0038317A" w:rsidTr="00B125C8">
        <w:trPr>
          <w:gridAfter w:val="1"/>
          <w:wAfter w:w="6468" w:type="dxa"/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0 1</w:t>
            </w: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</w:t>
            </w: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1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сельского поселения Исаклы муниципального района Исаклинский Самарской област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3355,0</w:t>
            </w:r>
          </w:p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25C8" w:rsidRPr="0038317A" w:rsidTr="00B125C8">
        <w:trPr>
          <w:gridAfter w:val="1"/>
          <w:wAfter w:w="6468" w:type="dxa"/>
          <w:trHeight w:val="1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90 1 00 11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7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25C8" w:rsidRPr="0038317A" w:rsidTr="00B125C8">
        <w:trPr>
          <w:gridAfter w:val="1"/>
          <w:wAfter w:w="6468" w:type="dxa"/>
          <w:trHeight w:val="1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90 1 00 11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5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25C8" w:rsidRPr="0038317A" w:rsidTr="00B125C8">
        <w:trPr>
          <w:gridAfter w:val="1"/>
          <w:wAfter w:w="6468" w:type="dxa"/>
          <w:trHeight w:val="1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90 1 00 11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25C8" w:rsidRPr="0038317A" w:rsidTr="00B125C8">
        <w:trPr>
          <w:gridAfter w:val="1"/>
          <w:wAfter w:w="6468" w:type="dxa"/>
          <w:trHeight w:val="1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90 1 00 78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межбюджетных трансфертов из местных бюджето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18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25C8" w:rsidRPr="0038317A" w:rsidTr="00B125C8">
        <w:trPr>
          <w:gridAfter w:val="1"/>
          <w:wAfter w:w="6468" w:type="dxa"/>
          <w:trHeight w:val="1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90 1 00 78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межбюджетных трансфертов из бюджета поселен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18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25C8" w:rsidRPr="0038317A" w:rsidTr="00B125C8">
        <w:trPr>
          <w:gridAfter w:val="1"/>
          <w:wAfter w:w="6468" w:type="dxa"/>
          <w:trHeight w:val="1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90 1 00 78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38317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18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25C8" w:rsidRPr="0038317A" w:rsidTr="00B125C8">
        <w:trPr>
          <w:gridAfter w:val="1"/>
          <w:wAfter w:w="6468" w:type="dxa"/>
          <w:trHeight w:val="1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90 1 00 78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18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25C8" w:rsidRPr="0038317A" w:rsidTr="00B125C8">
        <w:trPr>
          <w:gridAfter w:val="1"/>
          <w:wAfter w:w="6468" w:type="dxa"/>
          <w:trHeight w:val="1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5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25C8" w:rsidRPr="0038317A" w:rsidTr="00B125C8">
        <w:trPr>
          <w:gridAfter w:val="1"/>
          <w:wAfter w:w="6468" w:type="dxa"/>
          <w:trHeight w:val="1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ение бюджета поселения и </w:t>
            </w:r>
            <w:proofErr w:type="gramStart"/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нением бюджет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25C8" w:rsidRPr="0038317A" w:rsidTr="00B125C8">
        <w:trPr>
          <w:gridAfter w:val="1"/>
          <w:wAfter w:w="6468" w:type="dxa"/>
          <w:trHeight w:val="1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внешнего муниципального финансового контрол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25C8" w:rsidRPr="0038317A" w:rsidTr="00B125C8">
        <w:trPr>
          <w:gridAfter w:val="1"/>
          <w:wAfter w:w="6468" w:type="dxa"/>
          <w:trHeight w:val="1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в границах поселения осуществления земельного </w:t>
            </w:r>
            <w:proofErr w:type="gramStart"/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ьзованием земель поселен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10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25C8" w:rsidRPr="0038317A" w:rsidTr="00B125C8">
        <w:trPr>
          <w:gridAfter w:val="1"/>
          <w:wAfter w:w="6468" w:type="dxa"/>
          <w:trHeight w:val="1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/>
                <w:sz w:val="24"/>
                <w:szCs w:val="24"/>
              </w:rPr>
              <w:t>Предоставление разрешения на осуществление земляных работ и предоставление решения о согласовании архитектурно-градостроительного облика объекта капитального строительства на территории поселен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25C8" w:rsidRPr="0038317A" w:rsidTr="00B125C8">
        <w:trPr>
          <w:gridAfter w:val="1"/>
          <w:wAfter w:w="6468" w:type="dxa"/>
          <w:trHeight w:val="1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317A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317A">
              <w:rPr>
                <w:rFonts w:ascii="Times New Roman" w:hAnsi="Times New Roman"/>
                <w:b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317A">
              <w:rPr>
                <w:rFonts w:ascii="Times New Roman" w:hAnsi="Times New Roman"/>
                <w:b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317A">
              <w:rPr>
                <w:rFonts w:ascii="Times New Roman" w:hAnsi="Times New Roman"/>
                <w:b/>
                <w:sz w:val="24"/>
                <w:szCs w:val="24"/>
              </w:rPr>
              <w:t>2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25C8" w:rsidRPr="0038317A" w:rsidTr="00B125C8">
        <w:trPr>
          <w:gridAfter w:val="1"/>
          <w:wAfter w:w="6468" w:type="dxa"/>
          <w:trHeight w:val="1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17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17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17A">
              <w:rPr>
                <w:rFonts w:ascii="Times New Roman" w:hAnsi="Times New Roman"/>
                <w:sz w:val="24"/>
                <w:szCs w:val="24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317A"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 w:rsidRPr="0038317A"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бюджета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line="256" w:lineRule="auto"/>
              <w:jc w:val="center"/>
            </w:pPr>
            <w:r w:rsidRPr="0038317A">
              <w:rPr>
                <w:rFonts w:ascii="Times New Roman" w:hAnsi="Times New Roman"/>
                <w:sz w:val="24"/>
                <w:szCs w:val="24"/>
              </w:rPr>
              <w:t>2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25C8" w:rsidRPr="0038317A" w:rsidTr="00B125C8">
        <w:trPr>
          <w:gridAfter w:val="1"/>
          <w:wAfter w:w="6468" w:type="dxa"/>
          <w:trHeight w:val="1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17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17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17A">
              <w:rPr>
                <w:rFonts w:ascii="Times New Roman" w:hAnsi="Times New Roman"/>
                <w:sz w:val="24"/>
                <w:szCs w:val="24"/>
              </w:rPr>
              <w:t>90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317A"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 w:rsidRPr="0038317A"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line="256" w:lineRule="auto"/>
              <w:jc w:val="center"/>
            </w:pPr>
            <w:r w:rsidRPr="0038317A">
              <w:rPr>
                <w:rFonts w:ascii="Times New Roman" w:hAnsi="Times New Roman"/>
                <w:sz w:val="24"/>
                <w:szCs w:val="24"/>
              </w:rPr>
              <w:t>2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25C8" w:rsidRPr="0038317A" w:rsidRDefault="00B125C8" w:rsidP="00454C2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25C8" w:rsidRPr="0038317A" w:rsidRDefault="00B125C8" w:rsidP="00454C2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25C8" w:rsidRPr="0038317A" w:rsidRDefault="00B125C8" w:rsidP="00454C2A">
            <w:pPr>
              <w:tabs>
                <w:tab w:val="left" w:pos="870"/>
              </w:tabs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38317A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B125C8" w:rsidRPr="0038317A" w:rsidTr="00B125C8">
        <w:trPr>
          <w:gridAfter w:val="1"/>
          <w:wAfter w:w="6468" w:type="dxa"/>
          <w:trHeight w:val="1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17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17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17A">
              <w:rPr>
                <w:rFonts w:ascii="Times New Roman" w:hAnsi="Times New Roman"/>
                <w:sz w:val="24"/>
                <w:szCs w:val="24"/>
              </w:rPr>
              <w:t>90 1 00 202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317A">
              <w:rPr>
                <w:rFonts w:ascii="Times New Roman" w:hAnsi="Times New Roman"/>
                <w:sz w:val="24"/>
                <w:szCs w:val="24"/>
              </w:rPr>
              <w:t>Организация проведения выборов и референдумо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line="256" w:lineRule="auto"/>
              <w:jc w:val="center"/>
            </w:pPr>
            <w:r w:rsidRPr="0038317A">
              <w:rPr>
                <w:rFonts w:ascii="Times New Roman" w:hAnsi="Times New Roman"/>
                <w:sz w:val="24"/>
                <w:szCs w:val="24"/>
              </w:rPr>
              <w:t>2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25C8" w:rsidRPr="0038317A" w:rsidTr="00B125C8">
        <w:trPr>
          <w:gridAfter w:val="1"/>
          <w:wAfter w:w="6468" w:type="dxa"/>
          <w:trHeight w:val="1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17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17A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17A">
              <w:rPr>
                <w:rFonts w:ascii="Times New Roman" w:hAnsi="Times New Roman"/>
                <w:sz w:val="24"/>
                <w:szCs w:val="24"/>
              </w:rPr>
              <w:t>90 1 00 202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17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317A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line="256" w:lineRule="auto"/>
              <w:jc w:val="center"/>
            </w:pPr>
            <w:r w:rsidRPr="0038317A">
              <w:rPr>
                <w:rFonts w:ascii="Times New Roman" w:hAnsi="Times New Roman"/>
                <w:sz w:val="24"/>
                <w:szCs w:val="24"/>
              </w:rPr>
              <w:t>2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25C8" w:rsidRPr="0038317A" w:rsidTr="00B125C8">
        <w:trPr>
          <w:gridAfter w:val="1"/>
          <w:wAfter w:w="6468" w:type="dxa"/>
          <w:trHeight w:val="2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31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proofErr w:type="spellStart"/>
            <w:r w:rsidRPr="003831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зервные фонды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3831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25C8" w:rsidRPr="0038317A" w:rsidTr="00B125C8">
        <w:trPr>
          <w:gridAfter w:val="1"/>
          <w:wAfter w:w="6468" w:type="dxa"/>
          <w:trHeight w:val="1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spellStart"/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ия расходов местного бюджета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25C8" w:rsidRPr="0038317A" w:rsidTr="00B125C8">
        <w:trPr>
          <w:gridAfter w:val="1"/>
          <w:wAfter w:w="6468" w:type="dxa"/>
          <w:trHeight w:val="1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90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ия расходов местного бюджета в </w:t>
            </w: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0</w:t>
            </w: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25C8" w:rsidRPr="0038317A" w:rsidTr="00B125C8">
        <w:trPr>
          <w:gridAfter w:val="1"/>
          <w:wAfter w:w="6468" w:type="dxa"/>
          <w:trHeight w:val="1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90 1 00 7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25C8" w:rsidRPr="0038317A" w:rsidTr="00B125C8">
        <w:trPr>
          <w:gridAfter w:val="1"/>
          <w:wAfter w:w="6468" w:type="dxa"/>
          <w:trHeight w:val="2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spellStart"/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90 1 00 7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25C8" w:rsidRPr="0038317A" w:rsidTr="00B125C8">
        <w:trPr>
          <w:gridAfter w:val="1"/>
          <w:wAfter w:w="6468" w:type="dxa"/>
          <w:trHeight w:val="2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56" w:lineRule="auto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56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25C8" w:rsidRPr="0038317A" w:rsidTr="00B125C8">
        <w:trPr>
          <w:gridAfter w:val="1"/>
          <w:wAfter w:w="6468" w:type="dxa"/>
          <w:trHeight w:val="2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ия расходов местного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C40D0A" w:rsidRDefault="00B125C8" w:rsidP="00454C2A">
            <w:pPr>
              <w:jc w:val="center"/>
            </w:pPr>
            <w:r w:rsidRPr="00C40D0A">
              <w:rPr>
                <w:rFonts w:ascii="Times New Roman" w:eastAsia="Times New Roman" w:hAnsi="Times New Roman" w:cs="Times New Roman"/>
                <w:sz w:val="24"/>
                <w:szCs w:val="24"/>
              </w:rPr>
              <w:t>48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25C8" w:rsidRPr="0038317A" w:rsidTr="00B125C8">
        <w:trPr>
          <w:gridAfter w:val="1"/>
          <w:wAfter w:w="6468" w:type="dxa"/>
          <w:trHeight w:val="2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90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56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C40D0A" w:rsidRDefault="00B125C8" w:rsidP="00454C2A">
            <w:pPr>
              <w:jc w:val="center"/>
            </w:pPr>
            <w:r w:rsidRPr="00C40D0A">
              <w:rPr>
                <w:rFonts w:ascii="Times New Roman" w:eastAsia="Times New Roman" w:hAnsi="Times New Roman" w:cs="Times New Roman"/>
                <w:sz w:val="24"/>
                <w:szCs w:val="24"/>
              </w:rPr>
              <w:t>48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25C8" w:rsidRPr="0038317A" w:rsidTr="00B125C8">
        <w:trPr>
          <w:gridAfter w:val="1"/>
          <w:wAfter w:w="6468" w:type="dxa"/>
          <w:trHeight w:val="2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90 1 00 2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C40D0A" w:rsidRDefault="00B125C8" w:rsidP="00454C2A">
            <w:pPr>
              <w:jc w:val="center"/>
            </w:pPr>
            <w:r w:rsidRPr="00C40D0A">
              <w:rPr>
                <w:rFonts w:ascii="Times New Roman" w:eastAsia="Times New Roman" w:hAnsi="Times New Roman" w:cs="Times New Roman"/>
                <w:sz w:val="24"/>
                <w:szCs w:val="24"/>
              </w:rPr>
              <w:t>48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25C8" w:rsidRPr="0038317A" w:rsidTr="00B125C8">
        <w:trPr>
          <w:gridAfter w:val="1"/>
          <w:wAfter w:w="6468" w:type="dxa"/>
          <w:trHeight w:val="2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90 1 00 2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C40D0A" w:rsidRDefault="00B125C8" w:rsidP="00454C2A">
            <w:pPr>
              <w:jc w:val="center"/>
            </w:pPr>
            <w:r w:rsidRPr="00C40D0A">
              <w:rPr>
                <w:rFonts w:ascii="Times New Roman" w:eastAsia="Times New Roman" w:hAnsi="Times New Roman" w:cs="Times New Roman"/>
                <w:sz w:val="24"/>
                <w:szCs w:val="24"/>
              </w:rPr>
              <w:t>48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25C8" w:rsidRPr="0038317A" w:rsidTr="00B125C8">
        <w:trPr>
          <w:gridAfter w:val="1"/>
          <w:wAfter w:w="6468" w:type="dxa"/>
          <w:trHeight w:val="2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1 00 60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в уставный капитал участниками обществ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C40D0A" w:rsidRDefault="00B125C8" w:rsidP="00454C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25C8" w:rsidRPr="0038317A" w:rsidTr="00B125C8">
        <w:trPr>
          <w:gridAfter w:val="1"/>
          <w:wAfter w:w="6468" w:type="dxa"/>
          <w:trHeight w:val="2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1 00 60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Default="00B125C8" w:rsidP="0045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Default="00B125C8" w:rsidP="00454C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25C8" w:rsidRPr="0038317A" w:rsidTr="00B125C8">
        <w:trPr>
          <w:gridAfter w:val="1"/>
          <w:wAfter w:w="6468" w:type="dxa"/>
          <w:trHeight w:val="3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,0</w:t>
            </w:r>
          </w:p>
        </w:tc>
      </w:tr>
      <w:tr w:rsidR="00B125C8" w:rsidRPr="0038317A" w:rsidTr="00B125C8">
        <w:trPr>
          <w:gridAfter w:val="1"/>
          <w:wAfter w:w="6468" w:type="dxa"/>
          <w:trHeight w:val="1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я и вневойсковая подготовк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9F6BD6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BD6">
              <w:rPr>
                <w:rFonts w:ascii="Times New Roman" w:eastAsia="Times New Roman" w:hAnsi="Times New Roman" w:cs="Times New Roman"/>
                <w:sz w:val="24"/>
                <w:szCs w:val="24"/>
              </w:rPr>
              <w:t>20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9F6BD6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BD6">
              <w:rPr>
                <w:rFonts w:ascii="Times New Roman" w:eastAsia="Times New Roman" w:hAnsi="Times New Roman" w:cs="Times New Roman"/>
                <w:sz w:val="24"/>
                <w:szCs w:val="24"/>
              </w:rPr>
              <w:t>202,0</w:t>
            </w:r>
          </w:p>
        </w:tc>
      </w:tr>
      <w:tr w:rsidR="00B125C8" w:rsidRPr="0038317A" w:rsidTr="00B125C8">
        <w:trPr>
          <w:gridAfter w:val="1"/>
          <w:wAfter w:w="6468" w:type="dxa"/>
          <w:trHeight w:val="1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ия расходов местного бюджета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9F6BD6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BD6">
              <w:rPr>
                <w:rFonts w:ascii="Times New Roman" w:eastAsia="Times New Roman" w:hAnsi="Times New Roman" w:cs="Times New Roman"/>
                <w:sz w:val="24"/>
                <w:szCs w:val="24"/>
              </w:rPr>
              <w:t>20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9F6BD6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BD6">
              <w:rPr>
                <w:rFonts w:ascii="Times New Roman" w:eastAsia="Times New Roman" w:hAnsi="Times New Roman" w:cs="Times New Roman"/>
                <w:sz w:val="24"/>
                <w:szCs w:val="24"/>
              </w:rPr>
              <w:t>202,0</w:t>
            </w:r>
          </w:p>
        </w:tc>
      </w:tr>
      <w:tr w:rsidR="00B125C8" w:rsidRPr="0038317A" w:rsidTr="00B125C8">
        <w:trPr>
          <w:gridAfter w:val="1"/>
          <w:wAfter w:w="6468" w:type="dxa"/>
          <w:trHeight w:val="1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90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</w:t>
            </w: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езопасности и правоохранительной деятельности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9F6BD6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B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9F6BD6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BD6">
              <w:rPr>
                <w:rFonts w:ascii="Times New Roman" w:eastAsia="Times New Roman" w:hAnsi="Times New Roman" w:cs="Times New Roman"/>
                <w:sz w:val="24"/>
                <w:szCs w:val="24"/>
              </w:rPr>
              <w:t>202,0</w:t>
            </w:r>
          </w:p>
        </w:tc>
      </w:tr>
      <w:tr w:rsidR="00B125C8" w:rsidRPr="0038317A" w:rsidTr="00B125C8">
        <w:trPr>
          <w:gridAfter w:val="1"/>
          <w:wAfter w:w="6468" w:type="dxa"/>
          <w:trHeight w:val="1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90 1 00 5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9F6BD6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BD6">
              <w:rPr>
                <w:rFonts w:ascii="Times New Roman" w:eastAsia="Times New Roman" w:hAnsi="Times New Roman" w:cs="Times New Roman"/>
                <w:sz w:val="24"/>
                <w:szCs w:val="24"/>
              </w:rPr>
              <w:t>20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9F6BD6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BD6">
              <w:rPr>
                <w:rFonts w:ascii="Times New Roman" w:eastAsia="Times New Roman" w:hAnsi="Times New Roman" w:cs="Times New Roman"/>
                <w:sz w:val="24"/>
                <w:szCs w:val="24"/>
              </w:rPr>
              <w:t>202,0</w:t>
            </w:r>
          </w:p>
        </w:tc>
      </w:tr>
      <w:tr w:rsidR="00B125C8" w:rsidRPr="0038317A" w:rsidTr="00B125C8">
        <w:trPr>
          <w:gridAfter w:val="1"/>
          <w:wAfter w:w="6468" w:type="dxa"/>
          <w:trHeight w:val="1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90 1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9,0</w:t>
            </w:r>
          </w:p>
        </w:tc>
      </w:tr>
      <w:tr w:rsidR="00B125C8" w:rsidRPr="0038317A" w:rsidTr="00B125C8">
        <w:trPr>
          <w:gridAfter w:val="1"/>
          <w:wAfter w:w="6468" w:type="dxa"/>
          <w:trHeight w:val="1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90 1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B125C8" w:rsidRPr="0038317A" w:rsidTr="00B125C8">
        <w:trPr>
          <w:gridAfter w:val="1"/>
          <w:wAfter w:w="6468" w:type="dxa"/>
          <w:trHeight w:val="6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безопасность и правоохранительная деятельность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56" w:lineRule="auto"/>
            </w:pPr>
          </w:p>
        </w:tc>
      </w:tr>
      <w:tr w:rsidR="00B125C8" w:rsidRPr="0038317A" w:rsidTr="00B125C8">
        <w:trPr>
          <w:gridAfter w:val="1"/>
          <w:wAfter w:w="6468" w:type="dxa"/>
          <w:trHeight w:val="1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4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keepNext/>
              <w:spacing w:after="0" w:line="254" w:lineRule="auto"/>
              <w:outlineLvl w:val="1"/>
              <w:rPr>
                <w:rFonts w:ascii="Times New Roman" w:eastAsia="Calibri" w:hAnsi="Times New Roman" w:cs="Times New Roman"/>
                <w:szCs w:val="20"/>
              </w:rPr>
            </w:pPr>
            <w:r w:rsidRPr="0038317A">
              <w:rPr>
                <w:rFonts w:ascii="Times New Roman" w:eastAsia="Calibri" w:hAnsi="Times New Roman" w:cs="Times New Roman"/>
                <w:szCs w:val="20"/>
              </w:rPr>
              <w:t>Муниципальная программа</w:t>
            </w:r>
          </w:p>
          <w:p w:rsidR="00B125C8" w:rsidRPr="0038317A" w:rsidRDefault="00B125C8" w:rsidP="00BA501E">
            <w:pPr>
              <w:keepNext/>
              <w:spacing w:after="0" w:line="254" w:lineRule="auto"/>
              <w:outlineLvl w:val="1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38317A">
              <w:rPr>
                <w:rFonts w:ascii="Times New Roman" w:eastAsia="Calibri" w:hAnsi="Times New Roman" w:cs="Times New Roman"/>
                <w:szCs w:val="20"/>
              </w:rPr>
              <w:t>«Реализация мероприятий в области национальной безопасности и правоохранительной деятельности на территории сельского поселения Исаклы муниципальног</w:t>
            </w:r>
            <w:r>
              <w:rPr>
                <w:rFonts w:ascii="Times New Roman" w:eastAsia="Calibri" w:hAnsi="Times New Roman" w:cs="Times New Roman"/>
                <w:szCs w:val="20"/>
              </w:rPr>
              <w:t xml:space="preserve">о </w:t>
            </w:r>
            <w:r w:rsidR="00BA501E" w:rsidRPr="0038317A">
              <w:rPr>
                <w:rFonts w:ascii="Times New Roman" w:eastAsia="Calibri" w:hAnsi="Times New Roman" w:cs="Times New Roman"/>
                <w:szCs w:val="20"/>
              </w:rPr>
              <w:t>района Исаклинский</w:t>
            </w:r>
            <w:r w:rsidR="00BA501E" w:rsidRPr="0038317A">
              <w:rPr>
                <w:rFonts w:ascii="Times New Roman" w:eastAsia="Calibri" w:hAnsi="Times New Roman" w:cs="Times New Roman"/>
                <w:b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Cs w:val="20"/>
              </w:rPr>
              <w:t>Самарской области на 2015-2020</w:t>
            </w:r>
            <w:r w:rsidRPr="0038317A">
              <w:rPr>
                <w:rFonts w:ascii="Times New Roman" w:eastAsia="Calibri" w:hAnsi="Times New Roman" w:cs="Times New Roman"/>
                <w:szCs w:val="20"/>
              </w:rPr>
              <w:t xml:space="preserve">годы»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8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56" w:lineRule="auto"/>
            </w:pPr>
          </w:p>
        </w:tc>
      </w:tr>
      <w:tr w:rsidR="00B125C8" w:rsidRPr="0038317A" w:rsidTr="00B125C8">
        <w:trPr>
          <w:gridAfter w:val="1"/>
          <w:wAfter w:w="6468" w:type="dxa"/>
          <w:trHeight w:val="5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8317A">
              <w:rPr>
                <w:rFonts w:ascii="Times New Roman" w:eastAsia="Times New Roman" w:hAnsi="Times New Roman" w:cs="Times New Roman"/>
                <w:b/>
              </w:rPr>
              <w:t>Обеспечение пожарной безопасност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25C8" w:rsidRPr="0038317A" w:rsidTr="00B125C8">
        <w:trPr>
          <w:gridAfter w:val="1"/>
          <w:wAfter w:w="6468" w:type="dxa"/>
          <w:trHeight w:val="1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4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8317A">
              <w:rPr>
                <w:rFonts w:ascii="Times New Roman" w:eastAsia="Times New Roman" w:hAnsi="Times New Roman" w:cs="Times New Roman"/>
              </w:rPr>
              <w:t xml:space="preserve">Подпрограмма  </w:t>
            </w:r>
          </w:p>
          <w:p w:rsidR="00B125C8" w:rsidRPr="0038317A" w:rsidRDefault="00B125C8" w:rsidP="00454C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8317A">
              <w:rPr>
                <w:rFonts w:ascii="Times New Roman" w:eastAsia="Times New Roman" w:hAnsi="Times New Roman" w:cs="Times New Roman"/>
              </w:rPr>
              <w:t>«Обеспечение пожарной безопасности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25C8" w:rsidRPr="0038317A" w:rsidTr="00B125C8">
        <w:trPr>
          <w:gridAfter w:val="1"/>
          <w:wAfter w:w="6468" w:type="dxa"/>
          <w:trHeight w:val="1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4 2 00 20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8317A">
              <w:rPr>
                <w:rFonts w:ascii="Times New Roman" w:eastAsia="Times New Roman" w:hAnsi="Times New Roman" w:cs="Times New Roman"/>
              </w:rPr>
              <w:t xml:space="preserve">Организация и осуществление тушения </w:t>
            </w:r>
            <w:proofErr w:type="gramStart"/>
            <w:r w:rsidRPr="0038317A">
              <w:rPr>
                <w:rFonts w:ascii="Times New Roman" w:eastAsia="Times New Roman" w:hAnsi="Times New Roman" w:cs="Times New Roman"/>
              </w:rPr>
              <w:t>пожаров</w:t>
            </w:r>
            <w:proofErr w:type="gramEnd"/>
            <w:r w:rsidRPr="0038317A">
              <w:rPr>
                <w:rFonts w:ascii="Times New Roman" w:eastAsia="Times New Roman" w:hAnsi="Times New Roman" w:cs="Times New Roman"/>
              </w:rPr>
              <w:t xml:space="preserve"> и проведение аварийно-спасательных работ на территории сельского поселения добровольными пожарными дружинам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25C8" w:rsidRPr="0038317A" w:rsidTr="00B125C8">
        <w:trPr>
          <w:gridAfter w:val="1"/>
          <w:wAfter w:w="6468" w:type="dxa"/>
          <w:trHeight w:val="1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4 2 00 20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8317A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25C8" w:rsidRPr="0038317A" w:rsidTr="00B125C8">
        <w:trPr>
          <w:gridAfter w:val="1"/>
          <w:wAfter w:w="6468" w:type="dxa"/>
          <w:trHeight w:val="1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8317A">
              <w:rPr>
                <w:rFonts w:ascii="Times New Roman" w:eastAsia="Times New Roman" w:hAnsi="Times New Roman" w:cs="Times New Roman"/>
                <w:b/>
                <w:sz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7</w:t>
            </w:r>
            <w:r w:rsidRPr="003831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25C8" w:rsidRPr="0038317A" w:rsidTr="00B125C8">
        <w:trPr>
          <w:gridAfter w:val="1"/>
          <w:wAfter w:w="6468" w:type="dxa"/>
          <w:trHeight w:val="1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4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7660D9" w:rsidRDefault="00B125C8" w:rsidP="00454C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660D9">
              <w:rPr>
                <w:rFonts w:ascii="Times New Roman" w:eastAsia="Times New Roman" w:hAnsi="Times New Roman" w:cs="Times New Roman"/>
              </w:rPr>
              <w:t>Подпрограмма</w:t>
            </w:r>
          </w:p>
          <w:p w:rsidR="00B125C8" w:rsidRPr="007660D9" w:rsidRDefault="00B125C8" w:rsidP="00454C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0D9">
              <w:rPr>
                <w:rFonts w:ascii="Times New Roman" w:hAnsi="Times New Roman" w:cs="Times New Roman"/>
              </w:rPr>
              <w:t>«Предупреждение и ликвидация последствий чрезвычайных ситуаций в границах поселения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25C8" w:rsidRPr="0038317A" w:rsidTr="00B125C8">
        <w:trPr>
          <w:gridAfter w:val="1"/>
          <w:wAfter w:w="6468" w:type="dxa"/>
          <w:trHeight w:val="1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4 1 00 20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7660D9" w:rsidRDefault="00B125C8" w:rsidP="00454C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660D9">
              <w:rPr>
                <w:rFonts w:ascii="Times New Roman" w:eastAsia="Times New Roman" w:hAnsi="Times New Roman" w:cs="Times New Roman"/>
              </w:rPr>
              <w:t xml:space="preserve">Организация оповещения населения, обеспечение населения средствами индивидуальной защиты, проведение мероприятий по предотвращению чрезвычайных </w:t>
            </w:r>
            <w:r w:rsidRPr="007660D9">
              <w:rPr>
                <w:rFonts w:ascii="Times New Roman" w:eastAsia="Times New Roman" w:hAnsi="Times New Roman" w:cs="Times New Roman"/>
              </w:rPr>
              <w:lastRenderedPageBreak/>
              <w:t xml:space="preserve">ситуаций на территории сельского поселения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25C8" w:rsidRPr="0038317A" w:rsidTr="00B125C8">
        <w:trPr>
          <w:gridAfter w:val="1"/>
          <w:wAfter w:w="6468" w:type="dxa"/>
          <w:trHeight w:val="1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4 1 00 20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8317A">
              <w:rPr>
                <w:rFonts w:ascii="Times New Roman" w:eastAsia="Times New Roman" w:hAnsi="Times New Roman" w:cs="Times New Roman"/>
              </w:rPr>
              <w:t xml:space="preserve">Иные закупки товаров, работ и услуг для обеспечения государственных </w:t>
            </w:r>
          </w:p>
          <w:p w:rsidR="00B125C8" w:rsidRPr="0038317A" w:rsidRDefault="00B125C8" w:rsidP="00454C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8317A">
              <w:rPr>
                <w:rFonts w:ascii="Times New Roman" w:eastAsia="Times New Roman" w:hAnsi="Times New Roman" w:cs="Times New Roman"/>
              </w:rPr>
              <w:t>(муниципальных) нужд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56" w:lineRule="auto"/>
            </w:pPr>
          </w:p>
        </w:tc>
      </w:tr>
      <w:tr w:rsidR="00B125C8" w:rsidRPr="0038317A" w:rsidTr="00B125C8">
        <w:trPr>
          <w:gridAfter w:val="1"/>
          <w:wAfter w:w="6468" w:type="dxa"/>
          <w:trHeight w:val="1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4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</w:rPr>
              <w:t>Подпрограмма</w:t>
            </w:r>
          </w:p>
          <w:p w:rsidR="00B125C8" w:rsidRPr="0038317A" w:rsidRDefault="00B125C8" w:rsidP="00454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</w:rPr>
              <w:t>«Обеспечение охраны общественного порядка на территории сельского поселения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2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25C8" w:rsidRPr="0038317A" w:rsidTr="00B125C8">
        <w:trPr>
          <w:gridAfter w:val="1"/>
          <w:wAfter w:w="6468" w:type="dxa"/>
          <w:trHeight w:val="1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4 3 00 2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</w:rPr>
              <w:t>Мероприятия по обеспечению охраны общественного порядка на территории сельского поселен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2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25C8" w:rsidRPr="0038317A" w:rsidTr="00B125C8">
        <w:trPr>
          <w:gridAfter w:val="1"/>
          <w:wAfter w:w="6468" w:type="dxa"/>
          <w:trHeight w:val="1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4 3 00 2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8317A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2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25C8" w:rsidRPr="0038317A" w:rsidTr="00B125C8">
        <w:trPr>
          <w:gridAfter w:val="1"/>
          <w:wAfter w:w="6468" w:type="dxa"/>
          <w:trHeight w:val="1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4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8317A">
              <w:rPr>
                <w:rFonts w:ascii="Times New Roman" w:eastAsia="Times New Roman" w:hAnsi="Times New Roman" w:cs="Times New Roman"/>
              </w:rPr>
              <w:t>Подпрограмма</w:t>
            </w:r>
          </w:p>
          <w:p w:rsidR="00B125C8" w:rsidRPr="0038317A" w:rsidRDefault="00B125C8" w:rsidP="00454C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8317A">
              <w:rPr>
                <w:rFonts w:ascii="Times New Roman" w:eastAsia="Times New Roman" w:hAnsi="Times New Roman" w:cs="Times New Roman"/>
              </w:rPr>
              <w:t>«Противодействие экстремизму и терроризму на территории сельского поселения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25C8" w:rsidRPr="0038317A" w:rsidTr="00B125C8">
        <w:trPr>
          <w:gridAfter w:val="1"/>
          <w:wAfter w:w="6468" w:type="dxa"/>
          <w:trHeight w:val="1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4 4 00 2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8317A">
              <w:rPr>
                <w:rFonts w:ascii="Times New Roman" w:eastAsia="Times New Roman" w:hAnsi="Times New Roman" w:cs="Times New Roman"/>
              </w:rPr>
              <w:t>Изготовление и распространение среди населения материалов антитеррористической направленности (плакаты, брошюры, листовки) в местах массового пребывания населения на территории сельского поселен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25C8" w:rsidRPr="0038317A" w:rsidTr="00B125C8">
        <w:trPr>
          <w:gridAfter w:val="1"/>
          <w:wAfter w:w="6468" w:type="dxa"/>
          <w:trHeight w:val="1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 4 00 2019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8317A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25C8" w:rsidRPr="0038317A" w:rsidTr="00B125C8">
        <w:trPr>
          <w:gridAfter w:val="1"/>
          <w:wAfter w:w="6468" w:type="dxa"/>
          <w:trHeight w:val="1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4 5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8317A">
              <w:rPr>
                <w:rFonts w:ascii="Times New Roman" w:eastAsia="Times New Roman" w:hAnsi="Times New Roman" w:cs="Times New Roman"/>
              </w:rPr>
              <w:t xml:space="preserve">Подпрограмма </w:t>
            </w:r>
          </w:p>
          <w:p w:rsidR="00B125C8" w:rsidRPr="0038317A" w:rsidRDefault="00B125C8" w:rsidP="00454C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8317A">
              <w:rPr>
                <w:rFonts w:ascii="Times New Roman" w:eastAsia="Times New Roman" w:hAnsi="Times New Roman" w:cs="Times New Roman"/>
              </w:rPr>
              <w:t>«Организация и осуществление мероприятий по гражданской обороне в сельском поселении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25C8" w:rsidRPr="0038317A" w:rsidTr="00B125C8">
        <w:trPr>
          <w:gridAfter w:val="1"/>
          <w:wAfter w:w="6468" w:type="dxa"/>
          <w:trHeight w:val="1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4 5 00 2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8317A">
              <w:rPr>
                <w:rFonts w:ascii="Times New Roman" w:eastAsia="Times New Roman" w:hAnsi="Times New Roman" w:cs="Times New Roman"/>
              </w:rPr>
              <w:t>Организация своевременного оповещения и информирования населения, в том числе с использованием специализированных технических средств оповещения и информирования населения об угрозе возникновения ведения военных действий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25C8" w:rsidRPr="0038317A" w:rsidTr="00B125C8">
        <w:trPr>
          <w:gridAfter w:val="1"/>
          <w:wAfter w:w="6468" w:type="dxa"/>
          <w:trHeight w:val="1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4 5 00 2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8317A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25C8" w:rsidRPr="0038317A" w:rsidTr="00B125C8">
        <w:trPr>
          <w:gridAfter w:val="1"/>
          <w:wAfter w:w="6468" w:type="dxa"/>
          <w:trHeight w:val="1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1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,0</w:t>
            </w:r>
          </w:p>
        </w:tc>
      </w:tr>
      <w:tr w:rsidR="00B125C8" w:rsidRPr="0038317A" w:rsidTr="00B125C8">
        <w:trPr>
          <w:gridAfter w:val="1"/>
          <w:wAfter w:w="6468" w:type="dxa"/>
          <w:trHeight w:val="1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5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</w:rPr>
              <w:t>Муниципальная программа «Развитие национальной экономики на территории сельского поселения Исаклы муниципального района Исаклинс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ий Самарской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области на 2015-2020</w:t>
            </w:r>
            <w:r w:rsidRPr="0038317A">
              <w:rPr>
                <w:rFonts w:ascii="Times New Roman" w:eastAsia="Times New Roman" w:hAnsi="Times New Roman" w:cs="Times New Roman"/>
                <w:sz w:val="24"/>
              </w:rPr>
              <w:t xml:space="preserve"> годы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91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41,0</w:t>
            </w:r>
          </w:p>
        </w:tc>
      </w:tr>
      <w:tr w:rsidR="00B125C8" w:rsidRPr="0038317A" w:rsidTr="00B125C8">
        <w:trPr>
          <w:gridAfter w:val="1"/>
          <w:wAfter w:w="6468" w:type="dxa"/>
          <w:trHeight w:val="1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41,0</w:t>
            </w:r>
          </w:p>
        </w:tc>
      </w:tr>
      <w:tr w:rsidR="00B125C8" w:rsidRPr="0038317A" w:rsidTr="00B125C8">
        <w:trPr>
          <w:gridAfter w:val="1"/>
          <w:wAfter w:w="6468" w:type="dxa"/>
          <w:trHeight w:val="1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 1</w:t>
            </w: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«Развитие сельского хозяйства на территории сельского поселения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41,0</w:t>
            </w:r>
          </w:p>
        </w:tc>
      </w:tr>
      <w:tr w:rsidR="00B125C8" w:rsidRPr="0038317A" w:rsidTr="00B125C8">
        <w:trPr>
          <w:gridAfter w:val="1"/>
          <w:wAfter w:w="6468" w:type="dxa"/>
          <w:trHeight w:val="1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 1</w:t>
            </w: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 2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ежегодной районной сельскохозяйственной ярмарки и Поволжской агропромышленной выставки </w:t>
            </w:r>
            <w:proofErr w:type="gramStart"/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125C8" w:rsidRPr="0038317A" w:rsidRDefault="00B125C8" w:rsidP="00454C2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Кинельский</w:t>
            </w:r>
            <w:proofErr w:type="spellEnd"/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25C8" w:rsidRPr="0038317A" w:rsidTr="00B125C8">
        <w:trPr>
          <w:gridAfter w:val="1"/>
          <w:wAfter w:w="6468" w:type="dxa"/>
          <w:trHeight w:val="1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5 1 00 2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25C8" w:rsidRPr="0038317A" w:rsidTr="00B125C8">
        <w:trPr>
          <w:gridAfter w:val="1"/>
          <w:wAfter w:w="6468" w:type="dxa"/>
          <w:trHeight w:val="1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 1 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местного бюджета за счет стимулирующих субсидий, направленные на развитие сельского хозяйства</w:t>
            </w:r>
            <w:r w:rsidRPr="0038317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ab/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41,0</w:t>
            </w:r>
          </w:p>
        </w:tc>
      </w:tr>
      <w:tr w:rsidR="00B125C8" w:rsidRPr="0038317A" w:rsidTr="00B125C8">
        <w:trPr>
          <w:gridAfter w:val="1"/>
          <w:wAfter w:w="6468" w:type="dxa"/>
          <w:trHeight w:val="1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 1 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41,0</w:t>
            </w:r>
          </w:p>
        </w:tc>
      </w:tr>
      <w:tr w:rsidR="00B125C8" w:rsidRPr="0038317A" w:rsidTr="00B125C8">
        <w:trPr>
          <w:gridAfter w:val="1"/>
          <w:wAfter w:w="6468" w:type="dxa"/>
          <w:trHeight w:val="1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85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25C8" w:rsidRPr="0038317A" w:rsidTr="00B125C8">
        <w:trPr>
          <w:gridAfter w:val="1"/>
          <w:wAfter w:w="6468" w:type="dxa"/>
          <w:trHeight w:val="1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5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</w:rPr>
              <w:t xml:space="preserve">Подпрограмма </w:t>
            </w:r>
          </w:p>
          <w:p w:rsidR="00B125C8" w:rsidRPr="0038317A" w:rsidRDefault="00B125C8" w:rsidP="0045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</w:rPr>
              <w:t xml:space="preserve">«Развитие </w:t>
            </w:r>
            <w:proofErr w:type="gramStart"/>
            <w:r w:rsidRPr="0038317A">
              <w:rPr>
                <w:rFonts w:ascii="Times New Roman" w:eastAsia="Times New Roman" w:hAnsi="Times New Roman" w:cs="Times New Roman"/>
                <w:sz w:val="24"/>
              </w:rPr>
              <w:t>сети автомобильных дорог общего пользования местного значения сельского поселения</w:t>
            </w:r>
            <w:proofErr w:type="gramEnd"/>
            <w:r w:rsidRPr="0038317A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85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25C8" w:rsidRPr="0038317A" w:rsidTr="00B125C8">
        <w:trPr>
          <w:gridAfter w:val="1"/>
          <w:wAfter w:w="6468" w:type="dxa"/>
          <w:trHeight w:val="1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5 2 00 2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tabs>
                <w:tab w:val="left" w:pos="3030"/>
                <w:tab w:val="left" w:pos="3960"/>
              </w:tabs>
              <w:spacing w:after="0" w:line="240" w:lineRule="auto"/>
              <w:ind w:right="-1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, ремонт и капитальный ремонт действующей сети автомобильных дорог общего пользования местного значения и искусственных сооружений на них, реализация прочих мероприятий, необходимых для развития и функционирования </w:t>
            </w:r>
            <w:proofErr w:type="gramStart"/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сети</w:t>
            </w:r>
            <w:proofErr w:type="gramEnd"/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85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25C8" w:rsidRPr="0038317A" w:rsidTr="00B125C8">
        <w:trPr>
          <w:gridAfter w:val="1"/>
          <w:wAfter w:w="6468" w:type="dxa"/>
          <w:trHeight w:val="1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5 2 00 2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85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25C8" w:rsidRPr="0038317A" w:rsidTr="00B125C8">
        <w:trPr>
          <w:gridAfter w:val="1"/>
          <w:wAfter w:w="6468" w:type="dxa"/>
          <w:trHeight w:val="2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26</w:t>
            </w:r>
            <w:r w:rsidRPr="003831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46,0</w:t>
            </w:r>
          </w:p>
        </w:tc>
      </w:tr>
      <w:tr w:rsidR="00B125C8" w:rsidRPr="0038317A" w:rsidTr="00B125C8">
        <w:trPr>
          <w:gridAfter w:val="1"/>
          <w:wAfter w:w="6468" w:type="dxa"/>
          <w:trHeight w:val="2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</w:rPr>
              <w:t>Муниципальная программа «Развитие жилищно-</w:t>
            </w:r>
            <w:r w:rsidRPr="0038317A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коммунального хозяйства на территории сельского поселения Исаклы </w:t>
            </w:r>
            <w:proofErr w:type="gramStart"/>
            <w:r w:rsidRPr="0038317A">
              <w:rPr>
                <w:rFonts w:ascii="Times New Roman" w:eastAsia="Times New Roman" w:hAnsi="Times New Roman" w:cs="Times New Roman"/>
                <w:sz w:val="24"/>
              </w:rPr>
              <w:t>на</w:t>
            </w:r>
            <w:proofErr w:type="gramEnd"/>
          </w:p>
          <w:p w:rsidR="00B125C8" w:rsidRPr="0038317A" w:rsidRDefault="00B125C8" w:rsidP="0045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2015-2020</w:t>
            </w:r>
            <w:r w:rsidRPr="0038317A">
              <w:rPr>
                <w:rFonts w:ascii="Times New Roman" w:eastAsia="Times New Roman" w:hAnsi="Times New Roman" w:cs="Times New Roman"/>
                <w:sz w:val="24"/>
              </w:rPr>
              <w:t xml:space="preserve"> годы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C4565C">
              <w:rPr>
                <w:rFonts w:ascii="Times New Roman" w:eastAsia="Times New Roman" w:hAnsi="Times New Roman" w:cs="Times New Roman"/>
                <w:sz w:val="24"/>
                <w:szCs w:val="24"/>
              </w:rPr>
              <w:t>49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1546,0</w:t>
            </w:r>
          </w:p>
        </w:tc>
      </w:tr>
      <w:tr w:rsidR="00B125C8" w:rsidRPr="0038317A" w:rsidTr="00B125C8">
        <w:trPr>
          <w:gridAfter w:val="1"/>
          <w:wAfter w:w="6468" w:type="dxa"/>
          <w:trHeight w:val="1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ищное хозяйство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25C8" w:rsidRPr="0038317A" w:rsidTr="00B125C8">
        <w:trPr>
          <w:gridAfter w:val="1"/>
          <w:wAfter w:w="6468" w:type="dxa"/>
          <w:trHeight w:val="1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 6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</w:t>
            </w:r>
          </w:p>
          <w:p w:rsidR="00B125C8" w:rsidRPr="0038317A" w:rsidRDefault="00B125C8" w:rsidP="0045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«Содержание и капитальный ремонт муниципального жилищного фонда, мест общего пользования многоквартирных домов на территории сельского поселения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25C8" w:rsidRPr="0038317A" w:rsidTr="00B125C8">
        <w:trPr>
          <w:gridAfter w:val="1"/>
          <w:wAfter w:w="6468" w:type="dxa"/>
          <w:trHeight w:val="1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7 6 00 20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на капитальный ремонт некоммерческой организации «Региональный оператор Самарской области «Фонд капитального ремонта»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25C8" w:rsidRPr="0038317A" w:rsidTr="00B125C8">
        <w:trPr>
          <w:gridAfter w:val="1"/>
          <w:wAfter w:w="6468" w:type="dxa"/>
          <w:trHeight w:val="1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7 6 00 20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25C8" w:rsidRPr="0038317A" w:rsidTr="00B125C8">
        <w:trPr>
          <w:gridAfter w:val="1"/>
          <w:wAfter w:w="6468" w:type="dxa"/>
          <w:trHeight w:val="2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25C8" w:rsidRPr="0038317A" w:rsidTr="00B125C8">
        <w:trPr>
          <w:gridAfter w:val="1"/>
          <w:wAfter w:w="6468" w:type="dxa"/>
          <w:trHeight w:val="2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7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</w:rPr>
              <w:t xml:space="preserve">Подпрограмма </w:t>
            </w:r>
          </w:p>
          <w:p w:rsidR="00B125C8" w:rsidRPr="0038317A" w:rsidRDefault="00B125C8" w:rsidP="00454C2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</w:rPr>
              <w:t>«Развитие коммунального хозяйства на территории сельского поселения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500,0</w:t>
            </w:r>
          </w:p>
          <w:p w:rsidR="00B125C8" w:rsidRPr="0038317A" w:rsidRDefault="00B125C8" w:rsidP="0045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25C8" w:rsidRPr="0038317A" w:rsidTr="00B125C8">
        <w:trPr>
          <w:gridAfter w:val="1"/>
          <w:wAfter w:w="6468" w:type="dxa"/>
          <w:trHeight w:val="2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7 1 00 2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в границах поселения </w:t>
            </w:r>
            <w:proofErr w:type="spellStart"/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</w:t>
            </w:r>
            <w:proofErr w:type="spellEnd"/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-, тепл</w:t>
            </w:r>
            <w:proofErr w:type="gramStart"/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газо</w:t>
            </w:r>
            <w:proofErr w:type="spellEnd"/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- и водоснабжения населения, водоотведен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25C8" w:rsidRPr="0038317A" w:rsidTr="00B125C8">
        <w:trPr>
          <w:gridAfter w:val="1"/>
          <w:wAfter w:w="6468" w:type="dxa"/>
          <w:trHeight w:val="2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7 1 00 2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25C8" w:rsidRPr="0038317A" w:rsidTr="00B125C8">
        <w:trPr>
          <w:gridAfter w:val="1"/>
          <w:wAfter w:w="6468" w:type="dxa"/>
          <w:trHeight w:val="3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01</w:t>
            </w:r>
            <w:r w:rsidRPr="003831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46,0</w:t>
            </w:r>
          </w:p>
        </w:tc>
      </w:tr>
      <w:tr w:rsidR="00B125C8" w:rsidRPr="0038317A" w:rsidTr="00B125C8">
        <w:trPr>
          <w:gridAfter w:val="1"/>
          <w:wAfter w:w="6468" w:type="dxa"/>
          <w:trHeight w:val="3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7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38317A">
              <w:rPr>
                <w:rFonts w:ascii="Times New Roman" w:eastAsia="Times New Roman" w:hAnsi="Times New Roman" w:cs="Times New Roman"/>
                <w:bCs/>
                <w:sz w:val="24"/>
              </w:rPr>
              <w:t>Подпрограмма</w:t>
            </w:r>
          </w:p>
          <w:p w:rsidR="00B125C8" w:rsidRPr="0038317A" w:rsidRDefault="00B125C8" w:rsidP="00454C2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38317A">
              <w:rPr>
                <w:rFonts w:ascii="Times New Roman" w:eastAsia="Times New Roman" w:hAnsi="Times New Roman" w:cs="Times New Roman"/>
                <w:bCs/>
                <w:sz w:val="24"/>
              </w:rPr>
              <w:t>«Уличное освещение на территории сельского поселения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1203,6</w:t>
            </w:r>
          </w:p>
        </w:tc>
      </w:tr>
      <w:tr w:rsidR="00B125C8" w:rsidRPr="0038317A" w:rsidTr="00B125C8">
        <w:trPr>
          <w:gridAfter w:val="1"/>
          <w:wAfter w:w="6468" w:type="dxa"/>
          <w:trHeight w:val="3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7 2 00 2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еятельности по содержанию, текущему и капитальному ремонту объектов уличного освещения на территории сельского поселен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9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25C8" w:rsidRPr="0038317A" w:rsidTr="00B125C8">
        <w:trPr>
          <w:gridAfter w:val="1"/>
          <w:wAfter w:w="6468" w:type="dxa"/>
          <w:trHeight w:val="3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7 2 00 2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9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25C8" w:rsidRPr="0038317A" w:rsidTr="00B125C8">
        <w:trPr>
          <w:gridAfter w:val="1"/>
          <w:wAfter w:w="6468" w:type="dxa"/>
          <w:trHeight w:val="3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 2 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местного бюджета за счет стимулирующих субсидий, направленные на уличное освещение территории сельского </w:t>
            </w: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0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1203,6</w:t>
            </w:r>
          </w:p>
        </w:tc>
      </w:tr>
      <w:tr w:rsidR="00B125C8" w:rsidRPr="0038317A" w:rsidTr="00B125C8">
        <w:trPr>
          <w:gridAfter w:val="1"/>
          <w:wAfter w:w="6468" w:type="dxa"/>
          <w:trHeight w:val="3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 2 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120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1203,6</w:t>
            </w:r>
          </w:p>
        </w:tc>
      </w:tr>
      <w:tr w:rsidR="00B125C8" w:rsidRPr="0038317A" w:rsidTr="00B125C8">
        <w:trPr>
          <w:gridAfter w:val="1"/>
          <w:wAfter w:w="6468" w:type="dxa"/>
          <w:trHeight w:val="3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7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</w:rPr>
              <w:t>Подпрограмма</w:t>
            </w:r>
          </w:p>
          <w:p w:rsidR="00B125C8" w:rsidRPr="0038317A" w:rsidRDefault="00B125C8" w:rsidP="00454C2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</w:rPr>
              <w:t>«Озеленение территории сельского поселения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25C8" w:rsidRPr="0038317A" w:rsidTr="00B125C8">
        <w:trPr>
          <w:gridAfter w:val="1"/>
          <w:wAfter w:w="6468" w:type="dxa"/>
          <w:trHeight w:val="3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7 3 00 2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зеленению территории сельского поселен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25C8" w:rsidRPr="0038317A" w:rsidTr="00B125C8">
        <w:trPr>
          <w:gridAfter w:val="1"/>
          <w:wAfter w:w="6468" w:type="dxa"/>
          <w:trHeight w:val="3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7 3 00 2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25C8" w:rsidRPr="0038317A" w:rsidTr="00B125C8">
        <w:trPr>
          <w:gridAfter w:val="1"/>
          <w:wAfter w:w="6468" w:type="dxa"/>
          <w:trHeight w:val="3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7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</w:rPr>
              <w:t>Подпрограмма</w:t>
            </w:r>
          </w:p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</w:rPr>
              <w:t>«Организация и содержание мест захоронения на территории сельского поселения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25C8" w:rsidRPr="0038317A" w:rsidTr="00B125C8">
        <w:trPr>
          <w:gridAfter w:val="1"/>
          <w:wAfter w:w="6468" w:type="dxa"/>
          <w:trHeight w:val="3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7 4 00 2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содержанию мест захоронения, организация захоронения невостребованных трупов на территории сельского поселен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25C8" w:rsidRPr="0038317A" w:rsidTr="00B125C8">
        <w:trPr>
          <w:gridAfter w:val="1"/>
          <w:wAfter w:w="6468" w:type="dxa"/>
          <w:trHeight w:val="3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7 4 00 2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25C8" w:rsidRPr="0038317A" w:rsidTr="00B125C8">
        <w:trPr>
          <w:gridAfter w:val="1"/>
          <w:wAfter w:w="6468" w:type="dxa"/>
          <w:trHeight w:val="3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7 5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</w:rPr>
              <w:t>Подпрограмма</w:t>
            </w:r>
          </w:p>
          <w:p w:rsidR="00B125C8" w:rsidRPr="0038317A" w:rsidRDefault="00B125C8" w:rsidP="00454C2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</w:rPr>
              <w:t>«Прочие мероприятия по благоустройству территории сельского поселения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26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342,4</w:t>
            </w:r>
          </w:p>
        </w:tc>
      </w:tr>
      <w:tr w:rsidR="00B125C8" w:rsidRPr="0038317A" w:rsidTr="00B125C8">
        <w:trPr>
          <w:gridAfter w:val="1"/>
          <w:wAfter w:w="6468" w:type="dxa"/>
          <w:trHeight w:val="3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7 5 00 20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содержанию мест общего пользования, содержанию свалок, парков, скверов на территории сельского поселения   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19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25C8" w:rsidRPr="0038317A" w:rsidTr="00B125C8">
        <w:trPr>
          <w:gridAfter w:val="1"/>
          <w:wAfter w:w="6468" w:type="dxa"/>
          <w:trHeight w:val="3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7 5 00 20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tabs>
                <w:tab w:val="left" w:pos="825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19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25C8" w:rsidRPr="0038317A" w:rsidTr="00B125C8">
        <w:trPr>
          <w:gridAfter w:val="1"/>
          <w:wAfter w:w="6468" w:type="dxa"/>
          <w:trHeight w:val="3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 5 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местного бюджета за счет стимулирующих субсидий, направленные на прочие мероприятия по благоустройству территории сельского поселен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34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342,4</w:t>
            </w:r>
          </w:p>
        </w:tc>
      </w:tr>
      <w:tr w:rsidR="00B125C8" w:rsidRPr="0038317A" w:rsidTr="00B125C8">
        <w:trPr>
          <w:gridAfter w:val="1"/>
          <w:wAfter w:w="6468" w:type="dxa"/>
          <w:trHeight w:val="3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 5 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34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342,4</w:t>
            </w:r>
          </w:p>
        </w:tc>
      </w:tr>
      <w:tr w:rsidR="00B125C8" w:rsidRPr="0038317A" w:rsidTr="00B125C8">
        <w:trPr>
          <w:gridAfter w:val="1"/>
          <w:wAfter w:w="6468" w:type="dxa"/>
          <w:trHeight w:val="3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854308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30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854308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30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854308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308">
              <w:rPr>
                <w:rFonts w:ascii="Times New Roman" w:eastAsia="Times New Roman" w:hAnsi="Times New Roman" w:cs="Times New Roman"/>
                <w:sz w:val="24"/>
                <w:szCs w:val="24"/>
              </w:rPr>
              <w:t>7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854308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854308" w:rsidRDefault="00B125C8" w:rsidP="00454C2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4"/>
              </w:rPr>
            </w:pPr>
            <w:r w:rsidRPr="00854308">
              <w:rPr>
                <w:rFonts w:ascii="Times New Roman" w:eastAsia="Times New Roman" w:hAnsi="Times New Roman" w:cs="Times New Roman"/>
                <w:sz w:val="24"/>
              </w:rPr>
              <w:t>Муниципальная программа «Формирован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ие комфортной городской среды </w:t>
            </w:r>
            <w:r w:rsidRPr="00854308">
              <w:rPr>
                <w:rFonts w:ascii="Times New Roman" w:eastAsia="Times New Roman" w:hAnsi="Times New Roman" w:cs="Times New Roman"/>
                <w:sz w:val="24"/>
              </w:rPr>
              <w:t xml:space="preserve"> территории </w:t>
            </w:r>
            <w:r w:rsidRPr="00854308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сельского поселения Исаклы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муниципального района Исаклинский </w:t>
            </w:r>
            <w:r w:rsidRPr="00854308">
              <w:rPr>
                <w:rFonts w:ascii="Times New Roman" w:eastAsia="Times New Roman" w:hAnsi="Times New Roman" w:cs="Times New Roman"/>
                <w:sz w:val="24"/>
              </w:rPr>
              <w:t>на 2018-2022годы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854308" w:rsidRDefault="00B125C8" w:rsidP="00454C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3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3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355F8" w:rsidRDefault="00B125C8" w:rsidP="00454C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125C8" w:rsidRPr="0038317A" w:rsidTr="00B125C8">
        <w:trPr>
          <w:gridAfter w:val="1"/>
          <w:wAfter w:w="6468" w:type="dxa"/>
          <w:trHeight w:val="3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854308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3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854308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30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854308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3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2 0 00 </w:t>
            </w:r>
            <w:r w:rsidRPr="008543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555</w:t>
            </w:r>
            <w:r w:rsidRPr="0085430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854308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854308" w:rsidRDefault="00B125C8" w:rsidP="00454C2A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4"/>
              </w:rPr>
            </w:pPr>
            <w:r w:rsidRPr="00854308">
              <w:rPr>
                <w:rFonts w:ascii="Times New Roman" w:eastAsia="Times New Roman" w:hAnsi="Times New Roman" w:cs="Times New Roman"/>
                <w:sz w:val="24"/>
              </w:rPr>
              <w:t>Поддержка муниципальной программы</w:t>
            </w:r>
          </w:p>
          <w:p w:rsidR="00B125C8" w:rsidRPr="00854308" w:rsidRDefault="00B125C8" w:rsidP="00454C2A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4"/>
              </w:rPr>
            </w:pPr>
            <w:r w:rsidRPr="00854308">
              <w:rPr>
                <w:rFonts w:ascii="Times New Roman" w:eastAsia="Times New Roman" w:hAnsi="Times New Roman" w:cs="Times New Roman"/>
                <w:sz w:val="24"/>
              </w:rPr>
              <w:t>формирование современной городской среды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854308" w:rsidRDefault="00B125C8" w:rsidP="00454C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308">
              <w:rPr>
                <w:rFonts w:ascii="Times New Roman" w:eastAsia="Times New Roman" w:hAnsi="Times New Roman" w:cs="Times New Roman"/>
                <w:sz w:val="24"/>
                <w:szCs w:val="24"/>
              </w:rPr>
              <w:t>33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355F8" w:rsidRDefault="00B125C8" w:rsidP="00454C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125C8" w:rsidRPr="0038317A" w:rsidTr="00B125C8">
        <w:trPr>
          <w:gridAfter w:val="1"/>
          <w:wAfter w:w="6468" w:type="dxa"/>
          <w:trHeight w:val="3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854308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30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854308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30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854308" w:rsidRDefault="00B125C8" w:rsidP="00454C2A">
            <w:r w:rsidRPr="008543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2 0 00 </w:t>
            </w:r>
            <w:r w:rsidRPr="008543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555</w:t>
            </w:r>
            <w:r w:rsidRPr="0085430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854308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308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854308" w:rsidRDefault="00B125C8" w:rsidP="00454C2A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3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8543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854308" w:rsidRDefault="00B125C8" w:rsidP="00454C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308">
              <w:rPr>
                <w:rFonts w:ascii="Times New Roman" w:eastAsia="Times New Roman" w:hAnsi="Times New Roman" w:cs="Times New Roman"/>
                <w:sz w:val="24"/>
                <w:szCs w:val="24"/>
              </w:rPr>
              <w:t>33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355F8" w:rsidRDefault="00B125C8" w:rsidP="00454C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125C8" w:rsidRPr="0038317A" w:rsidTr="00B125C8">
        <w:trPr>
          <w:gridAfter w:val="1"/>
          <w:wAfter w:w="6468" w:type="dxa"/>
          <w:trHeight w:val="3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8317A"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бразование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25C8" w:rsidRPr="0038317A" w:rsidTr="00B125C8">
        <w:trPr>
          <w:gridAfter w:val="1"/>
          <w:wAfter w:w="6468" w:type="dxa"/>
          <w:trHeight w:val="3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</w:rPr>
              <w:t>Молодежная политика и оздоровление детей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25C8" w:rsidRPr="0038317A" w:rsidTr="00B125C8">
        <w:trPr>
          <w:gridAfter w:val="1"/>
          <w:wAfter w:w="6468" w:type="dxa"/>
          <w:trHeight w:val="3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6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</w:rPr>
              <w:t>Муниципальная программа «Развитие культуры, физической культуры, спорта и молодежной политики на территории сельского поселения Исаклы муниципального района Исаклинск</w:t>
            </w:r>
            <w:r>
              <w:rPr>
                <w:rFonts w:ascii="Times New Roman" w:eastAsia="Times New Roman" w:hAnsi="Times New Roman" w:cs="Times New Roman"/>
                <w:sz w:val="24"/>
              </w:rPr>
              <w:t>ий Самарской области на 2015-2020</w:t>
            </w:r>
            <w:r w:rsidRPr="0038317A">
              <w:rPr>
                <w:rFonts w:ascii="Times New Roman" w:eastAsia="Times New Roman" w:hAnsi="Times New Roman" w:cs="Times New Roman"/>
                <w:sz w:val="24"/>
              </w:rPr>
              <w:t xml:space="preserve"> годы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25C8" w:rsidRPr="0038317A" w:rsidTr="00B125C8">
        <w:trPr>
          <w:gridAfter w:val="1"/>
          <w:wAfter w:w="6468" w:type="dxa"/>
          <w:trHeight w:val="3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6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</w:rPr>
              <w:t>Подпрограмма</w:t>
            </w:r>
          </w:p>
          <w:p w:rsidR="00B125C8" w:rsidRPr="0038317A" w:rsidRDefault="00B125C8" w:rsidP="00454C2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</w:rPr>
              <w:t>«Организация и осуществление мероприятий по работе с детьми и молодежью на территории сельского поселения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25C8" w:rsidRPr="0038317A" w:rsidTr="00B125C8">
        <w:trPr>
          <w:gridAfter w:val="1"/>
          <w:wAfter w:w="6468" w:type="dxa"/>
          <w:trHeight w:val="3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6 4 00 78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</w:rPr>
              <w:t>Предоставление межбюджетных трансфертов из местных бюджето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25C8" w:rsidRPr="0038317A" w:rsidTr="00B125C8">
        <w:trPr>
          <w:gridAfter w:val="1"/>
          <w:wAfter w:w="6468" w:type="dxa"/>
          <w:trHeight w:val="3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6 4 00 78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</w:rPr>
              <w:t>Предоставление межбюджетных трансфертов из бюджета поселен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25C8" w:rsidRPr="0038317A" w:rsidTr="00B125C8">
        <w:trPr>
          <w:gridAfter w:val="1"/>
          <w:wAfter w:w="6468" w:type="dxa"/>
          <w:trHeight w:val="3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6 4 00 78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38317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25C8" w:rsidRPr="0038317A" w:rsidTr="00B125C8">
        <w:trPr>
          <w:gridAfter w:val="1"/>
          <w:wAfter w:w="6468" w:type="dxa"/>
          <w:trHeight w:val="3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6 4 00 78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</w:rPr>
              <w:t>Иные межбюджетные трансферты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25C8" w:rsidRPr="0038317A" w:rsidTr="00B125C8">
        <w:trPr>
          <w:gridAfter w:val="1"/>
          <w:wAfter w:w="6468" w:type="dxa"/>
          <w:trHeight w:val="2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31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31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8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25C8" w:rsidRPr="0038317A" w:rsidTr="00B125C8">
        <w:trPr>
          <w:gridAfter w:val="1"/>
          <w:wAfter w:w="6468" w:type="dxa"/>
          <w:trHeight w:val="2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</w:rPr>
              <w:t>Культур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188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25C8" w:rsidRPr="0038317A" w:rsidTr="00B125C8">
        <w:trPr>
          <w:gridAfter w:val="1"/>
          <w:wAfter w:w="6468" w:type="dxa"/>
          <w:trHeight w:val="2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</w:rPr>
              <w:t>26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</w:rPr>
              <w:t>Муниципальная программа «Развитие культуры, физической культуры, спорта и молодежной политики на территории сельского поселения Исаклы муниципального района Исаклинск</w:t>
            </w:r>
            <w:r>
              <w:rPr>
                <w:rFonts w:ascii="Times New Roman" w:eastAsia="Times New Roman" w:hAnsi="Times New Roman" w:cs="Times New Roman"/>
                <w:sz w:val="24"/>
              </w:rPr>
              <w:t>ий Самарской области на 2015-2020</w:t>
            </w:r>
            <w:r w:rsidRPr="0038317A">
              <w:rPr>
                <w:rFonts w:ascii="Times New Roman" w:eastAsia="Times New Roman" w:hAnsi="Times New Roman" w:cs="Times New Roman"/>
                <w:sz w:val="24"/>
              </w:rPr>
              <w:t xml:space="preserve"> годы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188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25C8" w:rsidRPr="0038317A" w:rsidTr="00B125C8">
        <w:trPr>
          <w:gridAfter w:val="1"/>
          <w:wAfter w:w="6468" w:type="dxa"/>
          <w:trHeight w:val="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</w:rPr>
              <w:t>26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</w:rPr>
              <w:t>Подпрограмма</w:t>
            </w:r>
          </w:p>
          <w:p w:rsidR="00B125C8" w:rsidRPr="0038317A" w:rsidRDefault="00B125C8" w:rsidP="00454C2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</w:rPr>
              <w:t xml:space="preserve">«Организация </w:t>
            </w:r>
            <w:proofErr w:type="spellStart"/>
            <w:r w:rsidRPr="0038317A">
              <w:rPr>
                <w:rFonts w:ascii="Times New Roman" w:eastAsia="Times New Roman" w:hAnsi="Times New Roman" w:cs="Times New Roman"/>
                <w:sz w:val="24"/>
              </w:rPr>
              <w:t>культурно-досуговой</w:t>
            </w:r>
            <w:proofErr w:type="spellEnd"/>
            <w:r w:rsidRPr="0038317A">
              <w:rPr>
                <w:rFonts w:ascii="Times New Roman" w:eastAsia="Times New Roman" w:hAnsi="Times New Roman" w:cs="Times New Roman"/>
                <w:sz w:val="24"/>
              </w:rPr>
              <w:t xml:space="preserve"> деятельности на территории сельского поселения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174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25C8" w:rsidRPr="0038317A" w:rsidTr="00B125C8">
        <w:trPr>
          <w:gridAfter w:val="1"/>
          <w:wAfter w:w="6468" w:type="dxa"/>
          <w:trHeight w:val="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</w:rPr>
              <w:t>26 1 00 20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социально значимых мероприятий в сфере культуры на территории сельского поселен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25C8" w:rsidRPr="0038317A" w:rsidTr="00B125C8">
        <w:trPr>
          <w:gridAfter w:val="1"/>
          <w:wAfter w:w="6468" w:type="dxa"/>
          <w:trHeight w:val="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</w:rPr>
              <w:t>26 1 00 20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25C8" w:rsidRPr="0038317A" w:rsidTr="00B125C8">
        <w:trPr>
          <w:gridAfter w:val="1"/>
          <w:wAfter w:w="6468" w:type="dxa"/>
          <w:trHeight w:val="2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</w:rPr>
              <w:t>26 1 00 78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</w:rPr>
              <w:t>Предоставление межбюджетных трансфертов из местных бюджето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159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25C8" w:rsidRPr="0038317A" w:rsidTr="00B125C8">
        <w:trPr>
          <w:gridAfter w:val="1"/>
          <w:wAfter w:w="6468" w:type="dxa"/>
          <w:trHeight w:val="2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</w:rPr>
              <w:t>26 1 00 78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</w:rPr>
              <w:t>Предоставление межбюджетных трансфертов из бюджета поселен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159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25C8" w:rsidRPr="0038317A" w:rsidTr="00B125C8">
        <w:trPr>
          <w:gridAfter w:val="1"/>
          <w:wAfter w:w="6468" w:type="dxa"/>
          <w:trHeight w:val="2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</w:rPr>
              <w:t>26 1 00 78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38317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159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25C8" w:rsidRPr="0038317A" w:rsidTr="00B125C8">
        <w:trPr>
          <w:gridAfter w:val="1"/>
          <w:wAfter w:w="6468" w:type="dxa"/>
          <w:trHeight w:val="2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tabs>
                <w:tab w:val="left" w:pos="3030"/>
                <w:tab w:val="left" w:pos="396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</w:rPr>
              <w:t>26 1 00 78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tabs>
                <w:tab w:val="left" w:pos="3030"/>
                <w:tab w:val="left" w:pos="396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</w:rPr>
              <w:t>5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</w:rPr>
              <w:t>Иные межбюджетные трансферты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159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25C8" w:rsidRPr="0038317A" w:rsidTr="00B125C8">
        <w:trPr>
          <w:gridAfter w:val="1"/>
          <w:wAfter w:w="6468" w:type="dxa"/>
          <w:trHeight w:val="2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tabs>
                <w:tab w:val="left" w:pos="3030"/>
                <w:tab w:val="left" w:pos="39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tabs>
                <w:tab w:val="left" w:pos="3030"/>
                <w:tab w:val="left" w:pos="39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tabs>
                <w:tab w:val="left" w:pos="3030"/>
                <w:tab w:val="left" w:pos="3960"/>
              </w:tabs>
              <w:spacing w:after="20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</w:rPr>
              <w:t>26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tabs>
                <w:tab w:val="left" w:pos="3030"/>
                <w:tab w:val="left" w:pos="3960"/>
              </w:tabs>
              <w:spacing w:after="20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</w:rPr>
              <w:t>Подпрограмма</w:t>
            </w:r>
          </w:p>
          <w:p w:rsidR="00B125C8" w:rsidRPr="0038317A" w:rsidRDefault="00B125C8" w:rsidP="00454C2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</w:rPr>
              <w:t>«Организация библиотечного обслуживания и обеспечение сохранности библиотечных фондов на территории сельского поселения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13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25C8" w:rsidRPr="0038317A" w:rsidTr="00B125C8">
        <w:trPr>
          <w:gridAfter w:val="1"/>
          <w:wAfter w:w="6468" w:type="dxa"/>
          <w:trHeight w:val="2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tabs>
                <w:tab w:val="left" w:pos="3030"/>
                <w:tab w:val="left" w:pos="39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tabs>
                <w:tab w:val="left" w:pos="3030"/>
                <w:tab w:val="left" w:pos="39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tabs>
                <w:tab w:val="left" w:pos="3030"/>
                <w:tab w:val="left" w:pos="3960"/>
              </w:tabs>
              <w:spacing w:after="200" w:line="276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</w:rPr>
              <w:t>26 2 00 78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tabs>
                <w:tab w:val="left" w:pos="3030"/>
                <w:tab w:val="left" w:pos="39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</w:rPr>
              <w:t>Предоставление межбюджетных трансфертов из местных бюджето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13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25C8" w:rsidRPr="0038317A" w:rsidTr="00B125C8">
        <w:trPr>
          <w:gridAfter w:val="1"/>
          <w:wAfter w:w="6468" w:type="dxa"/>
          <w:trHeight w:val="2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tabs>
                <w:tab w:val="left" w:pos="3030"/>
                <w:tab w:val="left" w:pos="39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tabs>
                <w:tab w:val="left" w:pos="3030"/>
                <w:tab w:val="left" w:pos="39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tabs>
                <w:tab w:val="left" w:pos="3030"/>
                <w:tab w:val="left" w:pos="3960"/>
              </w:tabs>
              <w:spacing w:after="200" w:line="276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</w:rPr>
              <w:t>26 2 00 78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tabs>
                <w:tab w:val="left" w:pos="3030"/>
                <w:tab w:val="left" w:pos="39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</w:rPr>
              <w:t>Предоставление межбюджетных трансфертов из бюджета поселен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13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25C8" w:rsidRPr="0038317A" w:rsidTr="00B125C8">
        <w:trPr>
          <w:gridAfter w:val="1"/>
          <w:wAfter w:w="6468" w:type="dxa"/>
          <w:trHeight w:val="2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tabs>
                <w:tab w:val="left" w:pos="3030"/>
                <w:tab w:val="left" w:pos="39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tabs>
                <w:tab w:val="left" w:pos="3030"/>
                <w:tab w:val="left" w:pos="39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tabs>
                <w:tab w:val="left" w:pos="3030"/>
                <w:tab w:val="left" w:pos="3960"/>
              </w:tabs>
              <w:spacing w:after="200" w:line="276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</w:rPr>
              <w:t>26 2 00 78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tabs>
                <w:tab w:val="left" w:pos="3030"/>
                <w:tab w:val="left" w:pos="396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Межбюджетные трансферты, предоставляемые в бюджеты муниципальных районов в </w:t>
            </w:r>
            <w:r w:rsidRPr="0038317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38317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25C8" w:rsidRPr="0038317A" w:rsidTr="00B125C8">
        <w:trPr>
          <w:gridAfter w:val="1"/>
          <w:wAfter w:w="6468" w:type="dxa"/>
          <w:trHeight w:val="2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tabs>
                <w:tab w:val="left" w:pos="3030"/>
                <w:tab w:val="left" w:pos="396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tabs>
                <w:tab w:val="left" w:pos="3030"/>
                <w:tab w:val="left" w:pos="396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tabs>
                <w:tab w:val="left" w:pos="3030"/>
                <w:tab w:val="left" w:pos="3960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</w:rPr>
              <w:t>26 2 00 78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tabs>
                <w:tab w:val="left" w:pos="3030"/>
                <w:tab w:val="left" w:pos="3960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</w:rPr>
              <w:t>5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</w:rPr>
              <w:t>Иные межбюджетные трансферты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13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25C8" w:rsidRPr="0038317A" w:rsidTr="00B125C8">
        <w:trPr>
          <w:gridAfter w:val="1"/>
          <w:wAfter w:w="6468" w:type="dxa"/>
          <w:trHeight w:val="2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tabs>
                <w:tab w:val="left" w:pos="3030"/>
                <w:tab w:val="left" w:pos="396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8317A">
              <w:rPr>
                <w:rFonts w:ascii="Times New Roman" w:eastAsia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tabs>
                <w:tab w:val="left" w:pos="3030"/>
                <w:tab w:val="left" w:pos="396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8317A">
              <w:rPr>
                <w:rFonts w:ascii="Times New Roman" w:eastAsia="Times New Roman" w:hAnsi="Times New Roman" w:cs="Times New Roman"/>
                <w:b/>
                <w:sz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tabs>
                <w:tab w:val="left" w:pos="3030"/>
                <w:tab w:val="left" w:pos="3960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tabs>
                <w:tab w:val="left" w:pos="3030"/>
                <w:tab w:val="left" w:pos="3960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8317A">
              <w:rPr>
                <w:rFonts w:ascii="Times New Roman" w:eastAsia="Times New Roman" w:hAnsi="Times New Roman" w:cs="Times New Roman"/>
                <w:b/>
                <w:sz w:val="24"/>
              </w:rPr>
              <w:t xml:space="preserve">Пенсионное обеспечение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25C8" w:rsidRPr="0038317A" w:rsidTr="00B125C8">
        <w:trPr>
          <w:gridAfter w:val="1"/>
          <w:wAfter w:w="6468" w:type="dxa"/>
          <w:trHeight w:val="2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tabs>
                <w:tab w:val="left" w:pos="3030"/>
                <w:tab w:val="left" w:pos="396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tabs>
                <w:tab w:val="left" w:pos="3030"/>
                <w:tab w:val="left" w:pos="396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tabs>
                <w:tab w:val="left" w:pos="3030"/>
                <w:tab w:val="left" w:pos="3960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</w:rPr>
              <w:t>90 8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tabs>
                <w:tab w:val="left" w:pos="3030"/>
                <w:tab w:val="left" w:pos="3960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8317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епрограммные</w:t>
            </w:r>
            <w:proofErr w:type="spellEnd"/>
            <w:r w:rsidRPr="0038317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направления расходов местного бюджета в области социальной политик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25C8" w:rsidRPr="0038317A" w:rsidTr="00B125C8">
        <w:trPr>
          <w:gridAfter w:val="1"/>
          <w:wAfter w:w="6468" w:type="dxa"/>
          <w:trHeight w:val="2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tabs>
                <w:tab w:val="left" w:pos="3030"/>
                <w:tab w:val="left" w:pos="396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tabs>
                <w:tab w:val="left" w:pos="3030"/>
                <w:tab w:val="left" w:pos="396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tabs>
                <w:tab w:val="left" w:pos="3030"/>
                <w:tab w:val="left" w:pos="3960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</w:rPr>
              <w:t>90 8 00 8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tabs>
                <w:tab w:val="left" w:pos="3030"/>
                <w:tab w:val="left" w:pos="3960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Доплата к пенсии муниципальным служащим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25C8" w:rsidRPr="0038317A" w:rsidTr="00B125C8">
        <w:trPr>
          <w:gridAfter w:val="1"/>
          <w:wAfter w:w="6468" w:type="dxa"/>
          <w:trHeight w:val="2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tabs>
                <w:tab w:val="left" w:pos="3030"/>
                <w:tab w:val="left" w:pos="396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tabs>
                <w:tab w:val="left" w:pos="3030"/>
                <w:tab w:val="left" w:pos="396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tabs>
                <w:tab w:val="left" w:pos="3030"/>
                <w:tab w:val="left" w:pos="3960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</w:rPr>
              <w:t>90 8 00 8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tabs>
                <w:tab w:val="left" w:pos="3030"/>
                <w:tab w:val="left" w:pos="3960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</w:rPr>
              <w:t>3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25C8" w:rsidRPr="0038317A" w:rsidTr="00B125C8">
        <w:trPr>
          <w:gridAfter w:val="1"/>
          <w:wAfter w:w="6468" w:type="dxa"/>
          <w:trHeight w:val="2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8317A">
              <w:rPr>
                <w:rFonts w:ascii="Times New Roman" w:eastAsia="Times New Roman" w:hAnsi="Times New Roman" w:cs="Times New Roman"/>
                <w:b/>
                <w:sz w:val="24"/>
              </w:rPr>
              <w:t>Физическая культура и спорт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200" w:line="276" w:lineRule="auto"/>
              <w:rPr>
                <w:rFonts w:ascii="Calibri" w:eastAsia="Times New Roman" w:hAnsi="Calibri" w:cs="Times New Roman"/>
                <w:b/>
              </w:rPr>
            </w:pPr>
          </w:p>
        </w:tc>
      </w:tr>
      <w:tr w:rsidR="00B125C8" w:rsidRPr="0038317A" w:rsidTr="00B125C8">
        <w:trPr>
          <w:gridAfter w:val="1"/>
          <w:wAfter w:w="6468" w:type="dxa"/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17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200" w:line="276" w:lineRule="auto"/>
              <w:rPr>
                <w:rFonts w:ascii="Calibri" w:eastAsia="Times New Roman" w:hAnsi="Calibri" w:cs="Times New Roman"/>
              </w:rPr>
            </w:pPr>
          </w:p>
        </w:tc>
      </w:tr>
      <w:tr w:rsidR="00B125C8" w:rsidRPr="0038317A" w:rsidTr="00B125C8">
        <w:trPr>
          <w:gridAfter w:val="1"/>
          <w:wAfter w:w="6468" w:type="dxa"/>
          <w:trHeight w:val="2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6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</w:rPr>
              <w:t>Муниципальная программа «Развитие культуры, физической культуры, спорта и молодежной политики на территории сельского поселения Исаклы муниципального района Исаклинск</w:t>
            </w:r>
            <w:r>
              <w:rPr>
                <w:rFonts w:ascii="Times New Roman" w:eastAsia="Times New Roman" w:hAnsi="Times New Roman" w:cs="Times New Roman"/>
                <w:sz w:val="24"/>
              </w:rPr>
              <w:t>ий Самарской области на 2015-2020</w:t>
            </w:r>
            <w:r w:rsidRPr="0038317A">
              <w:rPr>
                <w:rFonts w:ascii="Times New Roman" w:eastAsia="Times New Roman" w:hAnsi="Times New Roman" w:cs="Times New Roman"/>
                <w:sz w:val="24"/>
              </w:rPr>
              <w:t>годы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17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200" w:line="276" w:lineRule="auto"/>
              <w:rPr>
                <w:rFonts w:ascii="Calibri" w:eastAsia="Times New Roman" w:hAnsi="Calibri" w:cs="Times New Roman"/>
              </w:rPr>
            </w:pPr>
          </w:p>
        </w:tc>
      </w:tr>
      <w:tr w:rsidR="00B125C8" w:rsidRPr="0038317A" w:rsidTr="00B125C8">
        <w:trPr>
          <w:gridAfter w:val="1"/>
          <w:wAfter w:w="6468" w:type="dxa"/>
          <w:trHeight w:val="2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6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</w:t>
            </w:r>
          </w:p>
          <w:p w:rsidR="00B125C8" w:rsidRPr="0038317A" w:rsidRDefault="00B125C8" w:rsidP="0045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физической культуры и спорта на территории сельского поселения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17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25C8" w:rsidRPr="0038317A" w:rsidTr="00B125C8">
        <w:trPr>
          <w:gridAfter w:val="1"/>
          <w:wAfter w:w="6468" w:type="dxa"/>
          <w:trHeight w:val="2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6 3 00 20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мероприятий, в том числе приобретение спортивного и хозяйственного инвентаря в сфере физической культуры и спорта на территории сельского поселен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25C8" w:rsidRPr="0038317A" w:rsidTr="00B125C8">
        <w:trPr>
          <w:gridAfter w:val="1"/>
          <w:wAfter w:w="6468" w:type="dxa"/>
          <w:trHeight w:val="2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6 3 00 20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25C8" w:rsidRPr="0038317A" w:rsidTr="00B125C8">
        <w:trPr>
          <w:gridAfter w:val="1"/>
          <w:wAfter w:w="6468" w:type="dxa"/>
          <w:trHeight w:val="2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6 3 00 78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</w:rPr>
              <w:t>Предоставление межбюджетных трансфертов из местных бюджето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15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25C8" w:rsidRPr="0038317A" w:rsidTr="00B125C8">
        <w:trPr>
          <w:gridAfter w:val="1"/>
          <w:wAfter w:w="6468" w:type="dxa"/>
          <w:trHeight w:val="2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6 3 00 78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</w:rPr>
              <w:t>Предоставление межбюджетных трансфертов из бюджета поселен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15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25C8" w:rsidRPr="0038317A" w:rsidTr="00B125C8">
        <w:trPr>
          <w:gridAfter w:val="1"/>
          <w:wAfter w:w="6468" w:type="dxa"/>
          <w:trHeight w:val="2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6 3 00 78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Межбюджетные трансферты, предоставляемые в бюджеты муниципальных районов в </w:t>
            </w:r>
            <w:r w:rsidRPr="0038317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38317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25C8" w:rsidRPr="0038317A" w:rsidTr="00B125C8">
        <w:trPr>
          <w:gridAfter w:val="1"/>
          <w:wAfter w:w="6468" w:type="dxa"/>
          <w:trHeight w:val="2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26 3 00 78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</w:rPr>
              <w:t>Иные межбюджетные трансферты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sz w:val="24"/>
                <w:szCs w:val="24"/>
              </w:rPr>
              <w:t>15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25C8" w:rsidRPr="0038317A" w:rsidTr="00B125C8">
        <w:trPr>
          <w:gridAfter w:val="1"/>
          <w:wAfter w:w="6468" w:type="dxa"/>
          <w:trHeight w:val="1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 28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C8" w:rsidRPr="0038317A" w:rsidRDefault="00B125C8" w:rsidP="0045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1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831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9,0</w:t>
            </w:r>
          </w:p>
        </w:tc>
      </w:tr>
    </w:tbl>
    <w:p w:rsidR="00B125C8" w:rsidRPr="00B920F1" w:rsidRDefault="00B125C8" w:rsidP="00B920F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tbl>
      <w:tblPr>
        <w:tblW w:w="5901" w:type="dxa"/>
        <w:tblInd w:w="-998" w:type="dxa"/>
        <w:tblLayout w:type="fixed"/>
        <w:tblLook w:val="01E0"/>
      </w:tblPr>
      <w:tblGrid>
        <w:gridCol w:w="5901"/>
      </w:tblGrid>
      <w:tr w:rsidR="00B125C8" w:rsidRPr="0038317A" w:rsidTr="00B125C8">
        <w:trPr>
          <w:trHeight w:val="331"/>
        </w:trPr>
        <w:tc>
          <w:tcPr>
            <w:tcW w:w="59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25C8" w:rsidRPr="0038317A" w:rsidRDefault="00B125C8" w:rsidP="00F73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920F1" w:rsidRDefault="00B920F1" w:rsidP="00B3104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1522F1" w:rsidRPr="0038317A" w:rsidRDefault="001522F1" w:rsidP="00B3104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B31043" w:rsidRDefault="00B31043" w:rsidP="00B31043">
      <w:pPr>
        <w:tabs>
          <w:tab w:val="center" w:pos="4677"/>
        </w:tabs>
        <w:spacing w:after="200" w:line="276" w:lineRule="auto"/>
        <w:rPr>
          <w:rFonts w:ascii="Times New Roman" w:eastAsia="Times New Roman" w:hAnsi="Times New Roman" w:cs="Times New Roman"/>
          <w:lang w:val="en-US" w:eastAsia="ru-RU"/>
        </w:rPr>
      </w:pPr>
    </w:p>
    <w:p w:rsidR="00B31043" w:rsidRDefault="00B31043" w:rsidP="00B31043">
      <w:pPr>
        <w:tabs>
          <w:tab w:val="left" w:pos="7590"/>
        </w:tabs>
        <w:spacing w:after="200" w:line="276" w:lineRule="auto"/>
        <w:rPr>
          <w:rFonts w:ascii="Calibri" w:eastAsia="Times New Roman" w:hAnsi="Calibri" w:cs="Times New Roman"/>
          <w:lang w:val="en-US" w:eastAsia="ru-RU"/>
        </w:rPr>
      </w:pPr>
    </w:p>
    <w:p w:rsidR="00B31043" w:rsidRDefault="00B31043" w:rsidP="00B31043">
      <w:pPr>
        <w:tabs>
          <w:tab w:val="left" w:pos="7590"/>
        </w:tabs>
        <w:spacing w:after="200" w:line="276" w:lineRule="auto"/>
        <w:rPr>
          <w:rFonts w:ascii="Calibri" w:eastAsia="Times New Roman" w:hAnsi="Calibri" w:cs="Times New Roman"/>
          <w:lang w:val="en-US" w:eastAsia="ru-RU"/>
        </w:rPr>
      </w:pPr>
    </w:p>
    <w:p w:rsidR="00B31043" w:rsidRDefault="00B31043" w:rsidP="00B31043">
      <w:pPr>
        <w:rPr>
          <w:rFonts w:ascii="Calibri" w:eastAsia="Times New Roman" w:hAnsi="Calibri" w:cs="Times New Roman"/>
          <w:lang w:eastAsia="ru-RU"/>
        </w:rPr>
      </w:pPr>
    </w:p>
    <w:p w:rsidR="00B31043" w:rsidRDefault="00B31043" w:rsidP="00B31043"/>
    <w:p w:rsidR="00B31043" w:rsidRDefault="00B31043" w:rsidP="00B31043"/>
    <w:p w:rsidR="00B31043" w:rsidRDefault="00B31043" w:rsidP="00B31043"/>
    <w:p w:rsidR="00010245" w:rsidRDefault="00010245" w:rsidP="00010245"/>
    <w:p w:rsidR="00010245" w:rsidRDefault="00010245" w:rsidP="00010245"/>
    <w:p w:rsidR="00010245" w:rsidRDefault="00010245" w:rsidP="00010245"/>
    <w:p w:rsidR="00A73026" w:rsidRDefault="00A73026" w:rsidP="00010245"/>
    <w:p w:rsidR="00454C2A" w:rsidRDefault="00454C2A" w:rsidP="00010245"/>
    <w:p w:rsidR="00454C2A" w:rsidRDefault="00454C2A" w:rsidP="00010245"/>
    <w:p w:rsidR="00454C2A" w:rsidRDefault="00454C2A" w:rsidP="00010245"/>
    <w:p w:rsidR="00454C2A" w:rsidRDefault="00454C2A" w:rsidP="00010245"/>
    <w:p w:rsidR="00454C2A" w:rsidRDefault="00454C2A" w:rsidP="00010245"/>
    <w:p w:rsidR="00454C2A" w:rsidRDefault="00454C2A" w:rsidP="00010245"/>
    <w:p w:rsidR="00454C2A" w:rsidRDefault="00454C2A" w:rsidP="00010245"/>
    <w:p w:rsidR="00454C2A" w:rsidRDefault="00454C2A" w:rsidP="00010245"/>
    <w:p w:rsidR="00454C2A" w:rsidRDefault="00454C2A" w:rsidP="00010245"/>
    <w:p w:rsidR="00454C2A" w:rsidRDefault="00454C2A" w:rsidP="00010245"/>
    <w:p w:rsidR="00454C2A" w:rsidRDefault="00454C2A" w:rsidP="00010245"/>
    <w:p w:rsidR="00454C2A" w:rsidRDefault="00454C2A" w:rsidP="00010245"/>
    <w:p w:rsidR="00454C2A" w:rsidRDefault="00454C2A" w:rsidP="00010245"/>
    <w:p w:rsidR="00454C2A" w:rsidRDefault="00454C2A" w:rsidP="00010245"/>
    <w:p w:rsidR="00454C2A" w:rsidRDefault="00454C2A" w:rsidP="00010245"/>
    <w:p w:rsidR="00A73026" w:rsidRPr="009F6DEA" w:rsidRDefault="00A73026" w:rsidP="00A73026">
      <w:pPr>
        <w:tabs>
          <w:tab w:val="left" w:pos="7590"/>
        </w:tabs>
        <w:spacing w:after="200" w:line="276" w:lineRule="auto"/>
        <w:rPr>
          <w:rFonts w:ascii="Calibri" w:eastAsia="Times New Roman" w:hAnsi="Calibri" w:cs="Times New Roman"/>
          <w:lang w:val="en-US" w:eastAsia="ru-RU"/>
        </w:rPr>
      </w:pPr>
    </w:p>
    <w:p w:rsidR="004C60F7" w:rsidRDefault="00A73026" w:rsidP="00A73026">
      <w:pPr>
        <w:tabs>
          <w:tab w:val="right" w:pos="9354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15A35">
        <w:rPr>
          <w:rFonts w:ascii="Times New Roman" w:eastAsia="Times New Roman" w:hAnsi="Times New Roman" w:cs="Times New Roman"/>
          <w:b/>
          <w:lang w:eastAsia="ru-RU"/>
        </w:rPr>
        <w:t xml:space="preserve">Уточнение бюджета сельского поселения Исаклы </w:t>
      </w:r>
    </w:p>
    <w:p w:rsidR="00A73026" w:rsidRPr="00A15A35" w:rsidRDefault="00A73026" w:rsidP="00A73026">
      <w:pPr>
        <w:tabs>
          <w:tab w:val="right" w:pos="9354"/>
        </w:tabs>
        <w:spacing w:after="0" w:line="276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15A35">
        <w:rPr>
          <w:rFonts w:ascii="Times New Roman" w:eastAsia="Times New Roman" w:hAnsi="Times New Roman" w:cs="Times New Roman"/>
          <w:b/>
          <w:lang w:eastAsia="ru-RU"/>
        </w:rPr>
        <w:t>на 201</w:t>
      </w:r>
      <w:r w:rsidR="004C60F7">
        <w:rPr>
          <w:rFonts w:ascii="Times New Roman" w:eastAsia="Times New Roman" w:hAnsi="Times New Roman" w:cs="Times New Roman"/>
          <w:b/>
          <w:lang w:eastAsia="ru-RU"/>
        </w:rPr>
        <w:t>8</w:t>
      </w:r>
      <w:r w:rsidRPr="00A15A35">
        <w:rPr>
          <w:rFonts w:ascii="Times New Roman" w:eastAsia="Times New Roman" w:hAnsi="Times New Roman" w:cs="Times New Roman"/>
          <w:b/>
          <w:lang w:eastAsia="ru-RU"/>
        </w:rPr>
        <w:t>го</w:t>
      </w:r>
      <w:r>
        <w:rPr>
          <w:rFonts w:ascii="Times New Roman" w:eastAsia="Times New Roman" w:hAnsi="Times New Roman" w:cs="Times New Roman"/>
          <w:b/>
          <w:lang w:eastAsia="ru-RU"/>
        </w:rPr>
        <w:t>д от 2</w:t>
      </w:r>
      <w:r w:rsidR="002144EF">
        <w:rPr>
          <w:rFonts w:ascii="Times New Roman" w:eastAsia="Times New Roman" w:hAnsi="Times New Roman" w:cs="Times New Roman"/>
          <w:b/>
          <w:lang w:eastAsia="ru-RU"/>
        </w:rPr>
        <w:t>9</w:t>
      </w:r>
      <w:r>
        <w:rPr>
          <w:rFonts w:ascii="Times New Roman" w:eastAsia="Times New Roman" w:hAnsi="Times New Roman" w:cs="Times New Roman"/>
          <w:b/>
          <w:lang w:eastAsia="ru-RU"/>
        </w:rPr>
        <w:t>.</w:t>
      </w:r>
      <w:r w:rsidR="004C60F7">
        <w:rPr>
          <w:rFonts w:ascii="Times New Roman" w:eastAsia="Times New Roman" w:hAnsi="Times New Roman" w:cs="Times New Roman"/>
          <w:b/>
          <w:lang w:eastAsia="ru-RU"/>
        </w:rPr>
        <w:t>01.2018</w:t>
      </w:r>
      <w:r w:rsidRPr="00A15A35">
        <w:rPr>
          <w:rFonts w:ascii="Times New Roman" w:eastAsia="Times New Roman" w:hAnsi="Times New Roman" w:cs="Times New Roman"/>
          <w:b/>
          <w:lang w:eastAsia="ru-RU"/>
        </w:rPr>
        <w:t>г</w:t>
      </w:r>
      <w:r w:rsidRPr="00A15A35">
        <w:rPr>
          <w:rFonts w:ascii="Times New Roman" w:eastAsia="Times New Roman" w:hAnsi="Times New Roman" w:cs="Times New Roman"/>
          <w:lang w:eastAsia="ru-RU"/>
        </w:rPr>
        <w:t>.</w:t>
      </w:r>
    </w:p>
    <w:p w:rsidR="00A73026" w:rsidRPr="00A15A35" w:rsidRDefault="00A73026" w:rsidP="00A73026">
      <w:pPr>
        <w:spacing w:after="0" w:line="276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15A35">
        <w:rPr>
          <w:rFonts w:ascii="Times New Roman" w:eastAsia="Times New Roman" w:hAnsi="Times New Roman" w:cs="Times New Roman"/>
          <w:lang w:eastAsia="ru-RU"/>
        </w:rPr>
        <w:t>Расходная часть</w:t>
      </w:r>
    </w:p>
    <w:p w:rsidR="00A73026" w:rsidRPr="00A15A35" w:rsidRDefault="00A73026" w:rsidP="00A73026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15A3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(тыс</w:t>
      </w:r>
      <w:proofErr w:type="gramStart"/>
      <w:r w:rsidRPr="00A15A35">
        <w:rPr>
          <w:rFonts w:ascii="Times New Roman" w:eastAsia="Times New Roman" w:hAnsi="Times New Roman" w:cs="Times New Roman"/>
          <w:sz w:val="18"/>
          <w:szCs w:val="18"/>
          <w:lang w:eastAsia="ru-RU"/>
        </w:rPr>
        <w:t>.р</w:t>
      </w:r>
      <w:proofErr w:type="gramEnd"/>
      <w:r w:rsidRPr="00A15A3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уб.)                                                                                  </w:t>
      </w:r>
    </w:p>
    <w:tbl>
      <w:tblPr>
        <w:tblW w:w="10879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568"/>
        <w:gridCol w:w="1559"/>
        <w:gridCol w:w="851"/>
        <w:gridCol w:w="1559"/>
        <w:gridCol w:w="1276"/>
        <w:gridCol w:w="1134"/>
        <w:gridCol w:w="1134"/>
        <w:gridCol w:w="1134"/>
        <w:gridCol w:w="1097"/>
      </w:tblGrid>
      <w:tr w:rsidR="00A73026" w:rsidRPr="00A15A35" w:rsidTr="00321686">
        <w:trPr>
          <w:trHeight w:val="25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26" w:rsidRPr="00A15A35" w:rsidRDefault="00A73026" w:rsidP="00992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A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26" w:rsidRPr="00A15A35" w:rsidRDefault="00A73026" w:rsidP="00992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A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26" w:rsidRPr="00A15A35" w:rsidRDefault="00A73026" w:rsidP="00992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A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26" w:rsidRPr="00A15A35" w:rsidRDefault="00A73026" w:rsidP="00992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A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</w:t>
            </w:r>
          </w:p>
          <w:p w:rsidR="00A73026" w:rsidRPr="00A15A35" w:rsidRDefault="00A73026" w:rsidP="00992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A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26" w:rsidRPr="00A15A35" w:rsidRDefault="00A73026" w:rsidP="00992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A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экономической классификаци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26" w:rsidRPr="00A15A35" w:rsidRDefault="00A73026" w:rsidP="00992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A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за год</w:t>
            </w:r>
          </w:p>
        </w:tc>
        <w:tc>
          <w:tcPr>
            <w:tcW w:w="44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26" w:rsidRPr="00A15A35" w:rsidRDefault="00A73026" w:rsidP="00992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A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по кварталам</w:t>
            </w:r>
          </w:p>
        </w:tc>
      </w:tr>
      <w:tr w:rsidR="004C60F7" w:rsidRPr="00A15A35" w:rsidTr="00321686">
        <w:trPr>
          <w:trHeight w:val="27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026" w:rsidRPr="00A15A35" w:rsidRDefault="00A73026" w:rsidP="00992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026" w:rsidRPr="00A15A35" w:rsidRDefault="00A73026" w:rsidP="00992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026" w:rsidRPr="00A15A35" w:rsidRDefault="00A73026" w:rsidP="00992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026" w:rsidRPr="00A15A35" w:rsidRDefault="00A73026" w:rsidP="00992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026" w:rsidRPr="00A15A35" w:rsidRDefault="00A73026" w:rsidP="00992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026" w:rsidRPr="00A15A35" w:rsidRDefault="00A73026" w:rsidP="00992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26" w:rsidRPr="00A15A35" w:rsidRDefault="00A73026" w:rsidP="00992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A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26" w:rsidRPr="00A15A35" w:rsidRDefault="00A73026" w:rsidP="00992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A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26" w:rsidRPr="00A15A35" w:rsidRDefault="00A73026" w:rsidP="00992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A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26" w:rsidRPr="00A15A35" w:rsidRDefault="00A73026" w:rsidP="00992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A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4C60F7" w:rsidRPr="00A15A35" w:rsidTr="00321686">
        <w:trPr>
          <w:trHeight w:val="1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26" w:rsidRPr="00A15A35" w:rsidRDefault="00A73026" w:rsidP="00992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5A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26" w:rsidRPr="00A15A35" w:rsidRDefault="00A73026" w:rsidP="00992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5A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26" w:rsidRPr="00A15A35" w:rsidRDefault="00A73026" w:rsidP="00992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5A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26" w:rsidRPr="00A15A35" w:rsidRDefault="00A73026" w:rsidP="00992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5A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26" w:rsidRPr="00A15A35" w:rsidRDefault="00A73026" w:rsidP="00992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5A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26" w:rsidRPr="00A15A35" w:rsidRDefault="00A73026" w:rsidP="00992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5A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26" w:rsidRPr="00A15A35" w:rsidRDefault="00A73026" w:rsidP="00992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15A3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26" w:rsidRPr="00A15A35" w:rsidRDefault="00A73026" w:rsidP="00992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5A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26" w:rsidRPr="00A15A35" w:rsidRDefault="00A73026" w:rsidP="00992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5A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26" w:rsidRPr="00A15A35" w:rsidRDefault="00A73026" w:rsidP="00992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5A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4C60F7" w:rsidRPr="00A15A35" w:rsidTr="00321686">
        <w:trPr>
          <w:trHeight w:val="1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26" w:rsidRDefault="00A73026" w:rsidP="00992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26" w:rsidRDefault="00A73026" w:rsidP="00992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26" w:rsidRDefault="00A73026" w:rsidP="00992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100110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26" w:rsidRDefault="004C60F7" w:rsidP="00992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26" w:rsidRDefault="00A73026" w:rsidP="00992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C6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26" w:rsidRDefault="00A73026" w:rsidP="00992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C6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26" w:rsidRPr="001B11B5" w:rsidRDefault="00A73026" w:rsidP="00992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26" w:rsidRPr="001B11B5" w:rsidRDefault="00A73026" w:rsidP="00992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26" w:rsidRPr="001B11B5" w:rsidRDefault="004C60F7" w:rsidP="00992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1B5">
              <w:rPr>
                <w:rFonts w:ascii="Times New Roman" w:eastAsia="Times New Roman" w:hAnsi="Times New Roman" w:cs="Times New Roman"/>
                <w:lang w:eastAsia="ru-RU"/>
              </w:rPr>
              <w:t>-4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26" w:rsidRPr="001B11B5" w:rsidRDefault="00A73026" w:rsidP="00992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60F7" w:rsidRPr="00A15A35" w:rsidTr="00321686">
        <w:trPr>
          <w:trHeight w:val="1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0F7" w:rsidRDefault="004C60F7" w:rsidP="00992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0F7" w:rsidRDefault="004C60F7" w:rsidP="00992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0F7" w:rsidRDefault="004C60F7" w:rsidP="00992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100110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0F7" w:rsidRDefault="004C60F7" w:rsidP="00992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0F7" w:rsidRDefault="004C60F7" w:rsidP="00992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0F7" w:rsidRDefault="004C60F7" w:rsidP="00992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0F7" w:rsidRPr="001B11B5" w:rsidRDefault="004C60F7" w:rsidP="00992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1B5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0F7" w:rsidRPr="001B11B5" w:rsidRDefault="004C60F7" w:rsidP="00992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0F7" w:rsidRPr="001B11B5" w:rsidRDefault="004C60F7" w:rsidP="00992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0F7" w:rsidRPr="001B11B5" w:rsidRDefault="004C60F7" w:rsidP="00992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44EF" w:rsidRPr="00A15A35" w:rsidTr="00321686">
        <w:trPr>
          <w:trHeight w:val="1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4EF" w:rsidRDefault="002144EF" w:rsidP="00992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4EF" w:rsidRDefault="002144EF" w:rsidP="00992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4EF" w:rsidRDefault="002144EF" w:rsidP="00992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100602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4EF" w:rsidRDefault="002144EF" w:rsidP="00992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4EF" w:rsidRDefault="002144EF" w:rsidP="00992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4EF" w:rsidRDefault="002144EF" w:rsidP="00992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4EF" w:rsidRPr="001B11B5" w:rsidRDefault="002144EF" w:rsidP="00992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1B5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4EF" w:rsidRPr="001B11B5" w:rsidRDefault="002144EF" w:rsidP="00992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4EF" w:rsidRPr="001B11B5" w:rsidRDefault="002144EF" w:rsidP="00992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4EF" w:rsidRPr="001B11B5" w:rsidRDefault="002144EF" w:rsidP="00992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60F7" w:rsidRPr="00A15A35" w:rsidTr="00321686">
        <w:trPr>
          <w:trHeight w:val="1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0F7" w:rsidRDefault="004C60F7" w:rsidP="00992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0F7" w:rsidRDefault="004C60F7" w:rsidP="00992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0F7" w:rsidRDefault="004C60F7" w:rsidP="00992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300201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0F7" w:rsidRDefault="004C60F7" w:rsidP="00992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0F7" w:rsidRDefault="004C60F7" w:rsidP="00992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0F7" w:rsidRDefault="004C60F7" w:rsidP="00992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0F7" w:rsidRPr="001B11B5" w:rsidRDefault="004C60F7" w:rsidP="00992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0F7" w:rsidRPr="001B11B5" w:rsidRDefault="008F0650" w:rsidP="00992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1B5">
              <w:rPr>
                <w:rFonts w:ascii="Times New Roman" w:eastAsia="Times New Roman" w:hAnsi="Times New Roman" w:cs="Times New Roman"/>
                <w:lang w:eastAsia="ru-RU"/>
              </w:rPr>
              <w:t>-7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0F7" w:rsidRPr="001B11B5" w:rsidRDefault="004C60F7" w:rsidP="00992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0F7" w:rsidRPr="001B11B5" w:rsidRDefault="004C60F7" w:rsidP="00992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0650" w:rsidRPr="00A15A35" w:rsidTr="00321686">
        <w:trPr>
          <w:trHeight w:val="1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650" w:rsidRDefault="008F0650" w:rsidP="00992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650" w:rsidRDefault="008F0650" w:rsidP="00992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650" w:rsidRDefault="008F0650" w:rsidP="00992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300201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650" w:rsidRDefault="008F0650" w:rsidP="00992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650" w:rsidRDefault="008F0650" w:rsidP="00992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650" w:rsidRDefault="008F0650" w:rsidP="00992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650" w:rsidRPr="001B11B5" w:rsidRDefault="008F0650" w:rsidP="00992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1B5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650" w:rsidRPr="001B11B5" w:rsidRDefault="008F0650" w:rsidP="00992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650" w:rsidRPr="001B11B5" w:rsidRDefault="008F0650" w:rsidP="00992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650" w:rsidRPr="001B11B5" w:rsidRDefault="008F0650" w:rsidP="00992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0650" w:rsidRPr="00A15A35" w:rsidTr="00321686">
        <w:trPr>
          <w:trHeight w:val="1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650" w:rsidRDefault="008F0650" w:rsidP="00992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650" w:rsidRDefault="008F0650" w:rsidP="00992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650" w:rsidRDefault="008F0650" w:rsidP="00992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300201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650" w:rsidRDefault="008F0650" w:rsidP="00992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650" w:rsidRDefault="008F0650" w:rsidP="00992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650" w:rsidRDefault="00AA34B5" w:rsidP="00992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650" w:rsidRPr="001B11B5" w:rsidRDefault="008F0650" w:rsidP="00992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650" w:rsidRPr="001B11B5" w:rsidRDefault="008F0650" w:rsidP="00992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650" w:rsidRPr="001B11B5" w:rsidRDefault="008F0650" w:rsidP="00992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1B5">
              <w:rPr>
                <w:rFonts w:ascii="Times New Roman" w:eastAsia="Times New Roman" w:hAnsi="Times New Roman" w:cs="Times New Roman"/>
                <w:lang w:eastAsia="ru-RU"/>
              </w:rPr>
              <w:t>-25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650" w:rsidRPr="001B11B5" w:rsidRDefault="008F0650" w:rsidP="00992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0650" w:rsidRPr="00A15A35" w:rsidTr="00321686">
        <w:trPr>
          <w:trHeight w:val="1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650" w:rsidRDefault="008F0650" w:rsidP="00992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650" w:rsidRDefault="008F0650" w:rsidP="00992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650" w:rsidRDefault="008F0650" w:rsidP="00992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400201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650" w:rsidRDefault="00BC1565" w:rsidP="00992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650" w:rsidRDefault="00AA34B5" w:rsidP="00992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650" w:rsidRDefault="00BC1565" w:rsidP="00992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650" w:rsidRPr="001B11B5" w:rsidRDefault="00AA34B5" w:rsidP="00992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1B5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650" w:rsidRPr="001B11B5" w:rsidRDefault="008F0650" w:rsidP="00992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650" w:rsidRPr="001B11B5" w:rsidRDefault="008F0650" w:rsidP="00992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650" w:rsidRPr="001B11B5" w:rsidRDefault="008F0650" w:rsidP="00992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34B5" w:rsidRPr="00A15A35" w:rsidTr="00321686">
        <w:trPr>
          <w:trHeight w:val="1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4B5" w:rsidRDefault="00AA34B5" w:rsidP="00992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4B5" w:rsidRDefault="00AA34B5" w:rsidP="00992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4B5" w:rsidRDefault="00AA34B5" w:rsidP="00992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400201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4B5" w:rsidRDefault="00AA34B5" w:rsidP="00992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4B5" w:rsidRDefault="00AA34B5" w:rsidP="00992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4B5" w:rsidRDefault="00AA34B5" w:rsidP="00992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4B5" w:rsidRPr="001B11B5" w:rsidRDefault="00AA34B5" w:rsidP="00992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4B5" w:rsidRPr="001B11B5" w:rsidRDefault="00AA34B5" w:rsidP="00992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4B5" w:rsidRPr="001B11B5" w:rsidRDefault="00AA34B5" w:rsidP="00992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4B5" w:rsidRPr="001B11B5" w:rsidRDefault="00AA34B5" w:rsidP="00992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1B5">
              <w:rPr>
                <w:rFonts w:ascii="Times New Roman" w:eastAsia="Times New Roman" w:hAnsi="Times New Roman" w:cs="Times New Roman"/>
                <w:lang w:eastAsia="ru-RU"/>
              </w:rPr>
              <w:t>-10,0</w:t>
            </w:r>
          </w:p>
        </w:tc>
      </w:tr>
      <w:tr w:rsidR="002144EF" w:rsidRPr="00A15A35" w:rsidTr="00321686">
        <w:trPr>
          <w:trHeight w:val="1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4EF" w:rsidRDefault="002144EF" w:rsidP="00992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4EF" w:rsidRDefault="002144EF" w:rsidP="00992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4EF" w:rsidRPr="002144EF" w:rsidRDefault="002144EF" w:rsidP="00214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555F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4EF" w:rsidRPr="001B11B5" w:rsidRDefault="001B11B5" w:rsidP="00992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4EF" w:rsidRPr="001B11B5" w:rsidRDefault="001B11B5" w:rsidP="00992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4EF" w:rsidRPr="001B11B5" w:rsidRDefault="001B11B5" w:rsidP="00992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4EF" w:rsidRPr="001B11B5" w:rsidRDefault="001B11B5" w:rsidP="00992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1B5">
              <w:rPr>
                <w:rFonts w:ascii="Times New Roman" w:eastAsia="Times New Roman" w:hAnsi="Times New Roman" w:cs="Times New Roman"/>
                <w:lang w:eastAsia="ru-RU"/>
              </w:rPr>
              <w:t>33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4EF" w:rsidRPr="001B11B5" w:rsidRDefault="002144EF" w:rsidP="00992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4EF" w:rsidRPr="001B11B5" w:rsidRDefault="002144EF" w:rsidP="00992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4EF" w:rsidRPr="001B11B5" w:rsidRDefault="002144EF" w:rsidP="00992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11B5" w:rsidRPr="00A15A35" w:rsidTr="00321686">
        <w:trPr>
          <w:trHeight w:val="1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1B5" w:rsidRDefault="001B11B5" w:rsidP="00992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1B5" w:rsidRDefault="001B11B5" w:rsidP="00992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1B5" w:rsidRDefault="001B11B5" w:rsidP="00214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100720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1B5" w:rsidRPr="001B11B5" w:rsidRDefault="001B11B5" w:rsidP="00992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1B5" w:rsidRPr="001B11B5" w:rsidRDefault="001B11B5" w:rsidP="00992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1B5" w:rsidRPr="001B11B5" w:rsidRDefault="001B11B5" w:rsidP="00992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1B5" w:rsidRPr="001B11B5" w:rsidRDefault="001B11B5" w:rsidP="00992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1B5" w:rsidRPr="001B11B5" w:rsidRDefault="001B11B5" w:rsidP="00992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1B5" w:rsidRPr="00321686" w:rsidRDefault="00321686" w:rsidP="00992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-41.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1B5" w:rsidRPr="001B11B5" w:rsidRDefault="001B11B5" w:rsidP="00992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11B5" w:rsidRPr="00A15A35" w:rsidTr="00321686">
        <w:trPr>
          <w:trHeight w:val="1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1B5" w:rsidRDefault="001B11B5" w:rsidP="00992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1B5" w:rsidRDefault="001B11B5" w:rsidP="00992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1B5" w:rsidRPr="001B11B5" w:rsidRDefault="001B11B5" w:rsidP="00214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20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1B5" w:rsidRPr="001B11B5" w:rsidRDefault="001B11B5" w:rsidP="00992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1B5" w:rsidRPr="001B11B5" w:rsidRDefault="001B11B5" w:rsidP="00992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1B5" w:rsidRPr="001B11B5" w:rsidRDefault="001B11B5" w:rsidP="00992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1.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1B5" w:rsidRPr="001B11B5" w:rsidRDefault="001B11B5" w:rsidP="00992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1B5" w:rsidRPr="001B11B5" w:rsidRDefault="001B11B5" w:rsidP="00992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1B5" w:rsidRPr="00321686" w:rsidRDefault="00321686" w:rsidP="00992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41.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1B5" w:rsidRPr="001B11B5" w:rsidRDefault="001B11B5" w:rsidP="00992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11B5" w:rsidRPr="00A15A35" w:rsidTr="00321686">
        <w:trPr>
          <w:trHeight w:val="1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1B5" w:rsidRPr="001B11B5" w:rsidRDefault="001B11B5" w:rsidP="001B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1B5" w:rsidRPr="001B11B5" w:rsidRDefault="001B11B5" w:rsidP="001B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1B5" w:rsidRPr="001B11B5" w:rsidRDefault="001B11B5" w:rsidP="001B1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200720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1B5" w:rsidRDefault="001B11B5" w:rsidP="001B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1B5" w:rsidRDefault="001B11B5" w:rsidP="001B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1B5" w:rsidRDefault="001B11B5" w:rsidP="001B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1000.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1B5" w:rsidRPr="001B11B5" w:rsidRDefault="001B11B5" w:rsidP="001B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B11B5">
              <w:rPr>
                <w:rFonts w:ascii="Times New Roman" w:eastAsia="Times New Roman" w:hAnsi="Times New Roman" w:cs="Times New Roman"/>
                <w:lang w:val="en-US" w:eastAsia="ru-RU"/>
              </w:rPr>
              <w:t>-258.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1B5" w:rsidRPr="001B11B5" w:rsidRDefault="001B11B5" w:rsidP="001B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B11B5">
              <w:rPr>
                <w:rFonts w:ascii="Times New Roman" w:eastAsia="Times New Roman" w:hAnsi="Times New Roman" w:cs="Times New Roman"/>
                <w:lang w:val="en-US" w:eastAsia="ru-RU"/>
              </w:rPr>
              <w:t>-200.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1B5" w:rsidRPr="001B11B5" w:rsidRDefault="001B11B5" w:rsidP="001B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B11B5">
              <w:rPr>
                <w:rFonts w:ascii="Times New Roman" w:eastAsia="Times New Roman" w:hAnsi="Times New Roman" w:cs="Times New Roman"/>
                <w:lang w:val="en-US" w:eastAsia="ru-RU"/>
              </w:rPr>
              <w:t>-192.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1B5" w:rsidRPr="001B11B5" w:rsidRDefault="001B11B5" w:rsidP="001B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B11B5">
              <w:rPr>
                <w:rFonts w:ascii="Times New Roman" w:eastAsia="Times New Roman" w:hAnsi="Times New Roman" w:cs="Times New Roman"/>
                <w:lang w:val="en-US" w:eastAsia="ru-RU"/>
              </w:rPr>
              <w:t>-350.0</w:t>
            </w:r>
          </w:p>
        </w:tc>
      </w:tr>
      <w:tr w:rsidR="001B11B5" w:rsidRPr="00A15A35" w:rsidTr="00321686">
        <w:trPr>
          <w:trHeight w:val="1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1B5" w:rsidRPr="001B11B5" w:rsidRDefault="001B11B5" w:rsidP="001B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1B5" w:rsidRPr="001B11B5" w:rsidRDefault="001B11B5" w:rsidP="001B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1B5" w:rsidRPr="001B11B5" w:rsidRDefault="001B11B5" w:rsidP="001B1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200S20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1B5" w:rsidRDefault="001B11B5" w:rsidP="001B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1B5" w:rsidRDefault="001B11B5" w:rsidP="001B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1B5" w:rsidRDefault="001B11B5" w:rsidP="001B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0.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1B5" w:rsidRPr="001B11B5" w:rsidRDefault="001B11B5" w:rsidP="001B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B11B5">
              <w:rPr>
                <w:rFonts w:ascii="Times New Roman" w:eastAsia="Times New Roman" w:hAnsi="Times New Roman" w:cs="Times New Roman"/>
                <w:lang w:val="en-US" w:eastAsia="ru-RU"/>
              </w:rPr>
              <w:t>258.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1B5" w:rsidRPr="001B11B5" w:rsidRDefault="001B11B5" w:rsidP="001B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B11B5">
              <w:rPr>
                <w:rFonts w:ascii="Times New Roman" w:eastAsia="Times New Roman" w:hAnsi="Times New Roman" w:cs="Times New Roman"/>
                <w:lang w:val="en-US" w:eastAsia="ru-RU"/>
              </w:rPr>
              <w:t>200.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1B5" w:rsidRPr="001B11B5" w:rsidRDefault="001B11B5" w:rsidP="001B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B11B5">
              <w:rPr>
                <w:rFonts w:ascii="Times New Roman" w:eastAsia="Times New Roman" w:hAnsi="Times New Roman" w:cs="Times New Roman"/>
                <w:lang w:val="en-US" w:eastAsia="ru-RU"/>
              </w:rPr>
              <w:t>192.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1B5" w:rsidRPr="001B11B5" w:rsidRDefault="001B11B5" w:rsidP="001B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B11B5">
              <w:rPr>
                <w:rFonts w:ascii="Times New Roman" w:eastAsia="Times New Roman" w:hAnsi="Times New Roman" w:cs="Times New Roman"/>
                <w:lang w:val="en-US" w:eastAsia="ru-RU"/>
              </w:rPr>
              <w:t>350.0</w:t>
            </w:r>
          </w:p>
        </w:tc>
      </w:tr>
      <w:tr w:rsidR="00226827" w:rsidRPr="00A15A35" w:rsidTr="00321686">
        <w:trPr>
          <w:trHeight w:val="1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827" w:rsidRDefault="00226827" w:rsidP="001B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827" w:rsidRDefault="00226827" w:rsidP="001B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827" w:rsidRDefault="00226827" w:rsidP="001B1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200720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827" w:rsidRDefault="00226827" w:rsidP="001B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827" w:rsidRDefault="00226827" w:rsidP="001B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827" w:rsidRDefault="00226827" w:rsidP="001B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100.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827" w:rsidRPr="001B11B5" w:rsidRDefault="00226827" w:rsidP="001B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827" w:rsidRPr="001B11B5" w:rsidRDefault="00226827" w:rsidP="001B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827" w:rsidRPr="001B11B5" w:rsidRDefault="00226827" w:rsidP="001B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-100.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827" w:rsidRPr="001B11B5" w:rsidRDefault="00226827" w:rsidP="001B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226827" w:rsidRPr="00A15A35" w:rsidTr="00321686">
        <w:trPr>
          <w:trHeight w:val="1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827" w:rsidRDefault="00226827" w:rsidP="00F73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827" w:rsidRDefault="00226827" w:rsidP="00F73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827" w:rsidRDefault="00226827" w:rsidP="00F73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200S20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827" w:rsidRDefault="00226827" w:rsidP="00F73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827" w:rsidRDefault="00226827" w:rsidP="00F73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827" w:rsidRDefault="00226827" w:rsidP="00F73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.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827" w:rsidRPr="001B11B5" w:rsidRDefault="00226827" w:rsidP="00F73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827" w:rsidRPr="001B11B5" w:rsidRDefault="00226827" w:rsidP="00F73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827" w:rsidRPr="001B11B5" w:rsidRDefault="00226827" w:rsidP="00F73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00.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827" w:rsidRPr="001B11B5" w:rsidRDefault="00226827" w:rsidP="001B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226827" w:rsidRPr="00A15A35" w:rsidTr="00321686">
        <w:trPr>
          <w:trHeight w:val="1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827" w:rsidRDefault="00226827" w:rsidP="00F73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827" w:rsidRDefault="00226827" w:rsidP="00F73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827" w:rsidRDefault="00226827" w:rsidP="00F73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200720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827" w:rsidRDefault="00226827" w:rsidP="00F73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827" w:rsidRDefault="00226827" w:rsidP="00F73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827" w:rsidRDefault="00226827" w:rsidP="00F73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103.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827" w:rsidRPr="001B11B5" w:rsidRDefault="00226827" w:rsidP="00F73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827" w:rsidRPr="001B11B5" w:rsidRDefault="00226827" w:rsidP="00F73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827" w:rsidRDefault="00226827" w:rsidP="00F73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-50.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827" w:rsidRPr="001B11B5" w:rsidRDefault="00226827" w:rsidP="001B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-53.6</w:t>
            </w:r>
          </w:p>
        </w:tc>
      </w:tr>
      <w:tr w:rsidR="00226827" w:rsidRPr="00A15A35" w:rsidTr="00321686">
        <w:trPr>
          <w:trHeight w:val="1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827" w:rsidRDefault="00226827" w:rsidP="00F73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827" w:rsidRDefault="00226827" w:rsidP="00F73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827" w:rsidRDefault="00226827" w:rsidP="00F73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200S20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827" w:rsidRDefault="00226827" w:rsidP="00F73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827" w:rsidRDefault="00226827" w:rsidP="00F73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827" w:rsidRDefault="00226827" w:rsidP="00F73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3.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827" w:rsidRPr="001B11B5" w:rsidRDefault="00226827" w:rsidP="00F73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827" w:rsidRPr="001B11B5" w:rsidRDefault="00226827" w:rsidP="00F73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827" w:rsidRDefault="00226827" w:rsidP="00F73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50.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827" w:rsidRPr="001B11B5" w:rsidRDefault="00226827" w:rsidP="00F73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53.6</w:t>
            </w:r>
          </w:p>
        </w:tc>
      </w:tr>
      <w:tr w:rsidR="00321686" w:rsidRPr="00A15A35" w:rsidTr="00321686">
        <w:trPr>
          <w:trHeight w:val="1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686" w:rsidRDefault="00321686" w:rsidP="00F73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686" w:rsidRDefault="00321686" w:rsidP="00F73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686" w:rsidRDefault="00321686" w:rsidP="00F73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500720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686" w:rsidRDefault="00321686" w:rsidP="00F73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686" w:rsidRDefault="00321686" w:rsidP="00F73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686" w:rsidRDefault="00321686" w:rsidP="00F73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342.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686" w:rsidRPr="001B11B5" w:rsidRDefault="00321686" w:rsidP="00F73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686" w:rsidRPr="001B11B5" w:rsidRDefault="00321686" w:rsidP="00F73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-120.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686" w:rsidRDefault="00321686" w:rsidP="00F73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-120.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686" w:rsidRDefault="00321686" w:rsidP="00F73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-102.4</w:t>
            </w:r>
          </w:p>
        </w:tc>
      </w:tr>
      <w:tr w:rsidR="00321686" w:rsidRPr="00A15A35" w:rsidTr="00321686">
        <w:trPr>
          <w:trHeight w:val="1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686" w:rsidRDefault="00321686" w:rsidP="00F73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686" w:rsidRDefault="00321686" w:rsidP="00F73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686" w:rsidRDefault="00321686" w:rsidP="00F73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500S20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686" w:rsidRDefault="00321686" w:rsidP="00F73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686" w:rsidRDefault="00321686" w:rsidP="00F73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686" w:rsidRDefault="00321686" w:rsidP="00F73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42.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686" w:rsidRPr="001B11B5" w:rsidRDefault="00321686" w:rsidP="00F73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686" w:rsidRPr="001B11B5" w:rsidRDefault="00321686" w:rsidP="00F73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20.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686" w:rsidRDefault="00321686" w:rsidP="00F73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20.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686" w:rsidRDefault="00321686" w:rsidP="00F73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02.4</w:t>
            </w:r>
          </w:p>
        </w:tc>
      </w:tr>
      <w:tr w:rsidR="004C60F7" w:rsidRPr="00A15A35" w:rsidTr="00321686">
        <w:trPr>
          <w:trHeight w:val="3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3026" w:rsidRPr="005D4F04" w:rsidRDefault="00A73026" w:rsidP="001B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3026" w:rsidRPr="005D4F04" w:rsidRDefault="00A73026" w:rsidP="00992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3026" w:rsidRPr="005D4F04" w:rsidRDefault="00A73026" w:rsidP="009926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4F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3026" w:rsidRPr="005D4F04" w:rsidRDefault="00A73026" w:rsidP="00992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3026" w:rsidRPr="005D4F04" w:rsidRDefault="00A73026" w:rsidP="00992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26" w:rsidRPr="005D4F04" w:rsidRDefault="001B11B5" w:rsidP="00992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26" w:rsidRPr="001B11B5" w:rsidRDefault="001B11B5" w:rsidP="00992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11B5">
              <w:rPr>
                <w:rFonts w:ascii="Times New Roman" w:eastAsia="Times New Roman" w:hAnsi="Times New Roman" w:cs="Times New Roman"/>
                <w:b/>
                <w:lang w:eastAsia="ru-RU"/>
              </w:rPr>
              <w:t>6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26" w:rsidRPr="001B11B5" w:rsidRDefault="001B11B5" w:rsidP="009926F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11B5">
              <w:rPr>
                <w:rFonts w:ascii="Times New Roman" w:eastAsia="Times New Roman" w:hAnsi="Times New Roman" w:cs="Times New Roman"/>
                <w:b/>
                <w:lang w:eastAsia="ru-RU"/>
              </w:rPr>
              <w:t>-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26" w:rsidRPr="001B11B5" w:rsidRDefault="001B11B5" w:rsidP="009926F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11B5">
              <w:rPr>
                <w:rFonts w:ascii="Times New Roman" w:eastAsia="Times New Roman" w:hAnsi="Times New Roman" w:cs="Times New Roman"/>
                <w:b/>
                <w:lang w:eastAsia="ru-RU"/>
              </w:rPr>
              <w:t>-29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26" w:rsidRPr="001B11B5" w:rsidRDefault="001B11B5" w:rsidP="009926F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11B5">
              <w:rPr>
                <w:rFonts w:ascii="Times New Roman" w:eastAsia="Times New Roman" w:hAnsi="Times New Roman" w:cs="Times New Roman"/>
                <w:b/>
                <w:lang w:eastAsia="ru-RU"/>
              </w:rPr>
              <w:t>-10,0</w:t>
            </w:r>
          </w:p>
        </w:tc>
      </w:tr>
    </w:tbl>
    <w:p w:rsidR="00A73026" w:rsidRDefault="00A73026" w:rsidP="00A73026">
      <w:pPr>
        <w:tabs>
          <w:tab w:val="left" w:pos="7590"/>
        </w:tabs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A73026" w:rsidRPr="006B376B" w:rsidRDefault="00A73026" w:rsidP="00A73026">
      <w:pPr>
        <w:rPr>
          <w:rFonts w:ascii="Calibri" w:eastAsia="Times New Roman" w:hAnsi="Calibri" w:cs="Times New Roman"/>
          <w:lang w:eastAsia="ru-RU"/>
        </w:rPr>
      </w:pPr>
    </w:p>
    <w:p w:rsidR="00A73026" w:rsidRDefault="00A73026" w:rsidP="00A73026">
      <w:pPr>
        <w:rPr>
          <w:rFonts w:ascii="Calibri" w:eastAsia="Times New Roman" w:hAnsi="Calibri" w:cs="Times New Roman"/>
          <w:lang w:eastAsia="ru-RU"/>
        </w:rPr>
      </w:pPr>
    </w:p>
    <w:p w:rsidR="00A73026" w:rsidRDefault="00A73026" w:rsidP="00A73026">
      <w:pPr>
        <w:rPr>
          <w:rFonts w:ascii="Calibri" w:eastAsia="Times New Roman" w:hAnsi="Calibri" w:cs="Times New Roman"/>
          <w:lang w:eastAsia="ru-RU"/>
        </w:rPr>
      </w:pPr>
    </w:p>
    <w:p w:rsidR="00A73026" w:rsidRDefault="00A73026" w:rsidP="00A73026">
      <w:pPr>
        <w:rPr>
          <w:rFonts w:ascii="Calibri" w:eastAsia="Times New Roman" w:hAnsi="Calibri" w:cs="Times New Roman"/>
          <w:lang w:eastAsia="ru-RU"/>
        </w:rPr>
      </w:pPr>
    </w:p>
    <w:p w:rsidR="00A73026" w:rsidRDefault="00A73026" w:rsidP="00010245"/>
    <w:p w:rsidR="00B31043" w:rsidRDefault="00B31043" w:rsidP="00010245"/>
    <w:p w:rsidR="00B31043" w:rsidRDefault="00B31043" w:rsidP="00010245"/>
    <w:p w:rsidR="00B31043" w:rsidRDefault="00B31043" w:rsidP="00010245"/>
    <w:p w:rsidR="00B31043" w:rsidRDefault="00B31043" w:rsidP="00010245"/>
    <w:p w:rsidR="001522F1" w:rsidRDefault="001522F1" w:rsidP="00010245"/>
    <w:p w:rsidR="001522F1" w:rsidRDefault="001522F1" w:rsidP="00010245"/>
    <w:p w:rsidR="00B31043" w:rsidRDefault="00B31043" w:rsidP="00010245">
      <w:pPr>
        <w:rPr>
          <w:lang w:val="en-US"/>
        </w:rPr>
      </w:pPr>
    </w:p>
    <w:p w:rsidR="00F9657C" w:rsidRDefault="00F9657C" w:rsidP="00010245"/>
    <w:p w:rsidR="003763A1" w:rsidRDefault="003763A1" w:rsidP="00010245"/>
    <w:p w:rsidR="00633A39" w:rsidRDefault="00633A39" w:rsidP="00010245">
      <w:pPr>
        <w:spacing w:after="0" w:line="240" w:lineRule="auto"/>
        <w:jc w:val="right"/>
      </w:pPr>
    </w:p>
    <w:p w:rsidR="00633A39" w:rsidRDefault="00633A39" w:rsidP="00010245">
      <w:pPr>
        <w:spacing w:after="0" w:line="240" w:lineRule="auto"/>
        <w:jc w:val="right"/>
      </w:pPr>
    </w:p>
    <w:p w:rsidR="00010245" w:rsidRPr="00B35EC5" w:rsidRDefault="00010245" w:rsidP="00010245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35EC5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Приложение №7</w:t>
      </w:r>
    </w:p>
    <w:p w:rsidR="00010245" w:rsidRPr="00B35EC5" w:rsidRDefault="00010245" w:rsidP="00010245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35EC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решению Собрания представителей                                                    </w:t>
      </w:r>
    </w:p>
    <w:p w:rsidR="00010245" w:rsidRPr="00B35EC5" w:rsidRDefault="00010245" w:rsidP="00010245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35EC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сельского поселения Исаклы                                                                                                                     </w:t>
      </w:r>
    </w:p>
    <w:p w:rsidR="00010245" w:rsidRPr="00B35EC5" w:rsidRDefault="00010245" w:rsidP="00010245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35EC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униципального района Исаклинский Самарской области </w:t>
      </w:r>
    </w:p>
    <w:p w:rsidR="00010245" w:rsidRPr="00B35EC5" w:rsidRDefault="00010245" w:rsidP="00010245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35EC5">
        <w:rPr>
          <w:rFonts w:ascii="Times New Roman" w:eastAsia="Times New Roman" w:hAnsi="Times New Roman" w:cs="Times New Roman"/>
          <w:sz w:val="18"/>
          <w:szCs w:val="18"/>
          <w:lang w:eastAsia="ru-RU"/>
        </w:rPr>
        <w:t>«О бюджете сельского поселения Исаклы</w:t>
      </w:r>
    </w:p>
    <w:p w:rsidR="00010245" w:rsidRPr="00B35EC5" w:rsidRDefault="00010245" w:rsidP="00010245">
      <w:pPr>
        <w:tabs>
          <w:tab w:val="left" w:pos="2880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35EC5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B35EC5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муниципального района Исаклинский Самарской области  </w:t>
      </w:r>
    </w:p>
    <w:p w:rsidR="00010245" w:rsidRPr="00B35EC5" w:rsidRDefault="00010245" w:rsidP="00010245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35EC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 2018 год и плановый период 2019 и 2020 годов</w:t>
      </w:r>
    </w:p>
    <w:p w:rsidR="00010245" w:rsidRPr="00CB39FC" w:rsidRDefault="00F9657C" w:rsidP="00CB39FC">
      <w:pPr>
        <w:spacing w:after="20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от  2</w:t>
      </w:r>
      <w:r w:rsidRPr="00541DB0">
        <w:rPr>
          <w:rFonts w:ascii="Times New Roman" w:eastAsia="Times New Roman" w:hAnsi="Times New Roman" w:cs="Times New Roman"/>
          <w:sz w:val="18"/>
          <w:szCs w:val="18"/>
          <w:lang w:eastAsia="ru-RU"/>
        </w:rPr>
        <w:t>9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Pr="00541DB0">
        <w:rPr>
          <w:rFonts w:ascii="Times New Roman" w:eastAsia="Times New Roman" w:hAnsi="Times New Roman" w:cs="Times New Roman"/>
          <w:sz w:val="18"/>
          <w:szCs w:val="18"/>
          <w:lang w:eastAsia="ru-RU"/>
        </w:rPr>
        <w:t>01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.201</w:t>
      </w:r>
      <w:r w:rsidRPr="00541DB0">
        <w:rPr>
          <w:rFonts w:ascii="Times New Roman" w:eastAsia="Times New Roman" w:hAnsi="Times New Roman" w:cs="Times New Roman"/>
          <w:sz w:val="18"/>
          <w:szCs w:val="18"/>
          <w:lang w:eastAsia="ru-RU"/>
        </w:rPr>
        <w:t>8</w:t>
      </w:r>
      <w:r w:rsidR="00CB39FC" w:rsidRPr="00D07A0E">
        <w:rPr>
          <w:rFonts w:ascii="Times New Roman" w:eastAsia="Times New Roman" w:hAnsi="Times New Roman" w:cs="Times New Roman"/>
          <w:sz w:val="18"/>
          <w:szCs w:val="18"/>
          <w:lang w:eastAsia="ru-RU"/>
        </w:rPr>
        <w:t>г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. №</w:t>
      </w:r>
      <w:r w:rsidR="003763A1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CB39FC" w:rsidRPr="00D07A0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</w:t>
      </w:r>
    </w:p>
    <w:p w:rsidR="00010245" w:rsidRPr="00B35EC5" w:rsidRDefault="00010245" w:rsidP="0001024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18"/>
          <w:szCs w:val="18"/>
          <w:lang w:eastAsia="ru-RU"/>
        </w:rPr>
      </w:pPr>
    </w:p>
    <w:p w:rsidR="00010245" w:rsidRPr="00B35EC5" w:rsidRDefault="00010245" w:rsidP="00010245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10245" w:rsidRPr="00B35EC5" w:rsidRDefault="00010245" w:rsidP="00010245">
      <w:pPr>
        <w:spacing w:after="0" w:line="276" w:lineRule="auto"/>
        <w:ind w:right="-292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10245" w:rsidRPr="00B35EC5" w:rsidRDefault="00010245" w:rsidP="00010245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0245" w:rsidRPr="00B35EC5" w:rsidRDefault="00010245" w:rsidP="000102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5E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чники внутреннего финансирования дефицита бюджета</w:t>
      </w:r>
    </w:p>
    <w:p w:rsidR="00010245" w:rsidRPr="00B35EC5" w:rsidRDefault="00010245" w:rsidP="000102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5E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го поселения Исаклы муниципального района Исаклинский Самарской области на 2018 год</w:t>
      </w:r>
    </w:p>
    <w:tbl>
      <w:tblPr>
        <w:tblpPr w:leftFromText="180" w:rightFromText="180" w:bottomFromText="160" w:vertAnchor="text" w:horzAnchor="page" w:tblpX="914" w:tblpY="114"/>
        <w:tblW w:w="10314" w:type="dxa"/>
        <w:tblLook w:val="01E0"/>
      </w:tblPr>
      <w:tblGrid>
        <w:gridCol w:w="1644"/>
        <w:gridCol w:w="2689"/>
        <w:gridCol w:w="4280"/>
        <w:gridCol w:w="1701"/>
      </w:tblGrid>
      <w:tr w:rsidR="00010245" w:rsidRPr="00B35EC5" w:rsidTr="00010245">
        <w:trPr>
          <w:trHeight w:val="1994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B35EC5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35EC5">
              <w:rPr>
                <w:rFonts w:ascii="Times New Roman" w:eastAsia="Times New Roman" w:hAnsi="Times New Roman" w:cs="Times New Roman"/>
                <w:b/>
              </w:rPr>
              <w:t>Код</w:t>
            </w:r>
          </w:p>
          <w:p w:rsidR="00010245" w:rsidRPr="00B35EC5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proofErr w:type="gramStart"/>
            <w:r w:rsidRPr="00B35EC5">
              <w:rPr>
                <w:rFonts w:ascii="Times New Roman" w:eastAsia="Times New Roman" w:hAnsi="Times New Roman" w:cs="Times New Roman"/>
                <w:b/>
              </w:rPr>
              <w:t>администра-тора</w:t>
            </w:r>
            <w:proofErr w:type="spellEnd"/>
            <w:proofErr w:type="gramEnd"/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B35EC5" w:rsidRDefault="00010245" w:rsidP="0001024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35EC5">
              <w:rPr>
                <w:rFonts w:ascii="Times New Roman" w:eastAsia="Times New Roman" w:hAnsi="Times New Roman" w:cs="Times New Roman"/>
                <w:b/>
              </w:rPr>
              <w:t>Код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B35EC5" w:rsidRDefault="00010245" w:rsidP="00010245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35EC5">
              <w:rPr>
                <w:rFonts w:ascii="Times New Roman" w:eastAsia="Times New Roman" w:hAnsi="Times New Roman" w:cs="Times New Roman"/>
                <w:b/>
              </w:rPr>
              <w:t xml:space="preserve">Наименование кода группы, подгруппы, статьи, вида источника финансирования дефицита бюджета сельского поселения, кода классификации операций сектора государственного управления, относящихся к источникам финансирования дефицита   бюджета сельского поселения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B35EC5" w:rsidRDefault="00010245" w:rsidP="0001024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35EC5">
              <w:rPr>
                <w:rFonts w:ascii="Times New Roman" w:eastAsia="Times New Roman" w:hAnsi="Times New Roman" w:cs="Times New Roman"/>
                <w:b/>
              </w:rPr>
              <w:t>Сумма,</w:t>
            </w:r>
          </w:p>
          <w:p w:rsidR="00010245" w:rsidRPr="00B35EC5" w:rsidRDefault="00010245" w:rsidP="0001024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35EC5">
              <w:rPr>
                <w:rFonts w:ascii="Times New Roman" w:eastAsia="Times New Roman" w:hAnsi="Times New Roman" w:cs="Times New Roman"/>
                <w:b/>
              </w:rPr>
              <w:t>тыс. рублей</w:t>
            </w:r>
          </w:p>
        </w:tc>
      </w:tr>
      <w:tr w:rsidR="00010245" w:rsidRPr="00B35EC5" w:rsidTr="00010245">
        <w:trPr>
          <w:trHeight w:val="903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B35EC5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E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B35EC5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E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01 00 </w:t>
            </w:r>
            <w:proofErr w:type="spellStart"/>
            <w:r w:rsidRPr="00B35E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B35E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35E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B35E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35E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B35E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B35EC5" w:rsidRDefault="00010245" w:rsidP="00010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E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B35EC5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E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010245" w:rsidRPr="00B35EC5" w:rsidTr="00010245">
        <w:trPr>
          <w:trHeight w:val="516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B35EC5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E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B35EC5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E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01 05 00 </w:t>
            </w:r>
            <w:proofErr w:type="spellStart"/>
            <w:r w:rsidRPr="00B35E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B35E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35E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B35E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B35EC5" w:rsidRDefault="00010245" w:rsidP="00010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E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B35EC5" w:rsidRDefault="00010245" w:rsidP="00010245">
            <w:pPr>
              <w:tabs>
                <w:tab w:val="left" w:pos="465"/>
                <w:tab w:val="center" w:pos="7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EC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B35EC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0,0</w:t>
            </w:r>
          </w:p>
        </w:tc>
      </w:tr>
      <w:tr w:rsidR="00010245" w:rsidRPr="00B35EC5" w:rsidTr="00010245">
        <w:trPr>
          <w:trHeight w:val="702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B35EC5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E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B35EC5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E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 05 0</w:t>
            </w:r>
            <w:proofErr w:type="spellStart"/>
            <w:r w:rsidRPr="00B35E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proofErr w:type="spellEnd"/>
            <w:r w:rsidRPr="00B35E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00 </w:t>
            </w:r>
            <w:proofErr w:type="spellStart"/>
            <w:r w:rsidRPr="00B35E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B35E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0000 500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B35EC5" w:rsidRDefault="00010245" w:rsidP="00010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E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45" w:rsidRPr="00B35EC5" w:rsidRDefault="00010245" w:rsidP="00F9657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E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="00F9657C" w:rsidRPr="003831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F965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 286,2</w:t>
            </w:r>
          </w:p>
        </w:tc>
      </w:tr>
      <w:tr w:rsidR="00F9657C" w:rsidRPr="00B35EC5" w:rsidTr="00010245">
        <w:trPr>
          <w:trHeight w:val="316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57C" w:rsidRPr="00B35EC5" w:rsidRDefault="00F9657C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EC5">
              <w:rPr>
                <w:rFonts w:ascii="Times New Roman" w:eastAsia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57C" w:rsidRPr="00B35EC5" w:rsidRDefault="00F9657C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 05 0</w:t>
            </w:r>
            <w:r w:rsidRPr="00B35EC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35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 </w:t>
            </w:r>
            <w:proofErr w:type="spellStart"/>
            <w:r w:rsidRPr="00B35EC5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B35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57C" w:rsidRPr="00B35EC5" w:rsidRDefault="00F9657C" w:rsidP="00010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EC5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7C" w:rsidRPr="00F9657C" w:rsidRDefault="00F9657C" w:rsidP="00F965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57C">
              <w:rPr>
                <w:rFonts w:ascii="Times New Roman" w:eastAsia="Times New Roman" w:hAnsi="Times New Roman" w:cs="Times New Roman"/>
                <w:sz w:val="24"/>
                <w:szCs w:val="24"/>
              </w:rPr>
              <w:t>-17 286,2</w:t>
            </w:r>
          </w:p>
        </w:tc>
      </w:tr>
      <w:tr w:rsidR="00F9657C" w:rsidRPr="00B35EC5" w:rsidTr="00010245">
        <w:trPr>
          <w:trHeight w:val="266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57C" w:rsidRPr="00B35EC5" w:rsidRDefault="00F9657C" w:rsidP="00010245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</w:rPr>
            </w:pPr>
            <w:r w:rsidRPr="00B35EC5">
              <w:rPr>
                <w:rFonts w:ascii="Times New Roman" w:eastAsia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57C" w:rsidRPr="00B35EC5" w:rsidRDefault="00F9657C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 05 02 01 00 0000 510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57C" w:rsidRPr="00B35EC5" w:rsidRDefault="00F9657C" w:rsidP="00010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EC5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7C" w:rsidRPr="00F9657C" w:rsidRDefault="00F9657C" w:rsidP="00F965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57C">
              <w:rPr>
                <w:rFonts w:ascii="Times New Roman" w:eastAsia="Times New Roman" w:hAnsi="Times New Roman" w:cs="Times New Roman"/>
                <w:sz w:val="24"/>
                <w:szCs w:val="24"/>
              </w:rPr>
              <w:t>-17 286,2</w:t>
            </w:r>
          </w:p>
        </w:tc>
      </w:tr>
      <w:tr w:rsidR="00F9657C" w:rsidRPr="00B35EC5" w:rsidTr="00010245">
        <w:trPr>
          <w:trHeight w:val="610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57C" w:rsidRPr="00B35EC5" w:rsidRDefault="00F9657C" w:rsidP="00010245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</w:rPr>
            </w:pPr>
            <w:r w:rsidRPr="00B35EC5">
              <w:rPr>
                <w:rFonts w:ascii="Times New Roman" w:eastAsia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57C" w:rsidRPr="00B35EC5" w:rsidRDefault="00F9657C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 05 02 01 10 0000 510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57C" w:rsidRPr="00B35EC5" w:rsidRDefault="00F9657C" w:rsidP="00010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EC5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7C" w:rsidRPr="00F9657C" w:rsidRDefault="00F9657C" w:rsidP="00F965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57C">
              <w:rPr>
                <w:rFonts w:ascii="Times New Roman" w:eastAsia="Times New Roman" w:hAnsi="Times New Roman" w:cs="Times New Roman"/>
                <w:sz w:val="24"/>
                <w:szCs w:val="24"/>
              </w:rPr>
              <w:t>-17 286,2</w:t>
            </w:r>
          </w:p>
        </w:tc>
      </w:tr>
      <w:tr w:rsidR="00330CAE" w:rsidRPr="00B35EC5" w:rsidTr="00010245">
        <w:trPr>
          <w:trHeight w:val="397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AE" w:rsidRPr="00B35EC5" w:rsidRDefault="00330CAE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E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AE" w:rsidRPr="00B35EC5" w:rsidRDefault="00330CAE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E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01 05 00 </w:t>
            </w:r>
            <w:proofErr w:type="spellStart"/>
            <w:r w:rsidRPr="00B35E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B35E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35E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B35E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0000 600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AE" w:rsidRPr="00B35EC5" w:rsidRDefault="00330CAE" w:rsidP="00010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E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AE" w:rsidRDefault="00330CAE" w:rsidP="00330CAE">
            <w:pPr>
              <w:jc w:val="center"/>
            </w:pPr>
            <w:r w:rsidRPr="005501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 286,2</w:t>
            </w:r>
          </w:p>
        </w:tc>
      </w:tr>
      <w:tr w:rsidR="00330CAE" w:rsidRPr="00B35EC5" w:rsidTr="00010245">
        <w:trPr>
          <w:trHeight w:val="273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AE" w:rsidRPr="00B35EC5" w:rsidRDefault="00330CAE" w:rsidP="00010245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</w:rPr>
            </w:pPr>
            <w:r w:rsidRPr="00B35EC5">
              <w:rPr>
                <w:rFonts w:ascii="Times New Roman" w:eastAsia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AE" w:rsidRPr="00B35EC5" w:rsidRDefault="00330CAE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05 02 00 </w:t>
            </w:r>
            <w:proofErr w:type="spellStart"/>
            <w:r w:rsidRPr="00B35EC5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B35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AE" w:rsidRPr="00B35EC5" w:rsidRDefault="00330CAE" w:rsidP="00010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EC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AE" w:rsidRPr="00330CAE" w:rsidRDefault="00330CAE" w:rsidP="00330CAE">
            <w:pPr>
              <w:jc w:val="center"/>
            </w:pPr>
            <w:r w:rsidRPr="00330CAE">
              <w:rPr>
                <w:rFonts w:ascii="Times New Roman" w:eastAsia="Times New Roman" w:hAnsi="Times New Roman" w:cs="Times New Roman"/>
                <w:sz w:val="24"/>
                <w:szCs w:val="24"/>
              </w:rPr>
              <w:t>17 286,2</w:t>
            </w:r>
          </w:p>
        </w:tc>
      </w:tr>
      <w:tr w:rsidR="00330CAE" w:rsidRPr="00B35EC5" w:rsidTr="00010245">
        <w:trPr>
          <w:trHeight w:val="635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AE" w:rsidRPr="00B35EC5" w:rsidRDefault="00330CAE" w:rsidP="00010245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</w:rPr>
            </w:pPr>
            <w:r w:rsidRPr="00B35EC5">
              <w:rPr>
                <w:rFonts w:ascii="Times New Roman" w:eastAsia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AE" w:rsidRPr="00B35EC5" w:rsidRDefault="00330CAE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 05 02 01 00 0000 610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AE" w:rsidRPr="00B35EC5" w:rsidRDefault="00330CAE" w:rsidP="00010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EC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AE" w:rsidRPr="00330CAE" w:rsidRDefault="00330CAE" w:rsidP="00330CAE">
            <w:pPr>
              <w:jc w:val="center"/>
            </w:pPr>
            <w:r w:rsidRPr="00330CAE">
              <w:rPr>
                <w:rFonts w:ascii="Times New Roman" w:eastAsia="Times New Roman" w:hAnsi="Times New Roman" w:cs="Times New Roman"/>
                <w:sz w:val="24"/>
                <w:szCs w:val="24"/>
              </w:rPr>
              <w:t>17 286,2</w:t>
            </w:r>
          </w:p>
        </w:tc>
      </w:tr>
      <w:tr w:rsidR="00330CAE" w:rsidRPr="00B35EC5" w:rsidTr="00010245">
        <w:trPr>
          <w:trHeight w:val="635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AE" w:rsidRPr="00B35EC5" w:rsidRDefault="00330CAE" w:rsidP="00010245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</w:rPr>
            </w:pPr>
            <w:r w:rsidRPr="00B35EC5">
              <w:rPr>
                <w:rFonts w:ascii="Times New Roman" w:eastAsia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AE" w:rsidRPr="00B35EC5" w:rsidRDefault="00330CAE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 05 02 01 10 0000 610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AE" w:rsidRPr="00B35EC5" w:rsidRDefault="00330CAE" w:rsidP="00010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EC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AE" w:rsidRPr="00330CAE" w:rsidRDefault="00330CAE" w:rsidP="00330CAE">
            <w:pPr>
              <w:jc w:val="center"/>
            </w:pPr>
            <w:r w:rsidRPr="00330CAE">
              <w:rPr>
                <w:rFonts w:ascii="Times New Roman" w:eastAsia="Times New Roman" w:hAnsi="Times New Roman" w:cs="Times New Roman"/>
                <w:sz w:val="24"/>
                <w:szCs w:val="24"/>
              </w:rPr>
              <w:t>17 286,2</w:t>
            </w:r>
          </w:p>
        </w:tc>
      </w:tr>
    </w:tbl>
    <w:p w:rsidR="00010245" w:rsidRPr="00B35EC5" w:rsidRDefault="00010245" w:rsidP="00010245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010245" w:rsidRDefault="00010245" w:rsidP="00010245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010245" w:rsidRDefault="00010245" w:rsidP="006A0808">
      <w:pPr>
        <w:spacing w:after="0" w:line="240" w:lineRule="auto"/>
        <w:rPr>
          <w:rFonts w:ascii="Calibri" w:eastAsia="Times New Roman" w:hAnsi="Calibri" w:cs="Times New Roman"/>
          <w:lang w:val="en-US" w:eastAsia="ru-RU"/>
        </w:rPr>
      </w:pPr>
    </w:p>
    <w:p w:rsidR="006A0808" w:rsidRDefault="006A0808" w:rsidP="006A0808">
      <w:pPr>
        <w:spacing w:after="0" w:line="240" w:lineRule="auto"/>
        <w:rPr>
          <w:rFonts w:ascii="Calibri" w:eastAsia="Times New Roman" w:hAnsi="Calibri" w:cs="Times New Roman"/>
          <w:lang w:val="en-US" w:eastAsia="ru-RU"/>
        </w:rPr>
      </w:pPr>
    </w:p>
    <w:p w:rsidR="006A0808" w:rsidRPr="006A0808" w:rsidRDefault="006A0808" w:rsidP="006A080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:rsidR="00010245" w:rsidRDefault="00010245" w:rsidP="00556E6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56E68" w:rsidRPr="009B631A" w:rsidRDefault="00556E68" w:rsidP="00556E6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highlight w:val="yellow"/>
          <w:lang w:eastAsia="ru-RU"/>
        </w:rPr>
      </w:pPr>
    </w:p>
    <w:p w:rsidR="00010245" w:rsidRPr="00075B94" w:rsidRDefault="00010245" w:rsidP="00010245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5B94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Приложение №11 </w:t>
      </w:r>
    </w:p>
    <w:p w:rsidR="00010245" w:rsidRPr="00075B94" w:rsidRDefault="00010245" w:rsidP="00010245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5B9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решению Собрания представителей                                                    </w:t>
      </w:r>
    </w:p>
    <w:p w:rsidR="00010245" w:rsidRPr="00075B94" w:rsidRDefault="00010245" w:rsidP="00010245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5B9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сельского поселения Исаклы                                                                                                                     </w:t>
      </w:r>
    </w:p>
    <w:p w:rsidR="00010245" w:rsidRPr="00075B94" w:rsidRDefault="00010245" w:rsidP="00010245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5B9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униципального района Исаклинский Самарской области </w:t>
      </w:r>
    </w:p>
    <w:p w:rsidR="00010245" w:rsidRPr="00075B94" w:rsidRDefault="00010245" w:rsidP="00010245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5B94">
        <w:rPr>
          <w:rFonts w:ascii="Times New Roman" w:eastAsia="Times New Roman" w:hAnsi="Times New Roman" w:cs="Times New Roman"/>
          <w:sz w:val="18"/>
          <w:szCs w:val="18"/>
          <w:lang w:eastAsia="ru-RU"/>
        </w:rPr>
        <w:t>«О бюджете сельского поселения Исаклы</w:t>
      </w:r>
    </w:p>
    <w:p w:rsidR="00010245" w:rsidRPr="00075B94" w:rsidRDefault="00010245" w:rsidP="00010245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5B9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униципального района Исаклинский Самарской области  </w:t>
      </w:r>
    </w:p>
    <w:p w:rsidR="00010245" w:rsidRPr="00075B94" w:rsidRDefault="00010245" w:rsidP="00010245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5B9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 2018 год и плановый период 2019 и 2020 годов</w:t>
      </w:r>
    </w:p>
    <w:p w:rsidR="00010245" w:rsidRPr="00CB39FC" w:rsidRDefault="00CB39FC" w:rsidP="00CB39FC">
      <w:pPr>
        <w:spacing w:after="20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от  2</w:t>
      </w:r>
      <w:r w:rsidR="006A0808" w:rsidRPr="00541DB0">
        <w:rPr>
          <w:rFonts w:ascii="Times New Roman" w:eastAsia="Times New Roman" w:hAnsi="Times New Roman" w:cs="Times New Roman"/>
          <w:sz w:val="18"/>
          <w:szCs w:val="18"/>
          <w:lang w:eastAsia="ru-RU"/>
        </w:rPr>
        <w:t>9</w:t>
      </w:r>
      <w:r w:rsidR="006A0808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6A0808" w:rsidRPr="00541DB0">
        <w:rPr>
          <w:rFonts w:ascii="Times New Roman" w:eastAsia="Times New Roman" w:hAnsi="Times New Roman" w:cs="Times New Roman"/>
          <w:sz w:val="18"/>
          <w:szCs w:val="18"/>
          <w:lang w:eastAsia="ru-RU"/>
        </w:rPr>
        <w:t>01</w:t>
      </w:r>
      <w:r w:rsidR="006A0808">
        <w:rPr>
          <w:rFonts w:ascii="Times New Roman" w:eastAsia="Times New Roman" w:hAnsi="Times New Roman" w:cs="Times New Roman"/>
          <w:sz w:val="18"/>
          <w:szCs w:val="18"/>
          <w:lang w:eastAsia="ru-RU"/>
        </w:rPr>
        <w:t>.201</w:t>
      </w:r>
      <w:r w:rsidR="006A0808" w:rsidRPr="00541DB0">
        <w:rPr>
          <w:rFonts w:ascii="Times New Roman" w:eastAsia="Times New Roman" w:hAnsi="Times New Roman" w:cs="Times New Roman"/>
          <w:sz w:val="18"/>
          <w:szCs w:val="18"/>
          <w:lang w:eastAsia="ru-RU"/>
        </w:rPr>
        <w:t>8</w:t>
      </w:r>
      <w:r w:rsidRPr="00D07A0E">
        <w:rPr>
          <w:rFonts w:ascii="Times New Roman" w:eastAsia="Times New Roman" w:hAnsi="Times New Roman" w:cs="Times New Roman"/>
          <w:sz w:val="18"/>
          <w:szCs w:val="18"/>
          <w:lang w:eastAsia="ru-RU"/>
        </w:rPr>
        <w:t>г</w:t>
      </w:r>
      <w:r w:rsidR="006A0808">
        <w:rPr>
          <w:rFonts w:ascii="Times New Roman" w:eastAsia="Times New Roman" w:hAnsi="Times New Roman" w:cs="Times New Roman"/>
          <w:sz w:val="18"/>
          <w:szCs w:val="18"/>
          <w:lang w:eastAsia="ru-RU"/>
        </w:rPr>
        <w:t>. №</w:t>
      </w:r>
      <w:r w:rsidR="003763A1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6A080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D07A0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</w:t>
      </w:r>
    </w:p>
    <w:p w:rsidR="00010245" w:rsidRPr="00075B94" w:rsidRDefault="00010245" w:rsidP="00010245">
      <w:pPr>
        <w:tabs>
          <w:tab w:val="left" w:pos="7620"/>
        </w:tabs>
        <w:spacing w:after="200" w:line="276" w:lineRule="auto"/>
        <w:jc w:val="right"/>
        <w:rPr>
          <w:rFonts w:ascii="Calibri" w:eastAsia="Times New Roman" w:hAnsi="Calibri" w:cs="Times New Roman"/>
          <w:lang w:eastAsia="ru-RU"/>
        </w:rPr>
      </w:pPr>
    </w:p>
    <w:p w:rsidR="00010245" w:rsidRPr="00075B94" w:rsidRDefault="00010245" w:rsidP="000102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75B94">
        <w:rPr>
          <w:rFonts w:ascii="Calibri" w:eastAsia="Times New Roman" w:hAnsi="Calibri" w:cs="Times New Roman"/>
          <w:lang w:eastAsia="ru-RU"/>
        </w:rPr>
        <w:tab/>
      </w:r>
      <w:r w:rsidRPr="00075B94">
        <w:rPr>
          <w:rFonts w:ascii="Times New Roman" w:eastAsia="Calibri" w:hAnsi="Times New Roman" w:cs="Times New Roman"/>
          <w:b/>
          <w:sz w:val="24"/>
          <w:szCs w:val="24"/>
        </w:rPr>
        <w:t xml:space="preserve">Перечень муниципальных программ сельского поселения Исаклы, финансирование которых предусмотрено расходной частью бюджета сельского поселения Исаклы муниципального района Исаклинский Самарской области </w:t>
      </w:r>
    </w:p>
    <w:p w:rsidR="00010245" w:rsidRPr="00075B94" w:rsidRDefault="00010245" w:rsidP="000102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75B94">
        <w:rPr>
          <w:rFonts w:ascii="Times New Roman" w:eastAsia="Calibri" w:hAnsi="Times New Roman" w:cs="Times New Roman"/>
          <w:b/>
          <w:sz w:val="24"/>
          <w:szCs w:val="24"/>
        </w:rPr>
        <w:t>на 2018 год</w:t>
      </w:r>
    </w:p>
    <w:tbl>
      <w:tblPr>
        <w:tblW w:w="10515" w:type="dxa"/>
        <w:tblInd w:w="-885" w:type="dxa"/>
        <w:tblLayout w:type="fixed"/>
        <w:tblLook w:val="04A0"/>
      </w:tblPr>
      <w:tblGrid>
        <w:gridCol w:w="544"/>
        <w:gridCol w:w="6288"/>
        <w:gridCol w:w="1842"/>
        <w:gridCol w:w="1841"/>
      </w:tblGrid>
      <w:tr w:rsidR="00010245" w:rsidRPr="00075B94" w:rsidTr="00010245">
        <w:trPr>
          <w:trHeight w:val="321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0245" w:rsidRPr="00075B94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B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10245" w:rsidRPr="00075B94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B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010245" w:rsidRPr="00075B94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B94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010245" w:rsidRPr="00075B94" w:rsidTr="00010245">
        <w:trPr>
          <w:trHeight w:val="1331"/>
        </w:trPr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0245" w:rsidRPr="00075B94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  </w:t>
            </w:r>
            <w:proofErr w:type="spellStart"/>
            <w:proofErr w:type="gramStart"/>
            <w:r w:rsidRPr="00075B9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75B9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75B9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10245" w:rsidRPr="00075B94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B9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10245" w:rsidRPr="00075B94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B94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10245" w:rsidRPr="00075B94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B94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средства вышестоящих бюджетов</w:t>
            </w:r>
          </w:p>
        </w:tc>
      </w:tr>
      <w:tr w:rsidR="00010245" w:rsidRPr="00075B94" w:rsidTr="00010245">
        <w:trPr>
          <w:trHeight w:val="306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10245" w:rsidRPr="00075B94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B9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10245" w:rsidRPr="00075B94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B9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0245" w:rsidRPr="00075B94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B9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45" w:rsidRPr="00075B94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B9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10245" w:rsidRPr="00075B94" w:rsidTr="00010245">
        <w:trPr>
          <w:trHeight w:val="122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45" w:rsidRPr="00075B94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B9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0245" w:rsidRPr="00075B94" w:rsidRDefault="00010245" w:rsidP="00010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B94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еализация мероприятий в области национальной безопасности и правоохранительной деятельности на территории сельского поселения Исаклы муниципального района Исаклинский Самарской области на 2015-2020 годы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0245" w:rsidRPr="00FE7FF3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FF3">
              <w:rPr>
                <w:rFonts w:ascii="Times New Roman" w:eastAsia="Times New Roman" w:hAnsi="Times New Roman" w:cs="Times New Roman"/>
                <w:sz w:val="24"/>
                <w:szCs w:val="24"/>
              </w:rPr>
              <w:t>287,1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245" w:rsidRPr="00FE7FF3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FF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0245" w:rsidRPr="00075B94" w:rsidTr="00010245">
        <w:trPr>
          <w:trHeight w:val="122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45" w:rsidRPr="00075B94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B9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0245" w:rsidRPr="00075B94" w:rsidRDefault="00010245" w:rsidP="00010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B94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национальной экономики на территории сельского поселения Исаклы муниципального района Исаклинский Самарской области на 2015-2020 годы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0245" w:rsidRPr="00FE7FF3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FF3">
              <w:rPr>
                <w:rFonts w:ascii="Times New Roman" w:eastAsia="Times New Roman" w:hAnsi="Times New Roman" w:cs="Times New Roman"/>
                <w:sz w:val="24"/>
                <w:szCs w:val="24"/>
              </w:rPr>
              <w:t>2 914,0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245" w:rsidRPr="00FE7FF3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FF3">
              <w:rPr>
                <w:rFonts w:ascii="Times New Roman" w:eastAsia="Times New Roman" w:hAnsi="Times New Roman" w:cs="Times New Roman"/>
                <w:sz w:val="24"/>
                <w:szCs w:val="24"/>
              </w:rPr>
              <w:t>41,0</w:t>
            </w:r>
          </w:p>
        </w:tc>
      </w:tr>
      <w:tr w:rsidR="00010245" w:rsidRPr="00075B94" w:rsidTr="00010245">
        <w:trPr>
          <w:trHeight w:val="122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45" w:rsidRPr="00075B94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B9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0245" w:rsidRPr="00075B94" w:rsidRDefault="00010245" w:rsidP="00010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5B94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культуры, физической культуры, спорта и молодежной политики на территории сельского поселения Исаклы муниципального района Исаклинский Самарской области на 2015-2020 годы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0245" w:rsidRPr="00FE7FF3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FF3">
              <w:rPr>
                <w:rFonts w:ascii="Times New Roman" w:eastAsia="Times New Roman" w:hAnsi="Times New Roman" w:cs="Times New Roman"/>
                <w:sz w:val="24"/>
                <w:szCs w:val="24"/>
              </w:rPr>
              <w:t>2 115,2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245" w:rsidRPr="00FE7FF3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FF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0245" w:rsidRPr="00075B94" w:rsidTr="00010245">
        <w:trPr>
          <w:trHeight w:val="122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45" w:rsidRPr="00075B94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B9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0245" w:rsidRPr="00075B94" w:rsidRDefault="00010245" w:rsidP="00010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5B94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жилищно-коммунального хозяйства на территории сельского поселения Исаклы муниципального района Исаклинский Самарской области на 2015-2020 год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45" w:rsidRPr="00FE7FF3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0245" w:rsidRPr="00FE7FF3" w:rsidRDefault="006A0808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  <w:r w:rsidR="00C4565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010245" w:rsidRPr="00FE7FF3">
              <w:rPr>
                <w:rFonts w:ascii="Times New Roman" w:eastAsia="Times New Roman" w:hAnsi="Times New Roman" w:cs="Times New Roman"/>
                <w:sz w:val="24"/>
                <w:szCs w:val="24"/>
              </w:rPr>
              <w:t>92,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45" w:rsidRPr="00FE7FF3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0245" w:rsidRPr="00FE7FF3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FF3">
              <w:rPr>
                <w:rFonts w:ascii="Times New Roman" w:eastAsia="Times New Roman" w:hAnsi="Times New Roman" w:cs="Times New Roman"/>
                <w:sz w:val="24"/>
                <w:szCs w:val="24"/>
              </w:rPr>
              <w:t>1 546,0</w:t>
            </w:r>
          </w:p>
        </w:tc>
      </w:tr>
      <w:tr w:rsidR="006A0808" w:rsidRPr="00075B94" w:rsidTr="006A0808">
        <w:trPr>
          <w:trHeight w:val="886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808" w:rsidRPr="00633A39" w:rsidRDefault="006A0808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3A3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0808" w:rsidRPr="003355F8" w:rsidRDefault="00633A39" w:rsidP="00F73F98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 w:rsidRPr="00854308">
              <w:rPr>
                <w:rFonts w:ascii="Times New Roman" w:eastAsia="Times New Roman" w:hAnsi="Times New Roman" w:cs="Times New Roman"/>
                <w:sz w:val="24"/>
              </w:rPr>
              <w:t>Муниципальная программа «Формирован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ие комфортной городской среды </w:t>
            </w:r>
            <w:r w:rsidRPr="00854308">
              <w:rPr>
                <w:rFonts w:ascii="Times New Roman" w:eastAsia="Times New Roman" w:hAnsi="Times New Roman" w:cs="Times New Roman"/>
                <w:sz w:val="24"/>
              </w:rPr>
              <w:t xml:space="preserve"> территории сельского поселения Исаклы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муниципального района Исаклинский </w:t>
            </w:r>
            <w:r w:rsidRPr="00854308">
              <w:rPr>
                <w:rFonts w:ascii="Times New Roman" w:eastAsia="Times New Roman" w:hAnsi="Times New Roman" w:cs="Times New Roman"/>
                <w:sz w:val="24"/>
              </w:rPr>
              <w:t>на 2018-2022год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08" w:rsidRPr="00633A39" w:rsidRDefault="006A0808" w:rsidP="00F73F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A39">
              <w:rPr>
                <w:rFonts w:ascii="Times New Roman" w:eastAsia="Times New Roman" w:hAnsi="Times New Roman" w:cs="Times New Roman"/>
                <w:sz w:val="24"/>
                <w:szCs w:val="24"/>
              </w:rPr>
              <w:t>334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08" w:rsidRPr="003355F8" w:rsidRDefault="006A0808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10245" w:rsidRPr="00075B94" w:rsidTr="00010245">
        <w:trPr>
          <w:trHeight w:val="42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245" w:rsidRPr="00075B94" w:rsidRDefault="00010245" w:rsidP="0001024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0245" w:rsidRPr="00075B94" w:rsidRDefault="00010245" w:rsidP="000102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5B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0245" w:rsidRPr="006A0808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75B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6A0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 142</w:t>
            </w:r>
            <w:r w:rsidR="006A08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="006A0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245" w:rsidRPr="00075B94" w:rsidRDefault="00010245" w:rsidP="0001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587,0</w:t>
            </w:r>
          </w:p>
        </w:tc>
      </w:tr>
    </w:tbl>
    <w:p w:rsidR="00010245" w:rsidRPr="00075B94" w:rsidRDefault="00010245" w:rsidP="00010245">
      <w:pPr>
        <w:tabs>
          <w:tab w:val="left" w:pos="1635"/>
        </w:tabs>
        <w:spacing w:after="200" w:line="276" w:lineRule="auto"/>
        <w:rPr>
          <w:rFonts w:ascii="Calibri" w:eastAsia="Times New Roman" w:hAnsi="Calibri" w:cs="Times New Roman"/>
          <w:sz w:val="24"/>
          <w:szCs w:val="24"/>
          <w:highlight w:val="yellow"/>
          <w:lang w:eastAsia="ru-RU"/>
        </w:rPr>
      </w:pPr>
    </w:p>
    <w:p w:rsidR="00010245" w:rsidRPr="00075B94" w:rsidRDefault="00010245" w:rsidP="00010245">
      <w:pPr>
        <w:tabs>
          <w:tab w:val="left" w:pos="1635"/>
        </w:tabs>
        <w:spacing w:after="200" w:line="276" w:lineRule="auto"/>
        <w:rPr>
          <w:rFonts w:ascii="Calibri" w:eastAsia="Times New Roman" w:hAnsi="Calibri" w:cs="Times New Roman"/>
          <w:sz w:val="24"/>
          <w:szCs w:val="24"/>
          <w:highlight w:val="yellow"/>
          <w:lang w:eastAsia="ru-RU"/>
        </w:rPr>
      </w:pPr>
    </w:p>
    <w:p w:rsidR="00010245" w:rsidRDefault="00010245" w:rsidP="00010245">
      <w:pPr>
        <w:tabs>
          <w:tab w:val="left" w:pos="1635"/>
        </w:tabs>
        <w:spacing w:after="200" w:line="276" w:lineRule="auto"/>
        <w:rPr>
          <w:rFonts w:ascii="Calibri" w:eastAsia="Times New Roman" w:hAnsi="Calibri" w:cs="Times New Roman"/>
          <w:sz w:val="24"/>
          <w:szCs w:val="24"/>
          <w:highlight w:val="yellow"/>
          <w:lang w:eastAsia="ru-RU"/>
        </w:rPr>
      </w:pPr>
    </w:p>
    <w:p w:rsidR="00010245" w:rsidRDefault="00010245" w:rsidP="00010245">
      <w:pPr>
        <w:tabs>
          <w:tab w:val="left" w:pos="1635"/>
        </w:tabs>
        <w:spacing w:after="200" w:line="276" w:lineRule="auto"/>
        <w:rPr>
          <w:rFonts w:ascii="Calibri" w:eastAsia="Times New Roman" w:hAnsi="Calibri" w:cs="Times New Roman"/>
          <w:sz w:val="24"/>
          <w:szCs w:val="24"/>
          <w:highlight w:val="yellow"/>
          <w:lang w:eastAsia="ru-RU"/>
        </w:rPr>
      </w:pPr>
    </w:p>
    <w:p w:rsidR="00010245" w:rsidRPr="00075B94" w:rsidRDefault="00010245" w:rsidP="00010245">
      <w:pPr>
        <w:tabs>
          <w:tab w:val="left" w:pos="1635"/>
        </w:tabs>
        <w:spacing w:after="200" w:line="276" w:lineRule="auto"/>
        <w:rPr>
          <w:rFonts w:ascii="Calibri" w:eastAsia="Times New Roman" w:hAnsi="Calibri" w:cs="Times New Roman"/>
          <w:sz w:val="24"/>
          <w:szCs w:val="24"/>
          <w:highlight w:val="yellow"/>
          <w:lang w:eastAsia="ru-RU"/>
        </w:rPr>
      </w:pPr>
    </w:p>
    <w:p w:rsidR="00010245" w:rsidRPr="009B631A" w:rsidRDefault="00010245" w:rsidP="00010245">
      <w:pPr>
        <w:tabs>
          <w:tab w:val="left" w:pos="1635"/>
        </w:tabs>
        <w:spacing w:after="200" w:line="276" w:lineRule="auto"/>
        <w:rPr>
          <w:rFonts w:ascii="Calibri" w:eastAsia="Times New Roman" w:hAnsi="Calibri" w:cs="Times New Roman"/>
          <w:highlight w:val="yellow"/>
          <w:lang w:eastAsia="ru-RU"/>
        </w:rPr>
      </w:pPr>
    </w:p>
    <w:p w:rsidR="00CB39FC" w:rsidRDefault="00CB39FC" w:rsidP="00010245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31043" w:rsidRPr="00CB6090" w:rsidRDefault="00B31043" w:rsidP="00B3104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CB6090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Приложение №1 </w:t>
      </w:r>
    </w:p>
    <w:p w:rsidR="00B31043" w:rsidRPr="00CB6090" w:rsidRDefault="00B31043" w:rsidP="00B31043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B6090">
        <w:rPr>
          <w:rFonts w:ascii="Times New Roman" w:eastAsia="Times New Roman" w:hAnsi="Times New Roman" w:cs="Times New Roman"/>
          <w:sz w:val="18"/>
          <w:szCs w:val="18"/>
          <w:lang w:eastAsia="ru-RU"/>
        </w:rPr>
        <w:t>к пояснительной записке</w:t>
      </w:r>
    </w:p>
    <w:p w:rsidR="00B31043" w:rsidRPr="00CB6090" w:rsidRDefault="00B31043" w:rsidP="00B31043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31043" w:rsidRPr="00CB6090" w:rsidRDefault="00B31043" w:rsidP="00B31043">
      <w:pPr>
        <w:spacing w:after="0" w:line="276" w:lineRule="auto"/>
        <w:ind w:right="-29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31043" w:rsidRPr="00CB6090" w:rsidRDefault="00B31043" w:rsidP="00B31043">
      <w:pPr>
        <w:spacing w:after="0" w:line="276" w:lineRule="auto"/>
        <w:ind w:right="-29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31043" w:rsidRPr="00CB6090" w:rsidRDefault="00B31043" w:rsidP="00B31043">
      <w:pPr>
        <w:spacing w:after="0" w:line="240" w:lineRule="auto"/>
        <w:ind w:right="-29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60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тупление доходов в бюджет сельского поселения Исаклы  </w:t>
      </w:r>
    </w:p>
    <w:p w:rsidR="00B31043" w:rsidRDefault="00B31043" w:rsidP="00B31043">
      <w:pPr>
        <w:spacing w:after="0" w:line="240" w:lineRule="auto"/>
        <w:ind w:right="-29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60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района Исаклинский в разрезе классификации доходов бюджетов Российской Федерации на 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CB60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 по основным источникам</w:t>
      </w:r>
    </w:p>
    <w:p w:rsidR="00B31043" w:rsidRPr="00CB6090" w:rsidRDefault="00B31043" w:rsidP="00B31043">
      <w:pPr>
        <w:spacing w:after="0" w:line="240" w:lineRule="auto"/>
        <w:ind w:right="-29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62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6380"/>
        <w:gridCol w:w="1546"/>
      </w:tblGrid>
      <w:tr w:rsidR="00B31043" w:rsidRPr="00CB6090" w:rsidTr="003D3951">
        <w:trPr>
          <w:trHeight w:val="1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043" w:rsidRPr="00CB6090" w:rsidRDefault="00B31043" w:rsidP="003D3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0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 дохода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043" w:rsidRPr="00CB6090" w:rsidRDefault="00B31043" w:rsidP="003D3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0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источник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043" w:rsidRPr="00CB6090" w:rsidRDefault="00B31043" w:rsidP="003D3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0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начено</w:t>
            </w:r>
          </w:p>
          <w:p w:rsidR="00B31043" w:rsidRPr="00CB6090" w:rsidRDefault="00B31043" w:rsidP="003D3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8</w:t>
            </w:r>
            <w:r w:rsidRPr="00CB60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B31043" w:rsidRPr="00CB6090" w:rsidTr="003D3951">
        <w:trPr>
          <w:trHeight w:val="19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043" w:rsidRPr="00CB6090" w:rsidRDefault="00B31043" w:rsidP="003D3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0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00 00000 00 0000 000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043" w:rsidRPr="00CB6090" w:rsidRDefault="00B31043" w:rsidP="003D3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0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043" w:rsidRPr="00CB6090" w:rsidRDefault="00B31043" w:rsidP="003D3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 773,0</w:t>
            </w:r>
          </w:p>
        </w:tc>
      </w:tr>
      <w:tr w:rsidR="00B31043" w:rsidRPr="00CB6090" w:rsidTr="003D3951">
        <w:trPr>
          <w:trHeight w:val="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043" w:rsidRPr="00487C38" w:rsidRDefault="00B31043" w:rsidP="003D3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7C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01 00000 00 0000 110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043" w:rsidRPr="00487C38" w:rsidRDefault="00B31043" w:rsidP="003D3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7C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043" w:rsidRPr="00487C38" w:rsidRDefault="00B31043" w:rsidP="003D3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7C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977,0</w:t>
            </w:r>
          </w:p>
        </w:tc>
      </w:tr>
      <w:tr w:rsidR="00B31043" w:rsidRPr="00CB6090" w:rsidTr="003D3951">
        <w:trPr>
          <w:trHeight w:val="4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043" w:rsidRPr="00487C38" w:rsidRDefault="00B31043" w:rsidP="003D3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C38">
              <w:rPr>
                <w:rFonts w:ascii="Times New Roman" w:eastAsia="Times New Roman" w:hAnsi="Times New Roman" w:cs="Times New Roman"/>
                <w:sz w:val="24"/>
                <w:szCs w:val="24"/>
              </w:rPr>
              <w:t>1 01 02010 01 0000 110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043" w:rsidRPr="00487C38" w:rsidRDefault="00B31043" w:rsidP="003D3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C38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487C3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487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43" w:rsidRPr="00487C38" w:rsidRDefault="00B31043" w:rsidP="003D3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1043" w:rsidRPr="00487C38" w:rsidRDefault="00B31043" w:rsidP="003D3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C38">
              <w:rPr>
                <w:rFonts w:ascii="Times New Roman" w:eastAsia="Times New Roman" w:hAnsi="Times New Roman" w:cs="Times New Roman"/>
                <w:sz w:val="24"/>
                <w:szCs w:val="24"/>
              </w:rPr>
              <w:t>4877,0</w:t>
            </w:r>
          </w:p>
        </w:tc>
      </w:tr>
      <w:tr w:rsidR="00B31043" w:rsidRPr="00CB6090" w:rsidTr="003D3951">
        <w:trPr>
          <w:trHeight w:val="1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043" w:rsidRPr="00487C38" w:rsidRDefault="00B31043" w:rsidP="003D3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C38">
              <w:rPr>
                <w:rFonts w:ascii="Times New Roman" w:eastAsia="Times New Roman" w:hAnsi="Times New Roman" w:cs="Times New Roman"/>
                <w:sz w:val="24"/>
                <w:szCs w:val="24"/>
              </w:rPr>
              <w:t>1 01 02020 01 0000 110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043" w:rsidRPr="00487C38" w:rsidRDefault="00B31043" w:rsidP="003D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C38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43" w:rsidRPr="00487C38" w:rsidRDefault="00B31043" w:rsidP="003D3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1043" w:rsidRPr="00487C38" w:rsidRDefault="00B31043" w:rsidP="003D395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C38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B31043" w:rsidRPr="00CB6090" w:rsidTr="003D3951">
        <w:trPr>
          <w:trHeight w:val="1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043" w:rsidRPr="00487C38" w:rsidRDefault="00B31043" w:rsidP="003D3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C38">
              <w:rPr>
                <w:rFonts w:ascii="Times New Roman" w:eastAsia="Times New Roman" w:hAnsi="Times New Roman" w:cs="Times New Roman"/>
                <w:sz w:val="24"/>
                <w:szCs w:val="24"/>
              </w:rPr>
              <w:t>1 01 02030 01 0000 110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043" w:rsidRPr="00487C38" w:rsidRDefault="00B31043" w:rsidP="003D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C38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043" w:rsidRPr="00487C38" w:rsidRDefault="00B31043" w:rsidP="003D3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C38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B31043" w:rsidRPr="00CB6090" w:rsidTr="003D3951">
        <w:trPr>
          <w:trHeight w:val="1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043" w:rsidRPr="00487C38" w:rsidRDefault="00B31043" w:rsidP="003D3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7C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03 00000 00 0000 000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043" w:rsidRPr="00487C38" w:rsidRDefault="00B31043" w:rsidP="003D3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7C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043" w:rsidRPr="00487C38" w:rsidRDefault="00B31043" w:rsidP="003D3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7C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58,0</w:t>
            </w:r>
          </w:p>
        </w:tc>
      </w:tr>
      <w:tr w:rsidR="00B31043" w:rsidRPr="00CB6090" w:rsidTr="003D3951">
        <w:trPr>
          <w:trHeight w:val="1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043" w:rsidRPr="00487C38" w:rsidRDefault="00B31043" w:rsidP="003D3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 03 02000 01  0000 110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043" w:rsidRPr="00487C38" w:rsidRDefault="00B31043" w:rsidP="003D3951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7C38">
              <w:rPr>
                <w:rFonts w:ascii="Times New Roman" w:eastAsia="Times New Roman" w:hAnsi="Times New Roman" w:cs="Times New Roman"/>
                <w:sz w:val="24"/>
                <w:szCs w:val="24"/>
              </w:rPr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043" w:rsidRPr="00487C38" w:rsidRDefault="00B31043" w:rsidP="003D3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C38">
              <w:rPr>
                <w:rFonts w:ascii="Times New Roman" w:eastAsia="Times New Roman" w:hAnsi="Times New Roman" w:cs="Times New Roman"/>
                <w:sz w:val="24"/>
                <w:szCs w:val="24"/>
              </w:rPr>
              <w:t>2858,0</w:t>
            </w:r>
          </w:p>
        </w:tc>
      </w:tr>
      <w:tr w:rsidR="00B31043" w:rsidRPr="00CB6090" w:rsidTr="003D3951">
        <w:trPr>
          <w:trHeight w:val="1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43" w:rsidRPr="00487C38" w:rsidRDefault="00B31043" w:rsidP="003D395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C38">
              <w:rPr>
                <w:rFonts w:ascii="Times New Roman" w:eastAsia="Times New Roman" w:hAnsi="Times New Roman" w:cs="Times New Roman"/>
                <w:sz w:val="24"/>
                <w:szCs w:val="24"/>
              </w:rPr>
              <w:t>1 03 02230 01 0000 110</w:t>
            </w:r>
          </w:p>
          <w:p w:rsidR="00B31043" w:rsidRPr="00487C38" w:rsidRDefault="00B31043" w:rsidP="003D395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1043" w:rsidRPr="00487C38" w:rsidRDefault="00B31043" w:rsidP="003D395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043" w:rsidRPr="00487C38" w:rsidRDefault="00B31043" w:rsidP="003D3951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C38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043" w:rsidRPr="00487C38" w:rsidRDefault="00B31043" w:rsidP="003D3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C38">
              <w:rPr>
                <w:rFonts w:ascii="Times New Roman" w:eastAsia="Times New Roman" w:hAnsi="Times New Roman" w:cs="Times New Roman"/>
                <w:sz w:val="24"/>
                <w:szCs w:val="24"/>
              </w:rPr>
              <w:t>994,0</w:t>
            </w:r>
          </w:p>
        </w:tc>
      </w:tr>
      <w:tr w:rsidR="00B31043" w:rsidRPr="00CB6090" w:rsidTr="003D3951">
        <w:trPr>
          <w:trHeight w:val="1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43" w:rsidRPr="00487C38" w:rsidRDefault="00B31043" w:rsidP="003D395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C38">
              <w:rPr>
                <w:rFonts w:ascii="Times New Roman" w:eastAsia="Times New Roman" w:hAnsi="Times New Roman" w:cs="Times New Roman"/>
                <w:sz w:val="24"/>
                <w:szCs w:val="24"/>
              </w:rPr>
              <w:t>1 03 02240 01 0000 110</w:t>
            </w:r>
          </w:p>
          <w:p w:rsidR="00B31043" w:rsidRPr="00487C38" w:rsidRDefault="00B31043" w:rsidP="003D395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1043" w:rsidRPr="00487C38" w:rsidRDefault="00B31043" w:rsidP="003D395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043" w:rsidRPr="00487C38" w:rsidRDefault="00B31043" w:rsidP="003D3951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C38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87C38">
              <w:rPr>
                <w:rFonts w:ascii="Times New Roman" w:eastAsia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487C38">
              <w:rPr>
                <w:rFonts w:ascii="Times New Roman" w:eastAsia="Times New Roman" w:hAnsi="Times New Roman" w:cs="Times New Roman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043" w:rsidRPr="00487C38" w:rsidRDefault="00B31043" w:rsidP="003D3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C38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B31043" w:rsidRPr="00CB6090" w:rsidTr="003D3951">
        <w:trPr>
          <w:trHeight w:val="1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043" w:rsidRPr="00487C38" w:rsidRDefault="00B31043" w:rsidP="003D395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C38">
              <w:rPr>
                <w:rFonts w:ascii="Times New Roman" w:eastAsia="Calibri" w:hAnsi="Times New Roman" w:cs="Times New Roman"/>
                <w:sz w:val="24"/>
                <w:szCs w:val="24"/>
              </w:rPr>
              <w:t>1 03 02250 01 0000 110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043" w:rsidRPr="00487C38" w:rsidRDefault="00B31043" w:rsidP="003D3951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C38">
              <w:rPr>
                <w:rFonts w:ascii="Times New Roman" w:eastAsia="Calibri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043" w:rsidRPr="00487C38" w:rsidRDefault="00B31043" w:rsidP="003D3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C38">
              <w:rPr>
                <w:rFonts w:ascii="Times New Roman" w:eastAsia="Times New Roman" w:hAnsi="Times New Roman" w:cs="Times New Roman"/>
                <w:sz w:val="24"/>
                <w:szCs w:val="24"/>
              </w:rPr>
              <w:t>2061,0</w:t>
            </w:r>
          </w:p>
        </w:tc>
      </w:tr>
      <w:tr w:rsidR="00B31043" w:rsidRPr="00CB6090" w:rsidTr="003D3951">
        <w:trPr>
          <w:trHeight w:val="1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043" w:rsidRPr="00487C38" w:rsidRDefault="00B31043" w:rsidP="003D3951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260 01 0000 110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31043" w:rsidRPr="00487C38" w:rsidRDefault="00B31043" w:rsidP="003D3951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43" w:rsidRPr="00487C38" w:rsidRDefault="00B31043" w:rsidP="003D3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C38">
              <w:rPr>
                <w:rFonts w:ascii="Times New Roman" w:eastAsia="Times New Roman" w:hAnsi="Times New Roman" w:cs="Times New Roman"/>
                <w:sz w:val="24"/>
                <w:szCs w:val="24"/>
              </w:rPr>
              <w:t>-206,0</w:t>
            </w:r>
          </w:p>
        </w:tc>
      </w:tr>
      <w:tr w:rsidR="00B31043" w:rsidRPr="00CB6090" w:rsidTr="003D3951">
        <w:trPr>
          <w:trHeight w:val="1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043" w:rsidRPr="00487C38" w:rsidRDefault="00B31043" w:rsidP="003D3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7C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05 03000 01 0000 110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043" w:rsidRPr="00487C38" w:rsidRDefault="00B31043" w:rsidP="003D3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7C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043" w:rsidRPr="00487C38" w:rsidRDefault="00B31043" w:rsidP="003D3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7C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4,0</w:t>
            </w:r>
          </w:p>
        </w:tc>
      </w:tr>
      <w:tr w:rsidR="00B31043" w:rsidRPr="00CB6090" w:rsidTr="003D3951">
        <w:trPr>
          <w:trHeight w:val="1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043" w:rsidRPr="00487C38" w:rsidRDefault="00B31043" w:rsidP="003D3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C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05 03010 01 0000 110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043" w:rsidRPr="00487C38" w:rsidRDefault="00B31043" w:rsidP="003D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C38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043" w:rsidRPr="00487C38" w:rsidRDefault="00B31043" w:rsidP="003D3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C38">
              <w:rPr>
                <w:rFonts w:ascii="Times New Roman" w:eastAsia="Times New Roman" w:hAnsi="Times New Roman" w:cs="Times New Roman"/>
                <w:sz w:val="24"/>
                <w:szCs w:val="24"/>
              </w:rPr>
              <w:t>184,0</w:t>
            </w:r>
          </w:p>
        </w:tc>
      </w:tr>
      <w:tr w:rsidR="00B31043" w:rsidRPr="00CB6090" w:rsidTr="003D3951">
        <w:trPr>
          <w:trHeight w:val="1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043" w:rsidRPr="00487C38" w:rsidRDefault="00B31043" w:rsidP="003D3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7C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06 00000 00 0000 000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043" w:rsidRPr="00487C38" w:rsidRDefault="00B31043" w:rsidP="003D3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7C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043" w:rsidRPr="00487C38" w:rsidRDefault="00B31043" w:rsidP="003D3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7C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71,0</w:t>
            </w:r>
          </w:p>
        </w:tc>
      </w:tr>
      <w:tr w:rsidR="00B31043" w:rsidRPr="00CB6090" w:rsidTr="003D3951">
        <w:trPr>
          <w:trHeight w:val="1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043" w:rsidRPr="00487C38" w:rsidRDefault="00B31043" w:rsidP="003D3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C38">
              <w:rPr>
                <w:rFonts w:ascii="Times New Roman" w:eastAsia="Times New Roman" w:hAnsi="Times New Roman" w:cs="Times New Roman"/>
                <w:sz w:val="24"/>
                <w:szCs w:val="24"/>
              </w:rPr>
              <w:t>1 06 01030 10 0000 110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043" w:rsidRPr="00487C38" w:rsidRDefault="00B31043" w:rsidP="003D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C38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043" w:rsidRPr="00487C38" w:rsidRDefault="00B31043" w:rsidP="003D3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C38">
              <w:rPr>
                <w:rFonts w:ascii="Times New Roman" w:eastAsia="Times New Roman" w:hAnsi="Times New Roman" w:cs="Times New Roman"/>
                <w:sz w:val="24"/>
                <w:szCs w:val="24"/>
              </w:rPr>
              <w:t>357,0</w:t>
            </w:r>
          </w:p>
        </w:tc>
      </w:tr>
      <w:tr w:rsidR="00B31043" w:rsidRPr="00CB6090" w:rsidTr="003D3951">
        <w:trPr>
          <w:trHeight w:val="2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043" w:rsidRPr="00487C38" w:rsidRDefault="00B31043" w:rsidP="003D395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C38">
              <w:rPr>
                <w:rFonts w:ascii="Times New Roman" w:eastAsia="Times New Roman" w:hAnsi="Times New Roman" w:cs="Times New Roman"/>
                <w:sz w:val="24"/>
                <w:szCs w:val="24"/>
              </w:rPr>
              <w:t>1 06 06000 00 0000 110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043" w:rsidRPr="00487C38" w:rsidRDefault="00B31043" w:rsidP="003D395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C38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043" w:rsidRPr="00487C38" w:rsidRDefault="00B31043" w:rsidP="003D3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C38">
              <w:rPr>
                <w:rFonts w:ascii="Times New Roman" w:eastAsia="Times New Roman" w:hAnsi="Times New Roman" w:cs="Times New Roman"/>
                <w:sz w:val="24"/>
                <w:szCs w:val="24"/>
              </w:rPr>
              <w:t>1614,0</w:t>
            </w:r>
          </w:p>
        </w:tc>
      </w:tr>
      <w:tr w:rsidR="00B31043" w:rsidRPr="00CB6090" w:rsidTr="003D3951">
        <w:trPr>
          <w:trHeight w:val="1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043" w:rsidRPr="00487C38" w:rsidRDefault="00B31043" w:rsidP="003D3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C38">
              <w:rPr>
                <w:rFonts w:ascii="Times New Roman" w:eastAsia="Times New Roman" w:hAnsi="Times New Roman" w:cs="Times New Roman"/>
                <w:sz w:val="24"/>
                <w:szCs w:val="24"/>
              </w:rPr>
              <w:t>1 06 06033 10 0000 110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043" w:rsidRPr="00487C38" w:rsidRDefault="00B31043" w:rsidP="003D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C38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043" w:rsidRPr="00487C38" w:rsidRDefault="00B31043" w:rsidP="003D3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C38">
              <w:rPr>
                <w:rFonts w:ascii="Times New Roman" w:eastAsia="Times New Roman" w:hAnsi="Times New Roman" w:cs="Times New Roman"/>
                <w:sz w:val="24"/>
                <w:szCs w:val="24"/>
              </w:rPr>
              <w:t>988,0</w:t>
            </w:r>
          </w:p>
        </w:tc>
      </w:tr>
      <w:tr w:rsidR="00B31043" w:rsidRPr="00CB6090" w:rsidTr="003D3951">
        <w:trPr>
          <w:trHeight w:val="1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043" w:rsidRPr="00487C38" w:rsidRDefault="00B31043" w:rsidP="003D3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7C38">
              <w:rPr>
                <w:rFonts w:ascii="Times New Roman" w:eastAsia="Times New Roman" w:hAnsi="Times New Roman" w:cs="Times New Roman"/>
                <w:sz w:val="24"/>
                <w:szCs w:val="24"/>
              </w:rPr>
              <w:t>1 06 06043</w:t>
            </w:r>
            <w:r w:rsidRPr="00487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87C3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487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0000 110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043" w:rsidRPr="00487C38" w:rsidRDefault="00B31043" w:rsidP="003D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043" w:rsidRPr="00487C38" w:rsidRDefault="00B31043" w:rsidP="003D3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C38">
              <w:rPr>
                <w:rFonts w:ascii="Times New Roman" w:eastAsia="Times New Roman" w:hAnsi="Times New Roman" w:cs="Times New Roman"/>
                <w:sz w:val="24"/>
                <w:szCs w:val="24"/>
              </w:rPr>
              <w:t>626,0</w:t>
            </w:r>
          </w:p>
        </w:tc>
      </w:tr>
      <w:tr w:rsidR="00B31043" w:rsidRPr="00CB6090" w:rsidTr="003D3951">
        <w:trPr>
          <w:trHeight w:val="1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043" w:rsidRPr="00487C38" w:rsidRDefault="00B31043" w:rsidP="003D3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7C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11 00000 00 0000 000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043" w:rsidRPr="00487C38" w:rsidRDefault="00B31043" w:rsidP="003D3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7C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043" w:rsidRPr="00487C38" w:rsidRDefault="00B31043" w:rsidP="003D3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7C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5,0</w:t>
            </w:r>
          </w:p>
        </w:tc>
      </w:tr>
      <w:tr w:rsidR="00B31043" w:rsidRPr="00CB6090" w:rsidTr="003D3951">
        <w:trPr>
          <w:trHeight w:val="1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43" w:rsidRPr="00487C38" w:rsidRDefault="00B31043" w:rsidP="003D3951">
            <w:pPr>
              <w:pBdr>
                <w:bottom w:val="single" w:sz="6" w:space="6" w:color="E5E5E5"/>
              </w:pBdr>
              <w:spacing w:after="120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487C3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1 11 05000 00 0000 120</w:t>
            </w:r>
          </w:p>
          <w:p w:rsidR="00B31043" w:rsidRPr="00487C38" w:rsidRDefault="00B31043" w:rsidP="003D3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043" w:rsidRPr="00487C38" w:rsidRDefault="00B31043" w:rsidP="003D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C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8" w:history="1">
              <w:r w:rsidRPr="00487C38">
                <w:rPr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</w:rPr>
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</w:r>
            </w:hyperlink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043" w:rsidRPr="00487C38" w:rsidRDefault="00B31043" w:rsidP="003D3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C38">
              <w:rPr>
                <w:rFonts w:ascii="Times New Roman" w:eastAsia="Times New Roman" w:hAnsi="Times New Roman" w:cs="Times New Roman"/>
                <w:sz w:val="24"/>
                <w:szCs w:val="24"/>
              </w:rPr>
              <w:t>310,0</w:t>
            </w:r>
          </w:p>
        </w:tc>
      </w:tr>
      <w:tr w:rsidR="00B31043" w:rsidRPr="00CB6090" w:rsidTr="003D3951">
        <w:trPr>
          <w:trHeight w:val="1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043" w:rsidRPr="00487C38" w:rsidRDefault="00B31043" w:rsidP="003D3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7C38">
              <w:rPr>
                <w:rFonts w:ascii="Times New Roman" w:eastAsia="Times New Roman" w:hAnsi="Times New Roman" w:cs="Times New Roman"/>
                <w:sz w:val="24"/>
                <w:szCs w:val="24"/>
              </w:rPr>
              <w:t>1 11 05025 10 0000 120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043" w:rsidRPr="00487C38" w:rsidRDefault="00B31043" w:rsidP="003D3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87C38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043" w:rsidRPr="00487C38" w:rsidRDefault="00B31043" w:rsidP="003D3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C38">
              <w:rPr>
                <w:rFonts w:ascii="Times New Roman" w:eastAsia="Times New Roman" w:hAnsi="Times New Roman" w:cs="Times New Roman"/>
                <w:sz w:val="24"/>
                <w:szCs w:val="24"/>
              </w:rPr>
              <w:t>310,0</w:t>
            </w:r>
          </w:p>
        </w:tc>
      </w:tr>
      <w:tr w:rsidR="00B31043" w:rsidRPr="00CB6090" w:rsidTr="003D3951">
        <w:trPr>
          <w:trHeight w:val="1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043" w:rsidRPr="00487C38" w:rsidRDefault="00B31043" w:rsidP="003D3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C38">
              <w:rPr>
                <w:rFonts w:ascii="Times New Roman" w:eastAsia="Times New Roman" w:hAnsi="Times New Roman" w:cs="Times New Roman"/>
                <w:sz w:val="24"/>
                <w:szCs w:val="24"/>
              </w:rPr>
              <w:t>1 11 09045 10 0000 120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043" w:rsidRPr="00487C38" w:rsidRDefault="00B31043" w:rsidP="003D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C38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043" w:rsidRPr="00487C38" w:rsidRDefault="00B31043" w:rsidP="003D3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C38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B31043" w:rsidRPr="00CB6090" w:rsidTr="003D3951">
        <w:trPr>
          <w:trHeight w:val="21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043" w:rsidRPr="00487C38" w:rsidRDefault="00B31043" w:rsidP="003D3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7C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14 00000 00 0000 000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043" w:rsidRPr="00487C38" w:rsidRDefault="00B31043" w:rsidP="003D3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7C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043" w:rsidRPr="00487C38" w:rsidRDefault="00B31043" w:rsidP="003D3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7C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8,0</w:t>
            </w:r>
          </w:p>
        </w:tc>
      </w:tr>
      <w:tr w:rsidR="00B31043" w:rsidRPr="00CB6090" w:rsidTr="003D3951">
        <w:trPr>
          <w:trHeight w:val="21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043" w:rsidRPr="00487C38" w:rsidRDefault="00B31043" w:rsidP="003D3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C38">
              <w:rPr>
                <w:rFonts w:ascii="Times New Roman" w:eastAsia="Times New Roman" w:hAnsi="Times New Roman" w:cs="Times New Roman"/>
                <w:sz w:val="24"/>
                <w:szCs w:val="24"/>
              </w:rPr>
              <w:t>1 14 02053 10 0000 410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043" w:rsidRPr="00487C38" w:rsidRDefault="00B31043" w:rsidP="003D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C38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 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043" w:rsidRPr="00487C38" w:rsidRDefault="00B31043" w:rsidP="003D3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C38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B31043" w:rsidRPr="00CB6090" w:rsidTr="003D3951">
        <w:trPr>
          <w:trHeight w:val="3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043" w:rsidRPr="00487C38" w:rsidRDefault="00B31043" w:rsidP="003D3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C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 14 06025 10 0000 430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043" w:rsidRPr="00487C38" w:rsidRDefault="00B31043" w:rsidP="003D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C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043" w:rsidRPr="00487C38" w:rsidRDefault="00B31043" w:rsidP="003D3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C38">
              <w:rPr>
                <w:rFonts w:ascii="Times New Roman" w:eastAsia="Times New Roman" w:hAnsi="Times New Roman" w:cs="Times New Roman"/>
                <w:sz w:val="24"/>
                <w:szCs w:val="24"/>
              </w:rPr>
              <w:t>418,0</w:t>
            </w:r>
          </w:p>
        </w:tc>
      </w:tr>
      <w:tr w:rsidR="00B31043" w:rsidRPr="00CB6090" w:rsidTr="003D3951">
        <w:trPr>
          <w:trHeight w:val="22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043" w:rsidRPr="00487C38" w:rsidRDefault="00B31043" w:rsidP="003D3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7C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00 00000 00 0000 000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043" w:rsidRPr="00487C38" w:rsidRDefault="00B31043" w:rsidP="003D3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7C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043" w:rsidRPr="00487C38" w:rsidRDefault="006A0808" w:rsidP="003D3951">
            <w:pPr>
              <w:keepNext/>
              <w:spacing w:after="0" w:line="25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 513,2</w:t>
            </w:r>
          </w:p>
        </w:tc>
      </w:tr>
      <w:tr w:rsidR="00B31043" w:rsidRPr="00CB6090" w:rsidTr="003D3951">
        <w:trPr>
          <w:trHeight w:val="22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043" w:rsidRPr="00487C38" w:rsidRDefault="00B31043" w:rsidP="003D3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7C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02 00000 00 0000 000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043" w:rsidRPr="00487C38" w:rsidRDefault="00B31043" w:rsidP="003D3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7C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043" w:rsidRPr="00487C38" w:rsidRDefault="0079430D" w:rsidP="003D3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 895,0</w:t>
            </w:r>
          </w:p>
        </w:tc>
      </w:tr>
      <w:tr w:rsidR="00B31043" w:rsidRPr="00CB6090" w:rsidTr="003D3951">
        <w:trPr>
          <w:trHeight w:val="23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043" w:rsidRPr="00487C38" w:rsidRDefault="00B31043" w:rsidP="003D3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7C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02 010</w:t>
            </w:r>
            <w:r w:rsidRPr="00487C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proofErr w:type="spellStart"/>
            <w:r w:rsidRPr="00487C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proofErr w:type="spellEnd"/>
            <w:r w:rsidRPr="00487C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00 0000 151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043" w:rsidRPr="00487C38" w:rsidRDefault="00B31043" w:rsidP="003D3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7C38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043" w:rsidRPr="00487C38" w:rsidRDefault="00B31043" w:rsidP="003D3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7C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 106,0</w:t>
            </w:r>
          </w:p>
        </w:tc>
      </w:tr>
      <w:tr w:rsidR="00B31043" w:rsidRPr="00CB6090" w:rsidTr="003D3951">
        <w:trPr>
          <w:trHeight w:val="23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043" w:rsidRPr="00487C38" w:rsidRDefault="00B31043" w:rsidP="003D39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C38">
              <w:rPr>
                <w:rFonts w:ascii="Times New Roman" w:eastAsia="Times New Roman" w:hAnsi="Times New Roman" w:cs="Times New Roman"/>
                <w:sz w:val="24"/>
                <w:szCs w:val="24"/>
              </w:rPr>
              <w:t>2 02 01001 00 0000 151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043" w:rsidRPr="00487C38" w:rsidRDefault="00B31043" w:rsidP="003D39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C38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043" w:rsidRPr="00487C38" w:rsidRDefault="00B31043" w:rsidP="003D3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C38">
              <w:rPr>
                <w:rFonts w:ascii="Times New Roman" w:eastAsia="Times New Roman" w:hAnsi="Times New Roman" w:cs="Times New Roman"/>
                <w:sz w:val="24"/>
                <w:szCs w:val="24"/>
              </w:rPr>
              <w:t>4 106,0</w:t>
            </w:r>
          </w:p>
        </w:tc>
      </w:tr>
      <w:tr w:rsidR="00B31043" w:rsidRPr="00CB6090" w:rsidTr="003D3951">
        <w:trPr>
          <w:trHeight w:val="24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043" w:rsidRPr="00487C38" w:rsidRDefault="00B31043" w:rsidP="003D3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02 15001 </w:t>
            </w:r>
            <w:r w:rsidRPr="00487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87C38">
              <w:rPr>
                <w:rFonts w:ascii="Times New Roman" w:eastAsia="Times New Roman" w:hAnsi="Times New Roman" w:cs="Times New Roman"/>
                <w:sz w:val="24"/>
                <w:szCs w:val="24"/>
              </w:rPr>
              <w:t>0 0000 151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043" w:rsidRPr="00487C38" w:rsidRDefault="00B31043" w:rsidP="003D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C38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043" w:rsidRPr="00487C38" w:rsidRDefault="00B31043" w:rsidP="003D3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C38">
              <w:rPr>
                <w:rFonts w:ascii="Times New Roman" w:eastAsia="Times New Roman" w:hAnsi="Times New Roman" w:cs="Times New Roman"/>
                <w:sz w:val="24"/>
                <w:szCs w:val="24"/>
              </w:rPr>
              <w:t>4 106,0</w:t>
            </w:r>
          </w:p>
        </w:tc>
      </w:tr>
      <w:tr w:rsidR="00B31043" w:rsidRPr="00CB6090" w:rsidTr="003D3951">
        <w:trPr>
          <w:trHeight w:val="24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043" w:rsidRPr="00487C38" w:rsidRDefault="00B31043" w:rsidP="003D39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7C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02 02000 00 0000 151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043" w:rsidRPr="00487C38" w:rsidRDefault="00B31043" w:rsidP="003D39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7C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043" w:rsidRPr="00487C38" w:rsidRDefault="00B31043" w:rsidP="003D3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7C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587,0</w:t>
            </w:r>
          </w:p>
        </w:tc>
      </w:tr>
      <w:tr w:rsidR="00B31043" w:rsidRPr="00CB6090" w:rsidTr="003D3951">
        <w:trPr>
          <w:trHeight w:val="24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043" w:rsidRPr="00487C38" w:rsidRDefault="00B31043" w:rsidP="003D3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C38">
              <w:rPr>
                <w:rFonts w:ascii="Times New Roman" w:eastAsia="Times New Roman" w:hAnsi="Times New Roman" w:cs="Times New Roman"/>
                <w:sz w:val="24"/>
                <w:szCs w:val="24"/>
              </w:rPr>
              <w:t>2 02 29999 00 0000 151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043" w:rsidRPr="00487C38" w:rsidRDefault="00B31043" w:rsidP="003D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C38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субсидии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043" w:rsidRPr="00487C38" w:rsidRDefault="00B31043" w:rsidP="003D3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C38">
              <w:rPr>
                <w:rFonts w:ascii="Times New Roman" w:eastAsia="Times New Roman" w:hAnsi="Times New Roman" w:cs="Times New Roman"/>
                <w:sz w:val="24"/>
                <w:szCs w:val="24"/>
              </w:rPr>
              <w:t>1 587,0</w:t>
            </w:r>
          </w:p>
        </w:tc>
      </w:tr>
      <w:tr w:rsidR="00B31043" w:rsidRPr="00CB6090" w:rsidTr="003D3951">
        <w:trPr>
          <w:trHeight w:val="24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043" w:rsidRPr="00487C38" w:rsidRDefault="00B31043" w:rsidP="003D3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C38">
              <w:rPr>
                <w:rFonts w:ascii="Times New Roman" w:eastAsia="Times New Roman" w:hAnsi="Times New Roman" w:cs="Times New Roman"/>
                <w:sz w:val="24"/>
                <w:szCs w:val="24"/>
              </w:rPr>
              <w:t>2 02 29999 10 0000 151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043" w:rsidRPr="00487C38" w:rsidRDefault="00B31043" w:rsidP="003D3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C38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043" w:rsidRPr="00487C38" w:rsidRDefault="00B31043" w:rsidP="003D3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7C38">
              <w:rPr>
                <w:rFonts w:ascii="Times New Roman" w:eastAsia="Times New Roman" w:hAnsi="Times New Roman" w:cs="Times New Roman"/>
                <w:sz w:val="24"/>
                <w:szCs w:val="24"/>
              </w:rPr>
              <w:t>1 587,0</w:t>
            </w:r>
          </w:p>
        </w:tc>
      </w:tr>
      <w:tr w:rsidR="00B31043" w:rsidRPr="00CB6090" w:rsidTr="003D3951">
        <w:trPr>
          <w:trHeight w:val="22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043" w:rsidRPr="00487C38" w:rsidRDefault="00B31043" w:rsidP="003D3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7C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 02 03000 00 0000 151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043" w:rsidRPr="00487C38" w:rsidRDefault="00B31043" w:rsidP="003D3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7C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043" w:rsidRPr="00487C38" w:rsidRDefault="0079430D" w:rsidP="003D3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,0</w:t>
            </w:r>
          </w:p>
        </w:tc>
      </w:tr>
      <w:tr w:rsidR="00B31043" w:rsidRPr="00CB6090" w:rsidTr="003D3951">
        <w:trPr>
          <w:trHeight w:val="3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043" w:rsidRPr="00487C38" w:rsidRDefault="00B31043" w:rsidP="003D3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C38">
              <w:rPr>
                <w:rFonts w:ascii="Times New Roman" w:eastAsia="Times New Roman" w:hAnsi="Times New Roman" w:cs="Times New Roman"/>
                <w:sz w:val="24"/>
                <w:szCs w:val="24"/>
              </w:rPr>
              <w:t>2 02 35118 10 0000 151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043" w:rsidRPr="00487C38" w:rsidRDefault="00B31043" w:rsidP="003D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C38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043" w:rsidRPr="00487C38" w:rsidRDefault="0079430D" w:rsidP="003D3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,0</w:t>
            </w:r>
          </w:p>
        </w:tc>
      </w:tr>
      <w:tr w:rsidR="00B31043" w:rsidRPr="00CB6090" w:rsidTr="003D3951">
        <w:trPr>
          <w:trHeight w:val="68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043" w:rsidRPr="00487C38" w:rsidRDefault="00B31043" w:rsidP="003D3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7C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07 05 030 10 0000 180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043" w:rsidRPr="00487C38" w:rsidRDefault="00B31043" w:rsidP="003D3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7C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043" w:rsidRPr="00487C38" w:rsidRDefault="006A0808" w:rsidP="003D3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18,2</w:t>
            </w:r>
          </w:p>
        </w:tc>
      </w:tr>
      <w:tr w:rsidR="00B31043" w:rsidRPr="00CB6090" w:rsidTr="003D3951">
        <w:trPr>
          <w:trHeight w:val="1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43" w:rsidRPr="00CB6090" w:rsidRDefault="00B31043" w:rsidP="003D3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043" w:rsidRPr="00CB6090" w:rsidRDefault="00B31043" w:rsidP="003D3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0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043" w:rsidRPr="00CB6090" w:rsidRDefault="00B31043" w:rsidP="003D3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330C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 286,2</w:t>
            </w:r>
          </w:p>
        </w:tc>
      </w:tr>
    </w:tbl>
    <w:p w:rsidR="00B31043" w:rsidRDefault="00B31043" w:rsidP="00B31043"/>
    <w:p w:rsidR="00010245" w:rsidRDefault="00010245" w:rsidP="00010245"/>
    <w:p w:rsidR="00205694" w:rsidRDefault="00205694" w:rsidP="0001024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5694" w:rsidRDefault="00205694" w:rsidP="0001024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5694" w:rsidRDefault="00205694" w:rsidP="0001024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5694" w:rsidRDefault="00205694" w:rsidP="0001024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5694" w:rsidRDefault="00205694" w:rsidP="0001024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5694" w:rsidRDefault="00205694" w:rsidP="0001024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5694" w:rsidRDefault="00205694" w:rsidP="0001024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5694" w:rsidRDefault="00205694" w:rsidP="0001024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5694" w:rsidRDefault="00205694" w:rsidP="0001024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5694" w:rsidRDefault="00205694" w:rsidP="0001024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5694" w:rsidRDefault="00205694" w:rsidP="0001024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5694" w:rsidRDefault="00205694" w:rsidP="0001024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5694" w:rsidRDefault="00205694" w:rsidP="0001024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5694" w:rsidRDefault="00205694" w:rsidP="0001024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5694" w:rsidRDefault="00205694" w:rsidP="0001024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5694" w:rsidRDefault="00205694" w:rsidP="0001024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5694" w:rsidRDefault="00205694" w:rsidP="0001024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5694" w:rsidRDefault="00205694" w:rsidP="0001024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5694" w:rsidRDefault="00205694" w:rsidP="0001024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5694" w:rsidRDefault="00205694" w:rsidP="0001024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5694" w:rsidRDefault="00205694" w:rsidP="0001024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5694" w:rsidRDefault="00205694" w:rsidP="0001024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5694" w:rsidRDefault="00205694" w:rsidP="0001024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5694" w:rsidRDefault="00205694" w:rsidP="0001024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5694" w:rsidRDefault="00205694" w:rsidP="0001024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5694" w:rsidRDefault="00205694" w:rsidP="0001024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5694" w:rsidRDefault="00205694" w:rsidP="0001024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5694" w:rsidRDefault="00205694" w:rsidP="0001024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5694" w:rsidRDefault="00205694" w:rsidP="0001024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5694" w:rsidRDefault="00205694" w:rsidP="0001024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5694" w:rsidRDefault="00205694" w:rsidP="0001024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5694" w:rsidRDefault="00205694" w:rsidP="0020569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очнение бюджета сельского поселения Исаклы на 2017 год от 29.01.2018г.</w:t>
      </w:r>
    </w:p>
    <w:p w:rsidR="00205694" w:rsidRDefault="00205694" w:rsidP="00205694">
      <w:pPr>
        <w:tabs>
          <w:tab w:val="left" w:pos="3165"/>
        </w:tabs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оходная часть                                                           (ты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б.)</w:t>
      </w:r>
    </w:p>
    <w:tbl>
      <w:tblPr>
        <w:tblW w:w="1047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62"/>
        <w:gridCol w:w="1558"/>
        <w:gridCol w:w="1134"/>
        <w:gridCol w:w="1705"/>
        <w:gridCol w:w="1419"/>
        <w:gridCol w:w="1392"/>
      </w:tblGrid>
      <w:tr w:rsidR="00205694" w:rsidTr="008D2B0D">
        <w:trPr>
          <w:trHeight w:val="302"/>
        </w:trPr>
        <w:tc>
          <w:tcPr>
            <w:tcW w:w="3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94" w:rsidRDefault="00205694" w:rsidP="008D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94" w:rsidRDefault="00205694" w:rsidP="008D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за год</w:t>
            </w:r>
          </w:p>
        </w:tc>
        <w:tc>
          <w:tcPr>
            <w:tcW w:w="56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94" w:rsidRDefault="00205694" w:rsidP="008D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т.ч. по кварталам</w:t>
            </w:r>
          </w:p>
        </w:tc>
      </w:tr>
      <w:tr w:rsidR="00205694" w:rsidTr="008D2B0D">
        <w:trPr>
          <w:trHeight w:val="160"/>
        </w:trPr>
        <w:tc>
          <w:tcPr>
            <w:tcW w:w="3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5694" w:rsidRDefault="00205694" w:rsidP="008D2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5694" w:rsidRDefault="00205694" w:rsidP="008D2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94" w:rsidRDefault="00205694" w:rsidP="008D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94" w:rsidRDefault="00205694" w:rsidP="008D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94" w:rsidRDefault="00205694" w:rsidP="008D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94" w:rsidRDefault="00205694" w:rsidP="008D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205694" w:rsidTr="008D2B0D">
        <w:trPr>
          <w:trHeight w:val="217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94" w:rsidRDefault="00205694" w:rsidP="008D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94" w:rsidRDefault="00205694" w:rsidP="008D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94" w:rsidRDefault="00205694" w:rsidP="008D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94" w:rsidRDefault="00205694" w:rsidP="008D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94" w:rsidRDefault="00205694" w:rsidP="008D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94" w:rsidRDefault="00205694" w:rsidP="008D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205694" w:rsidTr="008D2B0D">
        <w:trPr>
          <w:trHeight w:val="217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94" w:rsidRPr="00205694" w:rsidRDefault="00205694" w:rsidP="008D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6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07 05 030 10 0000 180         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94" w:rsidRPr="00205694" w:rsidRDefault="00205694" w:rsidP="008D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694">
              <w:rPr>
                <w:rFonts w:ascii="Times New Roman" w:eastAsia="Times New Roman" w:hAnsi="Times New Roman" w:cs="Times New Roman"/>
                <w:sz w:val="24"/>
                <w:szCs w:val="24"/>
              </w:rPr>
              <w:t>53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94" w:rsidRPr="00205694" w:rsidRDefault="00205694" w:rsidP="008D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694">
              <w:rPr>
                <w:rFonts w:ascii="Times New Roman" w:eastAsia="Times New Roman" w:hAnsi="Times New Roman" w:cs="Times New Roman"/>
                <w:sz w:val="24"/>
                <w:szCs w:val="24"/>
              </w:rPr>
              <w:t>534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94" w:rsidRDefault="00205694" w:rsidP="008D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94" w:rsidRDefault="00205694" w:rsidP="008D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694" w:rsidRDefault="00205694" w:rsidP="008D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205694" w:rsidRDefault="00205694" w:rsidP="0001024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5694" w:rsidRDefault="00205694" w:rsidP="0001024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5694" w:rsidRDefault="00205694" w:rsidP="0001024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5694" w:rsidRDefault="00205694" w:rsidP="0001024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10245" w:rsidRDefault="00010245" w:rsidP="00010245">
      <w:pPr>
        <w:sectPr w:rsidR="00010245" w:rsidSect="00B920F1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BB54A4" w:rsidRPr="00C27399" w:rsidRDefault="00BB54A4" w:rsidP="00BB54A4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C27399">
        <w:rPr>
          <w:rFonts w:ascii="Times New Roman" w:eastAsia="Calibri" w:hAnsi="Times New Roman" w:cs="Times New Roman"/>
          <w:sz w:val="18"/>
          <w:szCs w:val="18"/>
        </w:rPr>
        <w:lastRenderedPageBreak/>
        <w:t>Приложение №4</w:t>
      </w:r>
    </w:p>
    <w:p w:rsidR="00BB54A4" w:rsidRPr="00C27399" w:rsidRDefault="00BB54A4" w:rsidP="00BB54A4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C27399">
        <w:rPr>
          <w:rFonts w:ascii="Times New Roman" w:eastAsia="Calibri" w:hAnsi="Times New Roman" w:cs="Times New Roman"/>
          <w:sz w:val="18"/>
          <w:szCs w:val="18"/>
        </w:rPr>
        <w:t>к решению Собрания представителей</w:t>
      </w:r>
    </w:p>
    <w:p w:rsidR="00BB54A4" w:rsidRPr="00C27399" w:rsidRDefault="00BB54A4" w:rsidP="00BB54A4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C27399">
        <w:rPr>
          <w:rFonts w:ascii="Times New Roman" w:eastAsia="Calibri" w:hAnsi="Times New Roman" w:cs="Times New Roman"/>
          <w:sz w:val="18"/>
          <w:szCs w:val="18"/>
        </w:rPr>
        <w:t>сельского поселения Исаклы</w:t>
      </w:r>
    </w:p>
    <w:p w:rsidR="00BB54A4" w:rsidRPr="00C27399" w:rsidRDefault="00BB54A4" w:rsidP="00BB54A4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C27399">
        <w:rPr>
          <w:rFonts w:ascii="Times New Roman" w:eastAsia="Calibri" w:hAnsi="Times New Roman" w:cs="Times New Roman"/>
          <w:sz w:val="18"/>
          <w:szCs w:val="18"/>
        </w:rPr>
        <w:t>муниципального района Исаклинский Самарской области</w:t>
      </w:r>
    </w:p>
    <w:p w:rsidR="00BB54A4" w:rsidRPr="00C27399" w:rsidRDefault="00BB54A4" w:rsidP="00BB54A4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C27399">
        <w:rPr>
          <w:rFonts w:ascii="Times New Roman" w:eastAsia="Calibri" w:hAnsi="Times New Roman" w:cs="Times New Roman"/>
          <w:sz w:val="18"/>
          <w:szCs w:val="18"/>
        </w:rPr>
        <w:t>«О бюджете сельского поселения Исаклы</w:t>
      </w:r>
    </w:p>
    <w:p w:rsidR="00BB54A4" w:rsidRPr="00C27399" w:rsidRDefault="00BB54A4" w:rsidP="00BB54A4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C27399">
        <w:rPr>
          <w:rFonts w:ascii="Times New Roman" w:eastAsia="Calibri" w:hAnsi="Times New Roman" w:cs="Times New Roman"/>
          <w:sz w:val="18"/>
          <w:szCs w:val="18"/>
        </w:rPr>
        <w:t>муниципального района Исаклинский Самарской области</w:t>
      </w:r>
    </w:p>
    <w:p w:rsidR="00BB54A4" w:rsidRDefault="00BB54A4" w:rsidP="00BB54A4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C27399">
        <w:rPr>
          <w:rFonts w:ascii="Times New Roman" w:eastAsia="Calibri" w:hAnsi="Times New Roman" w:cs="Times New Roman"/>
          <w:sz w:val="18"/>
          <w:szCs w:val="18"/>
        </w:rPr>
        <w:t>на 2018 год и плановый период 2019 и 2020 годов</w:t>
      </w:r>
    </w:p>
    <w:p w:rsidR="00BB54A4" w:rsidRPr="00CB39FC" w:rsidRDefault="00BB54A4" w:rsidP="00BB54A4">
      <w:pPr>
        <w:spacing w:after="20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от  29.01.2018</w:t>
      </w:r>
      <w:r w:rsidRPr="00D07A0E">
        <w:rPr>
          <w:rFonts w:ascii="Times New Roman" w:eastAsia="Times New Roman" w:hAnsi="Times New Roman" w:cs="Times New Roman"/>
          <w:sz w:val="18"/>
          <w:szCs w:val="18"/>
          <w:lang w:eastAsia="ru-RU"/>
        </w:rPr>
        <w:t>г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. №</w:t>
      </w:r>
      <w:r w:rsidR="00633A39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Pr="00D07A0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</w:t>
      </w:r>
    </w:p>
    <w:p w:rsidR="00BB54A4" w:rsidRPr="00C27399" w:rsidRDefault="00BB54A4" w:rsidP="00BB54A4">
      <w:pPr>
        <w:spacing w:after="200" w:line="276" w:lineRule="auto"/>
        <w:ind w:left="-709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27399">
        <w:rPr>
          <w:rFonts w:ascii="Times New Roman" w:eastAsia="Calibri" w:hAnsi="Times New Roman" w:cs="Times New Roman"/>
          <w:b/>
          <w:sz w:val="24"/>
          <w:szCs w:val="24"/>
        </w:rPr>
        <w:t>Ведомственная структура расходов бюджета сельского поселения Исаклы муниципального района Исаклинский Самарской области на плановый период 2019 и 2020 годов.</w:t>
      </w:r>
    </w:p>
    <w:p w:rsidR="00BB54A4" w:rsidRPr="00C27399" w:rsidRDefault="00BB54A4" w:rsidP="00BB54A4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tbl>
      <w:tblPr>
        <w:tblStyle w:val="ad"/>
        <w:tblW w:w="15451" w:type="dxa"/>
        <w:tblInd w:w="137" w:type="dxa"/>
        <w:tblLayout w:type="fixed"/>
        <w:tblLook w:val="04A0"/>
      </w:tblPr>
      <w:tblGrid>
        <w:gridCol w:w="851"/>
        <w:gridCol w:w="567"/>
        <w:gridCol w:w="567"/>
        <w:gridCol w:w="1701"/>
        <w:gridCol w:w="708"/>
        <w:gridCol w:w="5812"/>
        <w:gridCol w:w="1276"/>
        <w:gridCol w:w="1276"/>
        <w:gridCol w:w="1417"/>
        <w:gridCol w:w="1276"/>
      </w:tblGrid>
      <w:tr w:rsidR="00BB54A4" w:rsidRPr="00C27399" w:rsidTr="00F73F98">
        <w:trPr>
          <w:trHeight w:val="534"/>
        </w:trPr>
        <w:tc>
          <w:tcPr>
            <w:tcW w:w="851" w:type="dxa"/>
            <w:vMerge w:val="restart"/>
            <w:hideMark/>
          </w:tcPr>
          <w:p w:rsidR="00BB54A4" w:rsidRPr="00C27399" w:rsidRDefault="00BB54A4" w:rsidP="00F73F9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главного распорядителя бюджетных средств</w:t>
            </w:r>
          </w:p>
        </w:tc>
        <w:tc>
          <w:tcPr>
            <w:tcW w:w="567" w:type="dxa"/>
            <w:vMerge w:val="restart"/>
          </w:tcPr>
          <w:p w:rsidR="00BB54A4" w:rsidRPr="00C27399" w:rsidRDefault="00BB54A4" w:rsidP="00F73F9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B54A4" w:rsidRPr="00C27399" w:rsidRDefault="00BB54A4" w:rsidP="00F73F9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273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з</w:t>
            </w:r>
            <w:proofErr w:type="spellEnd"/>
          </w:p>
          <w:p w:rsidR="00BB54A4" w:rsidRPr="00C27399" w:rsidRDefault="00BB54A4" w:rsidP="00F73F9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B54A4" w:rsidRPr="00C27399" w:rsidRDefault="00BB54A4" w:rsidP="00F73F9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BB54A4" w:rsidRPr="00C27399" w:rsidRDefault="00BB54A4" w:rsidP="00F73F9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B54A4" w:rsidRPr="00C27399" w:rsidRDefault="00BB54A4" w:rsidP="00F73F9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273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701" w:type="dxa"/>
            <w:vMerge w:val="restart"/>
          </w:tcPr>
          <w:p w:rsidR="00BB54A4" w:rsidRPr="00C27399" w:rsidRDefault="00BB54A4" w:rsidP="00F73F9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B54A4" w:rsidRPr="00C27399" w:rsidRDefault="00BB54A4" w:rsidP="00F73F9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8" w:type="dxa"/>
            <w:vMerge w:val="restart"/>
          </w:tcPr>
          <w:p w:rsidR="00BB54A4" w:rsidRPr="00C27399" w:rsidRDefault="00BB54A4" w:rsidP="00F73F9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B54A4" w:rsidRPr="00C27399" w:rsidRDefault="00BB54A4" w:rsidP="00F73F9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5812" w:type="dxa"/>
            <w:vMerge w:val="restart"/>
          </w:tcPr>
          <w:p w:rsidR="00BB54A4" w:rsidRPr="00C27399" w:rsidRDefault="00BB54A4" w:rsidP="00F73F9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B54A4" w:rsidRPr="00C27399" w:rsidRDefault="00BB54A4" w:rsidP="00F73F9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главного распорядителя средств бюджета сельского поселения   раздела, подраздела, целевой статьи, вида расходов</w:t>
            </w:r>
          </w:p>
        </w:tc>
        <w:tc>
          <w:tcPr>
            <w:tcW w:w="5245" w:type="dxa"/>
            <w:gridSpan w:val="4"/>
            <w:hideMark/>
          </w:tcPr>
          <w:p w:rsidR="00BB54A4" w:rsidRPr="00C27399" w:rsidRDefault="00BB54A4" w:rsidP="00F73F9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spellStart"/>
            <w:r w:rsidRPr="00C2739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умма</w:t>
            </w:r>
            <w:proofErr w:type="spellEnd"/>
            <w:r w:rsidRPr="00C273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лей</w:t>
            </w:r>
          </w:p>
        </w:tc>
      </w:tr>
      <w:tr w:rsidR="00BB54A4" w:rsidRPr="00C27399" w:rsidTr="00F73F98">
        <w:trPr>
          <w:trHeight w:val="555"/>
        </w:trPr>
        <w:tc>
          <w:tcPr>
            <w:tcW w:w="851" w:type="dxa"/>
            <w:vMerge/>
          </w:tcPr>
          <w:p w:rsidR="00BB54A4" w:rsidRPr="00C27399" w:rsidRDefault="00BB54A4" w:rsidP="00F73F9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BB54A4" w:rsidRPr="00C27399" w:rsidRDefault="00BB54A4" w:rsidP="00F73F9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BB54A4" w:rsidRPr="00C27399" w:rsidRDefault="00BB54A4" w:rsidP="00F73F9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BB54A4" w:rsidRPr="00C27399" w:rsidRDefault="00BB54A4" w:rsidP="00F73F9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BB54A4" w:rsidRPr="00C27399" w:rsidRDefault="00BB54A4" w:rsidP="00F73F9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Merge/>
          </w:tcPr>
          <w:p w:rsidR="00BB54A4" w:rsidRPr="00C27399" w:rsidRDefault="00BB54A4" w:rsidP="00F73F9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</w:tcPr>
          <w:p w:rsidR="00BB54A4" w:rsidRPr="00C27399" w:rsidRDefault="00BB54A4" w:rsidP="00F73F9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2693" w:type="dxa"/>
            <w:gridSpan w:val="2"/>
          </w:tcPr>
          <w:p w:rsidR="00BB54A4" w:rsidRPr="00C27399" w:rsidRDefault="00BB54A4" w:rsidP="00F73F9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г.</w:t>
            </w:r>
          </w:p>
        </w:tc>
      </w:tr>
      <w:tr w:rsidR="00BB54A4" w:rsidRPr="00C27399" w:rsidTr="00F73F98">
        <w:trPr>
          <w:trHeight w:val="823"/>
        </w:trPr>
        <w:tc>
          <w:tcPr>
            <w:tcW w:w="851" w:type="dxa"/>
            <w:vMerge/>
            <w:hideMark/>
          </w:tcPr>
          <w:p w:rsidR="00BB54A4" w:rsidRPr="00C27399" w:rsidRDefault="00BB54A4" w:rsidP="00F73F9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BB54A4" w:rsidRPr="00C27399" w:rsidRDefault="00BB54A4" w:rsidP="00F73F9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BB54A4" w:rsidRPr="00C27399" w:rsidRDefault="00BB54A4" w:rsidP="00F73F9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BB54A4" w:rsidRPr="00C27399" w:rsidRDefault="00BB54A4" w:rsidP="00F73F9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B54A4" w:rsidRPr="00C27399" w:rsidRDefault="00BB54A4" w:rsidP="00F73F9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Merge/>
            <w:hideMark/>
          </w:tcPr>
          <w:p w:rsidR="00BB54A4" w:rsidRPr="00C27399" w:rsidRDefault="00BB54A4" w:rsidP="00F73F9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B54A4" w:rsidRPr="00C27399" w:rsidRDefault="00BB54A4" w:rsidP="00F73F9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BB54A4" w:rsidRPr="00C27399" w:rsidRDefault="00BB54A4" w:rsidP="00F73F9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BB54A4" w:rsidRPr="00C27399" w:rsidRDefault="00BB54A4" w:rsidP="00F73F9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hideMark/>
          </w:tcPr>
          <w:p w:rsidR="00BB54A4" w:rsidRPr="00C27399" w:rsidRDefault="00BB54A4" w:rsidP="00F73F9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</w:t>
            </w:r>
          </w:p>
          <w:p w:rsidR="00BB54A4" w:rsidRPr="00C27399" w:rsidRDefault="00BB54A4" w:rsidP="00F73F9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417" w:type="dxa"/>
          </w:tcPr>
          <w:p w:rsidR="00BB54A4" w:rsidRPr="00C27399" w:rsidRDefault="00BB54A4" w:rsidP="00F73F9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B54A4" w:rsidRPr="00C27399" w:rsidRDefault="00BB54A4" w:rsidP="00F73F9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B54A4" w:rsidRPr="00C27399" w:rsidRDefault="00BB54A4" w:rsidP="00F73F9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BB54A4" w:rsidRPr="00C27399" w:rsidRDefault="00BB54A4" w:rsidP="00F73F9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</w:t>
            </w:r>
          </w:p>
          <w:p w:rsidR="00BB54A4" w:rsidRPr="00C27399" w:rsidRDefault="00BB54A4" w:rsidP="00F73F9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</w:tr>
      <w:tr w:rsidR="00BB54A4" w:rsidRPr="00C27399" w:rsidTr="00F73F98">
        <w:trPr>
          <w:trHeight w:val="139"/>
        </w:trPr>
        <w:tc>
          <w:tcPr>
            <w:tcW w:w="851" w:type="dxa"/>
            <w:vMerge/>
            <w:hideMark/>
          </w:tcPr>
          <w:p w:rsidR="00BB54A4" w:rsidRPr="00C27399" w:rsidRDefault="00BB54A4" w:rsidP="00F73F9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BB54A4" w:rsidRPr="00C27399" w:rsidRDefault="00BB54A4" w:rsidP="00F73F9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BB54A4" w:rsidRPr="00C27399" w:rsidRDefault="00BB54A4" w:rsidP="00F73F9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BB54A4" w:rsidRPr="00C27399" w:rsidRDefault="00BB54A4" w:rsidP="00F73F9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B54A4" w:rsidRPr="00C27399" w:rsidRDefault="00BB54A4" w:rsidP="00F73F9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Merge/>
            <w:hideMark/>
          </w:tcPr>
          <w:p w:rsidR="00BB54A4" w:rsidRPr="00C27399" w:rsidRDefault="00BB54A4" w:rsidP="00F73F9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B54A4" w:rsidRPr="00C27399" w:rsidRDefault="00BB54A4" w:rsidP="00F73F9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B54A4" w:rsidRPr="00C27399" w:rsidRDefault="00BB54A4" w:rsidP="00F73F9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B54A4" w:rsidRPr="00C27399" w:rsidRDefault="00BB54A4" w:rsidP="00F73F9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B54A4" w:rsidRPr="00C27399" w:rsidRDefault="00BB54A4" w:rsidP="00F73F9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54A4" w:rsidRPr="00C27399" w:rsidTr="00F73F98">
        <w:trPr>
          <w:trHeight w:val="628"/>
        </w:trPr>
        <w:tc>
          <w:tcPr>
            <w:tcW w:w="851" w:type="dxa"/>
          </w:tcPr>
          <w:p w:rsidR="00BB54A4" w:rsidRPr="00C27399" w:rsidRDefault="00BB54A4" w:rsidP="00F73F9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273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14600" w:type="dxa"/>
            <w:gridSpan w:val="9"/>
            <w:hideMark/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273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Администрация сельского поселения Исаклы </w:t>
            </w:r>
          </w:p>
          <w:p w:rsidR="00BB54A4" w:rsidRPr="00C27399" w:rsidRDefault="00BB54A4" w:rsidP="00F73F9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273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ого района Исаклинский Самарской области</w:t>
            </w:r>
          </w:p>
        </w:tc>
      </w:tr>
      <w:tr w:rsidR="00BB54A4" w:rsidRPr="00C27399" w:rsidTr="00F73F98">
        <w:trPr>
          <w:trHeight w:val="1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b/>
                <w:sz w:val="24"/>
                <w:szCs w:val="24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b/>
                <w:sz w:val="24"/>
                <w:szCs w:val="24"/>
              </w:rPr>
              <w:t>Общегосударственные</w:t>
            </w:r>
          </w:p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b/>
                <w:sz w:val="24"/>
                <w:szCs w:val="24"/>
              </w:rPr>
              <w:t>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00315F" w:rsidRDefault="00BB54A4" w:rsidP="00F73F9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0315F">
              <w:rPr>
                <w:rFonts w:ascii="Times New Roman" w:eastAsia="Times New Roman" w:hAnsi="Times New Roman"/>
                <w:b/>
                <w:sz w:val="24"/>
                <w:szCs w:val="24"/>
              </w:rPr>
              <w:t>433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00315F" w:rsidRDefault="00BB54A4" w:rsidP="00F73F9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67611D" w:rsidRDefault="00BB54A4" w:rsidP="00F73F9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7611D">
              <w:rPr>
                <w:rFonts w:ascii="Times New Roman" w:eastAsia="Times New Roman" w:hAnsi="Times New Roman"/>
                <w:b/>
                <w:sz w:val="24"/>
                <w:szCs w:val="24"/>
              </w:rPr>
              <w:t>431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BB54A4" w:rsidRPr="00C27399" w:rsidTr="00F73F98">
        <w:trPr>
          <w:trHeight w:val="1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b/>
                <w:sz w:val="24"/>
                <w:szCs w:val="24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b/>
                <w:sz w:val="24"/>
                <w:szCs w:val="24"/>
              </w:rPr>
              <w:t>Функционирование высшего должностного лица субъекта Российской Федераци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46</w:t>
            </w:r>
            <w:r w:rsidRPr="00C27399">
              <w:rPr>
                <w:rFonts w:ascii="Times New Roman" w:eastAsia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BB54A4" w:rsidRPr="00C27399" w:rsidRDefault="00BB54A4" w:rsidP="00F73F98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54A4" w:rsidRPr="00C27399" w:rsidRDefault="00BB54A4" w:rsidP="00F73F9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46</w:t>
            </w:r>
            <w:r w:rsidRPr="00C27399">
              <w:rPr>
                <w:rFonts w:ascii="Times New Roman" w:eastAsia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BB54A4" w:rsidRPr="00C27399" w:rsidRDefault="00BB54A4" w:rsidP="00F73F98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54A4" w:rsidRPr="00C27399" w:rsidRDefault="00BB54A4" w:rsidP="00F73F9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B54A4" w:rsidRPr="00C27399" w:rsidTr="00F73F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Непрограммные</w:t>
            </w:r>
            <w:proofErr w:type="spellEnd"/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 xml:space="preserve"> направления расходов мест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A322D4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22D4">
              <w:rPr>
                <w:rFonts w:ascii="Times New Roman" w:eastAsia="Times New Roman" w:hAnsi="Times New Roman"/>
                <w:sz w:val="24"/>
                <w:szCs w:val="24"/>
              </w:rPr>
              <w:t>5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A322D4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22D4">
              <w:rPr>
                <w:rFonts w:ascii="Times New Roman" w:eastAsia="Times New Roman" w:hAnsi="Times New Roman"/>
                <w:sz w:val="24"/>
                <w:szCs w:val="24"/>
              </w:rPr>
              <w:t>5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B54A4" w:rsidRPr="00C27399" w:rsidTr="00F73F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90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Непрограммные</w:t>
            </w:r>
            <w:proofErr w:type="spellEnd"/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 xml:space="preserve"> направления расходов местного бюджета в области общегосударственных вопросов, </w:t>
            </w: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национальной обороны, национальной безопасности и правоохранительной деятельн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A322D4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22D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A322D4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22D4">
              <w:rPr>
                <w:rFonts w:ascii="Times New Roman" w:eastAsia="Times New Roman" w:hAnsi="Times New Roman"/>
                <w:sz w:val="24"/>
                <w:szCs w:val="24"/>
              </w:rPr>
              <w:t>5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B54A4" w:rsidRPr="00C27399" w:rsidTr="00F73F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90 1 00 11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 xml:space="preserve">Обеспечение деятельности администрации сельского поселения Исаклы муниципального района Исаклинский Самар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A322D4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22D4">
              <w:rPr>
                <w:rFonts w:ascii="Times New Roman" w:eastAsia="Times New Roman" w:hAnsi="Times New Roman"/>
                <w:sz w:val="24"/>
                <w:szCs w:val="24"/>
              </w:rPr>
              <w:t>5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A322D4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22D4">
              <w:rPr>
                <w:rFonts w:ascii="Times New Roman" w:eastAsia="Times New Roman" w:hAnsi="Times New Roman"/>
                <w:sz w:val="24"/>
                <w:szCs w:val="24"/>
              </w:rPr>
              <w:t>5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B54A4" w:rsidRPr="00C27399" w:rsidTr="00F73F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90 1 00 11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A322D4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22D4">
              <w:rPr>
                <w:rFonts w:ascii="Times New Roman" w:eastAsia="Times New Roman" w:hAnsi="Times New Roman"/>
                <w:sz w:val="24"/>
                <w:szCs w:val="24"/>
              </w:rPr>
              <w:t>5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A322D4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22D4">
              <w:rPr>
                <w:rFonts w:ascii="Times New Roman" w:eastAsia="Times New Roman" w:hAnsi="Times New Roman"/>
                <w:sz w:val="24"/>
                <w:szCs w:val="24"/>
              </w:rPr>
              <w:t>5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B54A4" w:rsidRPr="00C27399" w:rsidTr="00F73F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b/>
                <w:sz w:val="24"/>
                <w:szCs w:val="24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b/>
                <w:sz w:val="24"/>
                <w:szCs w:val="24"/>
              </w:rPr>
              <w:t>Функционирование законодательных (представительных) органов государственной власти,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C27399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C27399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BB54A4" w:rsidRPr="00C27399" w:rsidTr="00F73F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Непрограммные</w:t>
            </w:r>
            <w:proofErr w:type="spellEnd"/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 xml:space="preserve"> направления расходов мест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B54A4" w:rsidRPr="00C27399" w:rsidTr="00F73F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90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Непрограммные</w:t>
            </w:r>
            <w:proofErr w:type="spellEnd"/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B54A4" w:rsidRPr="00C27399" w:rsidTr="00F73F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90 1 </w:t>
            </w: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  <w:r w:rsidRPr="00C2739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11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Собрания представителей сельского поселения Исаклы муниципального района Исаклинский Сама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B54A4" w:rsidRPr="00C27399" w:rsidTr="00F73F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90 1 00 11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50,0</w:t>
            </w:r>
          </w:p>
          <w:p w:rsidR="00BB54A4" w:rsidRPr="00C27399" w:rsidRDefault="00BB54A4" w:rsidP="00F73F98">
            <w:pPr>
              <w:tabs>
                <w:tab w:val="left" w:pos="915"/>
              </w:tabs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50,0</w:t>
            </w:r>
          </w:p>
          <w:p w:rsidR="00BB54A4" w:rsidRPr="00C27399" w:rsidRDefault="00BB54A4" w:rsidP="00F73F98">
            <w:pPr>
              <w:tabs>
                <w:tab w:val="left" w:pos="915"/>
              </w:tabs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B54A4" w:rsidRPr="00C27399" w:rsidTr="00F73F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b/>
                <w:sz w:val="24"/>
                <w:szCs w:val="24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b/>
                <w:sz w:val="24"/>
                <w:szCs w:val="24"/>
              </w:rPr>
              <w:t>Функционирование</w:t>
            </w:r>
          </w:p>
          <w:p w:rsidR="00BB54A4" w:rsidRPr="00C27399" w:rsidRDefault="00BB54A4" w:rsidP="00F73F98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b/>
                <w:sz w:val="24"/>
                <w:szCs w:val="24"/>
              </w:rPr>
              <w:t>Правительства Российской Федерации, высших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53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53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BB54A4" w:rsidRPr="00C27399" w:rsidTr="00F73F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Непрограммные</w:t>
            </w:r>
            <w:proofErr w:type="spellEnd"/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 xml:space="preserve"> направления расходов мест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3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3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B54A4" w:rsidRPr="00C27399" w:rsidTr="00F73F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90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Непрограммные</w:t>
            </w:r>
            <w:proofErr w:type="spellEnd"/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3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3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B54A4" w:rsidRPr="00C27399" w:rsidTr="00F73F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lastRenderedPageBreak/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90 1</w:t>
            </w: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 xml:space="preserve"> 00</w:t>
            </w:r>
            <w:r w:rsidRPr="00C2739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11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сельского поселения Исаклы муниципального района Исаклинский Сама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55,0</w:t>
            </w:r>
          </w:p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55,0</w:t>
            </w:r>
          </w:p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B54A4" w:rsidRPr="00C27399" w:rsidTr="00F73F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90 1 00 11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40</w:t>
            </w: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40</w:t>
            </w: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B54A4" w:rsidRPr="00C27399" w:rsidTr="00F73F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90 1 00 11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0</w:t>
            </w: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0</w:t>
            </w: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B54A4" w:rsidRPr="00C27399" w:rsidTr="00F73F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90 1 00 11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5</w:t>
            </w: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5</w:t>
            </w: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B54A4" w:rsidRPr="00C27399" w:rsidTr="00F73F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90 1 00 78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Предоставление межбюджетных трансфертов из местных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B54A4" w:rsidRPr="00C27399" w:rsidTr="00F73F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90 1 00 78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Предоставление межбюджетных трансфертов из бюджета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Default="00BB54A4" w:rsidP="00F73F98">
            <w:pPr>
              <w:spacing w:after="0"/>
              <w:jc w:val="center"/>
            </w:pPr>
            <w:r w:rsidRPr="002E4BE5">
              <w:rPr>
                <w:rFonts w:ascii="Times New Roman" w:eastAsia="Times New Roman" w:hAnsi="Times New Roman"/>
                <w:sz w:val="24"/>
                <w:szCs w:val="24"/>
              </w:rPr>
              <w:t>18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Default="00BB54A4" w:rsidP="00F73F98">
            <w:pPr>
              <w:spacing w:after="0"/>
              <w:jc w:val="center"/>
            </w:pPr>
            <w:r w:rsidRPr="002E4BE5">
              <w:rPr>
                <w:rFonts w:ascii="Times New Roman" w:eastAsia="Times New Roman" w:hAnsi="Times New Roman"/>
                <w:sz w:val="24"/>
                <w:szCs w:val="24"/>
              </w:rPr>
              <w:t>18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B54A4" w:rsidRPr="00C27399" w:rsidTr="00F73F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90 1 00 78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C27399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Default="00BB54A4" w:rsidP="00F73F98">
            <w:pPr>
              <w:spacing w:after="0"/>
              <w:jc w:val="center"/>
            </w:pPr>
            <w:r w:rsidRPr="002E4BE5">
              <w:rPr>
                <w:rFonts w:ascii="Times New Roman" w:eastAsia="Times New Roman" w:hAnsi="Times New Roman"/>
                <w:sz w:val="24"/>
                <w:szCs w:val="24"/>
              </w:rPr>
              <w:t>18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Default="00BB54A4" w:rsidP="00F73F98">
            <w:pPr>
              <w:spacing w:after="0"/>
              <w:jc w:val="center"/>
            </w:pPr>
            <w:r w:rsidRPr="002E4BE5">
              <w:rPr>
                <w:rFonts w:ascii="Times New Roman" w:eastAsia="Times New Roman" w:hAnsi="Times New Roman"/>
                <w:sz w:val="24"/>
                <w:szCs w:val="24"/>
              </w:rPr>
              <w:t>18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B54A4" w:rsidRPr="00C27399" w:rsidTr="00F73F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90 1 00 78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Default="00BB54A4" w:rsidP="00F73F98">
            <w:pPr>
              <w:spacing w:after="0"/>
              <w:jc w:val="center"/>
            </w:pPr>
            <w:r w:rsidRPr="002E4BE5">
              <w:rPr>
                <w:rFonts w:ascii="Times New Roman" w:eastAsia="Times New Roman" w:hAnsi="Times New Roman"/>
                <w:sz w:val="24"/>
                <w:szCs w:val="24"/>
              </w:rPr>
              <w:t>18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Default="00BB54A4" w:rsidP="00F73F98">
            <w:pPr>
              <w:spacing w:after="0"/>
              <w:jc w:val="center"/>
            </w:pPr>
            <w:r w:rsidRPr="002E4BE5">
              <w:rPr>
                <w:rFonts w:ascii="Times New Roman" w:eastAsia="Times New Roman" w:hAnsi="Times New Roman"/>
                <w:sz w:val="24"/>
                <w:szCs w:val="24"/>
              </w:rPr>
              <w:t>18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B54A4" w:rsidRPr="00C27399" w:rsidTr="00F73F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B54A4" w:rsidRPr="00C27399" w:rsidTr="00F73F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 xml:space="preserve">Исполнение бюджета поселения и </w:t>
            </w:r>
            <w:proofErr w:type="gramStart"/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 xml:space="preserve"> исполнением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2D203D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2D203D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B54A4" w:rsidRPr="00C27399" w:rsidTr="00F73F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Осуществление внешнего муниципального финансов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2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2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B54A4" w:rsidRPr="00C27399" w:rsidTr="00F73F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я в границах поселения осуществления земельного </w:t>
            </w:r>
            <w:proofErr w:type="gramStart"/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 xml:space="preserve"> использованием земель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B54A4" w:rsidRPr="00C27399" w:rsidTr="00F73F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Предоставление разрешения на осуществление земляных работ и предоставление решения о согласовании архитектурно-градостроительного облика объекта капитального строительства на территории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B54A4" w:rsidRPr="00C27399" w:rsidTr="00F73F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b/>
                <w:sz w:val="24"/>
                <w:szCs w:val="24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C27399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proofErr w:type="spellStart"/>
            <w:r w:rsidRPr="00C27399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1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езервные фонд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  <w:r w:rsidRPr="00C27399">
              <w:rPr>
                <w:rFonts w:ascii="Times New Roman" w:eastAsia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BB54A4" w:rsidRPr="00C27399" w:rsidTr="00F73F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proofErr w:type="spellStart"/>
            <w:r w:rsidRPr="00C2739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Непрограммные</w:t>
            </w:r>
            <w:proofErr w:type="spellEnd"/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 xml:space="preserve"> направления расходов мест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B54A4" w:rsidRPr="00C27399" w:rsidTr="00F73F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90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Непрограммные</w:t>
            </w:r>
            <w:proofErr w:type="spellEnd"/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B54A4" w:rsidRPr="00C27399" w:rsidTr="00F73F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90 1 00 7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B54A4" w:rsidRPr="00C27399" w:rsidTr="00F73F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proofErr w:type="spellStart"/>
            <w:r w:rsidRPr="00C2739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 xml:space="preserve"> 90 1 00 7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B54A4" w:rsidRPr="00C27399" w:rsidTr="00F73F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b/>
                <w:sz w:val="24"/>
                <w:szCs w:val="24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b/>
                <w:sz w:val="24"/>
                <w:szCs w:val="24"/>
              </w:rPr>
              <w:t>1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BB54A4" w:rsidRPr="00C27399" w:rsidTr="00F73F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Непрограммные</w:t>
            </w:r>
            <w:proofErr w:type="spellEnd"/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 xml:space="preserve"> направления расходов местно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1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BB54A4" w:rsidRPr="00C27399" w:rsidTr="00F73F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90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Непрограммные</w:t>
            </w:r>
            <w:proofErr w:type="spellEnd"/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1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B54A4" w:rsidRPr="00C27399" w:rsidTr="00F73F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90 1 00 2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1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B54A4" w:rsidRPr="00C27399" w:rsidTr="00F73F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90 1 00 2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1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B54A4" w:rsidRPr="00C27399" w:rsidTr="00F73F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b/>
                <w:sz w:val="24"/>
                <w:szCs w:val="24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8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Default="00BB54A4" w:rsidP="00F73F98">
            <w:pPr>
              <w:spacing w:after="0"/>
              <w:jc w:val="center"/>
            </w:pPr>
            <w:r w:rsidRPr="00783D42">
              <w:rPr>
                <w:rFonts w:ascii="Times New Roman" w:eastAsia="Times New Roman" w:hAnsi="Times New Roman"/>
                <w:b/>
                <w:sz w:val="24"/>
                <w:szCs w:val="24"/>
              </w:rPr>
              <w:t>18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Default="00BB54A4" w:rsidP="00F73F98">
            <w:pPr>
              <w:spacing w:after="0"/>
              <w:jc w:val="center"/>
            </w:pPr>
            <w:r w:rsidRPr="00783D42">
              <w:rPr>
                <w:rFonts w:ascii="Times New Roman" w:eastAsia="Times New Roman" w:hAnsi="Times New Roman"/>
                <w:b/>
                <w:sz w:val="24"/>
                <w:szCs w:val="24"/>
              </w:rPr>
              <w:t>18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Default="00BB54A4" w:rsidP="00F73F98">
            <w:pPr>
              <w:spacing w:after="0"/>
              <w:jc w:val="center"/>
            </w:pPr>
            <w:r w:rsidRPr="00783D42">
              <w:rPr>
                <w:rFonts w:ascii="Times New Roman" w:eastAsia="Times New Roman" w:hAnsi="Times New Roman"/>
                <w:b/>
                <w:sz w:val="24"/>
                <w:szCs w:val="24"/>
              </w:rPr>
              <w:t>186,2</w:t>
            </w:r>
          </w:p>
        </w:tc>
      </w:tr>
      <w:tr w:rsidR="00BB54A4" w:rsidRPr="00C27399" w:rsidTr="00F73F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Мобилизация и вневойсковая подгот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5A09D7" w:rsidRDefault="00BB54A4" w:rsidP="00F73F98">
            <w:pPr>
              <w:spacing w:after="0"/>
              <w:jc w:val="center"/>
            </w:pPr>
            <w:r w:rsidRPr="005A09D7">
              <w:rPr>
                <w:rFonts w:ascii="Times New Roman" w:eastAsia="Times New Roman" w:hAnsi="Times New Roman"/>
                <w:sz w:val="24"/>
                <w:szCs w:val="24"/>
              </w:rPr>
              <w:t>18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5A09D7" w:rsidRDefault="00BB54A4" w:rsidP="00F73F98">
            <w:pPr>
              <w:spacing w:after="0"/>
              <w:jc w:val="center"/>
            </w:pPr>
            <w:r w:rsidRPr="005A09D7">
              <w:rPr>
                <w:rFonts w:ascii="Times New Roman" w:eastAsia="Times New Roman" w:hAnsi="Times New Roman"/>
                <w:sz w:val="24"/>
                <w:szCs w:val="24"/>
              </w:rPr>
              <w:t>18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5A09D7" w:rsidRDefault="00BB54A4" w:rsidP="00F73F98">
            <w:pPr>
              <w:spacing w:after="0"/>
              <w:jc w:val="center"/>
            </w:pPr>
            <w:r w:rsidRPr="005A09D7">
              <w:rPr>
                <w:rFonts w:ascii="Times New Roman" w:eastAsia="Times New Roman" w:hAnsi="Times New Roman"/>
                <w:sz w:val="24"/>
                <w:szCs w:val="24"/>
              </w:rPr>
              <w:t>18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5A09D7" w:rsidRDefault="00BB54A4" w:rsidP="00F73F98">
            <w:pPr>
              <w:spacing w:after="0"/>
              <w:jc w:val="center"/>
            </w:pPr>
            <w:r w:rsidRPr="005A09D7">
              <w:rPr>
                <w:rFonts w:ascii="Times New Roman" w:eastAsia="Times New Roman" w:hAnsi="Times New Roman"/>
                <w:sz w:val="24"/>
                <w:szCs w:val="24"/>
              </w:rPr>
              <w:t>186,2</w:t>
            </w:r>
          </w:p>
        </w:tc>
      </w:tr>
      <w:tr w:rsidR="00BB54A4" w:rsidRPr="00C27399" w:rsidTr="00F73F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Непрограммные</w:t>
            </w:r>
            <w:proofErr w:type="spellEnd"/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 xml:space="preserve"> направления расходов мест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5A09D7" w:rsidRDefault="00BB54A4" w:rsidP="00F73F98">
            <w:pPr>
              <w:spacing w:after="0"/>
              <w:jc w:val="center"/>
            </w:pPr>
            <w:r w:rsidRPr="005A09D7">
              <w:rPr>
                <w:rFonts w:ascii="Times New Roman" w:eastAsia="Times New Roman" w:hAnsi="Times New Roman"/>
                <w:sz w:val="24"/>
                <w:szCs w:val="24"/>
              </w:rPr>
              <w:t>18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5A09D7" w:rsidRDefault="00BB54A4" w:rsidP="00F73F98">
            <w:pPr>
              <w:spacing w:after="0"/>
              <w:jc w:val="center"/>
            </w:pPr>
            <w:r w:rsidRPr="005A09D7">
              <w:rPr>
                <w:rFonts w:ascii="Times New Roman" w:eastAsia="Times New Roman" w:hAnsi="Times New Roman"/>
                <w:sz w:val="24"/>
                <w:szCs w:val="24"/>
              </w:rPr>
              <w:t>18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5A09D7" w:rsidRDefault="00BB54A4" w:rsidP="00F73F98">
            <w:pPr>
              <w:spacing w:after="0"/>
              <w:jc w:val="center"/>
            </w:pPr>
            <w:r w:rsidRPr="005A09D7">
              <w:rPr>
                <w:rFonts w:ascii="Times New Roman" w:eastAsia="Times New Roman" w:hAnsi="Times New Roman"/>
                <w:sz w:val="24"/>
                <w:szCs w:val="24"/>
              </w:rPr>
              <w:t>18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5A09D7" w:rsidRDefault="00BB54A4" w:rsidP="00F73F98">
            <w:pPr>
              <w:spacing w:after="0"/>
              <w:jc w:val="center"/>
            </w:pPr>
            <w:r w:rsidRPr="005A09D7">
              <w:rPr>
                <w:rFonts w:ascii="Times New Roman" w:eastAsia="Times New Roman" w:hAnsi="Times New Roman"/>
                <w:sz w:val="24"/>
                <w:szCs w:val="24"/>
              </w:rPr>
              <w:t>186,2</w:t>
            </w:r>
          </w:p>
        </w:tc>
      </w:tr>
      <w:tr w:rsidR="00BB54A4" w:rsidRPr="00C27399" w:rsidTr="00F73F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90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Непрограммные</w:t>
            </w:r>
            <w:proofErr w:type="spellEnd"/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5A09D7" w:rsidRDefault="00BB54A4" w:rsidP="00F73F98">
            <w:pPr>
              <w:spacing w:after="0"/>
              <w:jc w:val="center"/>
            </w:pPr>
            <w:r w:rsidRPr="005A09D7">
              <w:rPr>
                <w:rFonts w:ascii="Times New Roman" w:eastAsia="Times New Roman" w:hAnsi="Times New Roman"/>
                <w:sz w:val="24"/>
                <w:szCs w:val="24"/>
              </w:rPr>
              <w:t>18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5A09D7" w:rsidRDefault="00BB54A4" w:rsidP="00F73F98">
            <w:pPr>
              <w:spacing w:after="0"/>
              <w:jc w:val="center"/>
            </w:pPr>
            <w:r w:rsidRPr="005A09D7">
              <w:rPr>
                <w:rFonts w:ascii="Times New Roman" w:eastAsia="Times New Roman" w:hAnsi="Times New Roman"/>
                <w:sz w:val="24"/>
                <w:szCs w:val="24"/>
              </w:rPr>
              <w:t>18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5A09D7" w:rsidRDefault="00BB54A4" w:rsidP="00F73F98">
            <w:pPr>
              <w:spacing w:after="0"/>
              <w:jc w:val="center"/>
            </w:pPr>
            <w:r w:rsidRPr="005A09D7">
              <w:rPr>
                <w:rFonts w:ascii="Times New Roman" w:eastAsia="Times New Roman" w:hAnsi="Times New Roman"/>
                <w:sz w:val="24"/>
                <w:szCs w:val="24"/>
              </w:rPr>
              <w:t>18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5A09D7" w:rsidRDefault="00BB54A4" w:rsidP="00F73F98">
            <w:pPr>
              <w:spacing w:after="0"/>
              <w:jc w:val="center"/>
            </w:pPr>
            <w:r w:rsidRPr="005A09D7">
              <w:rPr>
                <w:rFonts w:ascii="Times New Roman" w:eastAsia="Times New Roman" w:hAnsi="Times New Roman"/>
                <w:sz w:val="24"/>
                <w:szCs w:val="24"/>
              </w:rPr>
              <w:t>186,2</w:t>
            </w:r>
          </w:p>
        </w:tc>
      </w:tr>
      <w:tr w:rsidR="00BB54A4" w:rsidRPr="00C27399" w:rsidTr="00F73F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90 1 00 5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5A09D7" w:rsidRDefault="00BB54A4" w:rsidP="00F73F98">
            <w:pPr>
              <w:spacing w:after="0"/>
              <w:jc w:val="center"/>
            </w:pPr>
            <w:r w:rsidRPr="005A09D7">
              <w:rPr>
                <w:rFonts w:ascii="Times New Roman" w:eastAsia="Times New Roman" w:hAnsi="Times New Roman"/>
                <w:sz w:val="24"/>
                <w:szCs w:val="24"/>
              </w:rPr>
              <w:t>18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5A09D7" w:rsidRDefault="00BB54A4" w:rsidP="00F73F98">
            <w:pPr>
              <w:spacing w:after="0"/>
              <w:jc w:val="center"/>
            </w:pPr>
            <w:r w:rsidRPr="005A09D7">
              <w:rPr>
                <w:rFonts w:ascii="Times New Roman" w:eastAsia="Times New Roman" w:hAnsi="Times New Roman"/>
                <w:sz w:val="24"/>
                <w:szCs w:val="24"/>
              </w:rPr>
              <w:t>18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5A09D7" w:rsidRDefault="00BB54A4" w:rsidP="00F73F98">
            <w:pPr>
              <w:spacing w:after="0"/>
              <w:jc w:val="center"/>
            </w:pPr>
            <w:r w:rsidRPr="005A09D7">
              <w:rPr>
                <w:rFonts w:ascii="Times New Roman" w:eastAsia="Times New Roman" w:hAnsi="Times New Roman"/>
                <w:sz w:val="24"/>
                <w:szCs w:val="24"/>
              </w:rPr>
              <w:t>18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5A09D7" w:rsidRDefault="00BB54A4" w:rsidP="00F73F98">
            <w:pPr>
              <w:spacing w:after="0"/>
              <w:jc w:val="center"/>
            </w:pPr>
            <w:r w:rsidRPr="005A09D7">
              <w:rPr>
                <w:rFonts w:ascii="Times New Roman" w:eastAsia="Times New Roman" w:hAnsi="Times New Roman"/>
                <w:sz w:val="24"/>
                <w:szCs w:val="24"/>
              </w:rPr>
              <w:t>186,2</w:t>
            </w:r>
          </w:p>
        </w:tc>
      </w:tr>
      <w:tr w:rsidR="00BB54A4" w:rsidRPr="00C27399" w:rsidTr="00F73F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90 1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186,09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186,097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186,09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186,09744</w:t>
            </w:r>
          </w:p>
        </w:tc>
      </w:tr>
      <w:tr w:rsidR="00BB54A4" w:rsidRPr="00C27399" w:rsidTr="00F73F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90 1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,102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Default="00BB54A4" w:rsidP="00F73F98">
            <w:pPr>
              <w:spacing w:after="0"/>
              <w:jc w:val="center"/>
            </w:pPr>
            <w:r w:rsidRPr="00A86C67">
              <w:rPr>
                <w:rFonts w:ascii="Times New Roman" w:eastAsia="Times New Roman" w:hAnsi="Times New Roman"/>
                <w:sz w:val="24"/>
                <w:szCs w:val="24"/>
              </w:rPr>
              <w:t>0,102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Default="00BB54A4" w:rsidP="00F73F98">
            <w:pPr>
              <w:spacing w:after="0"/>
              <w:jc w:val="center"/>
            </w:pPr>
            <w:r w:rsidRPr="00A86C67">
              <w:rPr>
                <w:rFonts w:ascii="Times New Roman" w:eastAsia="Times New Roman" w:hAnsi="Times New Roman"/>
                <w:sz w:val="24"/>
                <w:szCs w:val="24"/>
              </w:rPr>
              <w:t>0,102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Default="00BB54A4" w:rsidP="00F73F98">
            <w:pPr>
              <w:spacing w:after="0"/>
              <w:jc w:val="center"/>
            </w:pPr>
            <w:r w:rsidRPr="00A86C67">
              <w:rPr>
                <w:rFonts w:ascii="Times New Roman" w:eastAsia="Times New Roman" w:hAnsi="Times New Roman"/>
                <w:sz w:val="24"/>
                <w:szCs w:val="24"/>
              </w:rPr>
              <w:t>0,10256</w:t>
            </w:r>
          </w:p>
        </w:tc>
      </w:tr>
      <w:tr w:rsidR="00BB54A4" w:rsidRPr="00C27399" w:rsidTr="00F73F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b/>
                <w:sz w:val="24"/>
                <w:szCs w:val="24"/>
              </w:rPr>
              <w:t>Национальная безопасность и правоохранительная деятельност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b/>
                <w:sz w:val="24"/>
                <w:szCs w:val="24"/>
              </w:rPr>
              <w:t>28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b/>
                <w:sz w:val="24"/>
                <w:szCs w:val="24"/>
              </w:rPr>
              <w:t>28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BB54A4" w:rsidRPr="00C27399" w:rsidTr="00F73F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24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keepNext/>
              <w:spacing w:after="0" w:line="256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27399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  <w:p w:rsidR="00BB54A4" w:rsidRPr="00C27399" w:rsidRDefault="00BB54A4" w:rsidP="003602D9">
            <w:pPr>
              <w:keepNext/>
              <w:spacing w:after="0" w:line="256" w:lineRule="auto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7399">
              <w:rPr>
                <w:rFonts w:ascii="Times New Roman" w:hAnsi="Times New Roman"/>
                <w:sz w:val="24"/>
                <w:szCs w:val="24"/>
              </w:rPr>
              <w:t>«Реализация мероприятий в области национальной безопасности и правоохранительной деятельности на территории сельского поселения Исаклы муниципа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 </w:t>
            </w:r>
            <w:r w:rsidR="003602D9" w:rsidRPr="00C27399">
              <w:rPr>
                <w:rFonts w:ascii="Times New Roman" w:hAnsi="Times New Roman"/>
                <w:sz w:val="24"/>
                <w:szCs w:val="24"/>
              </w:rPr>
              <w:t>района Исаклинский</w:t>
            </w:r>
            <w:r w:rsidR="003602D9" w:rsidRPr="00C2739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амарской области на 2015-2020</w:t>
            </w:r>
            <w:r w:rsidRPr="00C27399">
              <w:rPr>
                <w:rFonts w:ascii="Times New Roman" w:hAnsi="Times New Roman"/>
                <w:sz w:val="24"/>
                <w:szCs w:val="24"/>
              </w:rPr>
              <w:t xml:space="preserve">годы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28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28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BB54A4" w:rsidRPr="00C27399" w:rsidTr="00F73F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b/>
                <w:sz w:val="24"/>
                <w:szCs w:val="24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b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b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b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BB54A4" w:rsidRPr="00C27399" w:rsidTr="00F73F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24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 xml:space="preserve">Подпрограмма  </w:t>
            </w:r>
          </w:p>
          <w:p w:rsidR="00BB54A4" w:rsidRPr="00C27399" w:rsidRDefault="00BB54A4" w:rsidP="00F73F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«Обеспечение пожарной безопаснос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B54A4" w:rsidRPr="00C27399" w:rsidTr="00F73F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24 2 00 20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я и осуществление тушения </w:t>
            </w:r>
            <w:proofErr w:type="gramStart"/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пожаров</w:t>
            </w:r>
            <w:proofErr w:type="gramEnd"/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 xml:space="preserve"> и проведение аварийно-спасательных работ на территории сельского поселения добровольными пожарными дружин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B54A4" w:rsidRPr="00C27399" w:rsidTr="00F73F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24 2 00 20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B54A4" w:rsidRPr="00C27399" w:rsidTr="00F73F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b/>
                <w:sz w:val="24"/>
                <w:szCs w:val="24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b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475643" w:rsidP="00F73F9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5</w:t>
            </w:r>
            <w:r w:rsidR="00BB54A4" w:rsidRPr="00C27399">
              <w:rPr>
                <w:rFonts w:ascii="Times New Roman" w:eastAsia="Times New Roman" w:hAnsi="Times New Roman"/>
                <w:b/>
                <w:sz w:val="24"/>
                <w:szCs w:val="24"/>
              </w:rPr>
              <w:t>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b/>
                <w:sz w:val="24"/>
                <w:szCs w:val="24"/>
              </w:rPr>
              <w:t>22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6B7459" w:rsidRPr="00C27399" w:rsidTr="00F73F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59" w:rsidRPr="00C27399" w:rsidRDefault="006B7459" w:rsidP="008D2B0D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59" w:rsidRPr="00C27399" w:rsidRDefault="006B7459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59" w:rsidRPr="00C27399" w:rsidRDefault="006B7459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59" w:rsidRPr="00C27399" w:rsidRDefault="006B7459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24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59" w:rsidRPr="00C27399" w:rsidRDefault="006B7459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59" w:rsidRPr="00C27399" w:rsidRDefault="006B7459" w:rsidP="008D2B0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Подпрограмма</w:t>
            </w:r>
          </w:p>
          <w:p w:rsidR="006B7459" w:rsidRPr="00C27399" w:rsidRDefault="006B7459" w:rsidP="008D2B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«Защита населения и территории от чрезвычайных ситуаций природного и техногенного характер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59" w:rsidRPr="00C27399" w:rsidRDefault="006B7459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59" w:rsidRPr="00C27399" w:rsidRDefault="006B7459" w:rsidP="008D2B0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59" w:rsidRPr="00C27399" w:rsidRDefault="006B7459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59" w:rsidRPr="00C27399" w:rsidRDefault="006B7459" w:rsidP="008D2B0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6B7459" w:rsidRPr="00C27399" w:rsidTr="00F73F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59" w:rsidRPr="00C27399" w:rsidRDefault="006B7459" w:rsidP="008D2B0D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59" w:rsidRPr="00C27399" w:rsidRDefault="006B7459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59" w:rsidRPr="00C27399" w:rsidRDefault="006B7459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59" w:rsidRPr="00C27399" w:rsidRDefault="006B7459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24 1 00 20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59" w:rsidRPr="00C27399" w:rsidRDefault="006B7459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59" w:rsidRPr="00C27399" w:rsidRDefault="006B7459" w:rsidP="008D2B0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я оповещения населения, обеспечение населения средствами индивидуальной защиты, проведение мероприятий по предотвращению чрезвычайных ситуаций на территории сельского посе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59" w:rsidRPr="00C27399" w:rsidRDefault="006B7459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59" w:rsidRPr="00C27399" w:rsidRDefault="006B7459" w:rsidP="008D2B0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59" w:rsidRPr="00C27399" w:rsidRDefault="006B7459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59" w:rsidRPr="00C27399" w:rsidRDefault="006B7459" w:rsidP="008D2B0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6B7459" w:rsidRPr="00C27399" w:rsidTr="00F73F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59" w:rsidRPr="00C27399" w:rsidRDefault="006B7459" w:rsidP="008D2B0D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59" w:rsidRPr="00C27399" w:rsidRDefault="006B7459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59" w:rsidRPr="00C27399" w:rsidRDefault="006B7459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59" w:rsidRPr="00C27399" w:rsidRDefault="006B7459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24 1 00 20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59" w:rsidRPr="00C27399" w:rsidRDefault="006B7459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59" w:rsidRPr="00C27399" w:rsidRDefault="006B7459" w:rsidP="008D2B0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</w:p>
          <w:p w:rsidR="006B7459" w:rsidRPr="00C27399" w:rsidRDefault="006B7459" w:rsidP="008D2B0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(муниципальных) нуж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59" w:rsidRPr="00C27399" w:rsidRDefault="006B7459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59" w:rsidRPr="00C27399" w:rsidRDefault="006B7459" w:rsidP="008D2B0D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59" w:rsidRPr="00C27399" w:rsidRDefault="006B7459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59" w:rsidRPr="00C27399" w:rsidRDefault="006B7459" w:rsidP="008D2B0D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B54A4" w:rsidRPr="00C27399" w:rsidTr="00F73F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24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Подпрограмма</w:t>
            </w:r>
          </w:p>
          <w:p w:rsidR="00BB54A4" w:rsidRPr="00C27399" w:rsidRDefault="00BB54A4" w:rsidP="00F73F98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 xml:space="preserve">«Обеспечение охраны общественного порядка на </w:t>
            </w: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рритории сельского по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2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22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B54A4" w:rsidRPr="00C27399" w:rsidTr="00F73F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24 3 00 2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Мероприятия по обеспечению охраны общественного порядка на территории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22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22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B54A4" w:rsidRPr="00C27399" w:rsidTr="00F73F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24 3 00 2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22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22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B7459" w:rsidRPr="00C27399" w:rsidTr="00F73F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59" w:rsidRPr="00C27399" w:rsidRDefault="006B7459" w:rsidP="008D2B0D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59" w:rsidRPr="00C27399" w:rsidRDefault="006B7459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59" w:rsidRPr="00C27399" w:rsidRDefault="00E55BC9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59" w:rsidRPr="00C27399" w:rsidRDefault="006B7459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24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59" w:rsidRPr="00C27399" w:rsidRDefault="006B7459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59" w:rsidRPr="00C27399" w:rsidRDefault="006B7459" w:rsidP="008D2B0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Подпрограмма</w:t>
            </w:r>
          </w:p>
          <w:p w:rsidR="006B7459" w:rsidRPr="00C27399" w:rsidRDefault="006B7459" w:rsidP="008D2B0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«Противодействие экстремизму и терроризму на территории сельского по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59" w:rsidRPr="00C27399" w:rsidRDefault="006B7459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59" w:rsidRPr="00C27399" w:rsidRDefault="006B7459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59" w:rsidRPr="00C27399" w:rsidRDefault="006B7459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59" w:rsidRPr="00C27399" w:rsidRDefault="006B7459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55BC9" w:rsidRPr="00C27399" w:rsidTr="00F73F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C9" w:rsidRPr="00C27399" w:rsidRDefault="00E55BC9" w:rsidP="008D2B0D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C9" w:rsidRPr="00C27399" w:rsidRDefault="00E55BC9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C9" w:rsidRDefault="00E55BC9">
            <w:r w:rsidRPr="00AD43F7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C9" w:rsidRPr="00C27399" w:rsidRDefault="00E55BC9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24 4 00 2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C9" w:rsidRPr="00C27399" w:rsidRDefault="00E55BC9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C9" w:rsidRPr="00C27399" w:rsidRDefault="00E55BC9" w:rsidP="008D2B0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Изготовление и распространение среди населения материалов антитеррористической направленности (плакаты, брошюры, листовки) в местах массового пребывания населения на территории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C9" w:rsidRPr="00C27399" w:rsidRDefault="00E55BC9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C9" w:rsidRPr="00C27399" w:rsidRDefault="00E55BC9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C9" w:rsidRPr="00C27399" w:rsidRDefault="00E55BC9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C9" w:rsidRPr="00C27399" w:rsidRDefault="00E55BC9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55BC9" w:rsidRPr="00C27399" w:rsidTr="00F73F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C9" w:rsidRPr="00C27399" w:rsidRDefault="00E55BC9" w:rsidP="008D2B0D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C9" w:rsidRPr="00C27399" w:rsidRDefault="00E55BC9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C9" w:rsidRDefault="00E55BC9">
            <w:r w:rsidRPr="00AD43F7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C9" w:rsidRPr="00C27399" w:rsidRDefault="00E55BC9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 xml:space="preserve">24 4 00 2019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C9" w:rsidRPr="00C27399" w:rsidRDefault="00E55BC9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C9" w:rsidRPr="00C27399" w:rsidRDefault="00E55BC9" w:rsidP="008D2B0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C9" w:rsidRPr="00C27399" w:rsidRDefault="00E55BC9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C9" w:rsidRPr="00C27399" w:rsidRDefault="00E55BC9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C9" w:rsidRPr="00C27399" w:rsidRDefault="00E55BC9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C9" w:rsidRPr="00C27399" w:rsidRDefault="00E55BC9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55BC9" w:rsidRPr="00C27399" w:rsidTr="00F73F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C9" w:rsidRPr="00C27399" w:rsidRDefault="00E55BC9" w:rsidP="008D2B0D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C9" w:rsidRPr="00C27399" w:rsidRDefault="00E55BC9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C9" w:rsidRDefault="00E55BC9">
            <w:r w:rsidRPr="00AD43F7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C9" w:rsidRPr="00C27399" w:rsidRDefault="00E55BC9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24 5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C9" w:rsidRPr="00C27399" w:rsidRDefault="00E55BC9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C9" w:rsidRPr="00C27399" w:rsidRDefault="00E55BC9" w:rsidP="008D2B0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 xml:space="preserve">Подпрограмма </w:t>
            </w:r>
          </w:p>
          <w:p w:rsidR="00E55BC9" w:rsidRPr="00C27399" w:rsidRDefault="00E55BC9" w:rsidP="008D2B0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«Организация и осуществление мероприятий по гражданской обороне в сельском поселен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C9" w:rsidRPr="00C27399" w:rsidRDefault="00E55BC9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C9" w:rsidRPr="00C27399" w:rsidRDefault="00E55BC9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C9" w:rsidRPr="00C27399" w:rsidRDefault="00E55BC9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C9" w:rsidRPr="00C27399" w:rsidRDefault="00E55BC9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55BC9" w:rsidRPr="00C27399" w:rsidTr="00F73F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C9" w:rsidRPr="00C27399" w:rsidRDefault="00E55BC9" w:rsidP="008D2B0D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C9" w:rsidRPr="00C27399" w:rsidRDefault="00E55BC9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C9" w:rsidRDefault="00E55BC9">
            <w:r w:rsidRPr="00AD43F7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C9" w:rsidRPr="00C27399" w:rsidRDefault="00E55BC9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24 5 00 2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C9" w:rsidRPr="00C27399" w:rsidRDefault="00E55BC9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C9" w:rsidRPr="00C27399" w:rsidRDefault="00E55BC9" w:rsidP="008D2B0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Организация своевременного оповещения и информирования населения, в том числе с использованием специализированных технических средств оповещения и информирования населения об угрозе возникновения ведения военных дейст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C9" w:rsidRPr="00C27399" w:rsidRDefault="00E55BC9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C9" w:rsidRPr="00C27399" w:rsidRDefault="00E55BC9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C9" w:rsidRPr="00C27399" w:rsidRDefault="00E55BC9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C9" w:rsidRPr="00C27399" w:rsidRDefault="00E55BC9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55BC9" w:rsidRPr="00C27399" w:rsidTr="00F73F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C9" w:rsidRPr="00C27399" w:rsidRDefault="00E55BC9" w:rsidP="008D2B0D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C9" w:rsidRPr="00C27399" w:rsidRDefault="00E55BC9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C9" w:rsidRDefault="00E55BC9">
            <w:r w:rsidRPr="00AD43F7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C9" w:rsidRPr="00C27399" w:rsidRDefault="00E55BC9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24 5 00 2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C9" w:rsidRPr="00C27399" w:rsidRDefault="00E55BC9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C9" w:rsidRPr="00C27399" w:rsidRDefault="00E55BC9" w:rsidP="008D2B0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C9" w:rsidRPr="00C27399" w:rsidRDefault="00E55BC9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C9" w:rsidRPr="00C27399" w:rsidRDefault="00E55BC9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C9" w:rsidRPr="00C27399" w:rsidRDefault="00E55BC9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C9" w:rsidRPr="00C27399" w:rsidRDefault="00E55BC9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B54A4" w:rsidRPr="00C27399" w:rsidTr="00F73F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b/>
                <w:sz w:val="24"/>
                <w:szCs w:val="24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2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2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1,0</w:t>
            </w:r>
          </w:p>
        </w:tc>
      </w:tr>
      <w:tr w:rsidR="00BB54A4" w:rsidRPr="00C27399" w:rsidTr="00F73F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25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«Развитие национальной экономики на территории сельского поселения Исаклы муниципального района Исаклинс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й Самарской области на 2015-2020</w:t>
            </w: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5A09D7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5A09D7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9D7">
              <w:rPr>
                <w:rFonts w:ascii="Times New Roman" w:eastAsia="Times New Roman" w:hAnsi="Times New Roman"/>
                <w:sz w:val="24"/>
                <w:szCs w:val="24"/>
              </w:rPr>
              <w:t>4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5A09D7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5A09D7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9D7">
              <w:rPr>
                <w:rFonts w:ascii="Times New Roman" w:eastAsia="Times New Roman" w:hAnsi="Times New Roman"/>
                <w:sz w:val="24"/>
                <w:szCs w:val="24"/>
              </w:rPr>
              <w:t>41,0</w:t>
            </w:r>
          </w:p>
        </w:tc>
      </w:tr>
      <w:tr w:rsidR="00BB54A4" w:rsidRPr="00C27399" w:rsidTr="00F73F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1,0</w:t>
            </w:r>
          </w:p>
        </w:tc>
      </w:tr>
      <w:tr w:rsidR="00BB54A4" w:rsidRPr="00C27399" w:rsidTr="00F73F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C2739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 1</w:t>
            </w: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Подпрограмма «Развитие сельского хозяйства на территории сельского по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1,0</w:t>
            </w:r>
          </w:p>
        </w:tc>
      </w:tr>
      <w:tr w:rsidR="00BB54A4" w:rsidRPr="00C27399" w:rsidTr="00F73F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C2739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 1</w:t>
            </w: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 xml:space="preserve"> 00 2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tabs>
                <w:tab w:val="left" w:pos="3030"/>
                <w:tab w:val="left" w:pos="3960"/>
              </w:tabs>
              <w:spacing w:after="0"/>
              <w:ind w:right="-5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я и проведение ежегодной районной сельскохозяйственной ярмарки и Поволжской агропромышленной выставки </w:t>
            </w:r>
            <w:proofErr w:type="gramStart"/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gramEnd"/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BB54A4" w:rsidRPr="00C27399" w:rsidRDefault="00BB54A4" w:rsidP="00F73F98">
            <w:pPr>
              <w:tabs>
                <w:tab w:val="left" w:pos="3030"/>
                <w:tab w:val="left" w:pos="3960"/>
              </w:tabs>
              <w:spacing w:after="0"/>
              <w:ind w:right="-5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Усть-Кинель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B54A4" w:rsidRPr="00C27399" w:rsidTr="00F73F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25 1 00 2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tabs>
                <w:tab w:val="left" w:pos="3030"/>
                <w:tab w:val="left" w:pos="3960"/>
              </w:tabs>
              <w:spacing w:after="0"/>
              <w:ind w:right="-5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B54A4" w:rsidRPr="00C27399" w:rsidTr="00F73F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5 1 00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</w:t>
            </w: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Расходы местного бюджета за счет стимулирующих субсидий, направленные на развитие сельского хозяйства</w:t>
            </w:r>
            <w:r w:rsidRPr="00C27399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1,0</w:t>
            </w:r>
          </w:p>
          <w:p w:rsidR="00BB54A4" w:rsidRPr="00C27399" w:rsidRDefault="00BB54A4" w:rsidP="00F73F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Default="00BB54A4" w:rsidP="00F73F98">
            <w:pPr>
              <w:spacing w:after="0"/>
              <w:jc w:val="center"/>
            </w:pPr>
            <w:r w:rsidRPr="00A8378E">
              <w:rPr>
                <w:rFonts w:ascii="Times New Roman" w:eastAsia="Times New Roman" w:hAnsi="Times New Roman"/>
                <w:sz w:val="24"/>
                <w:szCs w:val="24"/>
              </w:rPr>
              <w:t>4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Default="00BB54A4" w:rsidP="00F73F98">
            <w:pPr>
              <w:spacing w:after="0"/>
              <w:jc w:val="center"/>
            </w:pPr>
            <w:r w:rsidRPr="00A8378E">
              <w:rPr>
                <w:rFonts w:ascii="Times New Roman" w:eastAsia="Times New Roman" w:hAnsi="Times New Roman"/>
                <w:sz w:val="24"/>
                <w:szCs w:val="24"/>
              </w:rPr>
              <w:t>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Default="00BB54A4" w:rsidP="00F73F98">
            <w:pPr>
              <w:spacing w:after="0"/>
              <w:jc w:val="center"/>
            </w:pPr>
            <w:r w:rsidRPr="00A8378E">
              <w:rPr>
                <w:rFonts w:ascii="Times New Roman" w:eastAsia="Times New Roman" w:hAnsi="Times New Roman"/>
                <w:sz w:val="24"/>
                <w:szCs w:val="24"/>
              </w:rPr>
              <w:t>41,0</w:t>
            </w:r>
          </w:p>
        </w:tc>
      </w:tr>
      <w:tr w:rsidR="00BB54A4" w:rsidRPr="00C27399" w:rsidTr="00F73F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5 1 00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</w:t>
            </w: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Default="00BB54A4" w:rsidP="00F73F98">
            <w:pPr>
              <w:spacing w:after="0"/>
              <w:jc w:val="center"/>
            </w:pPr>
            <w:r w:rsidRPr="006F31CF">
              <w:rPr>
                <w:rFonts w:ascii="Times New Roman" w:eastAsia="Times New Roman" w:hAnsi="Times New Roman"/>
                <w:sz w:val="24"/>
                <w:szCs w:val="24"/>
              </w:rPr>
              <w:t>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Default="00BB54A4" w:rsidP="00F73F98">
            <w:pPr>
              <w:spacing w:after="0"/>
              <w:jc w:val="center"/>
            </w:pPr>
            <w:r w:rsidRPr="006F31CF">
              <w:rPr>
                <w:rFonts w:ascii="Times New Roman" w:eastAsia="Times New Roman" w:hAnsi="Times New Roman"/>
                <w:sz w:val="24"/>
                <w:szCs w:val="24"/>
              </w:rPr>
              <w:t>4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Default="00BB54A4" w:rsidP="00F73F98">
            <w:pPr>
              <w:spacing w:after="0"/>
              <w:jc w:val="center"/>
            </w:pPr>
            <w:r w:rsidRPr="006F31CF">
              <w:rPr>
                <w:rFonts w:ascii="Times New Roman" w:eastAsia="Times New Roman" w:hAnsi="Times New Roman"/>
                <w:sz w:val="24"/>
                <w:szCs w:val="24"/>
              </w:rPr>
              <w:t>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Default="00BB54A4" w:rsidP="00F73F98">
            <w:pPr>
              <w:spacing w:after="0"/>
              <w:jc w:val="center"/>
            </w:pPr>
            <w:r w:rsidRPr="006F31CF">
              <w:rPr>
                <w:rFonts w:ascii="Times New Roman" w:eastAsia="Times New Roman" w:hAnsi="Times New Roman"/>
                <w:sz w:val="24"/>
                <w:szCs w:val="24"/>
              </w:rPr>
              <w:t>41,0</w:t>
            </w:r>
          </w:p>
        </w:tc>
      </w:tr>
      <w:tr w:rsidR="00BB54A4" w:rsidRPr="00C27399" w:rsidTr="00F73F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B54A4" w:rsidRPr="00C27399" w:rsidTr="00F73F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25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 xml:space="preserve">Подпрограмма </w:t>
            </w:r>
          </w:p>
          <w:p w:rsidR="00BB54A4" w:rsidRPr="00C27399" w:rsidRDefault="00BB54A4" w:rsidP="00F73F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 xml:space="preserve">«Развитие </w:t>
            </w:r>
            <w:proofErr w:type="gramStart"/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сети автомобильных дорог общего пользования местного значения сельского поселения</w:t>
            </w:r>
            <w:proofErr w:type="gramEnd"/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B54A4" w:rsidRPr="00C27399" w:rsidTr="00F73F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25 2 00 2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tabs>
                <w:tab w:val="left" w:pos="3030"/>
                <w:tab w:val="left" w:pos="3960"/>
              </w:tabs>
              <w:spacing w:after="0"/>
              <w:ind w:right="-16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 xml:space="preserve">Содержание, ремонт и капитальный ремонт действующей сети автомобильных дорог общего пользования местного значения и искусственных сооружений на них, реализация прочих мероприятий, необходимых для развития и функционирования </w:t>
            </w:r>
            <w:proofErr w:type="gramStart"/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сети</w:t>
            </w:r>
            <w:proofErr w:type="gramEnd"/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B54A4" w:rsidRPr="00C27399" w:rsidTr="00F73F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25 2 00 2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tabs>
                <w:tab w:val="left" w:pos="3030"/>
                <w:tab w:val="left" w:pos="3960"/>
              </w:tabs>
              <w:spacing w:after="0"/>
              <w:ind w:right="-5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B54A4" w:rsidRPr="00C27399" w:rsidTr="00F73F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2C1867" w:rsidRDefault="00BB54A4" w:rsidP="00F73F9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C1867">
              <w:rPr>
                <w:rFonts w:ascii="Times New Roman" w:eastAsia="Times New Roman" w:hAnsi="Times New Roman"/>
                <w:b/>
                <w:sz w:val="24"/>
                <w:szCs w:val="24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2C1867" w:rsidRDefault="00BB54A4" w:rsidP="00F73F98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C1867">
              <w:rPr>
                <w:rFonts w:ascii="Times New Roman" w:eastAsia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2C1867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C1867">
              <w:rPr>
                <w:rFonts w:ascii="Times New Roman" w:eastAsia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2C1867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2C1867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2C1867" w:rsidRDefault="00BB54A4" w:rsidP="00F73F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1867">
              <w:rPr>
                <w:rFonts w:ascii="Times New Roman" w:eastAsia="Times New Roman" w:hAnsi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67611D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7611D"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7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67611D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7611D">
              <w:rPr>
                <w:rFonts w:ascii="Times New Roman" w:eastAsia="Times New Roman" w:hAnsi="Times New Roman"/>
                <w:b/>
                <w:sz w:val="24"/>
                <w:szCs w:val="24"/>
              </w:rPr>
              <w:t>154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67611D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870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67611D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7611D">
              <w:rPr>
                <w:rFonts w:ascii="Times New Roman" w:eastAsia="Times New Roman" w:hAnsi="Times New Roman"/>
                <w:b/>
                <w:sz w:val="24"/>
                <w:szCs w:val="24"/>
              </w:rPr>
              <w:t>1546,0</w:t>
            </w:r>
          </w:p>
        </w:tc>
      </w:tr>
      <w:tr w:rsidR="00BB54A4" w:rsidRPr="00C27399" w:rsidTr="00F73F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2C1867" w:rsidRDefault="00BB54A4" w:rsidP="00F73F9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1867">
              <w:rPr>
                <w:rFonts w:ascii="Times New Roman" w:eastAsia="Times New Roman" w:hAnsi="Times New Roman"/>
                <w:sz w:val="24"/>
                <w:szCs w:val="24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2C1867" w:rsidRDefault="00BB54A4" w:rsidP="00F73F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1867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2C1867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1867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2C1867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1867">
              <w:rPr>
                <w:rFonts w:ascii="Times New Roman" w:eastAsia="Times New Roman" w:hAnsi="Times New Roman"/>
                <w:sz w:val="24"/>
                <w:szCs w:val="24"/>
              </w:rPr>
              <w:t>2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2C1867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2C1867" w:rsidRDefault="00BB54A4" w:rsidP="00F73F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1867">
              <w:rPr>
                <w:rFonts w:ascii="Times New Roman" w:eastAsia="Times New Roman" w:hAnsi="Times New Roman"/>
                <w:sz w:val="24"/>
                <w:szCs w:val="24"/>
              </w:rPr>
              <w:t xml:space="preserve">Муниципальная программа «Развитие жилищно-коммунального хозяйства на территории сельского поселения Исаклы </w:t>
            </w:r>
            <w:proofErr w:type="gramStart"/>
            <w:r w:rsidRPr="002C1867">
              <w:rPr>
                <w:rFonts w:ascii="Times New Roman" w:eastAsia="Times New Roman" w:hAnsi="Times New Roman"/>
                <w:sz w:val="24"/>
                <w:szCs w:val="24"/>
              </w:rPr>
              <w:t>на</w:t>
            </w:r>
            <w:proofErr w:type="gramEnd"/>
          </w:p>
          <w:p w:rsidR="00BB54A4" w:rsidRPr="002C1867" w:rsidRDefault="00BB54A4" w:rsidP="00F73F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2015-2020</w:t>
            </w:r>
            <w:r w:rsidRPr="002C1867">
              <w:rPr>
                <w:rFonts w:ascii="Times New Roman" w:eastAsia="Times New Roman" w:hAnsi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67611D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611D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7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67611D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611D">
              <w:rPr>
                <w:rFonts w:ascii="Times New Roman" w:eastAsia="Times New Roman" w:hAnsi="Times New Roman"/>
                <w:sz w:val="24"/>
                <w:szCs w:val="24"/>
              </w:rPr>
              <w:t>154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67611D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70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67611D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611D">
              <w:rPr>
                <w:rFonts w:ascii="Times New Roman" w:eastAsia="Times New Roman" w:hAnsi="Times New Roman"/>
                <w:sz w:val="24"/>
                <w:szCs w:val="24"/>
              </w:rPr>
              <w:t>1546,0</w:t>
            </w:r>
          </w:p>
        </w:tc>
      </w:tr>
      <w:tr w:rsidR="00BB54A4" w:rsidRPr="00C27399" w:rsidTr="00F73F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2C1867" w:rsidRDefault="00BB54A4" w:rsidP="00F73F9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C1867">
              <w:rPr>
                <w:rFonts w:ascii="Times New Roman" w:eastAsia="Times New Roman" w:hAnsi="Times New Roman"/>
                <w:b/>
                <w:sz w:val="24"/>
                <w:szCs w:val="24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2C1867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C1867">
              <w:rPr>
                <w:rFonts w:ascii="Times New Roman" w:eastAsia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2C1867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C1867">
              <w:rPr>
                <w:rFonts w:ascii="Times New Roman" w:eastAsia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2C1867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2C1867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2C1867" w:rsidRDefault="00BB54A4" w:rsidP="00F73F98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C1867">
              <w:rPr>
                <w:rFonts w:ascii="Times New Roman" w:eastAsia="Times New Roman" w:hAnsi="Times New Roman"/>
                <w:b/>
                <w:sz w:val="24"/>
                <w:szCs w:val="24"/>
              </w:rPr>
              <w:t>Жилищ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9B631A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B631A">
              <w:rPr>
                <w:rFonts w:ascii="Times New Roman" w:eastAsia="Times New Roman" w:hAnsi="Times New Roman"/>
                <w:b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9B631A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9B631A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B631A">
              <w:rPr>
                <w:rFonts w:ascii="Times New Roman" w:eastAsia="Times New Roman" w:hAnsi="Times New Roman"/>
                <w:b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9B631A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BB54A4" w:rsidRPr="00C27399" w:rsidTr="00F73F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9B631A" w:rsidRDefault="00BB54A4" w:rsidP="00F73F9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B631A">
              <w:rPr>
                <w:rFonts w:ascii="Times New Roman" w:eastAsia="Times New Roman" w:hAnsi="Times New Roman"/>
                <w:b/>
                <w:sz w:val="24"/>
                <w:szCs w:val="24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9B631A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B631A">
              <w:rPr>
                <w:rFonts w:ascii="Times New Roman" w:eastAsia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9B631A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B631A">
              <w:rPr>
                <w:rFonts w:ascii="Times New Roman" w:eastAsia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9B631A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B631A">
              <w:rPr>
                <w:rFonts w:ascii="Times New Roman" w:eastAsia="Times New Roman" w:hAnsi="Times New Roman"/>
                <w:b/>
                <w:sz w:val="24"/>
                <w:szCs w:val="24"/>
              </w:rPr>
              <w:t>27 6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9B631A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9B631A" w:rsidRDefault="00BB54A4" w:rsidP="00F73F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31A">
              <w:rPr>
                <w:rFonts w:ascii="Times New Roman" w:eastAsia="Times New Roman" w:hAnsi="Times New Roman"/>
                <w:sz w:val="24"/>
                <w:szCs w:val="24"/>
              </w:rPr>
              <w:t xml:space="preserve">Подпрограмма </w:t>
            </w:r>
          </w:p>
          <w:p w:rsidR="00BB54A4" w:rsidRPr="009B631A" w:rsidRDefault="00BB54A4" w:rsidP="00F73F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31A">
              <w:rPr>
                <w:rFonts w:ascii="Times New Roman" w:eastAsia="Times New Roman" w:hAnsi="Times New Roman"/>
                <w:sz w:val="24"/>
                <w:szCs w:val="24"/>
              </w:rPr>
              <w:t xml:space="preserve">«Содержание и капитальный ремонт муниципального </w:t>
            </w:r>
            <w:r w:rsidRPr="009B631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жилищного фонда, мест общего пользования многоквартирных домов на территории сельского по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9B631A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31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9B631A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9B631A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31A">
              <w:rPr>
                <w:rFonts w:ascii="Times New Roman" w:eastAsia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9B631A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B54A4" w:rsidRPr="00C27399" w:rsidTr="00F73F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9B631A" w:rsidRDefault="00BB54A4" w:rsidP="00F73F9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31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9B631A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31A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9B631A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31A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9B631A" w:rsidRDefault="00BB54A4" w:rsidP="00F73F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31A">
              <w:rPr>
                <w:rFonts w:ascii="Times New Roman" w:eastAsia="Times New Roman" w:hAnsi="Times New Roman"/>
                <w:sz w:val="24"/>
                <w:szCs w:val="24"/>
              </w:rPr>
              <w:t>27 6 00 20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9B631A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9B631A" w:rsidRDefault="00BB54A4" w:rsidP="00F73F98">
            <w:pPr>
              <w:spacing w:after="0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B631A">
              <w:rPr>
                <w:rFonts w:ascii="Times New Roman" w:eastAsia="Times New Roman" w:hAnsi="Times New Roman"/>
                <w:sz w:val="24"/>
                <w:szCs w:val="24"/>
              </w:rPr>
              <w:t>Взносы на капитальный ремонт некоммерческой организации «Региональный оператор Самарской области «Фонд капитального ремонта»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9B631A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31A">
              <w:rPr>
                <w:rFonts w:ascii="Times New Roman" w:eastAsia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9B631A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9B631A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31A">
              <w:rPr>
                <w:rFonts w:ascii="Times New Roman" w:eastAsia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9B631A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B54A4" w:rsidRPr="00C27399" w:rsidTr="00F73F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9B631A" w:rsidRDefault="00BB54A4" w:rsidP="00F73F9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31A">
              <w:rPr>
                <w:rFonts w:ascii="Times New Roman" w:eastAsia="Times New Roman" w:hAnsi="Times New Roman"/>
                <w:sz w:val="24"/>
                <w:szCs w:val="24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9B631A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31A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9B631A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31A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9B631A" w:rsidRDefault="00BB54A4" w:rsidP="00F73F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31A">
              <w:rPr>
                <w:rFonts w:ascii="Times New Roman" w:eastAsia="Times New Roman" w:hAnsi="Times New Roman"/>
                <w:sz w:val="24"/>
                <w:szCs w:val="24"/>
              </w:rPr>
              <w:t>27 6 00 20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9B631A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31A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9B631A" w:rsidRDefault="00BB54A4" w:rsidP="00F73F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31A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9B631A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31A">
              <w:rPr>
                <w:rFonts w:ascii="Times New Roman" w:eastAsia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9B631A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9B631A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31A">
              <w:rPr>
                <w:rFonts w:ascii="Times New Roman" w:eastAsia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9B631A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B54A4" w:rsidRPr="00C27399" w:rsidTr="00F73F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9B631A" w:rsidRDefault="00BB54A4" w:rsidP="00F73F9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B631A">
              <w:rPr>
                <w:rFonts w:ascii="Times New Roman" w:eastAsia="Times New Roman" w:hAnsi="Times New Roman"/>
                <w:b/>
                <w:sz w:val="24"/>
                <w:szCs w:val="24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9B631A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B631A">
              <w:rPr>
                <w:rFonts w:ascii="Times New Roman" w:eastAsia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9B631A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B631A">
              <w:rPr>
                <w:rFonts w:ascii="Times New Roman" w:eastAsia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9B631A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9B631A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9B631A" w:rsidRDefault="00BB54A4" w:rsidP="00F73F98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B631A">
              <w:rPr>
                <w:rFonts w:ascii="Times New Roman" w:eastAsia="Times New Roman" w:hAnsi="Times New Roman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9B631A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10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9B631A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9B631A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704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9B631A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BB54A4" w:rsidRPr="00C27399" w:rsidTr="00F73F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9B631A" w:rsidRDefault="00BB54A4" w:rsidP="00F73F9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31A">
              <w:rPr>
                <w:rFonts w:ascii="Times New Roman" w:eastAsia="Times New Roman" w:hAnsi="Times New Roman"/>
                <w:sz w:val="24"/>
                <w:szCs w:val="24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9B631A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31A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9B631A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31A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9B631A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31A">
              <w:rPr>
                <w:rFonts w:ascii="Times New Roman" w:eastAsia="Times New Roman" w:hAnsi="Times New Roman"/>
                <w:sz w:val="24"/>
                <w:szCs w:val="24"/>
              </w:rPr>
              <w:t>27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9B631A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9B631A" w:rsidRDefault="00BB54A4" w:rsidP="00F73F98">
            <w:pPr>
              <w:tabs>
                <w:tab w:val="left" w:pos="3030"/>
                <w:tab w:val="left" w:pos="3960"/>
              </w:tabs>
              <w:spacing w:after="0"/>
              <w:ind w:right="-5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31A">
              <w:rPr>
                <w:rFonts w:ascii="Times New Roman" w:eastAsia="Times New Roman" w:hAnsi="Times New Roman"/>
                <w:sz w:val="24"/>
                <w:szCs w:val="24"/>
              </w:rPr>
              <w:t xml:space="preserve">Подпрограмма </w:t>
            </w:r>
          </w:p>
          <w:p w:rsidR="00BB54A4" w:rsidRPr="009B631A" w:rsidRDefault="00BB54A4" w:rsidP="00F73F98">
            <w:pPr>
              <w:tabs>
                <w:tab w:val="left" w:pos="3030"/>
                <w:tab w:val="left" w:pos="3960"/>
              </w:tabs>
              <w:spacing w:after="0"/>
              <w:ind w:right="-5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31A">
              <w:rPr>
                <w:rFonts w:ascii="Times New Roman" w:eastAsia="Times New Roman" w:hAnsi="Times New Roman"/>
                <w:sz w:val="24"/>
                <w:szCs w:val="24"/>
              </w:rPr>
              <w:t>«Развитие коммунального хозяйства на территории сельского по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9B631A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0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9B631A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0B45B9" w:rsidRDefault="00BB54A4" w:rsidP="00F73F98">
            <w:pPr>
              <w:spacing w:after="0"/>
              <w:jc w:val="center"/>
            </w:pPr>
            <w:r w:rsidRPr="000B45B9">
              <w:rPr>
                <w:rFonts w:ascii="Times New Roman" w:eastAsia="Times New Roman" w:hAnsi="Times New Roman"/>
                <w:sz w:val="24"/>
                <w:szCs w:val="24"/>
              </w:rPr>
              <w:t>1704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9B631A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B54A4" w:rsidRPr="00C27399" w:rsidTr="00F73F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9B631A" w:rsidRDefault="00BB54A4" w:rsidP="00F73F9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31A">
              <w:rPr>
                <w:rFonts w:ascii="Times New Roman" w:eastAsia="Times New Roman" w:hAnsi="Times New Roman"/>
                <w:sz w:val="24"/>
                <w:szCs w:val="24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9B631A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31A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9B631A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31A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9B631A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31A">
              <w:rPr>
                <w:rFonts w:ascii="Times New Roman" w:eastAsia="Times New Roman" w:hAnsi="Times New Roman"/>
                <w:sz w:val="24"/>
                <w:szCs w:val="24"/>
              </w:rPr>
              <w:t>27 1 00 2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9B631A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9B631A" w:rsidRDefault="00BB54A4" w:rsidP="00F73F98">
            <w:pPr>
              <w:tabs>
                <w:tab w:val="left" w:pos="3030"/>
                <w:tab w:val="left" w:pos="3960"/>
              </w:tabs>
              <w:spacing w:after="0"/>
              <w:ind w:right="-5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31A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я в границах поселения </w:t>
            </w:r>
            <w:proofErr w:type="spellStart"/>
            <w:r w:rsidRPr="009B631A">
              <w:rPr>
                <w:rFonts w:ascii="Times New Roman" w:eastAsia="Times New Roman" w:hAnsi="Times New Roman"/>
                <w:sz w:val="24"/>
                <w:szCs w:val="24"/>
              </w:rPr>
              <w:t>электро</w:t>
            </w:r>
            <w:proofErr w:type="spellEnd"/>
            <w:r w:rsidRPr="009B631A">
              <w:rPr>
                <w:rFonts w:ascii="Times New Roman" w:eastAsia="Times New Roman" w:hAnsi="Times New Roman"/>
                <w:sz w:val="24"/>
                <w:szCs w:val="24"/>
              </w:rPr>
              <w:t>-, тепл</w:t>
            </w:r>
            <w:proofErr w:type="gramStart"/>
            <w:r w:rsidRPr="009B631A">
              <w:rPr>
                <w:rFonts w:ascii="Times New Roman" w:eastAsia="Times New Roman" w:hAnsi="Times New Roman"/>
                <w:sz w:val="24"/>
                <w:szCs w:val="24"/>
              </w:rPr>
              <w:t>о-</w:t>
            </w:r>
            <w:proofErr w:type="gramEnd"/>
            <w:r w:rsidRPr="009B631A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B631A">
              <w:rPr>
                <w:rFonts w:ascii="Times New Roman" w:eastAsia="Times New Roman" w:hAnsi="Times New Roman"/>
                <w:sz w:val="24"/>
                <w:szCs w:val="24"/>
              </w:rPr>
              <w:t>газо</w:t>
            </w:r>
            <w:proofErr w:type="spellEnd"/>
            <w:r w:rsidRPr="009B631A">
              <w:rPr>
                <w:rFonts w:ascii="Times New Roman" w:eastAsia="Times New Roman" w:hAnsi="Times New Roman"/>
                <w:sz w:val="24"/>
                <w:szCs w:val="24"/>
              </w:rPr>
              <w:t>- и водоснабжения населения, водоот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9B631A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0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9B631A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0B45B9" w:rsidRDefault="00BB54A4" w:rsidP="00F73F98">
            <w:pPr>
              <w:spacing w:after="0"/>
              <w:jc w:val="center"/>
            </w:pPr>
            <w:r w:rsidRPr="000B45B9">
              <w:rPr>
                <w:rFonts w:ascii="Times New Roman" w:eastAsia="Times New Roman" w:hAnsi="Times New Roman"/>
                <w:sz w:val="24"/>
                <w:szCs w:val="24"/>
              </w:rPr>
              <w:t>1704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9B631A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B54A4" w:rsidRPr="00C27399" w:rsidTr="00F73F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9B631A" w:rsidRDefault="00BB54A4" w:rsidP="00F73F9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31A">
              <w:rPr>
                <w:rFonts w:ascii="Times New Roman" w:eastAsia="Times New Roman" w:hAnsi="Times New Roman"/>
                <w:sz w:val="24"/>
                <w:szCs w:val="24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9B631A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31A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9B631A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31A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9B631A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31A">
              <w:rPr>
                <w:rFonts w:ascii="Times New Roman" w:eastAsia="Times New Roman" w:hAnsi="Times New Roman"/>
                <w:sz w:val="24"/>
                <w:szCs w:val="24"/>
              </w:rPr>
              <w:t>27 1 00 2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9B631A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31A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9B631A" w:rsidRDefault="00BB54A4" w:rsidP="00F73F98">
            <w:pPr>
              <w:tabs>
                <w:tab w:val="left" w:pos="3030"/>
                <w:tab w:val="left" w:pos="3960"/>
              </w:tabs>
              <w:spacing w:after="0"/>
              <w:ind w:right="-5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31A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9B631A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0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9B631A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0B45B9" w:rsidRDefault="00BB54A4" w:rsidP="00F73F98">
            <w:pPr>
              <w:spacing w:after="0"/>
              <w:jc w:val="center"/>
            </w:pPr>
            <w:r w:rsidRPr="000B45B9">
              <w:rPr>
                <w:rFonts w:ascii="Times New Roman" w:eastAsia="Times New Roman" w:hAnsi="Times New Roman"/>
                <w:sz w:val="24"/>
                <w:szCs w:val="24"/>
              </w:rPr>
              <w:t>1704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9B631A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B54A4" w:rsidRPr="00C27399" w:rsidTr="00F73F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2C1867" w:rsidRDefault="00BB54A4" w:rsidP="00F73F9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C1867">
              <w:rPr>
                <w:rFonts w:ascii="Times New Roman" w:eastAsia="Times New Roman" w:hAnsi="Times New Roman"/>
                <w:b/>
                <w:sz w:val="24"/>
                <w:szCs w:val="24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2C1867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1867">
              <w:rPr>
                <w:rFonts w:ascii="Times New Roman" w:eastAsia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2C1867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1867">
              <w:rPr>
                <w:rFonts w:ascii="Times New Roman" w:eastAsia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2C1867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2C1867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2C1867" w:rsidRDefault="00BB54A4" w:rsidP="00F73F98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C1867">
              <w:rPr>
                <w:rFonts w:ascii="Times New Roman" w:eastAsia="Times New Roman" w:hAnsi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2C1867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C1867">
              <w:rPr>
                <w:rFonts w:ascii="Times New Roman" w:eastAsia="Times New Roman" w:hAnsi="Times New Roman"/>
                <w:b/>
                <w:sz w:val="24"/>
                <w:szCs w:val="24"/>
              </w:rPr>
              <w:t>423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2C1867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C1867">
              <w:rPr>
                <w:rFonts w:ascii="Times New Roman" w:eastAsia="Times New Roman" w:hAnsi="Times New Roman"/>
                <w:b/>
                <w:sz w:val="24"/>
                <w:szCs w:val="24"/>
              </w:rPr>
              <w:t>154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2C1867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C1867">
              <w:rPr>
                <w:rFonts w:ascii="Times New Roman" w:eastAsia="Times New Roman" w:hAnsi="Times New Roman"/>
                <w:b/>
                <w:sz w:val="24"/>
                <w:szCs w:val="24"/>
              </w:rPr>
              <w:t>414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2C1867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C1867">
              <w:rPr>
                <w:rFonts w:ascii="Times New Roman" w:eastAsia="Times New Roman" w:hAnsi="Times New Roman"/>
                <w:b/>
                <w:sz w:val="24"/>
                <w:szCs w:val="24"/>
              </w:rPr>
              <w:t>1546,0</w:t>
            </w:r>
          </w:p>
        </w:tc>
      </w:tr>
      <w:tr w:rsidR="00BB54A4" w:rsidRPr="00C27399" w:rsidTr="00F73F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033D23" w:rsidRDefault="00BB54A4" w:rsidP="00F73F9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D23">
              <w:rPr>
                <w:rFonts w:ascii="Times New Roman" w:eastAsia="Times New Roman" w:hAnsi="Times New Roman"/>
                <w:sz w:val="24"/>
                <w:szCs w:val="24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033D23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D23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033D23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D23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033D23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D23">
              <w:rPr>
                <w:rFonts w:ascii="Times New Roman" w:eastAsia="Times New Roman" w:hAnsi="Times New Roman"/>
                <w:sz w:val="24"/>
                <w:szCs w:val="24"/>
              </w:rPr>
              <w:t>27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033D23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033D23" w:rsidRDefault="00BB54A4" w:rsidP="00F73F98">
            <w:pPr>
              <w:tabs>
                <w:tab w:val="left" w:pos="3030"/>
                <w:tab w:val="left" w:pos="3960"/>
              </w:tabs>
              <w:spacing w:after="0"/>
              <w:ind w:right="-5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33D23">
              <w:rPr>
                <w:rFonts w:ascii="Times New Roman" w:eastAsia="Times New Roman" w:hAnsi="Times New Roman"/>
                <w:bCs/>
                <w:sz w:val="24"/>
                <w:szCs w:val="24"/>
              </w:rPr>
              <w:t>Подпрограмма</w:t>
            </w:r>
          </w:p>
          <w:p w:rsidR="00BB54A4" w:rsidRPr="00033D23" w:rsidRDefault="00BB54A4" w:rsidP="00F73F98">
            <w:pPr>
              <w:tabs>
                <w:tab w:val="left" w:pos="3030"/>
                <w:tab w:val="left" w:pos="3960"/>
              </w:tabs>
              <w:spacing w:after="0"/>
              <w:ind w:right="-5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33D23">
              <w:rPr>
                <w:rFonts w:ascii="Times New Roman" w:eastAsia="Times New Roman" w:hAnsi="Times New Roman"/>
                <w:bCs/>
                <w:sz w:val="24"/>
                <w:szCs w:val="24"/>
              </w:rPr>
              <w:t>«Уличное освещение на территории сельского по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033D23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D23">
              <w:rPr>
                <w:rFonts w:ascii="Times New Roman" w:eastAsia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033D23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D23">
              <w:rPr>
                <w:rFonts w:ascii="Times New Roman" w:eastAsia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033D23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D23">
              <w:rPr>
                <w:rFonts w:ascii="Times New Roman" w:eastAsia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033D23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D23">
              <w:rPr>
                <w:rFonts w:ascii="Times New Roman" w:eastAsia="Times New Roman" w:hAnsi="Times New Roman"/>
                <w:sz w:val="24"/>
                <w:szCs w:val="24"/>
              </w:rPr>
              <w:t>900,0</w:t>
            </w:r>
          </w:p>
        </w:tc>
      </w:tr>
      <w:tr w:rsidR="00BB54A4" w:rsidRPr="00C27399" w:rsidTr="00F73F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033D23" w:rsidRDefault="00BB54A4" w:rsidP="00F73F9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D23">
              <w:rPr>
                <w:rFonts w:ascii="Times New Roman" w:eastAsia="Times New Roman" w:hAnsi="Times New Roman"/>
                <w:sz w:val="24"/>
                <w:szCs w:val="24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033D23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D23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033D23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D23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033D23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D23">
              <w:rPr>
                <w:rFonts w:ascii="Times New Roman" w:eastAsia="Times New Roman" w:hAnsi="Times New Roman"/>
                <w:sz w:val="24"/>
                <w:szCs w:val="24"/>
              </w:rPr>
              <w:t>27 2 00 2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033D23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033D23" w:rsidRDefault="00BB54A4" w:rsidP="00F73F98">
            <w:pPr>
              <w:tabs>
                <w:tab w:val="left" w:pos="3030"/>
                <w:tab w:val="left" w:pos="3960"/>
              </w:tabs>
              <w:spacing w:after="0"/>
              <w:ind w:right="-5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D23">
              <w:rPr>
                <w:rFonts w:ascii="Times New Roman" w:eastAsia="Times New Roman" w:hAnsi="Times New Roman"/>
                <w:sz w:val="24"/>
                <w:szCs w:val="24"/>
              </w:rPr>
              <w:t>Организация деятельности по содержанию, текущему и капитальному ремонту объектов уличного освещения на территории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033D23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D23">
              <w:rPr>
                <w:rFonts w:ascii="Times New Roman" w:eastAsia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033D23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033D23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D23">
              <w:rPr>
                <w:rFonts w:ascii="Times New Roman" w:eastAsia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033D23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BB54A4" w:rsidRPr="00C27399" w:rsidTr="00F73F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033D23" w:rsidRDefault="00BB54A4" w:rsidP="00F73F9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D23">
              <w:rPr>
                <w:rFonts w:ascii="Times New Roman" w:eastAsia="Times New Roman" w:hAnsi="Times New Roman"/>
                <w:sz w:val="24"/>
                <w:szCs w:val="24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033D23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D23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033D23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D23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033D23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D23">
              <w:rPr>
                <w:rFonts w:ascii="Times New Roman" w:eastAsia="Times New Roman" w:hAnsi="Times New Roman"/>
                <w:sz w:val="24"/>
                <w:szCs w:val="24"/>
              </w:rPr>
              <w:t>27 2 00 2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033D23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D23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033D23" w:rsidRDefault="00BB54A4" w:rsidP="00F73F98">
            <w:pPr>
              <w:tabs>
                <w:tab w:val="left" w:pos="3030"/>
                <w:tab w:val="left" w:pos="3960"/>
              </w:tabs>
              <w:spacing w:after="0"/>
              <w:ind w:right="-5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D23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033D23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D23">
              <w:rPr>
                <w:rFonts w:ascii="Times New Roman" w:eastAsia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033D23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033D23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D23">
              <w:rPr>
                <w:rFonts w:ascii="Times New Roman" w:eastAsia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033D23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BB54A4" w:rsidRPr="00C27399" w:rsidTr="00F73F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033D23" w:rsidRDefault="00BB54A4" w:rsidP="00F73F9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D23">
              <w:rPr>
                <w:rFonts w:ascii="Times New Roman" w:eastAsia="Times New Roman" w:hAnsi="Times New Roman"/>
                <w:sz w:val="24"/>
                <w:szCs w:val="24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033D23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D23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033D23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D23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033D23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7 2 00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</w:t>
            </w:r>
            <w:r w:rsidRPr="00033D23">
              <w:rPr>
                <w:rFonts w:ascii="Times New Roman" w:eastAsia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033D23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033D23" w:rsidRDefault="00BB54A4" w:rsidP="00F73F98">
            <w:pPr>
              <w:tabs>
                <w:tab w:val="left" w:pos="3030"/>
                <w:tab w:val="left" w:pos="3960"/>
              </w:tabs>
              <w:spacing w:after="0"/>
              <w:ind w:right="-5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D23">
              <w:rPr>
                <w:rFonts w:ascii="Times New Roman" w:eastAsia="Times New Roman" w:hAnsi="Times New Roman"/>
                <w:sz w:val="24"/>
                <w:szCs w:val="24"/>
              </w:rPr>
              <w:t>Расходы местного бюджета за счет стимулирующих субсидий, направленные на уличное освещение территории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033D23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D23">
              <w:rPr>
                <w:rFonts w:ascii="Times New Roman" w:eastAsia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033D23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D23">
              <w:rPr>
                <w:rFonts w:ascii="Times New Roman" w:eastAsia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033D23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D23">
              <w:rPr>
                <w:rFonts w:ascii="Times New Roman" w:eastAsia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033D23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D23">
              <w:rPr>
                <w:rFonts w:ascii="Times New Roman" w:eastAsia="Times New Roman" w:hAnsi="Times New Roman"/>
                <w:sz w:val="24"/>
                <w:szCs w:val="24"/>
              </w:rPr>
              <w:t>900,0</w:t>
            </w:r>
          </w:p>
        </w:tc>
      </w:tr>
      <w:tr w:rsidR="00BB54A4" w:rsidRPr="00C27399" w:rsidTr="00F73F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033D23" w:rsidRDefault="00BB54A4" w:rsidP="00F73F9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D23">
              <w:rPr>
                <w:rFonts w:ascii="Times New Roman" w:eastAsia="Times New Roman" w:hAnsi="Times New Roman"/>
                <w:sz w:val="24"/>
                <w:szCs w:val="24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033D23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D23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033D23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D23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033D23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7 2 00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</w:t>
            </w:r>
            <w:r w:rsidRPr="00033D23">
              <w:rPr>
                <w:rFonts w:ascii="Times New Roman" w:eastAsia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033D23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D23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033D23" w:rsidRDefault="00BB54A4" w:rsidP="00F73F98">
            <w:pPr>
              <w:tabs>
                <w:tab w:val="left" w:pos="3030"/>
                <w:tab w:val="left" w:pos="3960"/>
              </w:tabs>
              <w:spacing w:after="0"/>
              <w:ind w:right="-5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D23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033D23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D23">
              <w:rPr>
                <w:rFonts w:ascii="Times New Roman" w:eastAsia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033D23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D23">
              <w:rPr>
                <w:rFonts w:ascii="Times New Roman" w:eastAsia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033D23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D23">
              <w:rPr>
                <w:rFonts w:ascii="Times New Roman" w:eastAsia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033D23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D23">
              <w:rPr>
                <w:rFonts w:ascii="Times New Roman" w:eastAsia="Times New Roman" w:hAnsi="Times New Roman"/>
                <w:sz w:val="24"/>
                <w:szCs w:val="24"/>
              </w:rPr>
              <w:t>900,0</w:t>
            </w:r>
          </w:p>
        </w:tc>
      </w:tr>
      <w:tr w:rsidR="00BB54A4" w:rsidRPr="00C27399" w:rsidTr="00F73F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033D23" w:rsidRDefault="00BB54A4" w:rsidP="00F73F9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D23">
              <w:rPr>
                <w:rFonts w:ascii="Times New Roman" w:eastAsia="Times New Roman" w:hAnsi="Times New Roman"/>
                <w:sz w:val="24"/>
                <w:szCs w:val="24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033D23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D23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033D23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D23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033D23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D23">
              <w:rPr>
                <w:rFonts w:ascii="Times New Roman" w:eastAsia="Times New Roman" w:hAnsi="Times New Roman"/>
                <w:sz w:val="24"/>
                <w:szCs w:val="24"/>
              </w:rPr>
              <w:t>27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033D23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033D23" w:rsidRDefault="00BB54A4" w:rsidP="00F73F98">
            <w:pPr>
              <w:tabs>
                <w:tab w:val="left" w:pos="3030"/>
                <w:tab w:val="left" w:pos="3960"/>
              </w:tabs>
              <w:spacing w:after="0"/>
              <w:ind w:right="-5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D23">
              <w:rPr>
                <w:rFonts w:ascii="Times New Roman" w:eastAsia="Times New Roman" w:hAnsi="Times New Roman"/>
                <w:sz w:val="24"/>
                <w:szCs w:val="24"/>
              </w:rPr>
              <w:t>Подпрограмма</w:t>
            </w:r>
          </w:p>
          <w:p w:rsidR="00BB54A4" w:rsidRPr="00033D23" w:rsidRDefault="00BB54A4" w:rsidP="00F73F98">
            <w:pPr>
              <w:tabs>
                <w:tab w:val="left" w:pos="3030"/>
                <w:tab w:val="left" w:pos="3960"/>
              </w:tabs>
              <w:spacing w:after="0"/>
              <w:ind w:right="-5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D23">
              <w:rPr>
                <w:rFonts w:ascii="Times New Roman" w:eastAsia="Times New Roman" w:hAnsi="Times New Roman"/>
                <w:sz w:val="24"/>
                <w:szCs w:val="24"/>
              </w:rPr>
              <w:t>«Озеленение территории сельского по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033D23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D23">
              <w:rPr>
                <w:rFonts w:ascii="Times New Roman" w:eastAsia="Times New Roman" w:hAnsi="Times New Roman"/>
                <w:sz w:val="24"/>
                <w:szCs w:val="24"/>
              </w:rPr>
              <w:t>1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033D23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033D23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D23">
              <w:rPr>
                <w:rFonts w:ascii="Times New Roman" w:eastAsia="Times New Roman" w:hAnsi="Times New Roman"/>
                <w:sz w:val="24"/>
                <w:szCs w:val="24"/>
              </w:rPr>
              <w:t>1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033D23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B54A4" w:rsidRPr="00C27399" w:rsidTr="00F73F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033D23" w:rsidRDefault="00BB54A4" w:rsidP="00F73F9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D23">
              <w:rPr>
                <w:rFonts w:ascii="Times New Roman" w:eastAsia="Times New Roman" w:hAnsi="Times New Roman"/>
                <w:sz w:val="24"/>
                <w:szCs w:val="24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033D23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D23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033D23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D23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033D23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D23">
              <w:rPr>
                <w:rFonts w:ascii="Times New Roman" w:eastAsia="Times New Roman" w:hAnsi="Times New Roman"/>
                <w:sz w:val="24"/>
                <w:szCs w:val="24"/>
              </w:rPr>
              <w:t>27 3 00 2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033D23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033D23" w:rsidRDefault="00BB54A4" w:rsidP="00F73F98">
            <w:pPr>
              <w:tabs>
                <w:tab w:val="left" w:pos="3030"/>
                <w:tab w:val="left" w:pos="3960"/>
              </w:tabs>
              <w:spacing w:after="0"/>
              <w:ind w:right="-5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D23">
              <w:rPr>
                <w:rFonts w:ascii="Times New Roman" w:eastAsia="Times New Roman" w:hAnsi="Times New Roman"/>
                <w:sz w:val="24"/>
                <w:szCs w:val="24"/>
              </w:rPr>
              <w:t xml:space="preserve">Мероприятия по озеленению территории сельского </w:t>
            </w:r>
            <w:r w:rsidRPr="00033D2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033D23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D2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033D23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033D23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D23">
              <w:rPr>
                <w:rFonts w:ascii="Times New Roman" w:eastAsia="Times New Roman" w:hAnsi="Times New Roman"/>
                <w:sz w:val="24"/>
                <w:szCs w:val="24"/>
              </w:rPr>
              <w:t>1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033D23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B54A4" w:rsidRPr="00C27399" w:rsidTr="00F73F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033D23" w:rsidRDefault="00BB54A4" w:rsidP="00F73F9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D2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033D23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D23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033D23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D23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033D23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D23">
              <w:rPr>
                <w:rFonts w:ascii="Times New Roman" w:eastAsia="Times New Roman" w:hAnsi="Times New Roman"/>
                <w:sz w:val="24"/>
                <w:szCs w:val="24"/>
              </w:rPr>
              <w:t>27 3 00 2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033D23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D23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033D23" w:rsidRDefault="00BB54A4" w:rsidP="00F73F98">
            <w:pPr>
              <w:tabs>
                <w:tab w:val="left" w:pos="3030"/>
                <w:tab w:val="left" w:pos="3960"/>
              </w:tabs>
              <w:spacing w:after="0"/>
              <w:ind w:right="-5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D23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033D23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D23">
              <w:rPr>
                <w:rFonts w:ascii="Times New Roman" w:eastAsia="Times New Roman" w:hAnsi="Times New Roman"/>
                <w:sz w:val="24"/>
                <w:szCs w:val="24"/>
              </w:rPr>
              <w:t>1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033D23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033D23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D23">
              <w:rPr>
                <w:rFonts w:ascii="Times New Roman" w:eastAsia="Times New Roman" w:hAnsi="Times New Roman"/>
                <w:sz w:val="24"/>
                <w:szCs w:val="24"/>
              </w:rPr>
              <w:t>1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033D23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B54A4" w:rsidRPr="00C27399" w:rsidTr="00F73F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033D23" w:rsidRDefault="00BB54A4" w:rsidP="00F73F9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D23">
              <w:rPr>
                <w:rFonts w:ascii="Times New Roman" w:eastAsia="Times New Roman" w:hAnsi="Times New Roman"/>
                <w:sz w:val="24"/>
                <w:szCs w:val="24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033D23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D23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033D23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D23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033D23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D23">
              <w:rPr>
                <w:rFonts w:ascii="Times New Roman" w:eastAsia="Times New Roman" w:hAnsi="Times New Roman"/>
                <w:sz w:val="24"/>
                <w:szCs w:val="24"/>
              </w:rPr>
              <w:t>27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033D23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033D23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D23">
              <w:rPr>
                <w:rFonts w:ascii="Times New Roman" w:eastAsia="Times New Roman" w:hAnsi="Times New Roman"/>
                <w:sz w:val="24"/>
                <w:szCs w:val="24"/>
              </w:rPr>
              <w:t>Подпрограмма</w:t>
            </w:r>
          </w:p>
          <w:p w:rsidR="00BB54A4" w:rsidRPr="00033D23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D23">
              <w:rPr>
                <w:rFonts w:ascii="Times New Roman" w:eastAsia="Times New Roman" w:hAnsi="Times New Roman"/>
                <w:sz w:val="24"/>
                <w:szCs w:val="24"/>
              </w:rPr>
              <w:t>«Организация и содержание мест захоронения на территории сельского по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033D23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D23">
              <w:rPr>
                <w:rFonts w:ascii="Times New Roman" w:eastAsia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033D23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033D23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D23">
              <w:rPr>
                <w:rFonts w:ascii="Times New Roman" w:eastAsia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033D23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B54A4" w:rsidRPr="00C27399" w:rsidTr="00F73F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033D23" w:rsidRDefault="00BB54A4" w:rsidP="00F73F9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D23">
              <w:rPr>
                <w:rFonts w:ascii="Times New Roman" w:eastAsia="Times New Roman" w:hAnsi="Times New Roman"/>
                <w:sz w:val="24"/>
                <w:szCs w:val="24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033D23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D23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033D23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D23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033D23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D23">
              <w:rPr>
                <w:rFonts w:ascii="Times New Roman" w:eastAsia="Times New Roman" w:hAnsi="Times New Roman"/>
                <w:sz w:val="24"/>
                <w:szCs w:val="24"/>
              </w:rPr>
              <w:t>27 4 00 2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033D23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033D23" w:rsidRDefault="00BB54A4" w:rsidP="00F73F98">
            <w:pPr>
              <w:spacing w:after="0"/>
              <w:ind w:right="-5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D23">
              <w:rPr>
                <w:rFonts w:ascii="Times New Roman" w:eastAsia="Times New Roman" w:hAnsi="Times New Roman"/>
                <w:sz w:val="24"/>
                <w:szCs w:val="24"/>
              </w:rPr>
              <w:t>Мероприятия по содержанию мест захоронения, организация захоронения невостребованных трупов на территории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033D23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D23">
              <w:rPr>
                <w:rFonts w:ascii="Times New Roman" w:eastAsia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033D23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033D23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D23">
              <w:rPr>
                <w:rFonts w:ascii="Times New Roman" w:eastAsia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033D23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B54A4" w:rsidRPr="00C27399" w:rsidTr="00F73F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033D23" w:rsidRDefault="00BB54A4" w:rsidP="00F73F9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D23">
              <w:rPr>
                <w:rFonts w:ascii="Times New Roman" w:eastAsia="Times New Roman" w:hAnsi="Times New Roman"/>
                <w:sz w:val="24"/>
                <w:szCs w:val="24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033D23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D23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033D23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D23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033D23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D23">
              <w:rPr>
                <w:rFonts w:ascii="Times New Roman" w:eastAsia="Times New Roman" w:hAnsi="Times New Roman"/>
                <w:sz w:val="24"/>
                <w:szCs w:val="24"/>
              </w:rPr>
              <w:t>27 4 00 2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033D23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D23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033D23" w:rsidRDefault="00BB54A4" w:rsidP="00F73F98">
            <w:pPr>
              <w:spacing w:after="0"/>
              <w:ind w:right="-5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D23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033D23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D23">
              <w:rPr>
                <w:rFonts w:ascii="Times New Roman" w:eastAsia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033D23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033D23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D23">
              <w:rPr>
                <w:rFonts w:ascii="Times New Roman" w:eastAsia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033D23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B54A4" w:rsidRPr="00C27399" w:rsidTr="00F73F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2C1867" w:rsidRDefault="00BB54A4" w:rsidP="00F73F9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1867">
              <w:rPr>
                <w:rFonts w:ascii="Times New Roman" w:eastAsia="Times New Roman" w:hAnsi="Times New Roman"/>
                <w:sz w:val="24"/>
                <w:szCs w:val="24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2C1867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1867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2C1867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1867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2C1867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1867">
              <w:rPr>
                <w:rFonts w:ascii="Times New Roman" w:eastAsia="Times New Roman" w:hAnsi="Times New Roman"/>
                <w:sz w:val="24"/>
                <w:szCs w:val="24"/>
              </w:rPr>
              <w:t>27 5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2C1867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2C1867" w:rsidRDefault="00BB54A4" w:rsidP="00F73F98">
            <w:pPr>
              <w:tabs>
                <w:tab w:val="left" w:pos="3030"/>
                <w:tab w:val="left" w:pos="3960"/>
              </w:tabs>
              <w:spacing w:after="0"/>
              <w:ind w:right="-5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1867">
              <w:rPr>
                <w:rFonts w:ascii="Times New Roman" w:eastAsia="Times New Roman" w:hAnsi="Times New Roman"/>
                <w:sz w:val="24"/>
                <w:szCs w:val="24"/>
              </w:rPr>
              <w:t>Подпрограмма</w:t>
            </w:r>
          </w:p>
          <w:p w:rsidR="00BB54A4" w:rsidRPr="002C1867" w:rsidRDefault="00BB54A4" w:rsidP="00F73F98">
            <w:pPr>
              <w:tabs>
                <w:tab w:val="left" w:pos="3030"/>
                <w:tab w:val="left" w:pos="3960"/>
              </w:tabs>
              <w:spacing w:after="0"/>
              <w:ind w:right="-5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1867">
              <w:rPr>
                <w:rFonts w:ascii="Times New Roman" w:eastAsia="Times New Roman" w:hAnsi="Times New Roman"/>
                <w:sz w:val="24"/>
                <w:szCs w:val="24"/>
              </w:rPr>
              <w:t>«Прочие мероприятия по благоустройству территории сельского по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2C1867" w:rsidRDefault="00BB54A4" w:rsidP="00F73F9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1867">
              <w:rPr>
                <w:rFonts w:ascii="Times New Roman" w:eastAsia="Times New Roman" w:hAnsi="Times New Roman"/>
                <w:sz w:val="24"/>
                <w:szCs w:val="24"/>
              </w:rPr>
              <w:t>251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2C1867" w:rsidRDefault="00BB54A4" w:rsidP="00F73F9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1867">
              <w:rPr>
                <w:rFonts w:ascii="Times New Roman" w:eastAsia="Times New Roman" w:hAnsi="Times New Roman"/>
                <w:sz w:val="24"/>
                <w:szCs w:val="24"/>
              </w:rPr>
              <w:t>64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2C1867" w:rsidRDefault="00BB54A4" w:rsidP="00F73F9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1867">
              <w:rPr>
                <w:rFonts w:ascii="Times New Roman" w:eastAsia="Times New Roman" w:hAnsi="Times New Roman"/>
                <w:sz w:val="24"/>
                <w:szCs w:val="24"/>
              </w:rPr>
              <w:t>242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2C1867" w:rsidRDefault="00BB54A4" w:rsidP="00F73F9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1867">
              <w:rPr>
                <w:rFonts w:ascii="Times New Roman" w:eastAsia="Times New Roman" w:hAnsi="Times New Roman"/>
                <w:sz w:val="24"/>
                <w:szCs w:val="24"/>
              </w:rPr>
              <w:t>646,0</w:t>
            </w:r>
          </w:p>
        </w:tc>
      </w:tr>
      <w:tr w:rsidR="00BB54A4" w:rsidRPr="00C27399" w:rsidTr="00F73F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2C1867" w:rsidRDefault="00BB54A4" w:rsidP="00F73F9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1867">
              <w:rPr>
                <w:rFonts w:ascii="Times New Roman" w:eastAsia="Times New Roman" w:hAnsi="Times New Roman"/>
                <w:sz w:val="24"/>
                <w:szCs w:val="24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2C1867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1867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2C1867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1867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2C1867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1867">
              <w:rPr>
                <w:rFonts w:ascii="Times New Roman" w:eastAsia="Times New Roman" w:hAnsi="Times New Roman"/>
                <w:sz w:val="24"/>
                <w:szCs w:val="24"/>
              </w:rPr>
              <w:t>27 5 00 20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2C1867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2C1867" w:rsidRDefault="00BB54A4" w:rsidP="00F73F98">
            <w:pPr>
              <w:tabs>
                <w:tab w:val="left" w:pos="3030"/>
                <w:tab w:val="left" w:pos="3960"/>
              </w:tabs>
              <w:spacing w:after="0"/>
              <w:ind w:right="-5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1867">
              <w:rPr>
                <w:rFonts w:ascii="Times New Roman" w:eastAsia="Times New Roman" w:hAnsi="Times New Roman"/>
                <w:sz w:val="24"/>
                <w:szCs w:val="24"/>
              </w:rPr>
              <w:t xml:space="preserve">Мероприятия по содержанию мест общего пользования, содержанию свалок, парков, скверов на территории сельского поселения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2C1867" w:rsidRDefault="00BB54A4" w:rsidP="00F73F9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1867">
              <w:rPr>
                <w:rFonts w:ascii="Times New Roman" w:eastAsia="Times New Roman" w:hAnsi="Times New Roman"/>
                <w:sz w:val="24"/>
                <w:szCs w:val="24"/>
              </w:rPr>
              <w:t>187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2C1867" w:rsidRDefault="00BB54A4" w:rsidP="00F73F9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2C1867" w:rsidRDefault="00BB54A4" w:rsidP="00F73F9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1867">
              <w:rPr>
                <w:rFonts w:ascii="Times New Roman" w:eastAsia="Times New Roman" w:hAnsi="Times New Roman"/>
                <w:sz w:val="24"/>
                <w:szCs w:val="24"/>
              </w:rPr>
              <w:t>177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2C1867" w:rsidRDefault="00BB54A4" w:rsidP="00F73F9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B54A4" w:rsidRPr="00C27399" w:rsidTr="00F73F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2C1867" w:rsidRDefault="00BB54A4" w:rsidP="00F73F9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1867">
              <w:rPr>
                <w:rFonts w:ascii="Times New Roman" w:eastAsia="Times New Roman" w:hAnsi="Times New Roman"/>
                <w:sz w:val="24"/>
                <w:szCs w:val="24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2C1867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1867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2C1867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1867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2C1867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1867">
              <w:rPr>
                <w:rFonts w:ascii="Times New Roman" w:eastAsia="Times New Roman" w:hAnsi="Times New Roman"/>
                <w:sz w:val="24"/>
                <w:szCs w:val="24"/>
              </w:rPr>
              <w:t>27 5 00 20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2C1867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1867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2C1867" w:rsidRDefault="00BB54A4" w:rsidP="00F73F98">
            <w:pPr>
              <w:tabs>
                <w:tab w:val="left" w:pos="3030"/>
                <w:tab w:val="left" w:pos="3960"/>
              </w:tabs>
              <w:spacing w:after="0"/>
              <w:ind w:right="-5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1867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2C1867" w:rsidRDefault="00BB54A4" w:rsidP="00F73F9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1867">
              <w:rPr>
                <w:rFonts w:ascii="Times New Roman" w:eastAsia="Times New Roman" w:hAnsi="Times New Roman"/>
                <w:sz w:val="24"/>
                <w:szCs w:val="24"/>
              </w:rPr>
              <w:t>1871,7</w:t>
            </w:r>
          </w:p>
          <w:p w:rsidR="00BB54A4" w:rsidRPr="002C1867" w:rsidRDefault="00BB54A4" w:rsidP="00F73F98">
            <w:pPr>
              <w:tabs>
                <w:tab w:val="left" w:pos="825"/>
              </w:tabs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1867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2C1867" w:rsidRDefault="00BB54A4" w:rsidP="00F73F9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2C1867" w:rsidRDefault="00BB54A4" w:rsidP="00F73F9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1867">
              <w:rPr>
                <w:rFonts w:ascii="Times New Roman" w:eastAsia="Times New Roman" w:hAnsi="Times New Roman"/>
                <w:sz w:val="24"/>
                <w:szCs w:val="24"/>
              </w:rPr>
              <w:t>1774,7</w:t>
            </w:r>
          </w:p>
          <w:p w:rsidR="00BB54A4" w:rsidRPr="002C1867" w:rsidRDefault="00BB54A4" w:rsidP="00F73F98">
            <w:pPr>
              <w:tabs>
                <w:tab w:val="left" w:pos="825"/>
              </w:tabs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1867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2C1867" w:rsidRDefault="00BB54A4" w:rsidP="00F73F9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B54A4" w:rsidRPr="00C27399" w:rsidTr="00F73F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00315F" w:rsidRDefault="00BB54A4" w:rsidP="00F73F9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315F">
              <w:rPr>
                <w:rFonts w:ascii="Times New Roman" w:eastAsia="Times New Roman" w:hAnsi="Times New Roman"/>
                <w:sz w:val="24"/>
                <w:szCs w:val="24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00315F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315F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00315F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315F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00315F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7 5 00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</w:t>
            </w:r>
            <w:r w:rsidRPr="0000315F">
              <w:rPr>
                <w:rFonts w:ascii="Times New Roman" w:eastAsia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00315F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00315F" w:rsidRDefault="00BB54A4" w:rsidP="00F73F98">
            <w:pPr>
              <w:tabs>
                <w:tab w:val="left" w:pos="3030"/>
                <w:tab w:val="left" w:pos="3960"/>
              </w:tabs>
              <w:spacing w:after="0"/>
              <w:ind w:right="-5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315F">
              <w:rPr>
                <w:rFonts w:ascii="Times New Roman" w:eastAsia="Times New Roman" w:hAnsi="Times New Roman"/>
                <w:sz w:val="24"/>
                <w:szCs w:val="24"/>
              </w:rPr>
              <w:t>Расходы местного бюджета за счет стимулирующих субсидий, направленные на прочие мероприятия по благоустройству территории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00315F" w:rsidRDefault="00BB54A4" w:rsidP="00F73F98">
            <w:pPr>
              <w:spacing w:after="0"/>
              <w:jc w:val="center"/>
            </w:pPr>
            <w:r w:rsidRPr="0000315F">
              <w:rPr>
                <w:rFonts w:ascii="Times New Roman" w:eastAsia="Times New Roman" w:hAnsi="Times New Roman"/>
                <w:sz w:val="24"/>
                <w:szCs w:val="24"/>
              </w:rPr>
              <w:t>6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00315F" w:rsidRDefault="00BB54A4" w:rsidP="00F73F98">
            <w:pPr>
              <w:spacing w:after="0"/>
              <w:jc w:val="center"/>
            </w:pPr>
            <w:r w:rsidRPr="0000315F">
              <w:rPr>
                <w:rFonts w:ascii="Times New Roman" w:eastAsia="Times New Roman" w:hAnsi="Times New Roman"/>
                <w:sz w:val="24"/>
                <w:szCs w:val="24"/>
              </w:rPr>
              <w:t>64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00315F" w:rsidRDefault="00BB54A4" w:rsidP="00F73F98">
            <w:pPr>
              <w:spacing w:after="0"/>
              <w:jc w:val="center"/>
            </w:pPr>
            <w:r w:rsidRPr="0000315F">
              <w:rPr>
                <w:rFonts w:ascii="Times New Roman" w:eastAsia="Times New Roman" w:hAnsi="Times New Roman"/>
                <w:sz w:val="24"/>
                <w:szCs w:val="24"/>
              </w:rPr>
              <w:t>6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00315F" w:rsidRDefault="00BB54A4" w:rsidP="00F73F98">
            <w:pPr>
              <w:spacing w:after="0"/>
              <w:jc w:val="center"/>
            </w:pPr>
            <w:r w:rsidRPr="0000315F">
              <w:rPr>
                <w:rFonts w:ascii="Times New Roman" w:eastAsia="Times New Roman" w:hAnsi="Times New Roman"/>
                <w:sz w:val="24"/>
                <w:szCs w:val="24"/>
              </w:rPr>
              <w:t>646,0</w:t>
            </w:r>
          </w:p>
        </w:tc>
      </w:tr>
      <w:tr w:rsidR="00BB54A4" w:rsidRPr="00C27399" w:rsidTr="00F73F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00315F" w:rsidRDefault="00BB54A4" w:rsidP="00F73F9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315F">
              <w:rPr>
                <w:rFonts w:ascii="Times New Roman" w:eastAsia="Times New Roman" w:hAnsi="Times New Roman"/>
                <w:sz w:val="24"/>
                <w:szCs w:val="24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00315F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315F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00315F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315F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00315F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7 5 00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</w:t>
            </w:r>
            <w:r w:rsidRPr="0000315F">
              <w:rPr>
                <w:rFonts w:ascii="Times New Roman" w:eastAsia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00315F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315F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00315F" w:rsidRDefault="00BB54A4" w:rsidP="00F73F98">
            <w:pPr>
              <w:tabs>
                <w:tab w:val="left" w:pos="3030"/>
                <w:tab w:val="left" w:pos="3960"/>
              </w:tabs>
              <w:spacing w:after="0"/>
              <w:ind w:right="-58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0315F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00315F" w:rsidRDefault="00BB54A4" w:rsidP="00F73F98">
            <w:pPr>
              <w:spacing w:after="0"/>
              <w:jc w:val="center"/>
            </w:pPr>
            <w:r w:rsidRPr="0000315F">
              <w:rPr>
                <w:rFonts w:ascii="Times New Roman" w:eastAsia="Times New Roman" w:hAnsi="Times New Roman"/>
                <w:sz w:val="24"/>
                <w:szCs w:val="24"/>
              </w:rPr>
              <w:t>6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00315F" w:rsidRDefault="00BB54A4" w:rsidP="00F73F98">
            <w:pPr>
              <w:spacing w:after="0"/>
              <w:jc w:val="center"/>
            </w:pPr>
            <w:r w:rsidRPr="0000315F">
              <w:rPr>
                <w:rFonts w:ascii="Times New Roman" w:eastAsia="Times New Roman" w:hAnsi="Times New Roman"/>
                <w:sz w:val="24"/>
                <w:szCs w:val="24"/>
              </w:rPr>
              <w:t>64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00315F" w:rsidRDefault="00BB54A4" w:rsidP="00F73F98">
            <w:pPr>
              <w:spacing w:after="0"/>
              <w:jc w:val="center"/>
            </w:pPr>
            <w:r w:rsidRPr="0000315F">
              <w:rPr>
                <w:rFonts w:ascii="Times New Roman" w:eastAsia="Times New Roman" w:hAnsi="Times New Roman"/>
                <w:sz w:val="24"/>
                <w:szCs w:val="24"/>
              </w:rPr>
              <w:t>6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00315F" w:rsidRDefault="00BB54A4" w:rsidP="00F73F98">
            <w:pPr>
              <w:spacing w:after="0"/>
              <w:jc w:val="center"/>
            </w:pPr>
            <w:r w:rsidRPr="0000315F">
              <w:rPr>
                <w:rFonts w:ascii="Times New Roman" w:eastAsia="Times New Roman" w:hAnsi="Times New Roman"/>
                <w:sz w:val="24"/>
                <w:szCs w:val="24"/>
              </w:rPr>
              <w:t>646,0</w:t>
            </w:r>
          </w:p>
        </w:tc>
      </w:tr>
      <w:tr w:rsidR="00BB54A4" w:rsidRPr="00C27399" w:rsidTr="00F73F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b/>
                <w:sz w:val="24"/>
                <w:szCs w:val="24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tabs>
                <w:tab w:val="left" w:pos="3030"/>
                <w:tab w:val="left" w:pos="3960"/>
              </w:tabs>
              <w:spacing w:after="0"/>
              <w:ind w:right="-5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бразов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BB54A4" w:rsidRPr="00C27399" w:rsidTr="00F73F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tabs>
                <w:tab w:val="left" w:pos="3030"/>
                <w:tab w:val="left" w:pos="3960"/>
              </w:tabs>
              <w:spacing w:after="0"/>
              <w:ind w:right="-5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5A09D7" w:rsidRDefault="00BB54A4" w:rsidP="00F73F9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9D7">
              <w:rPr>
                <w:rFonts w:ascii="Times New Roman" w:eastAsia="Times New Roman" w:hAnsi="Times New Roman"/>
                <w:sz w:val="24"/>
                <w:szCs w:val="24"/>
              </w:rPr>
              <w:t>5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5A09D7" w:rsidRDefault="00BB54A4" w:rsidP="00F73F9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5A09D7" w:rsidRDefault="00BB54A4" w:rsidP="00F73F9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9D7">
              <w:rPr>
                <w:rFonts w:ascii="Times New Roman" w:eastAsia="Times New Roman" w:hAnsi="Times New Roman"/>
                <w:sz w:val="24"/>
                <w:szCs w:val="24"/>
              </w:rPr>
              <w:t>5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B54A4" w:rsidRPr="00C27399" w:rsidTr="00F73F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26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tabs>
                <w:tab w:val="left" w:pos="3030"/>
                <w:tab w:val="left" w:pos="3960"/>
              </w:tabs>
              <w:spacing w:after="0"/>
              <w:ind w:right="-5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«Развитие культуры, физической культуры, спорта и молодежной политики на территории сельского поселения Исаклы муниципального района Исаклинс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й Самарской области на 2015-2020</w:t>
            </w: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5A09D7" w:rsidRDefault="00BB54A4" w:rsidP="00F73F9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9D7">
              <w:rPr>
                <w:rFonts w:ascii="Times New Roman" w:eastAsia="Times New Roman" w:hAnsi="Times New Roman"/>
                <w:sz w:val="24"/>
                <w:szCs w:val="24"/>
              </w:rPr>
              <w:t>5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5A09D7" w:rsidRDefault="00BB54A4" w:rsidP="00F73F9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5A09D7" w:rsidRDefault="00BB54A4" w:rsidP="00F73F9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9D7">
              <w:rPr>
                <w:rFonts w:ascii="Times New Roman" w:eastAsia="Times New Roman" w:hAnsi="Times New Roman"/>
                <w:sz w:val="24"/>
                <w:szCs w:val="24"/>
              </w:rPr>
              <w:t>5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B54A4" w:rsidRPr="00C27399" w:rsidTr="00F73F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26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tabs>
                <w:tab w:val="left" w:pos="3030"/>
                <w:tab w:val="left" w:pos="3960"/>
              </w:tabs>
              <w:spacing w:after="0"/>
              <w:ind w:right="-5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Подпрограмма</w:t>
            </w:r>
          </w:p>
          <w:p w:rsidR="00BB54A4" w:rsidRPr="00C27399" w:rsidRDefault="00BB54A4" w:rsidP="00F73F98">
            <w:pPr>
              <w:tabs>
                <w:tab w:val="left" w:pos="3030"/>
                <w:tab w:val="left" w:pos="3960"/>
              </w:tabs>
              <w:spacing w:after="0"/>
              <w:ind w:right="-5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 xml:space="preserve">«Организация и осуществление мероприятий по </w:t>
            </w: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боте с детьми и молодежью на территории сельского по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5A09D7" w:rsidRDefault="00BB54A4" w:rsidP="00F73F9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9D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5A09D7" w:rsidRDefault="00BB54A4" w:rsidP="00F73F9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5A09D7" w:rsidRDefault="00BB54A4" w:rsidP="00F73F9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9D7">
              <w:rPr>
                <w:rFonts w:ascii="Times New Roman" w:eastAsia="Times New Roman" w:hAnsi="Times New Roman"/>
                <w:sz w:val="24"/>
                <w:szCs w:val="24"/>
              </w:rPr>
              <w:t>5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B54A4" w:rsidRPr="00C27399" w:rsidTr="00F73F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26 4 00 78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ind w:right="-6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Предоставление межбюджетных трансфертов из местных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5A09D7" w:rsidRDefault="00BB54A4" w:rsidP="00F73F9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9D7">
              <w:rPr>
                <w:rFonts w:ascii="Times New Roman" w:eastAsia="Times New Roman" w:hAnsi="Times New Roman"/>
                <w:sz w:val="24"/>
                <w:szCs w:val="24"/>
              </w:rPr>
              <w:t>5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5A09D7" w:rsidRDefault="00BB54A4" w:rsidP="00F73F9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5A09D7" w:rsidRDefault="00BB54A4" w:rsidP="00F73F9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9D7">
              <w:rPr>
                <w:rFonts w:ascii="Times New Roman" w:eastAsia="Times New Roman" w:hAnsi="Times New Roman"/>
                <w:sz w:val="24"/>
                <w:szCs w:val="24"/>
              </w:rPr>
              <w:t>5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B54A4" w:rsidRPr="00C27399" w:rsidTr="00F73F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26 4 00 78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ind w:right="-6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Предоставление межбюджетных трансфертов из бюджета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5A09D7" w:rsidRDefault="00BB54A4" w:rsidP="00F73F9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9D7">
              <w:rPr>
                <w:rFonts w:ascii="Times New Roman" w:eastAsia="Times New Roman" w:hAnsi="Times New Roman"/>
                <w:sz w:val="24"/>
                <w:szCs w:val="24"/>
              </w:rPr>
              <w:t>5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5A09D7" w:rsidRDefault="00BB54A4" w:rsidP="00F73F9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5A09D7" w:rsidRDefault="00BB54A4" w:rsidP="00F73F9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9D7">
              <w:rPr>
                <w:rFonts w:ascii="Times New Roman" w:eastAsia="Times New Roman" w:hAnsi="Times New Roman"/>
                <w:sz w:val="24"/>
                <w:szCs w:val="24"/>
              </w:rPr>
              <w:t>5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B54A4" w:rsidRPr="00C27399" w:rsidTr="00F73F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26 4 00 78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ind w:right="-6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C27399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5A09D7" w:rsidRDefault="00BB54A4" w:rsidP="00F73F9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9D7">
              <w:rPr>
                <w:rFonts w:ascii="Times New Roman" w:eastAsia="Times New Roman" w:hAnsi="Times New Roman"/>
                <w:sz w:val="24"/>
                <w:szCs w:val="24"/>
              </w:rPr>
              <w:t>5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5A09D7" w:rsidRDefault="00BB54A4" w:rsidP="00F73F9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5A09D7" w:rsidRDefault="00BB54A4" w:rsidP="00F73F9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9D7">
              <w:rPr>
                <w:rFonts w:ascii="Times New Roman" w:eastAsia="Times New Roman" w:hAnsi="Times New Roman"/>
                <w:sz w:val="24"/>
                <w:szCs w:val="24"/>
              </w:rPr>
              <w:t>5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B54A4" w:rsidRPr="00C27399" w:rsidTr="00F73F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26 4 00 78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tabs>
                <w:tab w:val="left" w:pos="3030"/>
                <w:tab w:val="left" w:pos="3960"/>
              </w:tabs>
              <w:spacing w:after="0"/>
              <w:ind w:right="-5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5A09D7" w:rsidRDefault="00BB54A4" w:rsidP="00F73F9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9D7">
              <w:rPr>
                <w:rFonts w:ascii="Times New Roman" w:eastAsia="Times New Roman" w:hAnsi="Times New Roman"/>
                <w:sz w:val="24"/>
                <w:szCs w:val="24"/>
              </w:rPr>
              <w:t>5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5A09D7" w:rsidRDefault="00BB54A4" w:rsidP="00F73F9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5A09D7" w:rsidRDefault="00BB54A4" w:rsidP="00F73F9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9D7">
              <w:rPr>
                <w:rFonts w:ascii="Times New Roman" w:eastAsia="Times New Roman" w:hAnsi="Times New Roman"/>
                <w:sz w:val="24"/>
                <w:szCs w:val="24"/>
              </w:rPr>
              <w:t>5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B54A4" w:rsidRPr="00C27399" w:rsidTr="00F73F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b/>
                <w:sz w:val="24"/>
                <w:szCs w:val="24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C27399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C27399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b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88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b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8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BB54A4" w:rsidRPr="00C27399" w:rsidTr="00F73F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tabs>
                <w:tab w:val="left" w:pos="3030"/>
                <w:tab w:val="left" w:pos="3960"/>
              </w:tabs>
              <w:spacing w:after="0"/>
              <w:ind w:right="-8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tabs>
                <w:tab w:val="left" w:pos="3030"/>
                <w:tab w:val="left" w:pos="396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tabs>
                <w:tab w:val="left" w:pos="3030"/>
                <w:tab w:val="left" w:pos="3960"/>
              </w:tabs>
              <w:spacing w:after="0"/>
              <w:ind w:right="-5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044845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4845">
              <w:rPr>
                <w:rFonts w:ascii="Times New Roman" w:eastAsia="Times New Roman" w:hAnsi="Times New Roman"/>
                <w:sz w:val="24"/>
                <w:szCs w:val="24"/>
              </w:rPr>
              <w:t>188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044845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044845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4845">
              <w:rPr>
                <w:rFonts w:ascii="Times New Roman" w:eastAsia="Times New Roman" w:hAnsi="Times New Roman"/>
                <w:sz w:val="24"/>
                <w:szCs w:val="24"/>
              </w:rPr>
              <w:t>188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B54A4" w:rsidRPr="00C27399" w:rsidTr="00F73F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tabs>
                <w:tab w:val="left" w:pos="3030"/>
                <w:tab w:val="left" w:pos="3960"/>
              </w:tabs>
              <w:spacing w:after="0"/>
              <w:ind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26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tabs>
                <w:tab w:val="left" w:pos="3030"/>
                <w:tab w:val="left" w:pos="396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tabs>
                <w:tab w:val="left" w:pos="3030"/>
                <w:tab w:val="left" w:pos="3960"/>
              </w:tabs>
              <w:spacing w:after="0"/>
              <w:ind w:right="-5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«Развитие культуры, физической культуры, спорта и молодежной политики на территории сельского поселения Исаклы муниципального района Исаклинс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й Самарской области на 2015-2020</w:t>
            </w: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044845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4845">
              <w:rPr>
                <w:rFonts w:ascii="Times New Roman" w:eastAsia="Times New Roman" w:hAnsi="Times New Roman"/>
                <w:sz w:val="24"/>
                <w:szCs w:val="24"/>
              </w:rPr>
              <w:t>188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044845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044845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4845">
              <w:rPr>
                <w:rFonts w:ascii="Times New Roman" w:eastAsia="Times New Roman" w:hAnsi="Times New Roman"/>
                <w:sz w:val="24"/>
                <w:szCs w:val="24"/>
              </w:rPr>
              <w:t>188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B54A4" w:rsidRPr="00C27399" w:rsidTr="00F73F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tabs>
                <w:tab w:val="left" w:pos="3030"/>
                <w:tab w:val="left" w:pos="3960"/>
              </w:tabs>
              <w:spacing w:after="0"/>
              <w:ind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26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tabs>
                <w:tab w:val="left" w:pos="3030"/>
                <w:tab w:val="left" w:pos="396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tabs>
                <w:tab w:val="left" w:pos="3030"/>
                <w:tab w:val="left" w:pos="3960"/>
              </w:tabs>
              <w:spacing w:after="0"/>
              <w:ind w:right="-5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Подпрограмма</w:t>
            </w:r>
          </w:p>
          <w:p w:rsidR="00BB54A4" w:rsidRPr="00C27399" w:rsidRDefault="00BB54A4" w:rsidP="00F73F98">
            <w:pPr>
              <w:tabs>
                <w:tab w:val="left" w:pos="3030"/>
                <w:tab w:val="left" w:pos="3960"/>
              </w:tabs>
              <w:spacing w:after="0"/>
              <w:ind w:right="-5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 xml:space="preserve">«Организация </w:t>
            </w:r>
            <w:proofErr w:type="spellStart"/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культурно-досуговой</w:t>
            </w:r>
            <w:proofErr w:type="spellEnd"/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 xml:space="preserve"> деятельности на территории сельского по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49</w:t>
            </w: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49</w:t>
            </w: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B54A4" w:rsidRPr="00C27399" w:rsidTr="00F73F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tabs>
                <w:tab w:val="left" w:pos="3030"/>
                <w:tab w:val="left" w:pos="3960"/>
              </w:tabs>
              <w:spacing w:after="0"/>
              <w:ind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26 1 00 20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tabs>
                <w:tab w:val="left" w:pos="3030"/>
                <w:tab w:val="left" w:pos="396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ind w:right="-5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социально значимых мероприятий в сфере культуры на территории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B54A4" w:rsidRPr="00C27399" w:rsidTr="00F73F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tabs>
                <w:tab w:val="left" w:pos="3030"/>
                <w:tab w:val="left" w:pos="3960"/>
              </w:tabs>
              <w:spacing w:after="0"/>
              <w:ind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26 1 00 20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ind w:right="-5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B54A4" w:rsidRPr="00C27399" w:rsidTr="00F73F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tabs>
                <w:tab w:val="left" w:pos="3030"/>
                <w:tab w:val="left" w:pos="3960"/>
              </w:tabs>
              <w:spacing w:after="0"/>
              <w:ind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26 1 00 78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tabs>
                <w:tab w:val="left" w:pos="3030"/>
                <w:tab w:val="left" w:pos="396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ind w:right="-6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Предоставление межбюджетных трансфертов из местных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9</w:t>
            </w: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9</w:t>
            </w: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B54A4" w:rsidRPr="00C27399" w:rsidTr="00F73F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tabs>
                <w:tab w:val="left" w:pos="3030"/>
                <w:tab w:val="left" w:pos="3960"/>
              </w:tabs>
              <w:spacing w:after="0"/>
              <w:ind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26 1 00 78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tabs>
                <w:tab w:val="left" w:pos="3030"/>
                <w:tab w:val="left" w:pos="396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ind w:right="-6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Предоставление межбюджетных трансфертов из бюджета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9</w:t>
            </w: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9</w:t>
            </w: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B54A4" w:rsidRPr="00C27399" w:rsidTr="00F73F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tabs>
                <w:tab w:val="left" w:pos="3030"/>
                <w:tab w:val="left" w:pos="3960"/>
              </w:tabs>
              <w:spacing w:after="0"/>
              <w:ind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26 1 00 78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tabs>
                <w:tab w:val="left" w:pos="3030"/>
                <w:tab w:val="left" w:pos="396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ind w:right="-6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Межбюджетные трансферты, предоставляемые в </w:t>
            </w:r>
            <w:r w:rsidRPr="00C27399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lastRenderedPageBreak/>
              <w:t xml:space="preserve">бюджеты муниципальных районов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C27399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59</w:t>
            </w: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9</w:t>
            </w: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B54A4" w:rsidRPr="00C27399" w:rsidTr="00F73F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26 1 00 78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tabs>
                <w:tab w:val="left" w:pos="3030"/>
                <w:tab w:val="left" w:pos="3960"/>
              </w:tabs>
              <w:spacing w:after="0"/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tabs>
                <w:tab w:val="left" w:pos="3030"/>
                <w:tab w:val="left" w:pos="3960"/>
              </w:tabs>
              <w:spacing w:after="0"/>
              <w:ind w:right="-5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9</w:t>
            </w: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9</w:t>
            </w: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B54A4" w:rsidRPr="00C27399" w:rsidTr="00F73F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tabs>
                <w:tab w:val="left" w:pos="3030"/>
                <w:tab w:val="left" w:pos="3960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tabs>
                <w:tab w:val="left" w:pos="3030"/>
                <w:tab w:val="left" w:pos="3960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tabs>
                <w:tab w:val="left" w:pos="3030"/>
                <w:tab w:val="left" w:pos="3960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26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tabs>
                <w:tab w:val="left" w:pos="3030"/>
                <w:tab w:val="left" w:pos="3960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tabs>
                <w:tab w:val="left" w:pos="3030"/>
                <w:tab w:val="left" w:pos="3960"/>
              </w:tabs>
              <w:spacing w:after="0"/>
              <w:ind w:right="-5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Подпрограмма</w:t>
            </w:r>
          </w:p>
          <w:p w:rsidR="00BB54A4" w:rsidRPr="00C27399" w:rsidRDefault="00BB54A4" w:rsidP="00F73F98">
            <w:pPr>
              <w:tabs>
                <w:tab w:val="left" w:pos="3030"/>
                <w:tab w:val="left" w:pos="3960"/>
              </w:tabs>
              <w:spacing w:after="0"/>
              <w:ind w:right="-5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«Организация библиотечного обслуживания и обеспечение сохранности библиотечных фондов на территории сельского по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B54A4" w:rsidRPr="00C27399" w:rsidTr="00F73F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tabs>
                <w:tab w:val="left" w:pos="3030"/>
                <w:tab w:val="left" w:pos="3960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tabs>
                <w:tab w:val="left" w:pos="3030"/>
                <w:tab w:val="left" w:pos="3960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tabs>
                <w:tab w:val="left" w:pos="3030"/>
                <w:tab w:val="left" w:pos="3960"/>
              </w:tabs>
              <w:spacing w:after="0" w:line="276" w:lineRule="auto"/>
              <w:ind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26 2 00 78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tabs>
                <w:tab w:val="left" w:pos="3030"/>
                <w:tab w:val="left" w:pos="3960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ind w:right="-6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Предоставление межбюджетных трансфертов из местных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B54A4" w:rsidRPr="00C27399" w:rsidTr="00F73F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tabs>
                <w:tab w:val="left" w:pos="3030"/>
                <w:tab w:val="left" w:pos="3960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tabs>
                <w:tab w:val="left" w:pos="3030"/>
                <w:tab w:val="left" w:pos="3960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tabs>
                <w:tab w:val="left" w:pos="3030"/>
                <w:tab w:val="left" w:pos="3960"/>
              </w:tabs>
              <w:spacing w:after="0" w:line="276" w:lineRule="auto"/>
              <w:ind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26 2 00 78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tabs>
                <w:tab w:val="left" w:pos="3030"/>
                <w:tab w:val="left" w:pos="3960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ind w:right="-6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Предоставление межбюджетных трансфертов из бюджета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B54A4" w:rsidRPr="00C27399" w:rsidTr="00F73F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tabs>
                <w:tab w:val="left" w:pos="3030"/>
                <w:tab w:val="left" w:pos="3960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tabs>
                <w:tab w:val="left" w:pos="3030"/>
                <w:tab w:val="left" w:pos="3960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tabs>
                <w:tab w:val="left" w:pos="3030"/>
                <w:tab w:val="left" w:pos="3960"/>
              </w:tabs>
              <w:spacing w:after="0" w:line="276" w:lineRule="auto"/>
              <w:ind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26 2 00 78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tabs>
                <w:tab w:val="left" w:pos="3030"/>
                <w:tab w:val="left" w:pos="3960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ind w:right="-6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C27399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B54A4" w:rsidRPr="00C27399" w:rsidTr="00F73F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tabs>
                <w:tab w:val="left" w:pos="3030"/>
                <w:tab w:val="left" w:pos="3960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tabs>
                <w:tab w:val="left" w:pos="3030"/>
                <w:tab w:val="left" w:pos="3960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tabs>
                <w:tab w:val="left" w:pos="3030"/>
                <w:tab w:val="left" w:pos="3960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26 2 00 78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tabs>
                <w:tab w:val="left" w:pos="3030"/>
                <w:tab w:val="left" w:pos="3960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tabs>
                <w:tab w:val="left" w:pos="3030"/>
                <w:tab w:val="left" w:pos="3960"/>
              </w:tabs>
              <w:spacing w:after="0"/>
              <w:ind w:right="-5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BB54A4" w:rsidRPr="00C27399" w:rsidTr="00F73F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b/>
                <w:sz w:val="24"/>
                <w:szCs w:val="24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tabs>
                <w:tab w:val="left" w:pos="3030"/>
                <w:tab w:val="left" w:pos="3960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tabs>
                <w:tab w:val="left" w:pos="3030"/>
                <w:tab w:val="left" w:pos="3960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tabs>
                <w:tab w:val="left" w:pos="3030"/>
                <w:tab w:val="left" w:pos="3960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tabs>
                <w:tab w:val="left" w:pos="3030"/>
                <w:tab w:val="left" w:pos="3960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tabs>
                <w:tab w:val="left" w:pos="3030"/>
                <w:tab w:val="left" w:pos="3960"/>
              </w:tabs>
              <w:spacing w:after="0"/>
              <w:ind w:right="-58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BB54A4" w:rsidRPr="00C27399" w:rsidTr="00F73F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tabs>
                <w:tab w:val="left" w:pos="3030"/>
                <w:tab w:val="left" w:pos="3960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tabs>
                <w:tab w:val="left" w:pos="3030"/>
                <w:tab w:val="left" w:pos="3960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tabs>
                <w:tab w:val="left" w:pos="3030"/>
                <w:tab w:val="left" w:pos="3960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90 8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tabs>
                <w:tab w:val="left" w:pos="3030"/>
                <w:tab w:val="left" w:pos="3960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tabs>
                <w:tab w:val="left" w:pos="3030"/>
                <w:tab w:val="left" w:pos="3960"/>
              </w:tabs>
              <w:spacing w:after="0"/>
              <w:ind w:right="-58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C27399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Непрограммные</w:t>
            </w:r>
            <w:proofErr w:type="spellEnd"/>
            <w:r w:rsidRPr="00C27399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направления расходов местного бюджета в области социальной поли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044845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4845">
              <w:rPr>
                <w:rFonts w:ascii="Times New Roman" w:eastAsia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044845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044845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4845">
              <w:rPr>
                <w:rFonts w:ascii="Times New Roman" w:eastAsia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BB54A4" w:rsidRPr="00C27399" w:rsidTr="00F73F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tabs>
                <w:tab w:val="left" w:pos="3030"/>
                <w:tab w:val="left" w:pos="3960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tabs>
                <w:tab w:val="left" w:pos="3030"/>
                <w:tab w:val="left" w:pos="3960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tabs>
                <w:tab w:val="left" w:pos="3030"/>
                <w:tab w:val="left" w:pos="3960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90 8 00 8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tabs>
                <w:tab w:val="left" w:pos="3030"/>
                <w:tab w:val="left" w:pos="3960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tabs>
                <w:tab w:val="left" w:pos="3030"/>
                <w:tab w:val="left" w:pos="3960"/>
              </w:tabs>
              <w:spacing w:after="0"/>
              <w:ind w:right="-5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Доплата к пенсии муниципальным служащи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044845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4845">
              <w:rPr>
                <w:rFonts w:ascii="Times New Roman" w:eastAsia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044845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044845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4845">
              <w:rPr>
                <w:rFonts w:ascii="Times New Roman" w:eastAsia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BB54A4" w:rsidRPr="00C27399" w:rsidTr="00F73F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tabs>
                <w:tab w:val="left" w:pos="3030"/>
                <w:tab w:val="left" w:pos="3960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tabs>
                <w:tab w:val="left" w:pos="3030"/>
                <w:tab w:val="left" w:pos="3960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tabs>
                <w:tab w:val="left" w:pos="3030"/>
                <w:tab w:val="left" w:pos="3960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90 8 00 8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tabs>
                <w:tab w:val="left" w:pos="3030"/>
                <w:tab w:val="left" w:pos="3960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tabs>
                <w:tab w:val="left" w:pos="3030"/>
                <w:tab w:val="left" w:pos="3960"/>
              </w:tabs>
              <w:spacing w:after="0"/>
              <w:ind w:right="-5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044845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4845">
              <w:rPr>
                <w:rFonts w:ascii="Times New Roman" w:eastAsia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044845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044845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4845">
              <w:rPr>
                <w:rFonts w:ascii="Times New Roman" w:eastAsia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BB54A4" w:rsidRPr="00C27399" w:rsidTr="00F73F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tabs>
                <w:tab w:val="left" w:pos="3030"/>
                <w:tab w:val="left" w:pos="3960"/>
              </w:tabs>
              <w:spacing w:after="0"/>
              <w:ind w:right="-5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7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7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BB54A4" w:rsidRPr="00C27399" w:rsidTr="00F73F98">
        <w:trPr>
          <w:trHeight w:val="3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044845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4845">
              <w:rPr>
                <w:rFonts w:ascii="Times New Roman" w:eastAsia="Times New Roman" w:hAnsi="Times New Roman"/>
                <w:sz w:val="24"/>
                <w:szCs w:val="24"/>
              </w:rPr>
              <w:t>17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044845" w:rsidRDefault="00BB54A4" w:rsidP="00F73F98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044845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4845">
              <w:rPr>
                <w:rFonts w:ascii="Times New Roman" w:eastAsia="Times New Roman" w:hAnsi="Times New Roman"/>
                <w:sz w:val="24"/>
                <w:szCs w:val="24"/>
              </w:rPr>
              <w:t>17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B54A4" w:rsidRPr="00C27399" w:rsidTr="00F73F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26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«Развитие культуры, физической культуры, спорта и молодежной политики на территории сельского поселения Исаклы муниципального района Исаклинс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й Самарско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ласти на 2015-2020</w:t>
            </w: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044845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484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7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044845" w:rsidRDefault="00BB54A4" w:rsidP="00F73F98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044845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4845">
              <w:rPr>
                <w:rFonts w:ascii="Times New Roman" w:eastAsia="Times New Roman" w:hAnsi="Times New Roman"/>
                <w:sz w:val="24"/>
                <w:szCs w:val="24"/>
              </w:rPr>
              <w:t>17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B54A4" w:rsidRPr="00C27399" w:rsidTr="00F73F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lastRenderedPageBreak/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26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Подпрограмма</w:t>
            </w:r>
          </w:p>
          <w:p w:rsidR="00BB54A4" w:rsidRPr="00C27399" w:rsidRDefault="00BB54A4" w:rsidP="00F73F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«Развитие физической культуры и спорта на территории сельского по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044845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4845">
              <w:rPr>
                <w:rFonts w:ascii="Times New Roman" w:eastAsia="Times New Roman" w:hAnsi="Times New Roman"/>
                <w:sz w:val="24"/>
                <w:szCs w:val="24"/>
              </w:rPr>
              <w:t>17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044845" w:rsidRDefault="00BB54A4" w:rsidP="00F73F98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044845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4845">
              <w:rPr>
                <w:rFonts w:ascii="Times New Roman" w:eastAsia="Times New Roman" w:hAnsi="Times New Roman"/>
                <w:sz w:val="24"/>
                <w:szCs w:val="24"/>
              </w:rPr>
              <w:t>17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B54A4" w:rsidRPr="00C27399" w:rsidTr="00F73F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26 3 00 20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мероприятий, в том числе приобретение спортивного и хозяйственного инвентаря в сфере физической культуры и спорта на территории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B54A4" w:rsidRPr="00C27399" w:rsidTr="00F73F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26 3 00 20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ind w:right="-5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B54A4" w:rsidRPr="00C27399" w:rsidTr="00F73F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26 3 00 78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ind w:right="-6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Предоставление межбюджетных трансфертов из местных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B54A4" w:rsidRPr="00C27399" w:rsidTr="00F73F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26 3 00 78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ind w:right="-6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Предоставление межбюджетных трансфертов из бюджета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B54A4" w:rsidRPr="00C27399" w:rsidTr="00F73F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26 3 00 78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ind w:right="-6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C27399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B54A4" w:rsidRPr="00C27399" w:rsidTr="00F73F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26 3 00 78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tabs>
                <w:tab w:val="left" w:pos="3030"/>
                <w:tab w:val="left" w:pos="3960"/>
              </w:tabs>
              <w:spacing w:after="0"/>
              <w:ind w:right="-5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B54A4" w:rsidRPr="00C27399" w:rsidTr="00F73F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tabs>
                <w:tab w:val="left" w:pos="3030"/>
                <w:tab w:val="left" w:pos="3960"/>
              </w:tabs>
              <w:spacing w:after="0"/>
              <w:ind w:right="-5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 61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 088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B54A4" w:rsidRPr="00C27399" w:rsidTr="00F73F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tabs>
                <w:tab w:val="left" w:pos="3030"/>
                <w:tab w:val="left" w:pos="3960"/>
              </w:tabs>
              <w:spacing w:after="0"/>
              <w:ind w:right="-5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Условно утвержденные расходы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9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95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B54A4" w:rsidRPr="004659E8" w:rsidTr="00F73F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7 00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77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C27399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6 88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4" w:rsidRPr="004659E8" w:rsidRDefault="00BB54A4" w:rsidP="00F73F9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773,2</w:t>
            </w:r>
          </w:p>
        </w:tc>
      </w:tr>
    </w:tbl>
    <w:p w:rsidR="00242F48" w:rsidRDefault="00242F48" w:rsidP="00A73026">
      <w:pPr>
        <w:spacing w:after="0" w:line="240" w:lineRule="auto"/>
        <w:rPr>
          <w:lang w:val="en-US"/>
        </w:rPr>
      </w:pPr>
    </w:p>
    <w:p w:rsidR="006A5CFD" w:rsidRDefault="006A5CFD" w:rsidP="00A73026">
      <w:pPr>
        <w:spacing w:after="0" w:line="240" w:lineRule="auto"/>
        <w:rPr>
          <w:lang w:val="en-US"/>
        </w:rPr>
      </w:pPr>
    </w:p>
    <w:p w:rsidR="006A5CFD" w:rsidRDefault="006A5CFD" w:rsidP="00A73026">
      <w:pPr>
        <w:spacing w:after="0" w:line="240" w:lineRule="auto"/>
        <w:rPr>
          <w:lang w:val="en-US"/>
        </w:rPr>
      </w:pPr>
    </w:p>
    <w:p w:rsidR="006A5CFD" w:rsidRDefault="006A5CFD" w:rsidP="00A73026">
      <w:pPr>
        <w:spacing w:after="0" w:line="240" w:lineRule="auto"/>
      </w:pPr>
    </w:p>
    <w:p w:rsidR="000912DD" w:rsidRDefault="000912DD" w:rsidP="00A73026">
      <w:pPr>
        <w:spacing w:after="0" w:line="240" w:lineRule="auto"/>
      </w:pPr>
    </w:p>
    <w:p w:rsidR="000912DD" w:rsidRDefault="000912DD" w:rsidP="00A73026">
      <w:pPr>
        <w:spacing w:after="0" w:line="240" w:lineRule="auto"/>
      </w:pPr>
    </w:p>
    <w:p w:rsidR="000912DD" w:rsidRPr="000912DD" w:rsidRDefault="000912DD" w:rsidP="00A73026">
      <w:pPr>
        <w:spacing w:after="0" w:line="240" w:lineRule="auto"/>
      </w:pPr>
    </w:p>
    <w:p w:rsidR="006A5CFD" w:rsidRDefault="006A5CFD" w:rsidP="00A73026">
      <w:pPr>
        <w:spacing w:after="0" w:line="240" w:lineRule="auto"/>
        <w:rPr>
          <w:lang w:val="en-US"/>
        </w:rPr>
      </w:pPr>
    </w:p>
    <w:p w:rsidR="006A5CFD" w:rsidRDefault="006A5CFD" w:rsidP="00A73026">
      <w:pPr>
        <w:spacing w:after="0" w:line="240" w:lineRule="auto"/>
        <w:rPr>
          <w:lang w:val="en-US"/>
        </w:rPr>
      </w:pPr>
    </w:p>
    <w:p w:rsidR="006A5CFD" w:rsidRDefault="006A5CFD" w:rsidP="00A73026">
      <w:pPr>
        <w:spacing w:after="0" w:line="240" w:lineRule="auto"/>
        <w:rPr>
          <w:lang w:val="en-US"/>
        </w:rPr>
      </w:pPr>
    </w:p>
    <w:p w:rsidR="006A5CFD" w:rsidRPr="00C27399" w:rsidRDefault="006A5CFD" w:rsidP="006A5CFD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lastRenderedPageBreak/>
        <w:t>Приложение №6</w:t>
      </w:r>
    </w:p>
    <w:p w:rsidR="006A5CFD" w:rsidRPr="00C27399" w:rsidRDefault="006A5CFD" w:rsidP="006A5CFD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C27399">
        <w:rPr>
          <w:rFonts w:ascii="Times New Roman" w:eastAsia="Calibri" w:hAnsi="Times New Roman" w:cs="Times New Roman"/>
          <w:sz w:val="18"/>
          <w:szCs w:val="18"/>
        </w:rPr>
        <w:t>к решению Собрания представителей</w:t>
      </w:r>
    </w:p>
    <w:p w:rsidR="006A5CFD" w:rsidRPr="00C27399" w:rsidRDefault="006A5CFD" w:rsidP="006A5CFD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C27399">
        <w:rPr>
          <w:rFonts w:ascii="Times New Roman" w:eastAsia="Calibri" w:hAnsi="Times New Roman" w:cs="Times New Roman"/>
          <w:sz w:val="18"/>
          <w:szCs w:val="18"/>
        </w:rPr>
        <w:t>сельского поселения Исаклы</w:t>
      </w:r>
    </w:p>
    <w:p w:rsidR="006A5CFD" w:rsidRPr="00C27399" w:rsidRDefault="006A5CFD" w:rsidP="006A5CFD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C27399">
        <w:rPr>
          <w:rFonts w:ascii="Times New Roman" w:eastAsia="Calibri" w:hAnsi="Times New Roman" w:cs="Times New Roman"/>
          <w:sz w:val="18"/>
          <w:szCs w:val="18"/>
        </w:rPr>
        <w:t>муниципального района Исаклинский Самарской области</w:t>
      </w:r>
    </w:p>
    <w:p w:rsidR="006A5CFD" w:rsidRPr="00C27399" w:rsidRDefault="006A5CFD" w:rsidP="006A5CFD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C27399">
        <w:rPr>
          <w:rFonts w:ascii="Times New Roman" w:eastAsia="Calibri" w:hAnsi="Times New Roman" w:cs="Times New Roman"/>
          <w:sz w:val="18"/>
          <w:szCs w:val="18"/>
        </w:rPr>
        <w:t>«О бюджете сельского поселения Исаклы</w:t>
      </w:r>
    </w:p>
    <w:p w:rsidR="006A5CFD" w:rsidRPr="00C27399" w:rsidRDefault="006A5CFD" w:rsidP="006A5CFD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C27399">
        <w:rPr>
          <w:rFonts w:ascii="Times New Roman" w:eastAsia="Calibri" w:hAnsi="Times New Roman" w:cs="Times New Roman"/>
          <w:sz w:val="18"/>
          <w:szCs w:val="18"/>
        </w:rPr>
        <w:t>муниципального района Исаклинский Самарской области</w:t>
      </w:r>
    </w:p>
    <w:p w:rsidR="006A5CFD" w:rsidRPr="00C27399" w:rsidRDefault="006A5CFD" w:rsidP="006A5CFD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C27399">
        <w:rPr>
          <w:rFonts w:ascii="Times New Roman" w:eastAsia="Calibri" w:hAnsi="Times New Roman" w:cs="Times New Roman"/>
          <w:sz w:val="18"/>
          <w:szCs w:val="18"/>
        </w:rPr>
        <w:t>на 2018 год и плановый период 2019 и 2020 годов</w:t>
      </w:r>
    </w:p>
    <w:p w:rsidR="006A5CFD" w:rsidRPr="00CB39FC" w:rsidRDefault="006A5CFD" w:rsidP="006A5CFD">
      <w:pPr>
        <w:spacing w:after="20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от  2</w:t>
      </w:r>
      <w:r w:rsidRPr="00541DB0">
        <w:rPr>
          <w:rFonts w:ascii="Times New Roman" w:eastAsia="Times New Roman" w:hAnsi="Times New Roman" w:cs="Times New Roman"/>
          <w:sz w:val="18"/>
          <w:szCs w:val="18"/>
          <w:lang w:eastAsia="ru-RU"/>
        </w:rPr>
        <w:t>9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Pr="00541DB0">
        <w:rPr>
          <w:rFonts w:ascii="Times New Roman" w:eastAsia="Times New Roman" w:hAnsi="Times New Roman" w:cs="Times New Roman"/>
          <w:sz w:val="18"/>
          <w:szCs w:val="18"/>
          <w:lang w:eastAsia="ru-RU"/>
        </w:rPr>
        <w:t>01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.201</w:t>
      </w:r>
      <w:r w:rsidRPr="00541DB0">
        <w:rPr>
          <w:rFonts w:ascii="Times New Roman" w:eastAsia="Times New Roman" w:hAnsi="Times New Roman" w:cs="Times New Roman"/>
          <w:sz w:val="18"/>
          <w:szCs w:val="18"/>
          <w:lang w:eastAsia="ru-RU"/>
        </w:rPr>
        <w:t>8</w:t>
      </w:r>
      <w:r w:rsidRPr="00D07A0E">
        <w:rPr>
          <w:rFonts w:ascii="Times New Roman" w:eastAsia="Times New Roman" w:hAnsi="Times New Roman" w:cs="Times New Roman"/>
          <w:sz w:val="18"/>
          <w:szCs w:val="18"/>
          <w:lang w:eastAsia="ru-RU"/>
        </w:rPr>
        <w:t>г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. №</w:t>
      </w:r>
      <w:r w:rsidR="00633A39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D07A0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</w:t>
      </w:r>
    </w:p>
    <w:p w:rsidR="006A5CFD" w:rsidRDefault="006A5CFD" w:rsidP="006A5CFD">
      <w:pPr>
        <w:spacing w:after="0" w:line="276" w:lineRule="auto"/>
        <w:ind w:left="-709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347AA">
        <w:rPr>
          <w:rFonts w:ascii="Times New Roman" w:eastAsia="Calibri" w:hAnsi="Times New Roman" w:cs="Times New Roman"/>
          <w:b/>
          <w:sz w:val="24"/>
          <w:szCs w:val="24"/>
        </w:rPr>
        <w:t xml:space="preserve">Распределение бюджетных ассигнований по разделам, подразделам, целевым статьям </w:t>
      </w:r>
    </w:p>
    <w:p w:rsidR="006A5CFD" w:rsidRDefault="006A5CFD" w:rsidP="006A5CFD">
      <w:pPr>
        <w:spacing w:after="0" w:line="276" w:lineRule="auto"/>
        <w:ind w:left="-709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347AA">
        <w:rPr>
          <w:rFonts w:ascii="Times New Roman" w:eastAsia="Calibri" w:hAnsi="Times New Roman" w:cs="Times New Roman"/>
          <w:b/>
          <w:sz w:val="24"/>
          <w:szCs w:val="24"/>
        </w:rPr>
        <w:t xml:space="preserve">(муниципальным программа и </w:t>
      </w:r>
      <w:proofErr w:type="spellStart"/>
      <w:r w:rsidRPr="00D347AA">
        <w:rPr>
          <w:rFonts w:ascii="Times New Roman" w:eastAsia="Calibri" w:hAnsi="Times New Roman" w:cs="Times New Roman"/>
          <w:b/>
          <w:sz w:val="24"/>
          <w:szCs w:val="24"/>
        </w:rPr>
        <w:t>непрограммным</w:t>
      </w:r>
      <w:proofErr w:type="spellEnd"/>
      <w:r w:rsidRPr="00D347AA">
        <w:rPr>
          <w:rFonts w:ascii="Times New Roman" w:eastAsia="Calibri" w:hAnsi="Times New Roman" w:cs="Times New Roman"/>
          <w:b/>
          <w:sz w:val="24"/>
          <w:szCs w:val="24"/>
        </w:rPr>
        <w:t xml:space="preserve"> направлениям деятельности), группам (группам, подгруппам) видов    расходов сельского поселения Исаклы муниципального района Исаклинский Самарской области на плановый </w:t>
      </w:r>
      <w:r>
        <w:rPr>
          <w:rFonts w:ascii="Times New Roman" w:eastAsia="Calibri" w:hAnsi="Times New Roman" w:cs="Times New Roman"/>
          <w:b/>
          <w:sz w:val="24"/>
          <w:szCs w:val="24"/>
        </w:rPr>
        <w:t>период 2019 и 2020</w:t>
      </w:r>
      <w:r w:rsidRPr="006534D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347AA">
        <w:rPr>
          <w:rFonts w:ascii="Times New Roman" w:eastAsia="Calibri" w:hAnsi="Times New Roman" w:cs="Times New Roman"/>
          <w:b/>
          <w:sz w:val="24"/>
          <w:szCs w:val="24"/>
        </w:rPr>
        <w:t>годов.</w:t>
      </w:r>
    </w:p>
    <w:p w:rsidR="000912DD" w:rsidRPr="00C27399" w:rsidRDefault="000912DD" w:rsidP="000912DD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tbl>
      <w:tblPr>
        <w:tblStyle w:val="ad"/>
        <w:tblW w:w="14600" w:type="dxa"/>
        <w:tblInd w:w="137" w:type="dxa"/>
        <w:tblLayout w:type="fixed"/>
        <w:tblLook w:val="04A0"/>
      </w:tblPr>
      <w:tblGrid>
        <w:gridCol w:w="567"/>
        <w:gridCol w:w="567"/>
        <w:gridCol w:w="1701"/>
        <w:gridCol w:w="708"/>
        <w:gridCol w:w="5812"/>
        <w:gridCol w:w="1276"/>
        <w:gridCol w:w="1276"/>
        <w:gridCol w:w="1417"/>
        <w:gridCol w:w="1276"/>
      </w:tblGrid>
      <w:tr w:rsidR="000912DD" w:rsidRPr="00C27399" w:rsidTr="000912DD">
        <w:trPr>
          <w:trHeight w:val="534"/>
        </w:trPr>
        <w:tc>
          <w:tcPr>
            <w:tcW w:w="567" w:type="dxa"/>
            <w:vMerge w:val="restart"/>
          </w:tcPr>
          <w:p w:rsidR="000912DD" w:rsidRPr="00C27399" w:rsidRDefault="000912DD" w:rsidP="008D2B0D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912DD" w:rsidRPr="00C27399" w:rsidRDefault="000912DD" w:rsidP="008D2B0D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273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з</w:t>
            </w:r>
            <w:proofErr w:type="spellEnd"/>
          </w:p>
          <w:p w:rsidR="000912DD" w:rsidRPr="00C27399" w:rsidRDefault="000912DD" w:rsidP="008D2B0D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912DD" w:rsidRPr="00C27399" w:rsidRDefault="000912DD" w:rsidP="008D2B0D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0912DD" w:rsidRPr="00C27399" w:rsidRDefault="000912DD" w:rsidP="008D2B0D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912DD" w:rsidRPr="00C27399" w:rsidRDefault="000912DD" w:rsidP="008D2B0D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273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701" w:type="dxa"/>
            <w:vMerge w:val="restart"/>
          </w:tcPr>
          <w:p w:rsidR="000912DD" w:rsidRPr="00C27399" w:rsidRDefault="000912DD" w:rsidP="008D2B0D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912DD" w:rsidRPr="00C27399" w:rsidRDefault="000912DD" w:rsidP="008D2B0D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8" w:type="dxa"/>
            <w:vMerge w:val="restart"/>
          </w:tcPr>
          <w:p w:rsidR="000912DD" w:rsidRPr="00C27399" w:rsidRDefault="000912DD" w:rsidP="008D2B0D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912DD" w:rsidRPr="00C27399" w:rsidRDefault="000912DD" w:rsidP="008D2B0D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5812" w:type="dxa"/>
            <w:vMerge w:val="restart"/>
          </w:tcPr>
          <w:p w:rsidR="000912DD" w:rsidRPr="00C27399" w:rsidRDefault="000912DD" w:rsidP="008D2B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912DD" w:rsidRPr="00C27399" w:rsidRDefault="000912DD" w:rsidP="008D2B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главного распорядителя средств бюджета сельского поселения   раздела, подраздела, целевой статьи, вида расходов</w:t>
            </w:r>
          </w:p>
        </w:tc>
        <w:tc>
          <w:tcPr>
            <w:tcW w:w="5245" w:type="dxa"/>
            <w:gridSpan w:val="4"/>
            <w:hideMark/>
          </w:tcPr>
          <w:p w:rsidR="000912DD" w:rsidRPr="00C27399" w:rsidRDefault="000912DD" w:rsidP="008D2B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spellStart"/>
            <w:r w:rsidRPr="00C2739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умма</w:t>
            </w:r>
            <w:proofErr w:type="spellEnd"/>
            <w:r w:rsidRPr="00C273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лей</w:t>
            </w:r>
          </w:p>
        </w:tc>
      </w:tr>
      <w:tr w:rsidR="000912DD" w:rsidRPr="00C27399" w:rsidTr="000912DD">
        <w:trPr>
          <w:trHeight w:val="555"/>
        </w:trPr>
        <w:tc>
          <w:tcPr>
            <w:tcW w:w="567" w:type="dxa"/>
            <w:vMerge/>
          </w:tcPr>
          <w:p w:rsidR="000912DD" w:rsidRPr="00C27399" w:rsidRDefault="000912DD" w:rsidP="008D2B0D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0912DD" w:rsidRPr="00C27399" w:rsidRDefault="000912DD" w:rsidP="008D2B0D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0912DD" w:rsidRPr="00C27399" w:rsidRDefault="000912DD" w:rsidP="008D2B0D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0912DD" w:rsidRPr="00C27399" w:rsidRDefault="000912DD" w:rsidP="008D2B0D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Merge/>
          </w:tcPr>
          <w:p w:rsidR="000912DD" w:rsidRPr="00C27399" w:rsidRDefault="000912DD" w:rsidP="008D2B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</w:tcPr>
          <w:p w:rsidR="000912DD" w:rsidRPr="00C27399" w:rsidRDefault="000912DD" w:rsidP="008D2B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2693" w:type="dxa"/>
            <w:gridSpan w:val="2"/>
          </w:tcPr>
          <w:p w:rsidR="000912DD" w:rsidRPr="00C27399" w:rsidRDefault="000912DD" w:rsidP="008D2B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г.</w:t>
            </w:r>
          </w:p>
        </w:tc>
      </w:tr>
      <w:tr w:rsidR="000912DD" w:rsidRPr="00C27399" w:rsidTr="000912DD">
        <w:trPr>
          <w:trHeight w:val="823"/>
        </w:trPr>
        <w:tc>
          <w:tcPr>
            <w:tcW w:w="567" w:type="dxa"/>
            <w:vMerge/>
            <w:hideMark/>
          </w:tcPr>
          <w:p w:rsidR="000912DD" w:rsidRPr="00C27399" w:rsidRDefault="000912DD" w:rsidP="008D2B0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0912DD" w:rsidRPr="00C27399" w:rsidRDefault="000912DD" w:rsidP="008D2B0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0912DD" w:rsidRPr="00C27399" w:rsidRDefault="000912DD" w:rsidP="008D2B0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0912DD" w:rsidRPr="00C27399" w:rsidRDefault="000912DD" w:rsidP="008D2B0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Merge/>
            <w:hideMark/>
          </w:tcPr>
          <w:p w:rsidR="000912DD" w:rsidRPr="00C27399" w:rsidRDefault="000912DD" w:rsidP="008D2B0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912DD" w:rsidRPr="00C27399" w:rsidRDefault="000912DD" w:rsidP="008D2B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0912DD" w:rsidRPr="00C27399" w:rsidRDefault="000912DD" w:rsidP="008D2B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0912DD" w:rsidRPr="00C27399" w:rsidRDefault="000912DD" w:rsidP="008D2B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hideMark/>
          </w:tcPr>
          <w:p w:rsidR="000912DD" w:rsidRPr="00C27399" w:rsidRDefault="000912DD" w:rsidP="008D2B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</w:t>
            </w:r>
          </w:p>
          <w:p w:rsidR="000912DD" w:rsidRPr="00C27399" w:rsidRDefault="000912DD" w:rsidP="008D2B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417" w:type="dxa"/>
          </w:tcPr>
          <w:p w:rsidR="000912DD" w:rsidRPr="00C27399" w:rsidRDefault="000912DD" w:rsidP="008D2B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912DD" w:rsidRPr="00C27399" w:rsidRDefault="000912DD" w:rsidP="008D2B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912DD" w:rsidRPr="00C27399" w:rsidRDefault="000912DD" w:rsidP="008D2B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0912DD" w:rsidRPr="00C27399" w:rsidRDefault="000912DD" w:rsidP="008D2B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</w:t>
            </w:r>
          </w:p>
          <w:p w:rsidR="000912DD" w:rsidRPr="00C27399" w:rsidRDefault="000912DD" w:rsidP="008D2B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</w:tr>
      <w:tr w:rsidR="000912DD" w:rsidRPr="00C27399" w:rsidTr="000912DD">
        <w:trPr>
          <w:trHeight w:val="139"/>
        </w:trPr>
        <w:tc>
          <w:tcPr>
            <w:tcW w:w="567" w:type="dxa"/>
            <w:vMerge/>
            <w:hideMark/>
          </w:tcPr>
          <w:p w:rsidR="000912DD" w:rsidRPr="00C27399" w:rsidRDefault="000912DD" w:rsidP="008D2B0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0912DD" w:rsidRPr="00C27399" w:rsidRDefault="000912DD" w:rsidP="008D2B0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0912DD" w:rsidRPr="00C27399" w:rsidRDefault="000912DD" w:rsidP="008D2B0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0912DD" w:rsidRPr="00C27399" w:rsidRDefault="000912DD" w:rsidP="008D2B0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Merge/>
            <w:hideMark/>
          </w:tcPr>
          <w:p w:rsidR="000912DD" w:rsidRPr="00C27399" w:rsidRDefault="000912DD" w:rsidP="008D2B0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912DD" w:rsidRPr="00C27399" w:rsidRDefault="000912DD" w:rsidP="008D2B0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912DD" w:rsidRPr="00C27399" w:rsidRDefault="000912DD" w:rsidP="008D2B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912DD" w:rsidRPr="00C27399" w:rsidRDefault="000912DD" w:rsidP="008D2B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912DD" w:rsidRPr="00C27399" w:rsidRDefault="000912DD" w:rsidP="008D2B0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912DD" w:rsidRPr="00C27399" w:rsidTr="000912DD">
        <w:trPr>
          <w:trHeight w:val="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b/>
                <w:sz w:val="24"/>
                <w:szCs w:val="24"/>
              </w:rPr>
              <w:t>Общегосударственные</w:t>
            </w:r>
          </w:p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b/>
                <w:sz w:val="24"/>
                <w:szCs w:val="24"/>
              </w:rPr>
              <w:t>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00315F" w:rsidRDefault="000912DD" w:rsidP="008D2B0D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0315F">
              <w:rPr>
                <w:rFonts w:ascii="Times New Roman" w:eastAsia="Times New Roman" w:hAnsi="Times New Roman"/>
                <w:b/>
                <w:sz w:val="24"/>
                <w:szCs w:val="24"/>
              </w:rPr>
              <w:t>433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00315F" w:rsidRDefault="000912DD" w:rsidP="008D2B0D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67611D" w:rsidRDefault="000912DD" w:rsidP="008D2B0D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7611D">
              <w:rPr>
                <w:rFonts w:ascii="Times New Roman" w:eastAsia="Times New Roman" w:hAnsi="Times New Roman"/>
                <w:b/>
                <w:sz w:val="24"/>
                <w:szCs w:val="24"/>
              </w:rPr>
              <w:t>431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912DD" w:rsidRPr="00C27399" w:rsidTr="000912DD">
        <w:trPr>
          <w:trHeight w:val="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b/>
                <w:sz w:val="24"/>
                <w:szCs w:val="24"/>
              </w:rPr>
              <w:t>Функционирование высшего должностного лица субъекта Российской Федераци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46</w:t>
            </w:r>
            <w:r w:rsidRPr="00C27399">
              <w:rPr>
                <w:rFonts w:ascii="Times New Roman" w:eastAsia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912DD" w:rsidRPr="00C27399" w:rsidRDefault="000912DD" w:rsidP="008D2B0D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912DD" w:rsidRPr="00C27399" w:rsidRDefault="000912DD" w:rsidP="008D2B0D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46</w:t>
            </w:r>
            <w:r w:rsidRPr="00C27399">
              <w:rPr>
                <w:rFonts w:ascii="Times New Roman" w:eastAsia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912DD" w:rsidRPr="00C27399" w:rsidRDefault="000912DD" w:rsidP="008D2B0D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912DD" w:rsidRPr="00C27399" w:rsidRDefault="000912DD" w:rsidP="008D2B0D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912DD" w:rsidRPr="00C27399" w:rsidTr="000912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Непрограммные</w:t>
            </w:r>
            <w:proofErr w:type="spellEnd"/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 xml:space="preserve"> направления расходов мест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A322D4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22D4">
              <w:rPr>
                <w:rFonts w:ascii="Times New Roman" w:eastAsia="Times New Roman" w:hAnsi="Times New Roman"/>
                <w:sz w:val="24"/>
                <w:szCs w:val="24"/>
              </w:rPr>
              <w:t>5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A322D4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22D4">
              <w:rPr>
                <w:rFonts w:ascii="Times New Roman" w:eastAsia="Times New Roman" w:hAnsi="Times New Roman"/>
                <w:sz w:val="24"/>
                <w:szCs w:val="24"/>
              </w:rPr>
              <w:t>5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912DD" w:rsidRPr="00C27399" w:rsidTr="000912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90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Непрограммные</w:t>
            </w:r>
            <w:proofErr w:type="spellEnd"/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A322D4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22D4">
              <w:rPr>
                <w:rFonts w:ascii="Times New Roman" w:eastAsia="Times New Roman" w:hAnsi="Times New Roman"/>
                <w:sz w:val="24"/>
                <w:szCs w:val="24"/>
              </w:rPr>
              <w:t>5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A322D4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22D4">
              <w:rPr>
                <w:rFonts w:ascii="Times New Roman" w:eastAsia="Times New Roman" w:hAnsi="Times New Roman"/>
                <w:sz w:val="24"/>
                <w:szCs w:val="24"/>
              </w:rPr>
              <w:t>5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912DD" w:rsidRPr="00C27399" w:rsidTr="000912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90 1 00 11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 xml:space="preserve">Обеспечение деятельности администрации сельского поселения Исаклы муниципального района Исаклинский Самар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A322D4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22D4">
              <w:rPr>
                <w:rFonts w:ascii="Times New Roman" w:eastAsia="Times New Roman" w:hAnsi="Times New Roman"/>
                <w:sz w:val="24"/>
                <w:szCs w:val="24"/>
              </w:rPr>
              <w:t>5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A322D4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22D4">
              <w:rPr>
                <w:rFonts w:ascii="Times New Roman" w:eastAsia="Times New Roman" w:hAnsi="Times New Roman"/>
                <w:sz w:val="24"/>
                <w:szCs w:val="24"/>
              </w:rPr>
              <w:t>5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912DD" w:rsidRPr="00C27399" w:rsidTr="000912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90 1 00 11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A322D4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22D4">
              <w:rPr>
                <w:rFonts w:ascii="Times New Roman" w:eastAsia="Times New Roman" w:hAnsi="Times New Roman"/>
                <w:sz w:val="24"/>
                <w:szCs w:val="24"/>
              </w:rPr>
              <w:t>5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A322D4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22D4">
              <w:rPr>
                <w:rFonts w:ascii="Times New Roman" w:eastAsia="Times New Roman" w:hAnsi="Times New Roman"/>
                <w:sz w:val="24"/>
                <w:szCs w:val="24"/>
              </w:rPr>
              <w:t>5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912DD" w:rsidRPr="00C27399" w:rsidTr="000912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b/>
                <w:sz w:val="24"/>
                <w:szCs w:val="24"/>
              </w:rPr>
              <w:t>Функционирование законодательных (представительных) органов государственной власти,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C27399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C27399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912DD" w:rsidRPr="00C27399" w:rsidTr="000912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Непрограммные</w:t>
            </w:r>
            <w:proofErr w:type="spellEnd"/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 xml:space="preserve"> направления расходов мест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912DD" w:rsidRPr="00C27399" w:rsidTr="000912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90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Непрограммные</w:t>
            </w:r>
            <w:proofErr w:type="spellEnd"/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912DD" w:rsidRPr="00C27399" w:rsidTr="000912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90 1 </w:t>
            </w: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  <w:r w:rsidRPr="00C2739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11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Собрания представителей сельского поселения Исаклы муниципального района Исаклинский Сама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912DD" w:rsidRPr="00C27399" w:rsidTr="000912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90 1 00 11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50,0</w:t>
            </w:r>
          </w:p>
          <w:p w:rsidR="000912DD" w:rsidRPr="00C27399" w:rsidRDefault="000912DD" w:rsidP="008D2B0D">
            <w:pPr>
              <w:tabs>
                <w:tab w:val="left" w:pos="915"/>
              </w:tabs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50,0</w:t>
            </w:r>
          </w:p>
          <w:p w:rsidR="000912DD" w:rsidRPr="00C27399" w:rsidRDefault="000912DD" w:rsidP="008D2B0D">
            <w:pPr>
              <w:tabs>
                <w:tab w:val="left" w:pos="915"/>
              </w:tabs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912DD" w:rsidRPr="00C27399" w:rsidTr="000912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b/>
                <w:sz w:val="24"/>
                <w:szCs w:val="24"/>
              </w:rPr>
              <w:t>Функционирование</w:t>
            </w:r>
          </w:p>
          <w:p w:rsidR="000912DD" w:rsidRPr="00C27399" w:rsidRDefault="000912DD" w:rsidP="008D2B0D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b/>
                <w:sz w:val="24"/>
                <w:szCs w:val="24"/>
              </w:rPr>
              <w:t>Правительства Российской Федерации, высших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53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53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912DD" w:rsidRPr="00C27399" w:rsidTr="000912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Непрограммные</w:t>
            </w:r>
            <w:proofErr w:type="spellEnd"/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 xml:space="preserve"> направления расходов мест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3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3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912DD" w:rsidRPr="00C27399" w:rsidTr="000912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90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Непрограммные</w:t>
            </w:r>
            <w:proofErr w:type="spellEnd"/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3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3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912DD" w:rsidRPr="00C27399" w:rsidTr="000912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90 1</w:t>
            </w: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 xml:space="preserve"> 00</w:t>
            </w:r>
            <w:r w:rsidRPr="00C2739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11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Администрации сельского поселения Исаклы муниципального района </w:t>
            </w:r>
            <w:r w:rsidRPr="00C273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саклинский Сама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355,0</w:t>
            </w:r>
          </w:p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55,0</w:t>
            </w:r>
          </w:p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912DD" w:rsidRPr="00C27399" w:rsidTr="000912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90 1 00 11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40</w:t>
            </w: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40</w:t>
            </w: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912DD" w:rsidRPr="00C27399" w:rsidTr="000912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90 1 00 11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0</w:t>
            </w: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0</w:t>
            </w: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912DD" w:rsidRPr="00C27399" w:rsidTr="000912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90 1 00 11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5</w:t>
            </w: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5</w:t>
            </w: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912DD" w:rsidRPr="00C27399" w:rsidTr="000912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90 1 00 78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Предоставление межбюджетных трансфертов из местных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912DD" w:rsidRPr="00C27399" w:rsidTr="000912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90 1 00 78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Предоставление межбюджетных трансфертов из бюджета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Default="000912DD" w:rsidP="008D2B0D">
            <w:pPr>
              <w:spacing w:after="0"/>
              <w:jc w:val="center"/>
            </w:pPr>
            <w:r w:rsidRPr="002E4BE5">
              <w:rPr>
                <w:rFonts w:ascii="Times New Roman" w:eastAsia="Times New Roman" w:hAnsi="Times New Roman"/>
                <w:sz w:val="24"/>
                <w:szCs w:val="24"/>
              </w:rPr>
              <w:t>18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Default="000912DD" w:rsidP="008D2B0D">
            <w:pPr>
              <w:spacing w:after="0"/>
              <w:jc w:val="center"/>
            </w:pPr>
            <w:r w:rsidRPr="002E4BE5">
              <w:rPr>
                <w:rFonts w:ascii="Times New Roman" w:eastAsia="Times New Roman" w:hAnsi="Times New Roman"/>
                <w:sz w:val="24"/>
                <w:szCs w:val="24"/>
              </w:rPr>
              <w:t>18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912DD" w:rsidRPr="00C27399" w:rsidTr="000912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90 1 00 78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C27399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Default="000912DD" w:rsidP="008D2B0D">
            <w:pPr>
              <w:spacing w:after="0"/>
              <w:jc w:val="center"/>
            </w:pPr>
            <w:r w:rsidRPr="002E4BE5">
              <w:rPr>
                <w:rFonts w:ascii="Times New Roman" w:eastAsia="Times New Roman" w:hAnsi="Times New Roman"/>
                <w:sz w:val="24"/>
                <w:szCs w:val="24"/>
              </w:rPr>
              <w:t>18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Default="000912DD" w:rsidP="008D2B0D">
            <w:pPr>
              <w:spacing w:after="0"/>
              <w:jc w:val="center"/>
            </w:pPr>
            <w:r w:rsidRPr="002E4BE5">
              <w:rPr>
                <w:rFonts w:ascii="Times New Roman" w:eastAsia="Times New Roman" w:hAnsi="Times New Roman"/>
                <w:sz w:val="24"/>
                <w:szCs w:val="24"/>
              </w:rPr>
              <w:t>18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912DD" w:rsidRPr="00C27399" w:rsidTr="000912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90 1 00 78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Default="000912DD" w:rsidP="008D2B0D">
            <w:pPr>
              <w:spacing w:after="0"/>
              <w:jc w:val="center"/>
            </w:pPr>
            <w:r w:rsidRPr="002E4BE5">
              <w:rPr>
                <w:rFonts w:ascii="Times New Roman" w:eastAsia="Times New Roman" w:hAnsi="Times New Roman"/>
                <w:sz w:val="24"/>
                <w:szCs w:val="24"/>
              </w:rPr>
              <w:t>18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Default="000912DD" w:rsidP="008D2B0D">
            <w:pPr>
              <w:spacing w:after="0"/>
              <w:jc w:val="center"/>
            </w:pPr>
            <w:r w:rsidRPr="002E4BE5">
              <w:rPr>
                <w:rFonts w:ascii="Times New Roman" w:eastAsia="Times New Roman" w:hAnsi="Times New Roman"/>
                <w:sz w:val="24"/>
                <w:szCs w:val="24"/>
              </w:rPr>
              <w:t>18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912DD" w:rsidRPr="00C27399" w:rsidTr="000912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912DD" w:rsidRPr="00C27399" w:rsidTr="000912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 xml:space="preserve">Исполнение бюджета поселения и </w:t>
            </w:r>
            <w:proofErr w:type="gramStart"/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 xml:space="preserve"> исполнением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2D203D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2D203D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912DD" w:rsidRPr="00C27399" w:rsidTr="000912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Осуществление внешнего муниципального финансов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2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2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912DD" w:rsidRPr="00C27399" w:rsidTr="000912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я в границах поселения осуществления земельного </w:t>
            </w:r>
            <w:proofErr w:type="gramStart"/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 xml:space="preserve"> использованием земель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912DD" w:rsidRPr="00C27399" w:rsidTr="000912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Предоставление разрешения на осуществление земляных работ и предоставление решения о согласовании архитектурно-градостроительного облика объекта капитального строительства на территории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912DD" w:rsidRPr="00C27399" w:rsidTr="000912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C27399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proofErr w:type="spellStart"/>
            <w:r w:rsidRPr="00C27399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1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езервные фонд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  <w:r w:rsidRPr="00C27399">
              <w:rPr>
                <w:rFonts w:ascii="Times New Roman" w:eastAsia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912DD" w:rsidRPr="00C27399" w:rsidTr="000912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proofErr w:type="spellStart"/>
            <w:r w:rsidRPr="00C2739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Непрограммные</w:t>
            </w:r>
            <w:proofErr w:type="spellEnd"/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 xml:space="preserve"> направления расходов мест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912DD" w:rsidRPr="00C27399" w:rsidTr="000912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90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Непрограммные</w:t>
            </w:r>
            <w:proofErr w:type="spellEnd"/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912DD" w:rsidRPr="00C27399" w:rsidTr="000912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90 1 00 7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912DD" w:rsidRPr="00C27399" w:rsidTr="000912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proofErr w:type="spellStart"/>
            <w:r w:rsidRPr="00C2739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 xml:space="preserve"> 90 1 00 7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912DD" w:rsidRPr="00C27399" w:rsidTr="000912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b/>
                <w:sz w:val="24"/>
                <w:szCs w:val="24"/>
              </w:rPr>
              <w:t>1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912DD" w:rsidRPr="00C27399" w:rsidTr="000912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Непрограммные</w:t>
            </w:r>
            <w:proofErr w:type="spellEnd"/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 xml:space="preserve"> направления расходов местно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1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912DD" w:rsidRPr="00C27399" w:rsidTr="000912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90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Непрограммные</w:t>
            </w:r>
            <w:proofErr w:type="spellEnd"/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1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912DD" w:rsidRPr="00C27399" w:rsidTr="000912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90 1 00 2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1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912DD" w:rsidRPr="00C27399" w:rsidTr="000912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90 1 00 2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1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912DD" w:rsidRPr="00C27399" w:rsidTr="000912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8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Default="000912DD" w:rsidP="008D2B0D">
            <w:pPr>
              <w:spacing w:after="0"/>
              <w:jc w:val="center"/>
            </w:pPr>
            <w:r w:rsidRPr="00783D42">
              <w:rPr>
                <w:rFonts w:ascii="Times New Roman" w:eastAsia="Times New Roman" w:hAnsi="Times New Roman"/>
                <w:b/>
                <w:sz w:val="24"/>
                <w:szCs w:val="24"/>
              </w:rPr>
              <w:t>18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Default="000912DD" w:rsidP="008D2B0D">
            <w:pPr>
              <w:spacing w:after="0"/>
              <w:jc w:val="center"/>
            </w:pPr>
            <w:r w:rsidRPr="00783D42">
              <w:rPr>
                <w:rFonts w:ascii="Times New Roman" w:eastAsia="Times New Roman" w:hAnsi="Times New Roman"/>
                <w:b/>
                <w:sz w:val="24"/>
                <w:szCs w:val="24"/>
              </w:rPr>
              <w:t>18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Default="000912DD" w:rsidP="008D2B0D">
            <w:pPr>
              <w:spacing w:after="0"/>
              <w:jc w:val="center"/>
            </w:pPr>
            <w:r w:rsidRPr="00783D42">
              <w:rPr>
                <w:rFonts w:ascii="Times New Roman" w:eastAsia="Times New Roman" w:hAnsi="Times New Roman"/>
                <w:b/>
                <w:sz w:val="24"/>
                <w:szCs w:val="24"/>
              </w:rPr>
              <w:t>186,2</w:t>
            </w:r>
          </w:p>
        </w:tc>
      </w:tr>
      <w:tr w:rsidR="000912DD" w:rsidRPr="00C27399" w:rsidTr="000912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Мобилизация и вневойсковая подгот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5A09D7" w:rsidRDefault="000912DD" w:rsidP="008D2B0D">
            <w:pPr>
              <w:spacing w:after="0"/>
              <w:jc w:val="center"/>
            </w:pPr>
            <w:r w:rsidRPr="005A09D7">
              <w:rPr>
                <w:rFonts w:ascii="Times New Roman" w:eastAsia="Times New Roman" w:hAnsi="Times New Roman"/>
                <w:sz w:val="24"/>
                <w:szCs w:val="24"/>
              </w:rPr>
              <w:t>18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5A09D7" w:rsidRDefault="000912DD" w:rsidP="008D2B0D">
            <w:pPr>
              <w:spacing w:after="0"/>
              <w:jc w:val="center"/>
            </w:pPr>
            <w:r w:rsidRPr="005A09D7">
              <w:rPr>
                <w:rFonts w:ascii="Times New Roman" w:eastAsia="Times New Roman" w:hAnsi="Times New Roman"/>
                <w:sz w:val="24"/>
                <w:szCs w:val="24"/>
              </w:rPr>
              <w:t>18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5A09D7" w:rsidRDefault="000912DD" w:rsidP="008D2B0D">
            <w:pPr>
              <w:spacing w:after="0"/>
              <w:jc w:val="center"/>
            </w:pPr>
            <w:r w:rsidRPr="005A09D7">
              <w:rPr>
                <w:rFonts w:ascii="Times New Roman" w:eastAsia="Times New Roman" w:hAnsi="Times New Roman"/>
                <w:sz w:val="24"/>
                <w:szCs w:val="24"/>
              </w:rPr>
              <w:t>18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5A09D7" w:rsidRDefault="000912DD" w:rsidP="008D2B0D">
            <w:pPr>
              <w:spacing w:after="0"/>
              <w:jc w:val="center"/>
            </w:pPr>
            <w:r w:rsidRPr="005A09D7">
              <w:rPr>
                <w:rFonts w:ascii="Times New Roman" w:eastAsia="Times New Roman" w:hAnsi="Times New Roman"/>
                <w:sz w:val="24"/>
                <w:szCs w:val="24"/>
              </w:rPr>
              <w:t>186,2</w:t>
            </w:r>
          </w:p>
        </w:tc>
      </w:tr>
      <w:tr w:rsidR="000912DD" w:rsidRPr="00C27399" w:rsidTr="000912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Непрограммные</w:t>
            </w:r>
            <w:proofErr w:type="spellEnd"/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 xml:space="preserve"> направления расходов мест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5A09D7" w:rsidRDefault="000912DD" w:rsidP="008D2B0D">
            <w:pPr>
              <w:spacing w:after="0"/>
              <w:jc w:val="center"/>
            </w:pPr>
            <w:r w:rsidRPr="005A09D7">
              <w:rPr>
                <w:rFonts w:ascii="Times New Roman" w:eastAsia="Times New Roman" w:hAnsi="Times New Roman"/>
                <w:sz w:val="24"/>
                <w:szCs w:val="24"/>
              </w:rPr>
              <w:t>18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5A09D7" w:rsidRDefault="000912DD" w:rsidP="008D2B0D">
            <w:pPr>
              <w:spacing w:after="0"/>
              <w:jc w:val="center"/>
            </w:pPr>
            <w:r w:rsidRPr="005A09D7">
              <w:rPr>
                <w:rFonts w:ascii="Times New Roman" w:eastAsia="Times New Roman" w:hAnsi="Times New Roman"/>
                <w:sz w:val="24"/>
                <w:szCs w:val="24"/>
              </w:rPr>
              <w:t>18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5A09D7" w:rsidRDefault="000912DD" w:rsidP="008D2B0D">
            <w:pPr>
              <w:spacing w:after="0"/>
              <w:jc w:val="center"/>
            </w:pPr>
            <w:r w:rsidRPr="005A09D7">
              <w:rPr>
                <w:rFonts w:ascii="Times New Roman" w:eastAsia="Times New Roman" w:hAnsi="Times New Roman"/>
                <w:sz w:val="24"/>
                <w:szCs w:val="24"/>
              </w:rPr>
              <w:t>18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5A09D7" w:rsidRDefault="000912DD" w:rsidP="008D2B0D">
            <w:pPr>
              <w:spacing w:after="0"/>
              <w:jc w:val="center"/>
            </w:pPr>
            <w:r w:rsidRPr="005A09D7">
              <w:rPr>
                <w:rFonts w:ascii="Times New Roman" w:eastAsia="Times New Roman" w:hAnsi="Times New Roman"/>
                <w:sz w:val="24"/>
                <w:szCs w:val="24"/>
              </w:rPr>
              <w:t>186,2</w:t>
            </w:r>
          </w:p>
        </w:tc>
      </w:tr>
      <w:tr w:rsidR="000912DD" w:rsidRPr="00C27399" w:rsidTr="000912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90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Непрограммные</w:t>
            </w:r>
            <w:proofErr w:type="spellEnd"/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5A09D7" w:rsidRDefault="000912DD" w:rsidP="008D2B0D">
            <w:pPr>
              <w:spacing w:after="0"/>
              <w:jc w:val="center"/>
            </w:pPr>
            <w:r w:rsidRPr="005A09D7">
              <w:rPr>
                <w:rFonts w:ascii="Times New Roman" w:eastAsia="Times New Roman" w:hAnsi="Times New Roman"/>
                <w:sz w:val="24"/>
                <w:szCs w:val="24"/>
              </w:rPr>
              <w:t>18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5A09D7" w:rsidRDefault="000912DD" w:rsidP="008D2B0D">
            <w:pPr>
              <w:spacing w:after="0"/>
              <w:jc w:val="center"/>
            </w:pPr>
            <w:r w:rsidRPr="005A09D7">
              <w:rPr>
                <w:rFonts w:ascii="Times New Roman" w:eastAsia="Times New Roman" w:hAnsi="Times New Roman"/>
                <w:sz w:val="24"/>
                <w:szCs w:val="24"/>
              </w:rPr>
              <w:t>18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5A09D7" w:rsidRDefault="000912DD" w:rsidP="008D2B0D">
            <w:pPr>
              <w:spacing w:after="0"/>
              <w:jc w:val="center"/>
            </w:pPr>
            <w:r w:rsidRPr="005A09D7">
              <w:rPr>
                <w:rFonts w:ascii="Times New Roman" w:eastAsia="Times New Roman" w:hAnsi="Times New Roman"/>
                <w:sz w:val="24"/>
                <w:szCs w:val="24"/>
              </w:rPr>
              <w:t>18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5A09D7" w:rsidRDefault="000912DD" w:rsidP="008D2B0D">
            <w:pPr>
              <w:spacing w:after="0"/>
              <w:jc w:val="center"/>
            </w:pPr>
            <w:r w:rsidRPr="005A09D7">
              <w:rPr>
                <w:rFonts w:ascii="Times New Roman" w:eastAsia="Times New Roman" w:hAnsi="Times New Roman"/>
                <w:sz w:val="24"/>
                <w:szCs w:val="24"/>
              </w:rPr>
              <w:t>186,2</w:t>
            </w:r>
          </w:p>
        </w:tc>
      </w:tr>
      <w:tr w:rsidR="000912DD" w:rsidRPr="00C27399" w:rsidTr="000912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90 1 00 5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5A09D7" w:rsidRDefault="000912DD" w:rsidP="008D2B0D">
            <w:pPr>
              <w:spacing w:after="0"/>
              <w:jc w:val="center"/>
            </w:pPr>
            <w:r w:rsidRPr="005A09D7">
              <w:rPr>
                <w:rFonts w:ascii="Times New Roman" w:eastAsia="Times New Roman" w:hAnsi="Times New Roman"/>
                <w:sz w:val="24"/>
                <w:szCs w:val="24"/>
              </w:rPr>
              <w:t>18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5A09D7" w:rsidRDefault="000912DD" w:rsidP="008D2B0D">
            <w:pPr>
              <w:spacing w:after="0"/>
              <w:jc w:val="center"/>
            </w:pPr>
            <w:r w:rsidRPr="005A09D7">
              <w:rPr>
                <w:rFonts w:ascii="Times New Roman" w:eastAsia="Times New Roman" w:hAnsi="Times New Roman"/>
                <w:sz w:val="24"/>
                <w:szCs w:val="24"/>
              </w:rPr>
              <w:t>18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5A09D7" w:rsidRDefault="000912DD" w:rsidP="008D2B0D">
            <w:pPr>
              <w:spacing w:after="0"/>
              <w:jc w:val="center"/>
            </w:pPr>
            <w:r w:rsidRPr="005A09D7">
              <w:rPr>
                <w:rFonts w:ascii="Times New Roman" w:eastAsia="Times New Roman" w:hAnsi="Times New Roman"/>
                <w:sz w:val="24"/>
                <w:szCs w:val="24"/>
              </w:rPr>
              <w:t>18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5A09D7" w:rsidRDefault="000912DD" w:rsidP="008D2B0D">
            <w:pPr>
              <w:spacing w:after="0"/>
              <w:jc w:val="center"/>
            </w:pPr>
            <w:r w:rsidRPr="005A09D7">
              <w:rPr>
                <w:rFonts w:ascii="Times New Roman" w:eastAsia="Times New Roman" w:hAnsi="Times New Roman"/>
                <w:sz w:val="24"/>
                <w:szCs w:val="24"/>
              </w:rPr>
              <w:t>186,2</w:t>
            </w:r>
          </w:p>
        </w:tc>
      </w:tr>
      <w:tr w:rsidR="000912DD" w:rsidRPr="00C27399" w:rsidTr="000912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90 1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186,09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186,097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186,09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186,09744</w:t>
            </w:r>
          </w:p>
        </w:tc>
      </w:tr>
      <w:tr w:rsidR="000912DD" w:rsidRPr="00C27399" w:rsidTr="000912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90 1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102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Default="000912DD" w:rsidP="008D2B0D">
            <w:pPr>
              <w:spacing w:after="0"/>
              <w:jc w:val="center"/>
            </w:pPr>
            <w:r w:rsidRPr="00A86C67">
              <w:rPr>
                <w:rFonts w:ascii="Times New Roman" w:eastAsia="Times New Roman" w:hAnsi="Times New Roman"/>
                <w:sz w:val="24"/>
                <w:szCs w:val="24"/>
              </w:rPr>
              <w:t>0,102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Default="000912DD" w:rsidP="008D2B0D">
            <w:pPr>
              <w:spacing w:after="0"/>
              <w:jc w:val="center"/>
            </w:pPr>
            <w:r w:rsidRPr="00A86C67">
              <w:rPr>
                <w:rFonts w:ascii="Times New Roman" w:eastAsia="Times New Roman" w:hAnsi="Times New Roman"/>
                <w:sz w:val="24"/>
                <w:szCs w:val="24"/>
              </w:rPr>
              <w:t>0,102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Default="000912DD" w:rsidP="008D2B0D">
            <w:pPr>
              <w:spacing w:after="0"/>
              <w:jc w:val="center"/>
            </w:pPr>
            <w:r w:rsidRPr="00A86C67">
              <w:rPr>
                <w:rFonts w:ascii="Times New Roman" w:eastAsia="Times New Roman" w:hAnsi="Times New Roman"/>
                <w:sz w:val="24"/>
                <w:szCs w:val="24"/>
              </w:rPr>
              <w:t>0,10256</w:t>
            </w:r>
          </w:p>
        </w:tc>
      </w:tr>
      <w:tr w:rsidR="000912DD" w:rsidRPr="00C27399" w:rsidTr="000912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Национальная безопасность и </w:t>
            </w:r>
            <w:r w:rsidRPr="00C27399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правоохранительная деятельност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28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b/>
                <w:sz w:val="24"/>
                <w:szCs w:val="24"/>
              </w:rPr>
              <w:t>28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912DD" w:rsidRPr="00C27399" w:rsidTr="000912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24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keepNext/>
              <w:spacing w:after="0" w:line="256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27399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  <w:p w:rsidR="000912DD" w:rsidRPr="00C27399" w:rsidRDefault="000912DD" w:rsidP="008D2B0D">
            <w:pPr>
              <w:keepNext/>
              <w:spacing w:after="0" w:line="256" w:lineRule="auto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7399">
              <w:rPr>
                <w:rFonts w:ascii="Times New Roman" w:hAnsi="Times New Roman"/>
                <w:sz w:val="24"/>
                <w:szCs w:val="24"/>
              </w:rPr>
              <w:t>«Реализация мероприятий в области национальной безопасности и правоохранительной деятельности на территории сельского поселения Исаклы муниципа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 </w:t>
            </w:r>
            <w:r w:rsidRPr="00C27399">
              <w:rPr>
                <w:rFonts w:ascii="Times New Roman" w:hAnsi="Times New Roman"/>
                <w:sz w:val="24"/>
                <w:szCs w:val="24"/>
              </w:rPr>
              <w:t>района Исаклинский</w:t>
            </w:r>
            <w:r w:rsidRPr="00C2739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амарской области на 2015-2020</w:t>
            </w:r>
            <w:r w:rsidRPr="00C27399">
              <w:rPr>
                <w:rFonts w:ascii="Times New Roman" w:hAnsi="Times New Roman"/>
                <w:sz w:val="24"/>
                <w:szCs w:val="24"/>
              </w:rPr>
              <w:t xml:space="preserve">годы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28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28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912DD" w:rsidRPr="00C27399" w:rsidTr="000912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b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b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b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912DD" w:rsidRPr="00C27399" w:rsidTr="000912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24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 xml:space="preserve">Подпрограмма  </w:t>
            </w:r>
          </w:p>
          <w:p w:rsidR="000912DD" w:rsidRPr="00C27399" w:rsidRDefault="000912DD" w:rsidP="008D2B0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«Обеспечение пожарной безопаснос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912DD" w:rsidRPr="00C27399" w:rsidTr="000912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24 2 00 20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я и осуществление тушения </w:t>
            </w:r>
            <w:proofErr w:type="gramStart"/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пожаров</w:t>
            </w:r>
            <w:proofErr w:type="gramEnd"/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 xml:space="preserve"> и проведение аварийно-спасательных работ на территории сельского поселения добровольными пожарными дружин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912DD" w:rsidRPr="00C27399" w:rsidTr="000912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24 2 00 20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912DD" w:rsidRPr="00C27399" w:rsidTr="000912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b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5</w:t>
            </w:r>
            <w:r w:rsidRPr="00C27399">
              <w:rPr>
                <w:rFonts w:ascii="Times New Roman" w:eastAsia="Times New Roman" w:hAnsi="Times New Roman"/>
                <w:b/>
                <w:sz w:val="24"/>
                <w:szCs w:val="24"/>
              </w:rPr>
              <w:t>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b/>
                <w:sz w:val="24"/>
                <w:szCs w:val="24"/>
              </w:rPr>
              <w:t>22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912DD" w:rsidRPr="00C27399" w:rsidTr="000912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24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Подпрограмма</w:t>
            </w:r>
          </w:p>
          <w:p w:rsidR="000912DD" w:rsidRPr="00C27399" w:rsidRDefault="000912DD" w:rsidP="008D2B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«Защита населения и территории от чрезвычайных ситуаций природного и техногенного характер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912DD" w:rsidRPr="00C27399" w:rsidTr="000912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24 1 00 20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я оповещения населения, обеспечение населения средствами индивидуальной защиты, проведение мероприятий по предотвращению чрезвычайных ситуаций на территории сельского посе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912DD" w:rsidRPr="00C27399" w:rsidTr="000912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24 1 00 20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</w:p>
          <w:p w:rsidR="000912DD" w:rsidRPr="00C27399" w:rsidRDefault="000912DD" w:rsidP="008D2B0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(муниципальных) нуж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912DD" w:rsidRPr="00C27399" w:rsidTr="000912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24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Подпрограмма</w:t>
            </w:r>
          </w:p>
          <w:p w:rsidR="000912DD" w:rsidRPr="00C27399" w:rsidRDefault="000912DD" w:rsidP="008D2B0D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«Обеспечение охраны общественного порядка на территории сельского по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22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22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912DD" w:rsidRPr="00C27399" w:rsidTr="000912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24 3 00 2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 xml:space="preserve">Мероприятия по обеспечению охраны общественного </w:t>
            </w: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рядка на территории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2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22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912DD" w:rsidRPr="00C27399" w:rsidTr="000912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24 3 00 2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22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22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912DD" w:rsidRPr="00C27399" w:rsidTr="000912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24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Подпрограмма</w:t>
            </w:r>
          </w:p>
          <w:p w:rsidR="000912DD" w:rsidRPr="00C27399" w:rsidRDefault="000912DD" w:rsidP="008D2B0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«Противодействие экстремизму и терроризму на территории сельского по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912DD" w:rsidRPr="00C27399" w:rsidTr="000912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Default="000912DD" w:rsidP="008D2B0D">
            <w:r w:rsidRPr="00AD43F7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24 4 00 2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Изготовление и распространение среди населения материалов антитеррористической направленности (плакаты, брошюры, листовки) в местах массового пребывания населения на территории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912DD" w:rsidRPr="00C27399" w:rsidTr="000912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Default="000912DD" w:rsidP="008D2B0D">
            <w:r w:rsidRPr="00AD43F7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 xml:space="preserve">24 4 00 2019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912DD" w:rsidRPr="00C27399" w:rsidTr="000912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Default="000912DD" w:rsidP="008D2B0D">
            <w:r w:rsidRPr="00AD43F7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24 5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 xml:space="preserve">Подпрограмма </w:t>
            </w:r>
          </w:p>
          <w:p w:rsidR="000912DD" w:rsidRPr="00C27399" w:rsidRDefault="000912DD" w:rsidP="008D2B0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«Организация и осуществление мероприятий по гражданской обороне в сельском поселен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912DD" w:rsidRPr="00C27399" w:rsidTr="000912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Default="000912DD" w:rsidP="008D2B0D">
            <w:r w:rsidRPr="00AD43F7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24 5 00 2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Организация своевременного оповещения и информирования населения, в том числе с использованием специализированных технических средств оповещения и информирования населения об угрозе возникновения ведения военных дейст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912DD" w:rsidRPr="00C27399" w:rsidTr="000912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Default="000912DD" w:rsidP="008D2B0D">
            <w:r w:rsidRPr="00AD43F7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24 5 00 2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912DD" w:rsidRPr="00C27399" w:rsidTr="000912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2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2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1,0</w:t>
            </w:r>
          </w:p>
        </w:tc>
      </w:tr>
      <w:tr w:rsidR="000912DD" w:rsidRPr="00C27399" w:rsidTr="000912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25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«Развитие национальной экономики на территории сельского поселения Исаклы муниципального района Исаклинс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й Самарской области на 2015-2020</w:t>
            </w: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5A09D7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5A09D7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9D7">
              <w:rPr>
                <w:rFonts w:ascii="Times New Roman" w:eastAsia="Times New Roman" w:hAnsi="Times New Roman"/>
                <w:sz w:val="24"/>
                <w:szCs w:val="24"/>
              </w:rPr>
              <w:t>4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5A09D7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5A09D7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9D7">
              <w:rPr>
                <w:rFonts w:ascii="Times New Roman" w:eastAsia="Times New Roman" w:hAnsi="Times New Roman"/>
                <w:sz w:val="24"/>
                <w:szCs w:val="24"/>
              </w:rPr>
              <w:t>41,0</w:t>
            </w:r>
          </w:p>
        </w:tc>
      </w:tr>
      <w:tr w:rsidR="000912DD" w:rsidRPr="00C27399" w:rsidTr="000912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1,0</w:t>
            </w:r>
          </w:p>
        </w:tc>
      </w:tr>
      <w:tr w:rsidR="000912DD" w:rsidRPr="00C27399" w:rsidTr="000912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C2739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 1</w:t>
            </w: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Подпрограмма «Развитие сельского хозяйства на территории сельского по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1,0</w:t>
            </w:r>
          </w:p>
        </w:tc>
      </w:tr>
      <w:tr w:rsidR="000912DD" w:rsidRPr="00C27399" w:rsidTr="000912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C2739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 1</w:t>
            </w: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 xml:space="preserve"> 00 2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tabs>
                <w:tab w:val="left" w:pos="3030"/>
                <w:tab w:val="left" w:pos="3960"/>
              </w:tabs>
              <w:spacing w:after="0"/>
              <w:ind w:right="-5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я и проведение ежегодной районной сельскохозяйственной ярмарки и Поволжской </w:t>
            </w: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агропромышленной выставки </w:t>
            </w:r>
            <w:proofErr w:type="gramStart"/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gramEnd"/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0912DD" w:rsidRPr="00C27399" w:rsidRDefault="000912DD" w:rsidP="008D2B0D">
            <w:pPr>
              <w:tabs>
                <w:tab w:val="left" w:pos="3030"/>
                <w:tab w:val="left" w:pos="3960"/>
              </w:tabs>
              <w:spacing w:after="0"/>
              <w:ind w:right="-5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Усть-Кинель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912DD" w:rsidRPr="00C27399" w:rsidTr="000912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25 1 00 2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tabs>
                <w:tab w:val="left" w:pos="3030"/>
                <w:tab w:val="left" w:pos="3960"/>
              </w:tabs>
              <w:spacing w:after="0"/>
              <w:ind w:right="-5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912DD" w:rsidRPr="00C27399" w:rsidTr="000912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5 1 00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</w:t>
            </w: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Расходы местного бюджета за счет стимулирующих субсидий, направленные на развитие сельского хозяйства</w:t>
            </w:r>
            <w:r w:rsidRPr="00C27399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1,0</w:t>
            </w:r>
          </w:p>
          <w:p w:rsidR="000912DD" w:rsidRPr="00C27399" w:rsidRDefault="000912DD" w:rsidP="008D2B0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Default="000912DD" w:rsidP="008D2B0D">
            <w:pPr>
              <w:spacing w:after="0"/>
              <w:jc w:val="center"/>
            </w:pPr>
            <w:r w:rsidRPr="00A8378E">
              <w:rPr>
                <w:rFonts w:ascii="Times New Roman" w:eastAsia="Times New Roman" w:hAnsi="Times New Roman"/>
                <w:sz w:val="24"/>
                <w:szCs w:val="24"/>
              </w:rPr>
              <w:t>4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Default="000912DD" w:rsidP="008D2B0D">
            <w:pPr>
              <w:spacing w:after="0"/>
              <w:jc w:val="center"/>
            </w:pPr>
            <w:r w:rsidRPr="00A8378E">
              <w:rPr>
                <w:rFonts w:ascii="Times New Roman" w:eastAsia="Times New Roman" w:hAnsi="Times New Roman"/>
                <w:sz w:val="24"/>
                <w:szCs w:val="24"/>
              </w:rPr>
              <w:t>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Default="000912DD" w:rsidP="008D2B0D">
            <w:pPr>
              <w:spacing w:after="0"/>
              <w:jc w:val="center"/>
            </w:pPr>
            <w:r w:rsidRPr="00A8378E">
              <w:rPr>
                <w:rFonts w:ascii="Times New Roman" w:eastAsia="Times New Roman" w:hAnsi="Times New Roman"/>
                <w:sz w:val="24"/>
                <w:szCs w:val="24"/>
              </w:rPr>
              <w:t>41,0</w:t>
            </w:r>
          </w:p>
        </w:tc>
      </w:tr>
      <w:tr w:rsidR="000912DD" w:rsidRPr="00C27399" w:rsidTr="000912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5 1 00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</w:t>
            </w: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Default="000912DD" w:rsidP="008D2B0D">
            <w:pPr>
              <w:spacing w:after="0"/>
              <w:jc w:val="center"/>
            </w:pPr>
            <w:r w:rsidRPr="006F31CF">
              <w:rPr>
                <w:rFonts w:ascii="Times New Roman" w:eastAsia="Times New Roman" w:hAnsi="Times New Roman"/>
                <w:sz w:val="24"/>
                <w:szCs w:val="24"/>
              </w:rPr>
              <w:t>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Default="000912DD" w:rsidP="008D2B0D">
            <w:pPr>
              <w:spacing w:after="0"/>
              <w:jc w:val="center"/>
            </w:pPr>
            <w:r w:rsidRPr="006F31CF">
              <w:rPr>
                <w:rFonts w:ascii="Times New Roman" w:eastAsia="Times New Roman" w:hAnsi="Times New Roman"/>
                <w:sz w:val="24"/>
                <w:szCs w:val="24"/>
              </w:rPr>
              <w:t>4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Default="000912DD" w:rsidP="008D2B0D">
            <w:pPr>
              <w:spacing w:after="0"/>
              <w:jc w:val="center"/>
            </w:pPr>
            <w:r w:rsidRPr="006F31CF">
              <w:rPr>
                <w:rFonts w:ascii="Times New Roman" w:eastAsia="Times New Roman" w:hAnsi="Times New Roman"/>
                <w:sz w:val="24"/>
                <w:szCs w:val="24"/>
              </w:rPr>
              <w:t>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Default="000912DD" w:rsidP="008D2B0D">
            <w:pPr>
              <w:spacing w:after="0"/>
              <w:jc w:val="center"/>
            </w:pPr>
            <w:r w:rsidRPr="006F31CF">
              <w:rPr>
                <w:rFonts w:ascii="Times New Roman" w:eastAsia="Times New Roman" w:hAnsi="Times New Roman"/>
                <w:sz w:val="24"/>
                <w:szCs w:val="24"/>
              </w:rPr>
              <w:t>41,0</w:t>
            </w:r>
          </w:p>
        </w:tc>
      </w:tr>
      <w:tr w:rsidR="000912DD" w:rsidRPr="00C27399" w:rsidTr="000912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912DD" w:rsidRPr="00C27399" w:rsidTr="000912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25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 xml:space="preserve">Подпрограмма </w:t>
            </w:r>
          </w:p>
          <w:p w:rsidR="000912DD" w:rsidRPr="00C27399" w:rsidRDefault="000912DD" w:rsidP="008D2B0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 xml:space="preserve">«Развитие </w:t>
            </w:r>
            <w:proofErr w:type="gramStart"/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сети автомобильных дорог общего пользования местного значения сельского поселения</w:t>
            </w:r>
            <w:proofErr w:type="gramEnd"/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912DD" w:rsidRPr="00C27399" w:rsidTr="000912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25 2 00 2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tabs>
                <w:tab w:val="left" w:pos="3030"/>
                <w:tab w:val="left" w:pos="3960"/>
              </w:tabs>
              <w:spacing w:after="0"/>
              <w:ind w:right="-16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 xml:space="preserve">Содержание, ремонт и капитальный ремонт действующей сети автомобильных дорог общего пользования местного значения и искусственных сооружений на них, реализация прочих мероприятий, необходимых для развития и функционирования </w:t>
            </w:r>
            <w:proofErr w:type="gramStart"/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сети</w:t>
            </w:r>
            <w:proofErr w:type="gramEnd"/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912DD" w:rsidRPr="00C27399" w:rsidTr="000912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25 2 00 2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tabs>
                <w:tab w:val="left" w:pos="3030"/>
                <w:tab w:val="left" w:pos="3960"/>
              </w:tabs>
              <w:spacing w:after="0"/>
              <w:ind w:right="-5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912DD" w:rsidRPr="00C27399" w:rsidTr="000912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2C1867" w:rsidRDefault="000912DD" w:rsidP="008D2B0D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C1867">
              <w:rPr>
                <w:rFonts w:ascii="Times New Roman" w:eastAsia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2C1867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C1867">
              <w:rPr>
                <w:rFonts w:ascii="Times New Roman" w:eastAsia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2C1867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2C1867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2C1867" w:rsidRDefault="000912DD" w:rsidP="008D2B0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1867">
              <w:rPr>
                <w:rFonts w:ascii="Times New Roman" w:eastAsia="Times New Roman" w:hAnsi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67611D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7611D"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7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67611D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7611D">
              <w:rPr>
                <w:rFonts w:ascii="Times New Roman" w:eastAsia="Times New Roman" w:hAnsi="Times New Roman"/>
                <w:b/>
                <w:sz w:val="24"/>
                <w:szCs w:val="24"/>
              </w:rPr>
              <w:t>154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67611D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870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67611D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7611D">
              <w:rPr>
                <w:rFonts w:ascii="Times New Roman" w:eastAsia="Times New Roman" w:hAnsi="Times New Roman"/>
                <w:b/>
                <w:sz w:val="24"/>
                <w:szCs w:val="24"/>
              </w:rPr>
              <w:t>1546,0</w:t>
            </w:r>
          </w:p>
        </w:tc>
      </w:tr>
      <w:tr w:rsidR="000912DD" w:rsidRPr="00C27399" w:rsidTr="000912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2C1867" w:rsidRDefault="000912DD" w:rsidP="008D2B0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1867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2C1867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1867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2C1867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1867">
              <w:rPr>
                <w:rFonts w:ascii="Times New Roman" w:eastAsia="Times New Roman" w:hAnsi="Times New Roman"/>
                <w:sz w:val="24"/>
                <w:szCs w:val="24"/>
              </w:rPr>
              <w:t>2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2C1867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2C1867" w:rsidRDefault="000912DD" w:rsidP="008D2B0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1867">
              <w:rPr>
                <w:rFonts w:ascii="Times New Roman" w:eastAsia="Times New Roman" w:hAnsi="Times New Roman"/>
                <w:sz w:val="24"/>
                <w:szCs w:val="24"/>
              </w:rPr>
              <w:t xml:space="preserve">Муниципальная программа «Развитие жилищно-коммунального хозяйства на территории сельского поселения Исаклы </w:t>
            </w:r>
            <w:proofErr w:type="gramStart"/>
            <w:r w:rsidRPr="002C1867">
              <w:rPr>
                <w:rFonts w:ascii="Times New Roman" w:eastAsia="Times New Roman" w:hAnsi="Times New Roman"/>
                <w:sz w:val="24"/>
                <w:szCs w:val="24"/>
              </w:rPr>
              <w:t>на</w:t>
            </w:r>
            <w:proofErr w:type="gramEnd"/>
          </w:p>
          <w:p w:rsidR="000912DD" w:rsidRPr="002C1867" w:rsidRDefault="000912DD" w:rsidP="008D2B0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2015-2020</w:t>
            </w:r>
            <w:r w:rsidRPr="002C1867">
              <w:rPr>
                <w:rFonts w:ascii="Times New Roman" w:eastAsia="Times New Roman" w:hAnsi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67611D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611D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7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67611D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611D">
              <w:rPr>
                <w:rFonts w:ascii="Times New Roman" w:eastAsia="Times New Roman" w:hAnsi="Times New Roman"/>
                <w:sz w:val="24"/>
                <w:szCs w:val="24"/>
              </w:rPr>
              <w:t>154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67611D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70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67611D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611D">
              <w:rPr>
                <w:rFonts w:ascii="Times New Roman" w:eastAsia="Times New Roman" w:hAnsi="Times New Roman"/>
                <w:sz w:val="24"/>
                <w:szCs w:val="24"/>
              </w:rPr>
              <w:t>1546,0</w:t>
            </w:r>
          </w:p>
        </w:tc>
      </w:tr>
      <w:tr w:rsidR="000912DD" w:rsidRPr="00C27399" w:rsidTr="000912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2C1867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C1867">
              <w:rPr>
                <w:rFonts w:ascii="Times New Roman" w:eastAsia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2C1867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C1867">
              <w:rPr>
                <w:rFonts w:ascii="Times New Roman" w:eastAsia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2C1867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2C1867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2C1867" w:rsidRDefault="000912DD" w:rsidP="008D2B0D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C1867">
              <w:rPr>
                <w:rFonts w:ascii="Times New Roman" w:eastAsia="Times New Roman" w:hAnsi="Times New Roman"/>
                <w:b/>
                <w:sz w:val="24"/>
                <w:szCs w:val="24"/>
              </w:rPr>
              <w:t>Жилищ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9B631A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B631A">
              <w:rPr>
                <w:rFonts w:ascii="Times New Roman" w:eastAsia="Times New Roman" w:hAnsi="Times New Roman"/>
                <w:b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9B631A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9B631A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B631A">
              <w:rPr>
                <w:rFonts w:ascii="Times New Roman" w:eastAsia="Times New Roman" w:hAnsi="Times New Roman"/>
                <w:b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9B631A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912DD" w:rsidRPr="00C27399" w:rsidTr="000912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9B631A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B631A">
              <w:rPr>
                <w:rFonts w:ascii="Times New Roman" w:eastAsia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9B631A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B631A">
              <w:rPr>
                <w:rFonts w:ascii="Times New Roman" w:eastAsia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9B631A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B631A">
              <w:rPr>
                <w:rFonts w:ascii="Times New Roman" w:eastAsia="Times New Roman" w:hAnsi="Times New Roman"/>
                <w:b/>
                <w:sz w:val="24"/>
                <w:szCs w:val="24"/>
              </w:rPr>
              <w:t>27 6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9B631A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9B631A" w:rsidRDefault="000912DD" w:rsidP="008D2B0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31A">
              <w:rPr>
                <w:rFonts w:ascii="Times New Roman" w:eastAsia="Times New Roman" w:hAnsi="Times New Roman"/>
                <w:sz w:val="24"/>
                <w:szCs w:val="24"/>
              </w:rPr>
              <w:t xml:space="preserve">Подпрограмма </w:t>
            </w:r>
          </w:p>
          <w:p w:rsidR="000912DD" w:rsidRPr="009B631A" w:rsidRDefault="000912DD" w:rsidP="008D2B0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31A">
              <w:rPr>
                <w:rFonts w:ascii="Times New Roman" w:eastAsia="Times New Roman" w:hAnsi="Times New Roman"/>
                <w:sz w:val="24"/>
                <w:szCs w:val="24"/>
              </w:rPr>
              <w:t xml:space="preserve">«Содержание и капитальный ремонт муниципального жилищного фонда, мест общего пользования многоквартирных домов на территории сельского </w:t>
            </w:r>
            <w:r w:rsidRPr="009B631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9B631A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31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9B631A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9B631A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31A">
              <w:rPr>
                <w:rFonts w:ascii="Times New Roman" w:eastAsia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9B631A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912DD" w:rsidRPr="00C27399" w:rsidTr="000912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9B631A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31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9B631A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31A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9B631A" w:rsidRDefault="000912DD" w:rsidP="008D2B0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31A">
              <w:rPr>
                <w:rFonts w:ascii="Times New Roman" w:eastAsia="Times New Roman" w:hAnsi="Times New Roman"/>
                <w:sz w:val="24"/>
                <w:szCs w:val="24"/>
              </w:rPr>
              <w:t>27 6 00 20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9B631A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9B631A" w:rsidRDefault="000912DD" w:rsidP="008D2B0D">
            <w:pPr>
              <w:spacing w:after="0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B631A">
              <w:rPr>
                <w:rFonts w:ascii="Times New Roman" w:eastAsia="Times New Roman" w:hAnsi="Times New Roman"/>
                <w:sz w:val="24"/>
                <w:szCs w:val="24"/>
              </w:rPr>
              <w:t>Взносы на капитальный ремонт некоммерческой организации «Региональный оператор Самарской области «Фонд капитального ремонта»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9B631A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31A">
              <w:rPr>
                <w:rFonts w:ascii="Times New Roman" w:eastAsia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9B631A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9B631A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31A">
              <w:rPr>
                <w:rFonts w:ascii="Times New Roman" w:eastAsia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9B631A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912DD" w:rsidRPr="00C27399" w:rsidTr="000912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9B631A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31A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9B631A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31A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9B631A" w:rsidRDefault="000912DD" w:rsidP="008D2B0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31A">
              <w:rPr>
                <w:rFonts w:ascii="Times New Roman" w:eastAsia="Times New Roman" w:hAnsi="Times New Roman"/>
                <w:sz w:val="24"/>
                <w:szCs w:val="24"/>
              </w:rPr>
              <w:t>27 6 00 20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9B631A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31A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9B631A" w:rsidRDefault="000912DD" w:rsidP="008D2B0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31A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9B631A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31A">
              <w:rPr>
                <w:rFonts w:ascii="Times New Roman" w:eastAsia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9B631A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9B631A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31A">
              <w:rPr>
                <w:rFonts w:ascii="Times New Roman" w:eastAsia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9B631A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912DD" w:rsidRPr="00C27399" w:rsidTr="000912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9B631A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B631A">
              <w:rPr>
                <w:rFonts w:ascii="Times New Roman" w:eastAsia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9B631A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B631A">
              <w:rPr>
                <w:rFonts w:ascii="Times New Roman" w:eastAsia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9B631A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9B631A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9B631A" w:rsidRDefault="000912DD" w:rsidP="008D2B0D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B631A">
              <w:rPr>
                <w:rFonts w:ascii="Times New Roman" w:eastAsia="Times New Roman" w:hAnsi="Times New Roman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9B631A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10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9B631A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9B631A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704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9B631A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912DD" w:rsidRPr="00C27399" w:rsidTr="000912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9B631A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31A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9B631A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31A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9B631A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31A">
              <w:rPr>
                <w:rFonts w:ascii="Times New Roman" w:eastAsia="Times New Roman" w:hAnsi="Times New Roman"/>
                <w:sz w:val="24"/>
                <w:szCs w:val="24"/>
              </w:rPr>
              <w:t>27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9B631A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9B631A" w:rsidRDefault="000912DD" w:rsidP="008D2B0D">
            <w:pPr>
              <w:tabs>
                <w:tab w:val="left" w:pos="3030"/>
                <w:tab w:val="left" w:pos="3960"/>
              </w:tabs>
              <w:spacing w:after="0"/>
              <w:ind w:right="-5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31A">
              <w:rPr>
                <w:rFonts w:ascii="Times New Roman" w:eastAsia="Times New Roman" w:hAnsi="Times New Roman"/>
                <w:sz w:val="24"/>
                <w:szCs w:val="24"/>
              </w:rPr>
              <w:t xml:space="preserve">Подпрограмма </w:t>
            </w:r>
          </w:p>
          <w:p w:rsidR="000912DD" w:rsidRPr="009B631A" w:rsidRDefault="000912DD" w:rsidP="008D2B0D">
            <w:pPr>
              <w:tabs>
                <w:tab w:val="left" w:pos="3030"/>
                <w:tab w:val="left" w:pos="3960"/>
              </w:tabs>
              <w:spacing w:after="0"/>
              <w:ind w:right="-5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31A">
              <w:rPr>
                <w:rFonts w:ascii="Times New Roman" w:eastAsia="Times New Roman" w:hAnsi="Times New Roman"/>
                <w:sz w:val="24"/>
                <w:szCs w:val="24"/>
              </w:rPr>
              <w:t>«Развитие коммунального хозяйства на территории сельского по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9B631A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0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9B631A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0B45B9" w:rsidRDefault="000912DD" w:rsidP="008D2B0D">
            <w:pPr>
              <w:spacing w:after="0"/>
              <w:jc w:val="center"/>
            </w:pPr>
            <w:r w:rsidRPr="000B45B9">
              <w:rPr>
                <w:rFonts w:ascii="Times New Roman" w:eastAsia="Times New Roman" w:hAnsi="Times New Roman"/>
                <w:sz w:val="24"/>
                <w:szCs w:val="24"/>
              </w:rPr>
              <w:t>1704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9B631A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912DD" w:rsidRPr="00C27399" w:rsidTr="000912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9B631A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31A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9B631A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31A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9B631A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31A">
              <w:rPr>
                <w:rFonts w:ascii="Times New Roman" w:eastAsia="Times New Roman" w:hAnsi="Times New Roman"/>
                <w:sz w:val="24"/>
                <w:szCs w:val="24"/>
              </w:rPr>
              <w:t>27 1 00 2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9B631A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9B631A" w:rsidRDefault="000912DD" w:rsidP="008D2B0D">
            <w:pPr>
              <w:tabs>
                <w:tab w:val="left" w:pos="3030"/>
                <w:tab w:val="left" w:pos="3960"/>
              </w:tabs>
              <w:spacing w:after="0"/>
              <w:ind w:right="-5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31A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я в границах поселения </w:t>
            </w:r>
            <w:proofErr w:type="spellStart"/>
            <w:r w:rsidRPr="009B631A">
              <w:rPr>
                <w:rFonts w:ascii="Times New Roman" w:eastAsia="Times New Roman" w:hAnsi="Times New Roman"/>
                <w:sz w:val="24"/>
                <w:szCs w:val="24"/>
              </w:rPr>
              <w:t>электро</w:t>
            </w:r>
            <w:proofErr w:type="spellEnd"/>
            <w:r w:rsidRPr="009B631A">
              <w:rPr>
                <w:rFonts w:ascii="Times New Roman" w:eastAsia="Times New Roman" w:hAnsi="Times New Roman"/>
                <w:sz w:val="24"/>
                <w:szCs w:val="24"/>
              </w:rPr>
              <w:t>-, тепл</w:t>
            </w:r>
            <w:proofErr w:type="gramStart"/>
            <w:r w:rsidRPr="009B631A">
              <w:rPr>
                <w:rFonts w:ascii="Times New Roman" w:eastAsia="Times New Roman" w:hAnsi="Times New Roman"/>
                <w:sz w:val="24"/>
                <w:szCs w:val="24"/>
              </w:rPr>
              <w:t>о-</w:t>
            </w:r>
            <w:proofErr w:type="gramEnd"/>
            <w:r w:rsidRPr="009B631A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B631A">
              <w:rPr>
                <w:rFonts w:ascii="Times New Roman" w:eastAsia="Times New Roman" w:hAnsi="Times New Roman"/>
                <w:sz w:val="24"/>
                <w:szCs w:val="24"/>
              </w:rPr>
              <w:t>газо</w:t>
            </w:r>
            <w:proofErr w:type="spellEnd"/>
            <w:r w:rsidRPr="009B631A">
              <w:rPr>
                <w:rFonts w:ascii="Times New Roman" w:eastAsia="Times New Roman" w:hAnsi="Times New Roman"/>
                <w:sz w:val="24"/>
                <w:szCs w:val="24"/>
              </w:rPr>
              <w:t>- и водоснабжения населения, водоот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9B631A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0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9B631A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0B45B9" w:rsidRDefault="000912DD" w:rsidP="008D2B0D">
            <w:pPr>
              <w:spacing w:after="0"/>
              <w:jc w:val="center"/>
            </w:pPr>
            <w:r w:rsidRPr="000B45B9">
              <w:rPr>
                <w:rFonts w:ascii="Times New Roman" w:eastAsia="Times New Roman" w:hAnsi="Times New Roman"/>
                <w:sz w:val="24"/>
                <w:szCs w:val="24"/>
              </w:rPr>
              <w:t>1704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9B631A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912DD" w:rsidRPr="00C27399" w:rsidTr="000912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9B631A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31A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9B631A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31A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9B631A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31A">
              <w:rPr>
                <w:rFonts w:ascii="Times New Roman" w:eastAsia="Times New Roman" w:hAnsi="Times New Roman"/>
                <w:sz w:val="24"/>
                <w:szCs w:val="24"/>
              </w:rPr>
              <w:t>27 1 00 2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9B631A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31A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9B631A" w:rsidRDefault="000912DD" w:rsidP="008D2B0D">
            <w:pPr>
              <w:tabs>
                <w:tab w:val="left" w:pos="3030"/>
                <w:tab w:val="left" w:pos="3960"/>
              </w:tabs>
              <w:spacing w:after="0"/>
              <w:ind w:right="-5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31A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9B631A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0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9B631A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0B45B9" w:rsidRDefault="000912DD" w:rsidP="008D2B0D">
            <w:pPr>
              <w:spacing w:after="0"/>
              <w:jc w:val="center"/>
            </w:pPr>
            <w:r w:rsidRPr="000B45B9">
              <w:rPr>
                <w:rFonts w:ascii="Times New Roman" w:eastAsia="Times New Roman" w:hAnsi="Times New Roman"/>
                <w:sz w:val="24"/>
                <w:szCs w:val="24"/>
              </w:rPr>
              <w:t>1704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9B631A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912DD" w:rsidRPr="00C27399" w:rsidTr="000912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2C1867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1867">
              <w:rPr>
                <w:rFonts w:ascii="Times New Roman" w:eastAsia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2C1867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1867">
              <w:rPr>
                <w:rFonts w:ascii="Times New Roman" w:eastAsia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2C1867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2C1867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2C1867" w:rsidRDefault="000912DD" w:rsidP="008D2B0D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C1867">
              <w:rPr>
                <w:rFonts w:ascii="Times New Roman" w:eastAsia="Times New Roman" w:hAnsi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2C1867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C1867">
              <w:rPr>
                <w:rFonts w:ascii="Times New Roman" w:eastAsia="Times New Roman" w:hAnsi="Times New Roman"/>
                <w:b/>
                <w:sz w:val="24"/>
                <w:szCs w:val="24"/>
              </w:rPr>
              <w:t>423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2C1867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C1867">
              <w:rPr>
                <w:rFonts w:ascii="Times New Roman" w:eastAsia="Times New Roman" w:hAnsi="Times New Roman"/>
                <w:b/>
                <w:sz w:val="24"/>
                <w:szCs w:val="24"/>
              </w:rPr>
              <w:t>154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2C1867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C1867">
              <w:rPr>
                <w:rFonts w:ascii="Times New Roman" w:eastAsia="Times New Roman" w:hAnsi="Times New Roman"/>
                <w:b/>
                <w:sz w:val="24"/>
                <w:szCs w:val="24"/>
              </w:rPr>
              <w:t>414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2C1867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C1867">
              <w:rPr>
                <w:rFonts w:ascii="Times New Roman" w:eastAsia="Times New Roman" w:hAnsi="Times New Roman"/>
                <w:b/>
                <w:sz w:val="24"/>
                <w:szCs w:val="24"/>
              </w:rPr>
              <w:t>1546,0</w:t>
            </w:r>
          </w:p>
        </w:tc>
      </w:tr>
      <w:tr w:rsidR="000912DD" w:rsidRPr="00C27399" w:rsidTr="000912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033D23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D23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033D23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D23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033D23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D23">
              <w:rPr>
                <w:rFonts w:ascii="Times New Roman" w:eastAsia="Times New Roman" w:hAnsi="Times New Roman"/>
                <w:sz w:val="24"/>
                <w:szCs w:val="24"/>
              </w:rPr>
              <w:t>27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033D23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033D23" w:rsidRDefault="000912DD" w:rsidP="008D2B0D">
            <w:pPr>
              <w:tabs>
                <w:tab w:val="left" w:pos="3030"/>
                <w:tab w:val="left" w:pos="3960"/>
              </w:tabs>
              <w:spacing w:after="0"/>
              <w:ind w:right="-5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33D23">
              <w:rPr>
                <w:rFonts w:ascii="Times New Roman" w:eastAsia="Times New Roman" w:hAnsi="Times New Roman"/>
                <w:bCs/>
                <w:sz w:val="24"/>
                <w:szCs w:val="24"/>
              </w:rPr>
              <w:t>Подпрограмма</w:t>
            </w:r>
          </w:p>
          <w:p w:rsidR="000912DD" w:rsidRPr="00033D23" w:rsidRDefault="000912DD" w:rsidP="008D2B0D">
            <w:pPr>
              <w:tabs>
                <w:tab w:val="left" w:pos="3030"/>
                <w:tab w:val="left" w:pos="3960"/>
              </w:tabs>
              <w:spacing w:after="0"/>
              <w:ind w:right="-5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33D23">
              <w:rPr>
                <w:rFonts w:ascii="Times New Roman" w:eastAsia="Times New Roman" w:hAnsi="Times New Roman"/>
                <w:bCs/>
                <w:sz w:val="24"/>
                <w:szCs w:val="24"/>
              </w:rPr>
              <w:t>«Уличное освещение на территории сельского по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033D23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D23">
              <w:rPr>
                <w:rFonts w:ascii="Times New Roman" w:eastAsia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033D23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D23">
              <w:rPr>
                <w:rFonts w:ascii="Times New Roman" w:eastAsia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033D23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D23">
              <w:rPr>
                <w:rFonts w:ascii="Times New Roman" w:eastAsia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033D23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D23">
              <w:rPr>
                <w:rFonts w:ascii="Times New Roman" w:eastAsia="Times New Roman" w:hAnsi="Times New Roman"/>
                <w:sz w:val="24"/>
                <w:szCs w:val="24"/>
              </w:rPr>
              <w:t>900,0</w:t>
            </w:r>
          </w:p>
        </w:tc>
      </w:tr>
      <w:tr w:rsidR="000912DD" w:rsidRPr="00C27399" w:rsidTr="000912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033D23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D23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033D23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D23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033D23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D23">
              <w:rPr>
                <w:rFonts w:ascii="Times New Roman" w:eastAsia="Times New Roman" w:hAnsi="Times New Roman"/>
                <w:sz w:val="24"/>
                <w:szCs w:val="24"/>
              </w:rPr>
              <w:t>27 2 00 2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033D23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033D23" w:rsidRDefault="000912DD" w:rsidP="008D2B0D">
            <w:pPr>
              <w:tabs>
                <w:tab w:val="left" w:pos="3030"/>
                <w:tab w:val="left" w:pos="3960"/>
              </w:tabs>
              <w:spacing w:after="0"/>
              <w:ind w:right="-5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D23">
              <w:rPr>
                <w:rFonts w:ascii="Times New Roman" w:eastAsia="Times New Roman" w:hAnsi="Times New Roman"/>
                <w:sz w:val="24"/>
                <w:szCs w:val="24"/>
              </w:rPr>
              <w:t>Организация деятельности по содержанию, текущему и капитальному ремонту объектов уличного освещения на территории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033D23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D23">
              <w:rPr>
                <w:rFonts w:ascii="Times New Roman" w:eastAsia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033D23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033D23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D23">
              <w:rPr>
                <w:rFonts w:ascii="Times New Roman" w:eastAsia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033D23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912DD" w:rsidRPr="00C27399" w:rsidTr="000912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033D23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D23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033D23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D23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033D23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D23">
              <w:rPr>
                <w:rFonts w:ascii="Times New Roman" w:eastAsia="Times New Roman" w:hAnsi="Times New Roman"/>
                <w:sz w:val="24"/>
                <w:szCs w:val="24"/>
              </w:rPr>
              <w:t>27 2 00 2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033D23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D23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033D23" w:rsidRDefault="000912DD" w:rsidP="008D2B0D">
            <w:pPr>
              <w:tabs>
                <w:tab w:val="left" w:pos="3030"/>
                <w:tab w:val="left" w:pos="3960"/>
              </w:tabs>
              <w:spacing w:after="0"/>
              <w:ind w:right="-5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D23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033D23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D23">
              <w:rPr>
                <w:rFonts w:ascii="Times New Roman" w:eastAsia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033D23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033D23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D23">
              <w:rPr>
                <w:rFonts w:ascii="Times New Roman" w:eastAsia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033D23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912DD" w:rsidRPr="00C27399" w:rsidTr="000912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033D23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D23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033D23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D23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033D23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7 2 00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</w:t>
            </w:r>
            <w:r w:rsidRPr="00033D23">
              <w:rPr>
                <w:rFonts w:ascii="Times New Roman" w:eastAsia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033D23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033D23" w:rsidRDefault="000912DD" w:rsidP="008D2B0D">
            <w:pPr>
              <w:tabs>
                <w:tab w:val="left" w:pos="3030"/>
                <w:tab w:val="left" w:pos="3960"/>
              </w:tabs>
              <w:spacing w:after="0"/>
              <w:ind w:right="-5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D23">
              <w:rPr>
                <w:rFonts w:ascii="Times New Roman" w:eastAsia="Times New Roman" w:hAnsi="Times New Roman"/>
                <w:sz w:val="24"/>
                <w:szCs w:val="24"/>
              </w:rPr>
              <w:t>Расходы местного бюджета за счет стимулирующих субсидий, направленные на уличное освещение территории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033D23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D23">
              <w:rPr>
                <w:rFonts w:ascii="Times New Roman" w:eastAsia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033D23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D23">
              <w:rPr>
                <w:rFonts w:ascii="Times New Roman" w:eastAsia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033D23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D23">
              <w:rPr>
                <w:rFonts w:ascii="Times New Roman" w:eastAsia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033D23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D23">
              <w:rPr>
                <w:rFonts w:ascii="Times New Roman" w:eastAsia="Times New Roman" w:hAnsi="Times New Roman"/>
                <w:sz w:val="24"/>
                <w:szCs w:val="24"/>
              </w:rPr>
              <w:t>900,0</w:t>
            </w:r>
          </w:p>
        </w:tc>
      </w:tr>
      <w:tr w:rsidR="000912DD" w:rsidRPr="00C27399" w:rsidTr="000912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033D23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D23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033D23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D23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033D23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7 2 00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</w:t>
            </w:r>
            <w:r w:rsidRPr="00033D23">
              <w:rPr>
                <w:rFonts w:ascii="Times New Roman" w:eastAsia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033D23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D23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033D23" w:rsidRDefault="000912DD" w:rsidP="008D2B0D">
            <w:pPr>
              <w:tabs>
                <w:tab w:val="left" w:pos="3030"/>
                <w:tab w:val="left" w:pos="3960"/>
              </w:tabs>
              <w:spacing w:after="0"/>
              <w:ind w:right="-5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D23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033D23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D23">
              <w:rPr>
                <w:rFonts w:ascii="Times New Roman" w:eastAsia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033D23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D23">
              <w:rPr>
                <w:rFonts w:ascii="Times New Roman" w:eastAsia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033D23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D23">
              <w:rPr>
                <w:rFonts w:ascii="Times New Roman" w:eastAsia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033D23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D23">
              <w:rPr>
                <w:rFonts w:ascii="Times New Roman" w:eastAsia="Times New Roman" w:hAnsi="Times New Roman"/>
                <w:sz w:val="24"/>
                <w:szCs w:val="24"/>
              </w:rPr>
              <w:t>900,0</w:t>
            </w:r>
          </w:p>
        </w:tc>
      </w:tr>
      <w:tr w:rsidR="000912DD" w:rsidRPr="00C27399" w:rsidTr="000912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033D23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D23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033D23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D23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033D23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D23">
              <w:rPr>
                <w:rFonts w:ascii="Times New Roman" w:eastAsia="Times New Roman" w:hAnsi="Times New Roman"/>
                <w:sz w:val="24"/>
                <w:szCs w:val="24"/>
              </w:rPr>
              <w:t>27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033D23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033D23" w:rsidRDefault="000912DD" w:rsidP="008D2B0D">
            <w:pPr>
              <w:tabs>
                <w:tab w:val="left" w:pos="3030"/>
                <w:tab w:val="left" w:pos="3960"/>
              </w:tabs>
              <w:spacing w:after="0"/>
              <w:ind w:right="-5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D23">
              <w:rPr>
                <w:rFonts w:ascii="Times New Roman" w:eastAsia="Times New Roman" w:hAnsi="Times New Roman"/>
                <w:sz w:val="24"/>
                <w:szCs w:val="24"/>
              </w:rPr>
              <w:t>Подпрограмма</w:t>
            </w:r>
          </w:p>
          <w:p w:rsidR="000912DD" w:rsidRPr="00033D23" w:rsidRDefault="000912DD" w:rsidP="008D2B0D">
            <w:pPr>
              <w:tabs>
                <w:tab w:val="left" w:pos="3030"/>
                <w:tab w:val="left" w:pos="3960"/>
              </w:tabs>
              <w:spacing w:after="0"/>
              <w:ind w:right="-5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D23">
              <w:rPr>
                <w:rFonts w:ascii="Times New Roman" w:eastAsia="Times New Roman" w:hAnsi="Times New Roman"/>
                <w:sz w:val="24"/>
                <w:szCs w:val="24"/>
              </w:rPr>
              <w:t>«Озеленение территории сельского по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033D23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D23">
              <w:rPr>
                <w:rFonts w:ascii="Times New Roman" w:eastAsia="Times New Roman" w:hAnsi="Times New Roman"/>
                <w:sz w:val="24"/>
                <w:szCs w:val="24"/>
              </w:rPr>
              <w:t>1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033D23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033D23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D23">
              <w:rPr>
                <w:rFonts w:ascii="Times New Roman" w:eastAsia="Times New Roman" w:hAnsi="Times New Roman"/>
                <w:sz w:val="24"/>
                <w:szCs w:val="24"/>
              </w:rPr>
              <w:t>1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033D23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912DD" w:rsidRPr="00C27399" w:rsidTr="000912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033D23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D23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033D23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D23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033D23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D23">
              <w:rPr>
                <w:rFonts w:ascii="Times New Roman" w:eastAsia="Times New Roman" w:hAnsi="Times New Roman"/>
                <w:sz w:val="24"/>
                <w:szCs w:val="24"/>
              </w:rPr>
              <w:t>27 3 00 2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033D23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033D23" w:rsidRDefault="000912DD" w:rsidP="008D2B0D">
            <w:pPr>
              <w:tabs>
                <w:tab w:val="left" w:pos="3030"/>
                <w:tab w:val="left" w:pos="3960"/>
              </w:tabs>
              <w:spacing w:after="0"/>
              <w:ind w:right="-5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D23">
              <w:rPr>
                <w:rFonts w:ascii="Times New Roman" w:eastAsia="Times New Roman" w:hAnsi="Times New Roman"/>
                <w:sz w:val="24"/>
                <w:szCs w:val="24"/>
              </w:rPr>
              <w:t>Мероприятия по озеленению территории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033D23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D23">
              <w:rPr>
                <w:rFonts w:ascii="Times New Roman" w:eastAsia="Times New Roman" w:hAnsi="Times New Roman"/>
                <w:sz w:val="24"/>
                <w:szCs w:val="24"/>
              </w:rPr>
              <w:t>1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033D23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033D23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D23">
              <w:rPr>
                <w:rFonts w:ascii="Times New Roman" w:eastAsia="Times New Roman" w:hAnsi="Times New Roman"/>
                <w:sz w:val="24"/>
                <w:szCs w:val="24"/>
              </w:rPr>
              <w:t>1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033D23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912DD" w:rsidRPr="00C27399" w:rsidTr="000912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033D23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D23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033D23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D23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033D23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D23">
              <w:rPr>
                <w:rFonts w:ascii="Times New Roman" w:eastAsia="Times New Roman" w:hAnsi="Times New Roman"/>
                <w:sz w:val="24"/>
                <w:szCs w:val="24"/>
              </w:rPr>
              <w:t>27 3 00 2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033D23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D23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033D23" w:rsidRDefault="000912DD" w:rsidP="008D2B0D">
            <w:pPr>
              <w:tabs>
                <w:tab w:val="left" w:pos="3030"/>
                <w:tab w:val="left" w:pos="3960"/>
              </w:tabs>
              <w:spacing w:after="0"/>
              <w:ind w:right="-5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D23">
              <w:rPr>
                <w:rFonts w:ascii="Times New Roman" w:eastAsia="Times New Roman" w:hAnsi="Times New Roman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033D2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033D23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D2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033D23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033D23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D23">
              <w:rPr>
                <w:rFonts w:ascii="Times New Roman" w:eastAsia="Times New Roman" w:hAnsi="Times New Roman"/>
                <w:sz w:val="24"/>
                <w:szCs w:val="24"/>
              </w:rPr>
              <w:t>1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033D23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912DD" w:rsidRPr="00C27399" w:rsidTr="000912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033D23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D2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033D23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D23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033D23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D23">
              <w:rPr>
                <w:rFonts w:ascii="Times New Roman" w:eastAsia="Times New Roman" w:hAnsi="Times New Roman"/>
                <w:sz w:val="24"/>
                <w:szCs w:val="24"/>
              </w:rPr>
              <w:t>27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033D23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033D23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D23">
              <w:rPr>
                <w:rFonts w:ascii="Times New Roman" w:eastAsia="Times New Roman" w:hAnsi="Times New Roman"/>
                <w:sz w:val="24"/>
                <w:szCs w:val="24"/>
              </w:rPr>
              <w:t>Подпрограмма</w:t>
            </w:r>
          </w:p>
          <w:p w:rsidR="000912DD" w:rsidRPr="00033D23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D23">
              <w:rPr>
                <w:rFonts w:ascii="Times New Roman" w:eastAsia="Times New Roman" w:hAnsi="Times New Roman"/>
                <w:sz w:val="24"/>
                <w:szCs w:val="24"/>
              </w:rPr>
              <w:t>«Организация и содержание мест захоронения на территории сельского по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033D23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D23">
              <w:rPr>
                <w:rFonts w:ascii="Times New Roman" w:eastAsia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033D23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033D23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D23">
              <w:rPr>
                <w:rFonts w:ascii="Times New Roman" w:eastAsia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033D23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912DD" w:rsidRPr="00C27399" w:rsidTr="000912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033D23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D23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033D23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D23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033D23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D23">
              <w:rPr>
                <w:rFonts w:ascii="Times New Roman" w:eastAsia="Times New Roman" w:hAnsi="Times New Roman"/>
                <w:sz w:val="24"/>
                <w:szCs w:val="24"/>
              </w:rPr>
              <w:t>27 4 00 2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033D23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033D23" w:rsidRDefault="000912DD" w:rsidP="008D2B0D">
            <w:pPr>
              <w:spacing w:after="0"/>
              <w:ind w:right="-5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D23">
              <w:rPr>
                <w:rFonts w:ascii="Times New Roman" w:eastAsia="Times New Roman" w:hAnsi="Times New Roman"/>
                <w:sz w:val="24"/>
                <w:szCs w:val="24"/>
              </w:rPr>
              <w:t>Мероприятия по содержанию мест захоронения, организация захоронения невостребованных трупов на территории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033D23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D23">
              <w:rPr>
                <w:rFonts w:ascii="Times New Roman" w:eastAsia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033D23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033D23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D23">
              <w:rPr>
                <w:rFonts w:ascii="Times New Roman" w:eastAsia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033D23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912DD" w:rsidRPr="00C27399" w:rsidTr="000912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033D23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D23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033D23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D23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033D23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D23">
              <w:rPr>
                <w:rFonts w:ascii="Times New Roman" w:eastAsia="Times New Roman" w:hAnsi="Times New Roman"/>
                <w:sz w:val="24"/>
                <w:szCs w:val="24"/>
              </w:rPr>
              <w:t>27 4 00 2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033D23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D23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033D23" w:rsidRDefault="000912DD" w:rsidP="008D2B0D">
            <w:pPr>
              <w:spacing w:after="0"/>
              <w:ind w:right="-5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D23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033D23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D23">
              <w:rPr>
                <w:rFonts w:ascii="Times New Roman" w:eastAsia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033D23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033D23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D23">
              <w:rPr>
                <w:rFonts w:ascii="Times New Roman" w:eastAsia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033D23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912DD" w:rsidRPr="00C27399" w:rsidTr="000912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2C1867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1867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2C1867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1867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2C1867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1867">
              <w:rPr>
                <w:rFonts w:ascii="Times New Roman" w:eastAsia="Times New Roman" w:hAnsi="Times New Roman"/>
                <w:sz w:val="24"/>
                <w:szCs w:val="24"/>
              </w:rPr>
              <w:t>27 5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2C1867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2C1867" w:rsidRDefault="000912DD" w:rsidP="008D2B0D">
            <w:pPr>
              <w:tabs>
                <w:tab w:val="left" w:pos="3030"/>
                <w:tab w:val="left" w:pos="3960"/>
              </w:tabs>
              <w:spacing w:after="0"/>
              <w:ind w:right="-5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1867">
              <w:rPr>
                <w:rFonts w:ascii="Times New Roman" w:eastAsia="Times New Roman" w:hAnsi="Times New Roman"/>
                <w:sz w:val="24"/>
                <w:szCs w:val="24"/>
              </w:rPr>
              <w:t>Подпрограмма</w:t>
            </w:r>
          </w:p>
          <w:p w:rsidR="000912DD" w:rsidRPr="002C1867" w:rsidRDefault="000912DD" w:rsidP="008D2B0D">
            <w:pPr>
              <w:tabs>
                <w:tab w:val="left" w:pos="3030"/>
                <w:tab w:val="left" w:pos="3960"/>
              </w:tabs>
              <w:spacing w:after="0"/>
              <w:ind w:right="-5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1867">
              <w:rPr>
                <w:rFonts w:ascii="Times New Roman" w:eastAsia="Times New Roman" w:hAnsi="Times New Roman"/>
                <w:sz w:val="24"/>
                <w:szCs w:val="24"/>
              </w:rPr>
              <w:t>«Прочие мероприятия по благоустройству территории сельского по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2C1867" w:rsidRDefault="000912DD" w:rsidP="008D2B0D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1867">
              <w:rPr>
                <w:rFonts w:ascii="Times New Roman" w:eastAsia="Times New Roman" w:hAnsi="Times New Roman"/>
                <w:sz w:val="24"/>
                <w:szCs w:val="24"/>
              </w:rPr>
              <w:t>251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2C1867" w:rsidRDefault="000912DD" w:rsidP="008D2B0D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1867">
              <w:rPr>
                <w:rFonts w:ascii="Times New Roman" w:eastAsia="Times New Roman" w:hAnsi="Times New Roman"/>
                <w:sz w:val="24"/>
                <w:szCs w:val="24"/>
              </w:rPr>
              <w:t>64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2C1867" w:rsidRDefault="000912DD" w:rsidP="008D2B0D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1867">
              <w:rPr>
                <w:rFonts w:ascii="Times New Roman" w:eastAsia="Times New Roman" w:hAnsi="Times New Roman"/>
                <w:sz w:val="24"/>
                <w:szCs w:val="24"/>
              </w:rPr>
              <w:t>242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2C1867" w:rsidRDefault="000912DD" w:rsidP="008D2B0D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1867">
              <w:rPr>
                <w:rFonts w:ascii="Times New Roman" w:eastAsia="Times New Roman" w:hAnsi="Times New Roman"/>
                <w:sz w:val="24"/>
                <w:szCs w:val="24"/>
              </w:rPr>
              <w:t>646,0</w:t>
            </w:r>
          </w:p>
        </w:tc>
      </w:tr>
      <w:tr w:rsidR="000912DD" w:rsidRPr="00C27399" w:rsidTr="000912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2C1867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1867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2C1867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1867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2C1867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1867">
              <w:rPr>
                <w:rFonts w:ascii="Times New Roman" w:eastAsia="Times New Roman" w:hAnsi="Times New Roman"/>
                <w:sz w:val="24"/>
                <w:szCs w:val="24"/>
              </w:rPr>
              <w:t>27 5 00 20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2C1867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2C1867" w:rsidRDefault="000912DD" w:rsidP="008D2B0D">
            <w:pPr>
              <w:tabs>
                <w:tab w:val="left" w:pos="3030"/>
                <w:tab w:val="left" w:pos="3960"/>
              </w:tabs>
              <w:spacing w:after="0"/>
              <w:ind w:right="-5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1867">
              <w:rPr>
                <w:rFonts w:ascii="Times New Roman" w:eastAsia="Times New Roman" w:hAnsi="Times New Roman"/>
                <w:sz w:val="24"/>
                <w:szCs w:val="24"/>
              </w:rPr>
              <w:t xml:space="preserve">Мероприятия по содержанию мест общего пользования, содержанию свалок, парков, скверов на территории сельского поселения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2C1867" w:rsidRDefault="000912DD" w:rsidP="008D2B0D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1867">
              <w:rPr>
                <w:rFonts w:ascii="Times New Roman" w:eastAsia="Times New Roman" w:hAnsi="Times New Roman"/>
                <w:sz w:val="24"/>
                <w:szCs w:val="24"/>
              </w:rPr>
              <w:t>187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2C1867" w:rsidRDefault="000912DD" w:rsidP="008D2B0D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2C1867" w:rsidRDefault="000912DD" w:rsidP="008D2B0D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1867">
              <w:rPr>
                <w:rFonts w:ascii="Times New Roman" w:eastAsia="Times New Roman" w:hAnsi="Times New Roman"/>
                <w:sz w:val="24"/>
                <w:szCs w:val="24"/>
              </w:rPr>
              <w:t>177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2C1867" w:rsidRDefault="000912DD" w:rsidP="008D2B0D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912DD" w:rsidRPr="00C27399" w:rsidTr="000912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2C1867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1867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2C1867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1867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2C1867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1867">
              <w:rPr>
                <w:rFonts w:ascii="Times New Roman" w:eastAsia="Times New Roman" w:hAnsi="Times New Roman"/>
                <w:sz w:val="24"/>
                <w:szCs w:val="24"/>
              </w:rPr>
              <w:t>27 5 00 20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2C1867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1867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2C1867" w:rsidRDefault="000912DD" w:rsidP="008D2B0D">
            <w:pPr>
              <w:tabs>
                <w:tab w:val="left" w:pos="3030"/>
                <w:tab w:val="left" w:pos="3960"/>
              </w:tabs>
              <w:spacing w:after="0"/>
              <w:ind w:right="-5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1867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2C1867" w:rsidRDefault="000912DD" w:rsidP="008D2B0D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1867">
              <w:rPr>
                <w:rFonts w:ascii="Times New Roman" w:eastAsia="Times New Roman" w:hAnsi="Times New Roman"/>
                <w:sz w:val="24"/>
                <w:szCs w:val="24"/>
              </w:rPr>
              <w:t>1871,7</w:t>
            </w:r>
          </w:p>
          <w:p w:rsidR="000912DD" w:rsidRPr="002C1867" w:rsidRDefault="000912DD" w:rsidP="008D2B0D">
            <w:pPr>
              <w:tabs>
                <w:tab w:val="left" w:pos="825"/>
              </w:tabs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1867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2C1867" w:rsidRDefault="000912DD" w:rsidP="008D2B0D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2C1867" w:rsidRDefault="000912DD" w:rsidP="008D2B0D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1867">
              <w:rPr>
                <w:rFonts w:ascii="Times New Roman" w:eastAsia="Times New Roman" w:hAnsi="Times New Roman"/>
                <w:sz w:val="24"/>
                <w:szCs w:val="24"/>
              </w:rPr>
              <w:t>1774,7</w:t>
            </w:r>
          </w:p>
          <w:p w:rsidR="000912DD" w:rsidRPr="002C1867" w:rsidRDefault="000912DD" w:rsidP="008D2B0D">
            <w:pPr>
              <w:tabs>
                <w:tab w:val="left" w:pos="825"/>
              </w:tabs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1867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2C1867" w:rsidRDefault="000912DD" w:rsidP="008D2B0D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912DD" w:rsidRPr="00C27399" w:rsidTr="000912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00315F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315F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00315F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315F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00315F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7 5 00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</w:t>
            </w:r>
            <w:r w:rsidRPr="0000315F">
              <w:rPr>
                <w:rFonts w:ascii="Times New Roman" w:eastAsia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00315F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00315F" w:rsidRDefault="000912DD" w:rsidP="008D2B0D">
            <w:pPr>
              <w:tabs>
                <w:tab w:val="left" w:pos="3030"/>
                <w:tab w:val="left" w:pos="3960"/>
              </w:tabs>
              <w:spacing w:after="0"/>
              <w:ind w:right="-5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315F">
              <w:rPr>
                <w:rFonts w:ascii="Times New Roman" w:eastAsia="Times New Roman" w:hAnsi="Times New Roman"/>
                <w:sz w:val="24"/>
                <w:szCs w:val="24"/>
              </w:rPr>
              <w:t>Расходы местного бюджета за счет стимулирующих субсидий, направленные на прочие мероприятия по благоустройству территории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00315F" w:rsidRDefault="000912DD" w:rsidP="008D2B0D">
            <w:pPr>
              <w:spacing w:after="0"/>
              <w:jc w:val="center"/>
            </w:pPr>
            <w:r w:rsidRPr="0000315F">
              <w:rPr>
                <w:rFonts w:ascii="Times New Roman" w:eastAsia="Times New Roman" w:hAnsi="Times New Roman"/>
                <w:sz w:val="24"/>
                <w:szCs w:val="24"/>
              </w:rPr>
              <w:t>6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00315F" w:rsidRDefault="000912DD" w:rsidP="008D2B0D">
            <w:pPr>
              <w:spacing w:after="0"/>
              <w:jc w:val="center"/>
            </w:pPr>
            <w:r w:rsidRPr="0000315F">
              <w:rPr>
                <w:rFonts w:ascii="Times New Roman" w:eastAsia="Times New Roman" w:hAnsi="Times New Roman"/>
                <w:sz w:val="24"/>
                <w:szCs w:val="24"/>
              </w:rPr>
              <w:t>64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00315F" w:rsidRDefault="000912DD" w:rsidP="008D2B0D">
            <w:pPr>
              <w:spacing w:after="0"/>
              <w:jc w:val="center"/>
            </w:pPr>
            <w:r w:rsidRPr="0000315F">
              <w:rPr>
                <w:rFonts w:ascii="Times New Roman" w:eastAsia="Times New Roman" w:hAnsi="Times New Roman"/>
                <w:sz w:val="24"/>
                <w:szCs w:val="24"/>
              </w:rPr>
              <w:t>6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00315F" w:rsidRDefault="000912DD" w:rsidP="008D2B0D">
            <w:pPr>
              <w:spacing w:after="0"/>
              <w:jc w:val="center"/>
            </w:pPr>
            <w:r w:rsidRPr="0000315F">
              <w:rPr>
                <w:rFonts w:ascii="Times New Roman" w:eastAsia="Times New Roman" w:hAnsi="Times New Roman"/>
                <w:sz w:val="24"/>
                <w:szCs w:val="24"/>
              </w:rPr>
              <w:t>646,0</w:t>
            </w:r>
          </w:p>
        </w:tc>
      </w:tr>
      <w:tr w:rsidR="000912DD" w:rsidRPr="00C27399" w:rsidTr="000912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00315F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315F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00315F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315F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00315F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7 5 00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</w:t>
            </w:r>
            <w:r w:rsidRPr="0000315F">
              <w:rPr>
                <w:rFonts w:ascii="Times New Roman" w:eastAsia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00315F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315F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00315F" w:rsidRDefault="000912DD" w:rsidP="008D2B0D">
            <w:pPr>
              <w:tabs>
                <w:tab w:val="left" w:pos="3030"/>
                <w:tab w:val="left" w:pos="3960"/>
              </w:tabs>
              <w:spacing w:after="0"/>
              <w:ind w:right="-58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0315F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00315F" w:rsidRDefault="000912DD" w:rsidP="008D2B0D">
            <w:pPr>
              <w:spacing w:after="0"/>
              <w:jc w:val="center"/>
            </w:pPr>
            <w:r w:rsidRPr="0000315F">
              <w:rPr>
                <w:rFonts w:ascii="Times New Roman" w:eastAsia="Times New Roman" w:hAnsi="Times New Roman"/>
                <w:sz w:val="24"/>
                <w:szCs w:val="24"/>
              </w:rPr>
              <w:t>6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00315F" w:rsidRDefault="000912DD" w:rsidP="008D2B0D">
            <w:pPr>
              <w:spacing w:after="0"/>
              <w:jc w:val="center"/>
            </w:pPr>
            <w:r w:rsidRPr="0000315F">
              <w:rPr>
                <w:rFonts w:ascii="Times New Roman" w:eastAsia="Times New Roman" w:hAnsi="Times New Roman"/>
                <w:sz w:val="24"/>
                <w:szCs w:val="24"/>
              </w:rPr>
              <w:t>64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00315F" w:rsidRDefault="000912DD" w:rsidP="008D2B0D">
            <w:pPr>
              <w:spacing w:after="0"/>
              <w:jc w:val="center"/>
            </w:pPr>
            <w:r w:rsidRPr="0000315F">
              <w:rPr>
                <w:rFonts w:ascii="Times New Roman" w:eastAsia="Times New Roman" w:hAnsi="Times New Roman"/>
                <w:sz w:val="24"/>
                <w:szCs w:val="24"/>
              </w:rPr>
              <w:t>6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00315F" w:rsidRDefault="000912DD" w:rsidP="008D2B0D">
            <w:pPr>
              <w:spacing w:after="0"/>
              <w:jc w:val="center"/>
            </w:pPr>
            <w:r w:rsidRPr="0000315F">
              <w:rPr>
                <w:rFonts w:ascii="Times New Roman" w:eastAsia="Times New Roman" w:hAnsi="Times New Roman"/>
                <w:sz w:val="24"/>
                <w:szCs w:val="24"/>
              </w:rPr>
              <w:t>646,0</w:t>
            </w:r>
          </w:p>
        </w:tc>
      </w:tr>
      <w:tr w:rsidR="000912DD" w:rsidRPr="00C27399" w:rsidTr="000912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tabs>
                <w:tab w:val="left" w:pos="3030"/>
                <w:tab w:val="left" w:pos="3960"/>
              </w:tabs>
              <w:spacing w:after="0"/>
              <w:ind w:right="-5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бразов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912DD" w:rsidRPr="00C27399" w:rsidTr="000912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tabs>
                <w:tab w:val="left" w:pos="3030"/>
                <w:tab w:val="left" w:pos="3960"/>
              </w:tabs>
              <w:spacing w:after="0"/>
              <w:ind w:right="-5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5A09D7" w:rsidRDefault="000912DD" w:rsidP="008D2B0D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9D7">
              <w:rPr>
                <w:rFonts w:ascii="Times New Roman" w:eastAsia="Times New Roman" w:hAnsi="Times New Roman"/>
                <w:sz w:val="24"/>
                <w:szCs w:val="24"/>
              </w:rPr>
              <w:t>5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5A09D7" w:rsidRDefault="000912DD" w:rsidP="008D2B0D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5A09D7" w:rsidRDefault="000912DD" w:rsidP="008D2B0D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9D7">
              <w:rPr>
                <w:rFonts w:ascii="Times New Roman" w:eastAsia="Times New Roman" w:hAnsi="Times New Roman"/>
                <w:sz w:val="24"/>
                <w:szCs w:val="24"/>
              </w:rPr>
              <w:t>5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912DD" w:rsidRPr="00C27399" w:rsidTr="000912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26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tabs>
                <w:tab w:val="left" w:pos="3030"/>
                <w:tab w:val="left" w:pos="3960"/>
              </w:tabs>
              <w:spacing w:after="0"/>
              <w:ind w:right="-5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«Развитие культуры, физической культуры, спорта и молодежной политики на территории сельского поселения Исаклы муниципального района Исаклинс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й Самарской области на 2015-2020</w:t>
            </w: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5A09D7" w:rsidRDefault="000912DD" w:rsidP="008D2B0D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9D7">
              <w:rPr>
                <w:rFonts w:ascii="Times New Roman" w:eastAsia="Times New Roman" w:hAnsi="Times New Roman"/>
                <w:sz w:val="24"/>
                <w:szCs w:val="24"/>
              </w:rPr>
              <w:t>5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5A09D7" w:rsidRDefault="000912DD" w:rsidP="008D2B0D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5A09D7" w:rsidRDefault="000912DD" w:rsidP="008D2B0D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9D7">
              <w:rPr>
                <w:rFonts w:ascii="Times New Roman" w:eastAsia="Times New Roman" w:hAnsi="Times New Roman"/>
                <w:sz w:val="24"/>
                <w:szCs w:val="24"/>
              </w:rPr>
              <w:t>5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912DD" w:rsidRPr="00C27399" w:rsidTr="000912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26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tabs>
                <w:tab w:val="left" w:pos="3030"/>
                <w:tab w:val="left" w:pos="3960"/>
              </w:tabs>
              <w:spacing w:after="0"/>
              <w:ind w:right="-5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Подпрограмма</w:t>
            </w:r>
          </w:p>
          <w:p w:rsidR="000912DD" w:rsidRPr="00C27399" w:rsidRDefault="000912DD" w:rsidP="008D2B0D">
            <w:pPr>
              <w:tabs>
                <w:tab w:val="left" w:pos="3030"/>
                <w:tab w:val="left" w:pos="3960"/>
              </w:tabs>
              <w:spacing w:after="0"/>
              <w:ind w:right="-5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«Организация и осуществление мероприятий по работе с детьми и молодежью на территории сельского по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5A09D7" w:rsidRDefault="000912DD" w:rsidP="008D2B0D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9D7">
              <w:rPr>
                <w:rFonts w:ascii="Times New Roman" w:eastAsia="Times New Roman" w:hAnsi="Times New Roman"/>
                <w:sz w:val="24"/>
                <w:szCs w:val="24"/>
              </w:rPr>
              <w:t>5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5A09D7" w:rsidRDefault="000912DD" w:rsidP="008D2B0D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5A09D7" w:rsidRDefault="000912DD" w:rsidP="008D2B0D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9D7">
              <w:rPr>
                <w:rFonts w:ascii="Times New Roman" w:eastAsia="Times New Roman" w:hAnsi="Times New Roman"/>
                <w:sz w:val="24"/>
                <w:szCs w:val="24"/>
              </w:rPr>
              <w:t>5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912DD" w:rsidRPr="00C27399" w:rsidTr="000912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26 4 00 78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ind w:right="-6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Предоставление межбюджетных трансфертов из местных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5A09D7" w:rsidRDefault="000912DD" w:rsidP="008D2B0D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9D7">
              <w:rPr>
                <w:rFonts w:ascii="Times New Roman" w:eastAsia="Times New Roman" w:hAnsi="Times New Roman"/>
                <w:sz w:val="24"/>
                <w:szCs w:val="24"/>
              </w:rPr>
              <w:t>5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5A09D7" w:rsidRDefault="000912DD" w:rsidP="008D2B0D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5A09D7" w:rsidRDefault="000912DD" w:rsidP="008D2B0D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9D7">
              <w:rPr>
                <w:rFonts w:ascii="Times New Roman" w:eastAsia="Times New Roman" w:hAnsi="Times New Roman"/>
                <w:sz w:val="24"/>
                <w:szCs w:val="24"/>
              </w:rPr>
              <w:t>5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912DD" w:rsidRPr="00C27399" w:rsidTr="000912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26 4 00 78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ind w:right="-6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Предоставление межбюджетных трансфертов из бюджета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5A09D7" w:rsidRDefault="000912DD" w:rsidP="008D2B0D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9D7">
              <w:rPr>
                <w:rFonts w:ascii="Times New Roman" w:eastAsia="Times New Roman" w:hAnsi="Times New Roman"/>
                <w:sz w:val="24"/>
                <w:szCs w:val="24"/>
              </w:rPr>
              <w:t>5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5A09D7" w:rsidRDefault="000912DD" w:rsidP="008D2B0D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5A09D7" w:rsidRDefault="000912DD" w:rsidP="008D2B0D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9D7">
              <w:rPr>
                <w:rFonts w:ascii="Times New Roman" w:eastAsia="Times New Roman" w:hAnsi="Times New Roman"/>
                <w:sz w:val="24"/>
                <w:szCs w:val="24"/>
              </w:rPr>
              <w:t>5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912DD" w:rsidRPr="00C27399" w:rsidTr="000912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26 4 00 78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ind w:right="-6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C27399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5A09D7" w:rsidRDefault="000912DD" w:rsidP="008D2B0D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9D7">
              <w:rPr>
                <w:rFonts w:ascii="Times New Roman" w:eastAsia="Times New Roman" w:hAnsi="Times New Roman"/>
                <w:sz w:val="24"/>
                <w:szCs w:val="24"/>
              </w:rPr>
              <w:t>5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5A09D7" w:rsidRDefault="000912DD" w:rsidP="008D2B0D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5A09D7" w:rsidRDefault="000912DD" w:rsidP="008D2B0D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9D7">
              <w:rPr>
                <w:rFonts w:ascii="Times New Roman" w:eastAsia="Times New Roman" w:hAnsi="Times New Roman"/>
                <w:sz w:val="24"/>
                <w:szCs w:val="24"/>
              </w:rPr>
              <w:t>5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912DD" w:rsidRPr="00C27399" w:rsidTr="000912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26 4 00 78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tabs>
                <w:tab w:val="left" w:pos="3030"/>
                <w:tab w:val="left" w:pos="3960"/>
              </w:tabs>
              <w:spacing w:after="0"/>
              <w:ind w:right="-5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5A09D7" w:rsidRDefault="000912DD" w:rsidP="008D2B0D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9D7">
              <w:rPr>
                <w:rFonts w:ascii="Times New Roman" w:eastAsia="Times New Roman" w:hAnsi="Times New Roman"/>
                <w:sz w:val="24"/>
                <w:szCs w:val="24"/>
              </w:rPr>
              <w:t>5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5A09D7" w:rsidRDefault="000912DD" w:rsidP="008D2B0D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5A09D7" w:rsidRDefault="000912DD" w:rsidP="008D2B0D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9D7">
              <w:rPr>
                <w:rFonts w:ascii="Times New Roman" w:eastAsia="Times New Roman" w:hAnsi="Times New Roman"/>
                <w:sz w:val="24"/>
                <w:szCs w:val="24"/>
              </w:rPr>
              <w:t>5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912DD" w:rsidRPr="00C27399" w:rsidTr="000912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C27399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C27399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b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88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b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8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912DD" w:rsidRPr="00C27399" w:rsidTr="000912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tabs>
                <w:tab w:val="left" w:pos="3030"/>
                <w:tab w:val="left" w:pos="3960"/>
              </w:tabs>
              <w:spacing w:after="0"/>
              <w:ind w:right="-8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tabs>
                <w:tab w:val="left" w:pos="3030"/>
                <w:tab w:val="left" w:pos="396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tabs>
                <w:tab w:val="left" w:pos="3030"/>
                <w:tab w:val="left" w:pos="3960"/>
              </w:tabs>
              <w:spacing w:after="0"/>
              <w:ind w:right="-5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044845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4845">
              <w:rPr>
                <w:rFonts w:ascii="Times New Roman" w:eastAsia="Times New Roman" w:hAnsi="Times New Roman"/>
                <w:sz w:val="24"/>
                <w:szCs w:val="24"/>
              </w:rPr>
              <w:t>188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044845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044845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4845">
              <w:rPr>
                <w:rFonts w:ascii="Times New Roman" w:eastAsia="Times New Roman" w:hAnsi="Times New Roman"/>
                <w:sz w:val="24"/>
                <w:szCs w:val="24"/>
              </w:rPr>
              <w:t>188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912DD" w:rsidRPr="00C27399" w:rsidTr="000912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tabs>
                <w:tab w:val="left" w:pos="3030"/>
                <w:tab w:val="left" w:pos="3960"/>
              </w:tabs>
              <w:spacing w:after="0"/>
              <w:ind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26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tabs>
                <w:tab w:val="left" w:pos="3030"/>
                <w:tab w:val="left" w:pos="396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tabs>
                <w:tab w:val="left" w:pos="3030"/>
                <w:tab w:val="left" w:pos="3960"/>
              </w:tabs>
              <w:spacing w:after="0"/>
              <w:ind w:right="-5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«Развитие культуры, физической культуры, спорта и молодежной политики на территории сельского поселения Исаклы муниципального района Исаклинс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й Самарской области на 2015-2020</w:t>
            </w: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044845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4845">
              <w:rPr>
                <w:rFonts w:ascii="Times New Roman" w:eastAsia="Times New Roman" w:hAnsi="Times New Roman"/>
                <w:sz w:val="24"/>
                <w:szCs w:val="24"/>
              </w:rPr>
              <w:t>188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044845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044845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4845">
              <w:rPr>
                <w:rFonts w:ascii="Times New Roman" w:eastAsia="Times New Roman" w:hAnsi="Times New Roman"/>
                <w:sz w:val="24"/>
                <w:szCs w:val="24"/>
              </w:rPr>
              <w:t>188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912DD" w:rsidRPr="00C27399" w:rsidTr="000912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tabs>
                <w:tab w:val="left" w:pos="3030"/>
                <w:tab w:val="left" w:pos="3960"/>
              </w:tabs>
              <w:spacing w:after="0"/>
              <w:ind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26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tabs>
                <w:tab w:val="left" w:pos="3030"/>
                <w:tab w:val="left" w:pos="396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tabs>
                <w:tab w:val="left" w:pos="3030"/>
                <w:tab w:val="left" w:pos="3960"/>
              </w:tabs>
              <w:spacing w:after="0"/>
              <w:ind w:right="-5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Подпрограмма</w:t>
            </w:r>
          </w:p>
          <w:p w:rsidR="000912DD" w:rsidRPr="00C27399" w:rsidRDefault="000912DD" w:rsidP="008D2B0D">
            <w:pPr>
              <w:tabs>
                <w:tab w:val="left" w:pos="3030"/>
                <w:tab w:val="left" w:pos="3960"/>
              </w:tabs>
              <w:spacing w:after="0"/>
              <w:ind w:right="-5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 xml:space="preserve">«Организация </w:t>
            </w:r>
            <w:proofErr w:type="spellStart"/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культурно-досуговой</w:t>
            </w:r>
            <w:proofErr w:type="spellEnd"/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 xml:space="preserve"> деятельности на территории сельского по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49</w:t>
            </w: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49</w:t>
            </w: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912DD" w:rsidRPr="00C27399" w:rsidTr="000912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tabs>
                <w:tab w:val="left" w:pos="3030"/>
                <w:tab w:val="left" w:pos="3960"/>
              </w:tabs>
              <w:spacing w:after="0"/>
              <w:ind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26 1 00 20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tabs>
                <w:tab w:val="left" w:pos="3030"/>
                <w:tab w:val="left" w:pos="396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ind w:right="-5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социально значимых мероприятий в сфере культуры на территории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912DD" w:rsidRPr="00C27399" w:rsidTr="000912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tabs>
                <w:tab w:val="left" w:pos="3030"/>
                <w:tab w:val="left" w:pos="3960"/>
              </w:tabs>
              <w:spacing w:after="0"/>
              <w:ind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26 1 00 20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ind w:right="-5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912DD" w:rsidRPr="00C27399" w:rsidTr="000912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tabs>
                <w:tab w:val="left" w:pos="3030"/>
                <w:tab w:val="left" w:pos="3960"/>
              </w:tabs>
              <w:spacing w:after="0"/>
              <w:ind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26 1 00 78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tabs>
                <w:tab w:val="left" w:pos="3030"/>
                <w:tab w:val="left" w:pos="396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ind w:right="-6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Предоставление межбюджетных трансфертов из местных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9</w:t>
            </w: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9</w:t>
            </w: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912DD" w:rsidRPr="00C27399" w:rsidTr="000912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tabs>
                <w:tab w:val="left" w:pos="3030"/>
                <w:tab w:val="left" w:pos="3960"/>
              </w:tabs>
              <w:spacing w:after="0"/>
              <w:ind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26 1 00 78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tabs>
                <w:tab w:val="left" w:pos="3030"/>
                <w:tab w:val="left" w:pos="396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ind w:right="-6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Предоставление межбюджетных трансфертов из бюджета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9</w:t>
            </w: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9</w:t>
            </w: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912DD" w:rsidRPr="00C27399" w:rsidTr="000912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tabs>
                <w:tab w:val="left" w:pos="3030"/>
                <w:tab w:val="left" w:pos="3960"/>
              </w:tabs>
              <w:spacing w:after="0"/>
              <w:ind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26 1 00 78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tabs>
                <w:tab w:val="left" w:pos="3030"/>
                <w:tab w:val="left" w:pos="396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ind w:right="-6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</w:t>
            </w:r>
            <w:r w:rsidRPr="00C27399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lastRenderedPageBreak/>
              <w:t xml:space="preserve">местного самоуправления муниципального </w:t>
            </w:r>
            <w:proofErr w:type="gramStart"/>
            <w:r w:rsidRPr="00C27399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59</w:t>
            </w: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9</w:t>
            </w: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912DD" w:rsidRPr="00C27399" w:rsidTr="000912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26 1 00 78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tabs>
                <w:tab w:val="left" w:pos="3030"/>
                <w:tab w:val="left" w:pos="3960"/>
              </w:tabs>
              <w:spacing w:after="0"/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tabs>
                <w:tab w:val="left" w:pos="3030"/>
                <w:tab w:val="left" w:pos="3960"/>
              </w:tabs>
              <w:spacing w:after="0"/>
              <w:ind w:right="-5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9</w:t>
            </w: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9</w:t>
            </w: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912DD" w:rsidRPr="00C27399" w:rsidTr="000912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tabs>
                <w:tab w:val="left" w:pos="3030"/>
                <w:tab w:val="left" w:pos="3960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tabs>
                <w:tab w:val="left" w:pos="3030"/>
                <w:tab w:val="left" w:pos="3960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tabs>
                <w:tab w:val="left" w:pos="3030"/>
                <w:tab w:val="left" w:pos="3960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26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tabs>
                <w:tab w:val="left" w:pos="3030"/>
                <w:tab w:val="left" w:pos="3960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tabs>
                <w:tab w:val="left" w:pos="3030"/>
                <w:tab w:val="left" w:pos="3960"/>
              </w:tabs>
              <w:spacing w:after="0"/>
              <w:ind w:right="-5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Подпрограмма</w:t>
            </w:r>
          </w:p>
          <w:p w:rsidR="000912DD" w:rsidRPr="00C27399" w:rsidRDefault="000912DD" w:rsidP="008D2B0D">
            <w:pPr>
              <w:tabs>
                <w:tab w:val="left" w:pos="3030"/>
                <w:tab w:val="left" w:pos="3960"/>
              </w:tabs>
              <w:spacing w:after="0"/>
              <w:ind w:right="-5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«Организация библиотечного обслуживания и обеспечение сохранности библиотечных фондов на территории сельского по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912DD" w:rsidRPr="00C27399" w:rsidTr="000912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tabs>
                <w:tab w:val="left" w:pos="3030"/>
                <w:tab w:val="left" w:pos="3960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tabs>
                <w:tab w:val="left" w:pos="3030"/>
                <w:tab w:val="left" w:pos="3960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tabs>
                <w:tab w:val="left" w:pos="3030"/>
                <w:tab w:val="left" w:pos="3960"/>
              </w:tabs>
              <w:spacing w:after="0" w:line="276" w:lineRule="auto"/>
              <w:ind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26 2 00 78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tabs>
                <w:tab w:val="left" w:pos="3030"/>
                <w:tab w:val="left" w:pos="3960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ind w:right="-6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Предоставление межбюджетных трансфертов из местных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912DD" w:rsidRPr="00C27399" w:rsidTr="000912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tabs>
                <w:tab w:val="left" w:pos="3030"/>
                <w:tab w:val="left" w:pos="3960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tabs>
                <w:tab w:val="left" w:pos="3030"/>
                <w:tab w:val="left" w:pos="3960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tabs>
                <w:tab w:val="left" w:pos="3030"/>
                <w:tab w:val="left" w:pos="3960"/>
              </w:tabs>
              <w:spacing w:after="0" w:line="276" w:lineRule="auto"/>
              <w:ind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26 2 00 78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tabs>
                <w:tab w:val="left" w:pos="3030"/>
                <w:tab w:val="left" w:pos="3960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ind w:right="-6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Предоставление межбюджетных трансфертов из бюджета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912DD" w:rsidRPr="00C27399" w:rsidTr="000912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tabs>
                <w:tab w:val="left" w:pos="3030"/>
                <w:tab w:val="left" w:pos="3960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tabs>
                <w:tab w:val="left" w:pos="3030"/>
                <w:tab w:val="left" w:pos="3960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tabs>
                <w:tab w:val="left" w:pos="3030"/>
                <w:tab w:val="left" w:pos="3960"/>
              </w:tabs>
              <w:spacing w:after="0" w:line="276" w:lineRule="auto"/>
              <w:ind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26 2 00 78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tabs>
                <w:tab w:val="left" w:pos="3030"/>
                <w:tab w:val="left" w:pos="3960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ind w:right="-6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C27399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912DD" w:rsidRPr="00C27399" w:rsidTr="000912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tabs>
                <w:tab w:val="left" w:pos="3030"/>
                <w:tab w:val="left" w:pos="3960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tabs>
                <w:tab w:val="left" w:pos="3030"/>
                <w:tab w:val="left" w:pos="3960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tabs>
                <w:tab w:val="left" w:pos="3030"/>
                <w:tab w:val="left" w:pos="3960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26 2 00 78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tabs>
                <w:tab w:val="left" w:pos="3030"/>
                <w:tab w:val="left" w:pos="3960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tabs>
                <w:tab w:val="left" w:pos="3030"/>
                <w:tab w:val="left" w:pos="3960"/>
              </w:tabs>
              <w:spacing w:after="0"/>
              <w:ind w:right="-5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912DD" w:rsidRPr="00C27399" w:rsidTr="000912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tabs>
                <w:tab w:val="left" w:pos="3030"/>
                <w:tab w:val="left" w:pos="3960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tabs>
                <w:tab w:val="left" w:pos="3030"/>
                <w:tab w:val="left" w:pos="3960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tabs>
                <w:tab w:val="left" w:pos="3030"/>
                <w:tab w:val="left" w:pos="3960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tabs>
                <w:tab w:val="left" w:pos="3030"/>
                <w:tab w:val="left" w:pos="3960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tabs>
                <w:tab w:val="left" w:pos="3030"/>
                <w:tab w:val="left" w:pos="3960"/>
              </w:tabs>
              <w:spacing w:after="0"/>
              <w:ind w:right="-58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912DD" w:rsidRPr="00C27399" w:rsidTr="000912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tabs>
                <w:tab w:val="left" w:pos="3030"/>
                <w:tab w:val="left" w:pos="3960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tabs>
                <w:tab w:val="left" w:pos="3030"/>
                <w:tab w:val="left" w:pos="3960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tabs>
                <w:tab w:val="left" w:pos="3030"/>
                <w:tab w:val="left" w:pos="3960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90 8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tabs>
                <w:tab w:val="left" w:pos="3030"/>
                <w:tab w:val="left" w:pos="3960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tabs>
                <w:tab w:val="left" w:pos="3030"/>
                <w:tab w:val="left" w:pos="3960"/>
              </w:tabs>
              <w:spacing w:after="0"/>
              <w:ind w:right="-58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C27399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Непрограммные</w:t>
            </w:r>
            <w:proofErr w:type="spellEnd"/>
            <w:r w:rsidRPr="00C27399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направления расходов местного бюджета в области социальной поли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044845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4845">
              <w:rPr>
                <w:rFonts w:ascii="Times New Roman" w:eastAsia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044845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044845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4845">
              <w:rPr>
                <w:rFonts w:ascii="Times New Roman" w:eastAsia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912DD" w:rsidRPr="00C27399" w:rsidTr="000912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tabs>
                <w:tab w:val="left" w:pos="3030"/>
                <w:tab w:val="left" w:pos="3960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tabs>
                <w:tab w:val="left" w:pos="3030"/>
                <w:tab w:val="left" w:pos="3960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tabs>
                <w:tab w:val="left" w:pos="3030"/>
                <w:tab w:val="left" w:pos="3960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90 8 00 8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tabs>
                <w:tab w:val="left" w:pos="3030"/>
                <w:tab w:val="left" w:pos="3960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tabs>
                <w:tab w:val="left" w:pos="3030"/>
                <w:tab w:val="left" w:pos="3960"/>
              </w:tabs>
              <w:spacing w:after="0"/>
              <w:ind w:right="-5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Доплата к пенсии муниципальным служащи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044845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4845">
              <w:rPr>
                <w:rFonts w:ascii="Times New Roman" w:eastAsia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044845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044845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4845">
              <w:rPr>
                <w:rFonts w:ascii="Times New Roman" w:eastAsia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912DD" w:rsidRPr="00C27399" w:rsidTr="000912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tabs>
                <w:tab w:val="left" w:pos="3030"/>
                <w:tab w:val="left" w:pos="3960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tabs>
                <w:tab w:val="left" w:pos="3030"/>
                <w:tab w:val="left" w:pos="3960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tabs>
                <w:tab w:val="left" w:pos="3030"/>
                <w:tab w:val="left" w:pos="3960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90 8 00 8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tabs>
                <w:tab w:val="left" w:pos="3030"/>
                <w:tab w:val="left" w:pos="3960"/>
              </w:tabs>
              <w:spacing w:after="0" w:line="276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tabs>
                <w:tab w:val="left" w:pos="3030"/>
                <w:tab w:val="left" w:pos="3960"/>
              </w:tabs>
              <w:spacing w:after="0"/>
              <w:ind w:right="-5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044845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4845">
              <w:rPr>
                <w:rFonts w:ascii="Times New Roman" w:eastAsia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044845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044845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4845">
              <w:rPr>
                <w:rFonts w:ascii="Times New Roman" w:eastAsia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912DD" w:rsidRPr="00C27399" w:rsidTr="000912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tabs>
                <w:tab w:val="left" w:pos="3030"/>
                <w:tab w:val="left" w:pos="3960"/>
              </w:tabs>
              <w:spacing w:after="0"/>
              <w:ind w:right="-5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7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7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912DD" w:rsidRPr="00C27399" w:rsidTr="000912DD">
        <w:trPr>
          <w:trHeight w:val="3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044845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4845">
              <w:rPr>
                <w:rFonts w:ascii="Times New Roman" w:eastAsia="Times New Roman" w:hAnsi="Times New Roman"/>
                <w:sz w:val="24"/>
                <w:szCs w:val="24"/>
              </w:rPr>
              <w:t>17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044845" w:rsidRDefault="000912DD" w:rsidP="008D2B0D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044845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4845">
              <w:rPr>
                <w:rFonts w:ascii="Times New Roman" w:eastAsia="Times New Roman" w:hAnsi="Times New Roman"/>
                <w:sz w:val="24"/>
                <w:szCs w:val="24"/>
              </w:rPr>
              <w:t>17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912DD" w:rsidRPr="00C27399" w:rsidTr="000912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26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«Развитие культуры, физической культуры, спорта и молодежной политики на территории сельского поселения Исаклы муниципального района Исаклинс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й Самарской области на 2015-2020</w:t>
            </w: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044845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4845">
              <w:rPr>
                <w:rFonts w:ascii="Times New Roman" w:eastAsia="Times New Roman" w:hAnsi="Times New Roman"/>
                <w:sz w:val="24"/>
                <w:szCs w:val="24"/>
              </w:rPr>
              <w:t>17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044845" w:rsidRDefault="000912DD" w:rsidP="008D2B0D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044845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4845">
              <w:rPr>
                <w:rFonts w:ascii="Times New Roman" w:eastAsia="Times New Roman" w:hAnsi="Times New Roman"/>
                <w:sz w:val="24"/>
                <w:szCs w:val="24"/>
              </w:rPr>
              <w:t>17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912DD" w:rsidRPr="00C27399" w:rsidTr="000912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26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Подпрограмма</w:t>
            </w:r>
          </w:p>
          <w:p w:rsidR="000912DD" w:rsidRPr="00C27399" w:rsidRDefault="000912DD" w:rsidP="008D2B0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«Развитие физической культуры и спорта на территории сельского по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044845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484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7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044845" w:rsidRDefault="000912DD" w:rsidP="008D2B0D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044845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4845">
              <w:rPr>
                <w:rFonts w:ascii="Times New Roman" w:eastAsia="Times New Roman" w:hAnsi="Times New Roman"/>
                <w:sz w:val="24"/>
                <w:szCs w:val="24"/>
              </w:rPr>
              <w:t>17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912DD" w:rsidRPr="00C27399" w:rsidTr="000912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26 3 00 20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мероприятий, в том числе приобретение спортивного и хозяйственного инвентаря в сфере физической культуры и спорта на территории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912DD" w:rsidRPr="00C27399" w:rsidTr="000912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26 3 00 20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ind w:right="-5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912DD" w:rsidRPr="00C27399" w:rsidTr="000912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26 3 00 78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ind w:right="-6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Предоставление межбюджетных трансфертов из местных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912DD" w:rsidRPr="00C27399" w:rsidTr="000912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26 3 00 78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ind w:right="-6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Предоставление межбюджетных трансфертов из бюджета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912DD" w:rsidRPr="00C27399" w:rsidTr="000912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26 3 00 78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ind w:right="-6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C27399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912DD" w:rsidRPr="00C27399" w:rsidTr="000912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26 3 00 78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tabs>
                <w:tab w:val="left" w:pos="3030"/>
                <w:tab w:val="left" w:pos="3960"/>
              </w:tabs>
              <w:spacing w:after="0"/>
              <w:ind w:right="-5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912DD" w:rsidRPr="00C27399" w:rsidTr="000912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tabs>
                <w:tab w:val="left" w:pos="3030"/>
                <w:tab w:val="left" w:pos="3960"/>
              </w:tabs>
              <w:spacing w:after="0"/>
              <w:ind w:right="-5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 61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 088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912DD" w:rsidRPr="00C27399" w:rsidTr="000912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tabs>
                <w:tab w:val="left" w:pos="3030"/>
                <w:tab w:val="left" w:pos="3960"/>
              </w:tabs>
              <w:spacing w:after="0"/>
              <w:ind w:right="-5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sz w:val="24"/>
                <w:szCs w:val="24"/>
              </w:rPr>
              <w:t>Условно утвержденные расходы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9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95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912DD" w:rsidRPr="004659E8" w:rsidTr="000912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7 00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77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C27399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6 88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DD" w:rsidRPr="004659E8" w:rsidRDefault="000912DD" w:rsidP="008D2B0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7399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773,2</w:t>
            </w:r>
          </w:p>
        </w:tc>
      </w:tr>
    </w:tbl>
    <w:p w:rsidR="000912DD" w:rsidRPr="00D347AA" w:rsidRDefault="000912DD" w:rsidP="006A5CFD">
      <w:pPr>
        <w:spacing w:after="0" w:line="276" w:lineRule="auto"/>
        <w:ind w:left="-709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A5CFD" w:rsidRPr="00541DB0" w:rsidRDefault="006A5CFD" w:rsidP="00A73026">
      <w:pPr>
        <w:spacing w:after="0" w:line="240" w:lineRule="auto"/>
      </w:pPr>
    </w:p>
    <w:p w:rsidR="00F73F98" w:rsidRDefault="00F73F98" w:rsidP="00F73F98">
      <w:pPr>
        <w:shd w:val="clear" w:color="auto" w:fill="FFFFFF"/>
        <w:spacing w:before="5" w:line="418" w:lineRule="exact"/>
        <w:rPr>
          <w:rFonts w:ascii="Times New Roman" w:hAnsi="Times New Roman" w:cs="Times New Roman"/>
          <w:spacing w:val="-2"/>
          <w:sz w:val="18"/>
          <w:szCs w:val="18"/>
        </w:rPr>
      </w:pPr>
    </w:p>
    <w:p w:rsidR="00F73F98" w:rsidRDefault="00F73F98" w:rsidP="00F73F98">
      <w:pPr>
        <w:shd w:val="clear" w:color="auto" w:fill="FFFFFF"/>
        <w:spacing w:before="5" w:line="418" w:lineRule="exact"/>
        <w:rPr>
          <w:rFonts w:ascii="Times New Roman" w:hAnsi="Times New Roman" w:cs="Times New Roman"/>
          <w:spacing w:val="-2"/>
          <w:sz w:val="18"/>
          <w:szCs w:val="18"/>
        </w:rPr>
      </w:pPr>
    </w:p>
    <w:p w:rsidR="00F73F98" w:rsidRDefault="00F73F98" w:rsidP="00F73F98">
      <w:pPr>
        <w:shd w:val="clear" w:color="auto" w:fill="FFFFFF"/>
        <w:spacing w:before="5" w:line="418" w:lineRule="exact"/>
        <w:rPr>
          <w:rFonts w:ascii="Times New Roman" w:hAnsi="Times New Roman" w:cs="Times New Roman"/>
          <w:spacing w:val="-2"/>
          <w:sz w:val="18"/>
          <w:szCs w:val="18"/>
        </w:rPr>
      </w:pPr>
    </w:p>
    <w:p w:rsidR="00707CE8" w:rsidRDefault="00707CE8" w:rsidP="00F73F98">
      <w:pPr>
        <w:shd w:val="clear" w:color="auto" w:fill="FFFFFF"/>
        <w:spacing w:before="5" w:line="418" w:lineRule="exact"/>
        <w:rPr>
          <w:rFonts w:ascii="Times New Roman" w:hAnsi="Times New Roman" w:cs="Times New Roman"/>
          <w:spacing w:val="-2"/>
          <w:sz w:val="18"/>
          <w:szCs w:val="18"/>
        </w:rPr>
      </w:pPr>
    </w:p>
    <w:p w:rsidR="00F73F98" w:rsidRDefault="00F73F98" w:rsidP="00F73F98">
      <w:pPr>
        <w:shd w:val="clear" w:color="auto" w:fill="FFFFFF"/>
        <w:spacing w:before="5" w:line="418" w:lineRule="exact"/>
        <w:rPr>
          <w:rFonts w:ascii="Times New Roman" w:hAnsi="Times New Roman" w:cs="Times New Roman"/>
          <w:spacing w:val="-2"/>
          <w:sz w:val="18"/>
          <w:szCs w:val="18"/>
        </w:rPr>
      </w:pPr>
    </w:p>
    <w:sectPr w:rsidR="00F73F98" w:rsidSect="00010245">
      <w:pgSz w:w="16838" w:h="11906" w:orient="landscape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2DCE" w:rsidRDefault="00CB2DCE" w:rsidP="006A5CFD">
      <w:pPr>
        <w:spacing w:after="0" w:line="240" w:lineRule="auto"/>
      </w:pPr>
      <w:r>
        <w:separator/>
      </w:r>
    </w:p>
  </w:endnote>
  <w:endnote w:type="continuationSeparator" w:id="0">
    <w:p w:rsidR="00CB2DCE" w:rsidRDefault="00CB2DCE" w:rsidP="006A5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2DCE" w:rsidRDefault="00CB2DCE" w:rsidP="006A5CFD">
      <w:pPr>
        <w:spacing w:after="0" w:line="240" w:lineRule="auto"/>
      </w:pPr>
      <w:r>
        <w:separator/>
      </w:r>
    </w:p>
  </w:footnote>
  <w:footnote w:type="continuationSeparator" w:id="0">
    <w:p w:rsidR="00CB2DCE" w:rsidRDefault="00CB2DCE" w:rsidP="006A5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6656D"/>
    <w:multiLevelType w:val="hybridMultilevel"/>
    <w:tmpl w:val="2B3051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53967F9"/>
    <w:multiLevelType w:val="hybridMultilevel"/>
    <w:tmpl w:val="2FBA4BFC"/>
    <w:lvl w:ilvl="0" w:tplc="3BD61544">
      <w:numFmt w:val="bullet"/>
      <w:lvlText w:val=""/>
      <w:lvlJc w:val="left"/>
      <w:pPr>
        <w:tabs>
          <w:tab w:val="num" w:pos="859"/>
        </w:tabs>
        <w:ind w:left="85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9"/>
        </w:tabs>
        <w:ind w:left="1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9"/>
        </w:tabs>
        <w:ind w:left="2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9"/>
        </w:tabs>
        <w:ind w:left="3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9"/>
        </w:tabs>
        <w:ind w:left="3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9"/>
        </w:tabs>
        <w:ind w:left="4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9"/>
        </w:tabs>
        <w:ind w:left="5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9"/>
        </w:tabs>
        <w:ind w:left="5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9"/>
        </w:tabs>
        <w:ind w:left="6619" w:hanging="360"/>
      </w:pPr>
      <w:rPr>
        <w:rFonts w:ascii="Wingdings" w:hAnsi="Wingdings" w:hint="default"/>
      </w:rPr>
    </w:lvl>
  </w:abstractNum>
  <w:abstractNum w:abstractNumId="2">
    <w:nsid w:val="4E1955AE"/>
    <w:multiLevelType w:val="hybridMultilevel"/>
    <w:tmpl w:val="874E2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FA6633"/>
    <w:multiLevelType w:val="hybridMultilevel"/>
    <w:tmpl w:val="85EC0E6E"/>
    <w:lvl w:ilvl="0" w:tplc="087028F4">
      <w:start w:val="3"/>
      <w:numFmt w:val="decimal"/>
      <w:lvlText w:val="%1."/>
      <w:lvlJc w:val="left"/>
      <w:pPr>
        <w:tabs>
          <w:tab w:val="num" w:pos="1469"/>
        </w:tabs>
        <w:ind w:left="146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4">
    <w:nsid w:val="7FBB7F26"/>
    <w:multiLevelType w:val="hybridMultilevel"/>
    <w:tmpl w:val="1AE07B32"/>
    <w:lvl w:ilvl="0" w:tplc="DF4AB248">
      <w:start w:val="3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2F48"/>
    <w:rsid w:val="00010245"/>
    <w:rsid w:val="00024BA2"/>
    <w:rsid w:val="0005511C"/>
    <w:rsid w:val="000600C4"/>
    <w:rsid w:val="00085866"/>
    <w:rsid w:val="000912DD"/>
    <w:rsid w:val="000E05D1"/>
    <w:rsid w:val="001371CE"/>
    <w:rsid w:val="001522F1"/>
    <w:rsid w:val="00176D66"/>
    <w:rsid w:val="00185672"/>
    <w:rsid w:val="001B11B5"/>
    <w:rsid w:val="001C45CC"/>
    <w:rsid w:val="00205694"/>
    <w:rsid w:val="002144EF"/>
    <w:rsid w:val="00226827"/>
    <w:rsid w:val="002306BF"/>
    <w:rsid w:val="00242F48"/>
    <w:rsid w:val="0025497A"/>
    <w:rsid w:val="00321686"/>
    <w:rsid w:val="00330CAE"/>
    <w:rsid w:val="003355F8"/>
    <w:rsid w:val="003602D9"/>
    <w:rsid w:val="0036263E"/>
    <w:rsid w:val="003763A1"/>
    <w:rsid w:val="003D3951"/>
    <w:rsid w:val="00454C2A"/>
    <w:rsid w:val="00473D15"/>
    <w:rsid w:val="00475643"/>
    <w:rsid w:val="004C60F7"/>
    <w:rsid w:val="004D1281"/>
    <w:rsid w:val="00504EC8"/>
    <w:rsid w:val="00535AC5"/>
    <w:rsid w:val="00541DB0"/>
    <w:rsid w:val="00556E68"/>
    <w:rsid w:val="00595281"/>
    <w:rsid w:val="00633A39"/>
    <w:rsid w:val="00663B4F"/>
    <w:rsid w:val="00665226"/>
    <w:rsid w:val="006A0808"/>
    <w:rsid w:val="006A5A05"/>
    <w:rsid w:val="006A5CFD"/>
    <w:rsid w:val="006B7459"/>
    <w:rsid w:val="00707CE8"/>
    <w:rsid w:val="00744D67"/>
    <w:rsid w:val="007660D9"/>
    <w:rsid w:val="00785B02"/>
    <w:rsid w:val="0079430D"/>
    <w:rsid w:val="007E53C0"/>
    <w:rsid w:val="0083630B"/>
    <w:rsid w:val="00854308"/>
    <w:rsid w:val="00867DA3"/>
    <w:rsid w:val="00891154"/>
    <w:rsid w:val="008C679D"/>
    <w:rsid w:val="008F0650"/>
    <w:rsid w:val="0094613C"/>
    <w:rsid w:val="009926F4"/>
    <w:rsid w:val="00992C70"/>
    <w:rsid w:val="00996406"/>
    <w:rsid w:val="009A4CF3"/>
    <w:rsid w:val="009F0FFE"/>
    <w:rsid w:val="009F6BD6"/>
    <w:rsid w:val="00A46001"/>
    <w:rsid w:val="00A73026"/>
    <w:rsid w:val="00A800CF"/>
    <w:rsid w:val="00AA34B5"/>
    <w:rsid w:val="00AA7452"/>
    <w:rsid w:val="00AC289C"/>
    <w:rsid w:val="00AF7DAB"/>
    <w:rsid w:val="00B125C8"/>
    <w:rsid w:val="00B244FC"/>
    <w:rsid w:val="00B31043"/>
    <w:rsid w:val="00B37788"/>
    <w:rsid w:val="00B920F1"/>
    <w:rsid w:val="00BA501E"/>
    <w:rsid w:val="00BB54A4"/>
    <w:rsid w:val="00BC1565"/>
    <w:rsid w:val="00BE5604"/>
    <w:rsid w:val="00C34B3C"/>
    <w:rsid w:val="00C40D0A"/>
    <w:rsid w:val="00C4565C"/>
    <w:rsid w:val="00C6234A"/>
    <w:rsid w:val="00C94A2A"/>
    <w:rsid w:val="00CA11BC"/>
    <w:rsid w:val="00CB2DCE"/>
    <w:rsid w:val="00CB39FC"/>
    <w:rsid w:val="00CE1F40"/>
    <w:rsid w:val="00D117A1"/>
    <w:rsid w:val="00E45336"/>
    <w:rsid w:val="00E478D1"/>
    <w:rsid w:val="00E55BC9"/>
    <w:rsid w:val="00EE0A95"/>
    <w:rsid w:val="00F05171"/>
    <w:rsid w:val="00F32455"/>
    <w:rsid w:val="00F73F98"/>
    <w:rsid w:val="00F81F42"/>
    <w:rsid w:val="00F96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245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010245"/>
    <w:pPr>
      <w:keepNext/>
      <w:keepLines/>
      <w:spacing w:before="240" w:after="0" w:line="276" w:lineRule="auto"/>
      <w:outlineLvl w:val="0"/>
    </w:pPr>
    <w:rPr>
      <w:rFonts w:ascii="Calibri Light" w:eastAsia="Times New Roman" w:hAnsi="Calibri Light" w:cs="Times New Roman"/>
      <w:color w:val="365F91" w:themeColor="accent1" w:themeShade="BF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01024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10245"/>
    <w:pPr>
      <w:keepNext/>
      <w:keepLines/>
      <w:spacing w:before="40" w:after="0" w:line="276" w:lineRule="auto"/>
      <w:outlineLvl w:val="2"/>
    </w:pPr>
    <w:rPr>
      <w:rFonts w:ascii="Calibri Light" w:eastAsia="Times New Roman" w:hAnsi="Calibri Light" w:cs="Times New Roman"/>
      <w:color w:val="243F60" w:themeColor="accent1" w:themeShade="7F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7660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010245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0245"/>
    <w:rPr>
      <w:rFonts w:ascii="Calibri Light" w:eastAsia="Times New Roman" w:hAnsi="Calibri Light" w:cs="Times New Roman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10245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10245"/>
    <w:rPr>
      <w:rFonts w:ascii="Calibri Light" w:eastAsia="Times New Roman" w:hAnsi="Calibri Light" w:cs="Times New Roman"/>
      <w:color w:val="243F60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01024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010245"/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3"/>
    <w:unhideWhenUsed/>
    <w:rsid w:val="00010245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customStyle="1" w:styleId="11">
    <w:name w:val="Верхний колонтитул Знак1"/>
    <w:basedOn w:val="a0"/>
    <w:link w:val="a4"/>
    <w:uiPriority w:val="99"/>
    <w:semiHidden/>
    <w:rsid w:val="00010245"/>
  </w:style>
  <w:style w:type="character" w:customStyle="1" w:styleId="a5">
    <w:name w:val="Нижний колонтитул Знак"/>
    <w:basedOn w:val="a0"/>
    <w:link w:val="a6"/>
    <w:uiPriority w:val="99"/>
    <w:rsid w:val="00010245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5"/>
    <w:unhideWhenUsed/>
    <w:rsid w:val="00010245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customStyle="1" w:styleId="12">
    <w:name w:val="Нижний колонтитул Знак1"/>
    <w:basedOn w:val="a0"/>
    <w:link w:val="a6"/>
    <w:uiPriority w:val="99"/>
    <w:semiHidden/>
    <w:rsid w:val="00010245"/>
  </w:style>
  <w:style w:type="character" w:customStyle="1" w:styleId="a7">
    <w:name w:val="Текст выноски Знак"/>
    <w:basedOn w:val="a0"/>
    <w:link w:val="a8"/>
    <w:uiPriority w:val="99"/>
    <w:semiHidden/>
    <w:rsid w:val="00010245"/>
    <w:rPr>
      <w:rFonts w:ascii="Tahoma" w:eastAsia="Calibri" w:hAnsi="Tahoma" w:cs="Tahoma"/>
      <w:sz w:val="16"/>
      <w:szCs w:val="16"/>
    </w:rPr>
  </w:style>
  <w:style w:type="paragraph" w:styleId="a8">
    <w:name w:val="Balloon Text"/>
    <w:basedOn w:val="a"/>
    <w:link w:val="a7"/>
    <w:semiHidden/>
    <w:unhideWhenUsed/>
    <w:rsid w:val="0001024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13">
    <w:name w:val="Текст выноски Знак1"/>
    <w:basedOn w:val="a0"/>
    <w:link w:val="a8"/>
    <w:uiPriority w:val="99"/>
    <w:semiHidden/>
    <w:rsid w:val="00010245"/>
    <w:rPr>
      <w:rFonts w:ascii="Tahoma" w:hAnsi="Tahoma" w:cs="Tahoma"/>
      <w:sz w:val="16"/>
      <w:szCs w:val="16"/>
    </w:rPr>
  </w:style>
  <w:style w:type="numbering" w:customStyle="1" w:styleId="14">
    <w:name w:val="Нет списка1"/>
    <w:next w:val="a2"/>
    <w:uiPriority w:val="99"/>
    <w:semiHidden/>
    <w:unhideWhenUsed/>
    <w:rsid w:val="00010245"/>
  </w:style>
  <w:style w:type="character" w:styleId="a9">
    <w:name w:val="Hyperlink"/>
    <w:uiPriority w:val="99"/>
    <w:semiHidden/>
    <w:unhideWhenUsed/>
    <w:rsid w:val="00010245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010245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0102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1">
    <w:name w:val="s_1"/>
    <w:basedOn w:val="a"/>
    <w:rsid w:val="00010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010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 Знак Знак"/>
    <w:basedOn w:val="a"/>
    <w:rsid w:val="00010245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8pt">
    <w:name w:val="Основной текст + 8 pt"/>
    <w:aliases w:val="Не полужирный,Интервал 0 pt"/>
    <w:rsid w:val="00010245"/>
    <w:rPr>
      <w:rFonts w:ascii="Times New Roman" w:hAnsi="Times New Roman" w:cs="Times New Roman" w:hint="default"/>
      <w:b/>
      <w:bCs/>
      <w:strike w:val="0"/>
      <w:dstrike w:val="0"/>
      <w:color w:val="000000"/>
      <w:spacing w:val="11"/>
      <w:w w:val="100"/>
      <w:position w:val="0"/>
      <w:sz w:val="16"/>
      <w:szCs w:val="16"/>
      <w:u w:val="none"/>
      <w:effect w:val="none"/>
      <w:lang w:val="ru-RU" w:eastAsia="ru-RU"/>
    </w:rPr>
  </w:style>
  <w:style w:type="character" w:customStyle="1" w:styleId="apple-converted-space">
    <w:name w:val="apple-converted-space"/>
    <w:basedOn w:val="a0"/>
    <w:rsid w:val="00010245"/>
  </w:style>
  <w:style w:type="table" w:styleId="ad">
    <w:name w:val="Table Grid"/>
    <w:basedOn w:val="a1"/>
    <w:rsid w:val="0001024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"/>
    <w:basedOn w:val="a1"/>
    <w:uiPriority w:val="59"/>
    <w:rsid w:val="0001024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uiPriority w:val="59"/>
    <w:rsid w:val="0001024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uiPriority w:val="59"/>
    <w:rsid w:val="0001024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uiPriority w:val="59"/>
    <w:rsid w:val="0001024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uiPriority w:val="59"/>
    <w:rsid w:val="0001024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uiPriority w:val="59"/>
    <w:rsid w:val="0001024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010245"/>
    <w:pPr>
      <w:ind w:left="720"/>
      <w:contextualSpacing/>
    </w:pPr>
  </w:style>
  <w:style w:type="numbering" w:customStyle="1" w:styleId="22">
    <w:name w:val="Нет списка2"/>
    <w:next w:val="a2"/>
    <w:uiPriority w:val="99"/>
    <w:semiHidden/>
    <w:unhideWhenUsed/>
    <w:rsid w:val="00010245"/>
  </w:style>
  <w:style w:type="numbering" w:customStyle="1" w:styleId="110">
    <w:name w:val="Нет списка11"/>
    <w:next w:val="a2"/>
    <w:uiPriority w:val="99"/>
    <w:semiHidden/>
    <w:unhideWhenUsed/>
    <w:rsid w:val="00010245"/>
  </w:style>
  <w:style w:type="numbering" w:customStyle="1" w:styleId="210">
    <w:name w:val="Нет списка21"/>
    <w:next w:val="a2"/>
    <w:uiPriority w:val="99"/>
    <w:semiHidden/>
    <w:unhideWhenUsed/>
    <w:rsid w:val="00010245"/>
  </w:style>
  <w:style w:type="numbering" w:customStyle="1" w:styleId="111">
    <w:name w:val="Нет списка111"/>
    <w:next w:val="a2"/>
    <w:uiPriority w:val="99"/>
    <w:semiHidden/>
    <w:unhideWhenUsed/>
    <w:rsid w:val="00010245"/>
  </w:style>
  <w:style w:type="numbering" w:customStyle="1" w:styleId="32">
    <w:name w:val="Нет списка3"/>
    <w:next w:val="a2"/>
    <w:uiPriority w:val="99"/>
    <w:semiHidden/>
    <w:unhideWhenUsed/>
    <w:rsid w:val="00010245"/>
  </w:style>
  <w:style w:type="numbering" w:customStyle="1" w:styleId="120">
    <w:name w:val="Нет списка12"/>
    <w:next w:val="a2"/>
    <w:uiPriority w:val="99"/>
    <w:semiHidden/>
    <w:unhideWhenUsed/>
    <w:rsid w:val="00010245"/>
  </w:style>
  <w:style w:type="numbering" w:customStyle="1" w:styleId="211">
    <w:name w:val="Нет списка211"/>
    <w:next w:val="a2"/>
    <w:uiPriority w:val="99"/>
    <w:semiHidden/>
    <w:unhideWhenUsed/>
    <w:rsid w:val="00010245"/>
  </w:style>
  <w:style w:type="numbering" w:customStyle="1" w:styleId="310">
    <w:name w:val="Нет списка31"/>
    <w:next w:val="a2"/>
    <w:uiPriority w:val="99"/>
    <w:semiHidden/>
    <w:unhideWhenUsed/>
    <w:rsid w:val="00010245"/>
  </w:style>
  <w:style w:type="numbering" w:customStyle="1" w:styleId="42">
    <w:name w:val="Нет списка4"/>
    <w:next w:val="a2"/>
    <w:uiPriority w:val="99"/>
    <w:semiHidden/>
    <w:unhideWhenUsed/>
    <w:rsid w:val="00010245"/>
  </w:style>
  <w:style w:type="numbering" w:customStyle="1" w:styleId="50">
    <w:name w:val="Нет списка5"/>
    <w:next w:val="a2"/>
    <w:uiPriority w:val="99"/>
    <w:semiHidden/>
    <w:unhideWhenUsed/>
    <w:rsid w:val="00010245"/>
  </w:style>
  <w:style w:type="numbering" w:customStyle="1" w:styleId="130">
    <w:name w:val="Нет списка13"/>
    <w:next w:val="a2"/>
    <w:uiPriority w:val="99"/>
    <w:semiHidden/>
    <w:unhideWhenUsed/>
    <w:rsid w:val="00010245"/>
  </w:style>
  <w:style w:type="table" w:customStyle="1" w:styleId="410">
    <w:name w:val="Сетка таблицы41"/>
    <w:basedOn w:val="a1"/>
    <w:next w:val="ad"/>
    <w:uiPriority w:val="59"/>
    <w:rsid w:val="0001024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">
    <w:name w:val="Нет списка6"/>
    <w:next w:val="a2"/>
    <w:uiPriority w:val="99"/>
    <w:semiHidden/>
    <w:unhideWhenUsed/>
    <w:rsid w:val="00010245"/>
  </w:style>
  <w:style w:type="numbering" w:customStyle="1" w:styleId="140">
    <w:name w:val="Нет списка14"/>
    <w:next w:val="a2"/>
    <w:uiPriority w:val="99"/>
    <w:semiHidden/>
    <w:unhideWhenUsed/>
    <w:rsid w:val="00010245"/>
  </w:style>
  <w:style w:type="table" w:customStyle="1" w:styleId="51">
    <w:name w:val="Сетка таблицы51"/>
    <w:basedOn w:val="a1"/>
    <w:next w:val="ad"/>
    <w:uiPriority w:val="59"/>
    <w:rsid w:val="0001024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uiPriority w:val="99"/>
    <w:semiHidden/>
    <w:unhideWhenUsed/>
    <w:rsid w:val="00010245"/>
  </w:style>
  <w:style w:type="numbering" w:customStyle="1" w:styleId="81">
    <w:name w:val="Нет списка8"/>
    <w:next w:val="a2"/>
    <w:uiPriority w:val="99"/>
    <w:semiHidden/>
    <w:unhideWhenUsed/>
    <w:rsid w:val="00010245"/>
  </w:style>
  <w:style w:type="numbering" w:customStyle="1" w:styleId="150">
    <w:name w:val="Нет списка15"/>
    <w:next w:val="a2"/>
    <w:uiPriority w:val="99"/>
    <w:semiHidden/>
    <w:unhideWhenUsed/>
    <w:rsid w:val="00010245"/>
  </w:style>
  <w:style w:type="table" w:customStyle="1" w:styleId="52">
    <w:name w:val="Сетка таблицы52"/>
    <w:basedOn w:val="a1"/>
    <w:next w:val="ad"/>
    <w:uiPriority w:val="59"/>
    <w:rsid w:val="0001024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">
    <w:name w:val="Нет списка9"/>
    <w:next w:val="a2"/>
    <w:uiPriority w:val="99"/>
    <w:semiHidden/>
    <w:unhideWhenUsed/>
    <w:rsid w:val="00010245"/>
  </w:style>
  <w:style w:type="numbering" w:customStyle="1" w:styleId="16">
    <w:name w:val="Нет списка16"/>
    <w:next w:val="a2"/>
    <w:uiPriority w:val="99"/>
    <w:semiHidden/>
    <w:unhideWhenUsed/>
    <w:rsid w:val="00010245"/>
  </w:style>
  <w:style w:type="numbering" w:customStyle="1" w:styleId="220">
    <w:name w:val="Нет списка22"/>
    <w:next w:val="a2"/>
    <w:uiPriority w:val="99"/>
    <w:semiHidden/>
    <w:unhideWhenUsed/>
    <w:rsid w:val="00010245"/>
  </w:style>
  <w:style w:type="numbering" w:customStyle="1" w:styleId="112">
    <w:name w:val="Нет списка112"/>
    <w:next w:val="a2"/>
    <w:uiPriority w:val="99"/>
    <w:semiHidden/>
    <w:unhideWhenUsed/>
    <w:rsid w:val="00010245"/>
  </w:style>
  <w:style w:type="numbering" w:customStyle="1" w:styleId="320">
    <w:name w:val="Нет списка32"/>
    <w:next w:val="a2"/>
    <w:uiPriority w:val="99"/>
    <w:semiHidden/>
    <w:unhideWhenUsed/>
    <w:rsid w:val="00010245"/>
  </w:style>
  <w:style w:type="numbering" w:customStyle="1" w:styleId="121">
    <w:name w:val="Нет списка121"/>
    <w:next w:val="a2"/>
    <w:uiPriority w:val="99"/>
    <w:semiHidden/>
    <w:unhideWhenUsed/>
    <w:rsid w:val="00010245"/>
  </w:style>
  <w:style w:type="numbering" w:customStyle="1" w:styleId="212">
    <w:name w:val="Нет списка212"/>
    <w:next w:val="a2"/>
    <w:uiPriority w:val="99"/>
    <w:semiHidden/>
    <w:unhideWhenUsed/>
    <w:rsid w:val="00010245"/>
  </w:style>
  <w:style w:type="numbering" w:customStyle="1" w:styleId="311">
    <w:name w:val="Нет списка311"/>
    <w:next w:val="a2"/>
    <w:uiPriority w:val="99"/>
    <w:semiHidden/>
    <w:unhideWhenUsed/>
    <w:rsid w:val="00010245"/>
  </w:style>
  <w:style w:type="numbering" w:customStyle="1" w:styleId="411">
    <w:name w:val="Нет списка41"/>
    <w:next w:val="a2"/>
    <w:uiPriority w:val="99"/>
    <w:semiHidden/>
    <w:unhideWhenUsed/>
    <w:rsid w:val="00010245"/>
  </w:style>
  <w:style w:type="numbering" w:customStyle="1" w:styleId="510">
    <w:name w:val="Нет списка51"/>
    <w:next w:val="a2"/>
    <w:uiPriority w:val="99"/>
    <w:semiHidden/>
    <w:unhideWhenUsed/>
    <w:rsid w:val="00010245"/>
  </w:style>
  <w:style w:type="numbering" w:customStyle="1" w:styleId="131">
    <w:name w:val="Нет списка131"/>
    <w:next w:val="a2"/>
    <w:uiPriority w:val="99"/>
    <w:semiHidden/>
    <w:unhideWhenUsed/>
    <w:rsid w:val="00010245"/>
  </w:style>
  <w:style w:type="table" w:customStyle="1" w:styleId="420">
    <w:name w:val="Сетка таблицы42"/>
    <w:basedOn w:val="a1"/>
    <w:next w:val="ad"/>
    <w:uiPriority w:val="59"/>
    <w:rsid w:val="0001024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1"/>
    <w:next w:val="a2"/>
    <w:uiPriority w:val="99"/>
    <w:semiHidden/>
    <w:unhideWhenUsed/>
    <w:rsid w:val="00010245"/>
  </w:style>
  <w:style w:type="numbering" w:customStyle="1" w:styleId="141">
    <w:name w:val="Нет списка141"/>
    <w:next w:val="a2"/>
    <w:uiPriority w:val="99"/>
    <w:semiHidden/>
    <w:unhideWhenUsed/>
    <w:rsid w:val="00010245"/>
  </w:style>
  <w:style w:type="table" w:customStyle="1" w:styleId="53">
    <w:name w:val="Сетка таблицы53"/>
    <w:basedOn w:val="a1"/>
    <w:next w:val="ad"/>
    <w:uiPriority w:val="59"/>
    <w:rsid w:val="0001024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1"/>
    <w:next w:val="a2"/>
    <w:uiPriority w:val="99"/>
    <w:semiHidden/>
    <w:unhideWhenUsed/>
    <w:rsid w:val="00010245"/>
  </w:style>
  <w:style w:type="numbering" w:customStyle="1" w:styleId="810">
    <w:name w:val="Нет списка81"/>
    <w:next w:val="a2"/>
    <w:uiPriority w:val="99"/>
    <w:semiHidden/>
    <w:unhideWhenUsed/>
    <w:rsid w:val="00010245"/>
  </w:style>
  <w:style w:type="numbering" w:customStyle="1" w:styleId="151">
    <w:name w:val="Нет списка151"/>
    <w:next w:val="a2"/>
    <w:uiPriority w:val="99"/>
    <w:semiHidden/>
    <w:unhideWhenUsed/>
    <w:rsid w:val="00010245"/>
  </w:style>
  <w:style w:type="character" w:customStyle="1" w:styleId="40">
    <w:name w:val="Заголовок 4 Знак"/>
    <w:basedOn w:val="a0"/>
    <w:link w:val="4"/>
    <w:uiPriority w:val="9"/>
    <w:rsid w:val="007660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nformat">
    <w:name w:val="ConsPlusNonformat"/>
    <w:rsid w:val="00707CE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07CE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bCs/>
      <w:sz w:val="20"/>
      <w:szCs w:val="20"/>
      <w:lang w:eastAsia="ru-RU"/>
    </w:rPr>
  </w:style>
  <w:style w:type="paragraph" w:customStyle="1" w:styleId="ConsPlusCell">
    <w:name w:val="ConsPlusCell"/>
    <w:rsid w:val="00707CE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07C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page number"/>
    <w:basedOn w:val="a0"/>
    <w:rsid w:val="00707C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4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difikant.ru/codes/kbk2014/111050000000001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4C6E1B-B5E7-4A08-87A5-D7167A35A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57</Pages>
  <Words>13560</Words>
  <Characters>77295</Characters>
  <Application>Microsoft Office Word</Application>
  <DocSecurity>0</DocSecurity>
  <Lines>644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4</cp:revision>
  <cp:lastPrinted>2018-01-30T08:13:00Z</cp:lastPrinted>
  <dcterms:created xsi:type="dcterms:W3CDTF">2018-01-06T17:14:00Z</dcterms:created>
  <dcterms:modified xsi:type="dcterms:W3CDTF">2018-02-26T17:15:00Z</dcterms:modified>
</cp:coreProperties>
</file>